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852D" w14:textId="2D039A0F" w:rsidR="003D6920" w:rsidRPr="00290E92" w:rsidRDefault="000B3E61" w:rsidP="00290E92">
      <w:pPr>
        <w:tabs>
          <w:tab w:val="left" w:pos="142"/>
        </w:tabs>
        <w:jc w:val="center"/>
        <w:rPr>
          <w:b/>
          <w:bCs/>
        </w:rPr>
      </w:pPr>
      <w:r>
        <w:rPr>
          <w:b/>
          <w:bCs/>
        </w:rPr>
        <w:t>LIETUVOS RESPUBLIKOS ALTERNATYVIŲJŲ DEGALŲ ĮSTATYMO</w:t>
      </w:r>
      <w:r w:rsidR="005A3EC8">
        <w:rPr>
          <w:b/>
          <w:bCs/>
        </w:rPr>
        <w:t>,</w:t>
      </w:r>
      <w:r>
        <w:rPr>
          <w:b/>
          <w:bCs/>
        </w:rPr>
        <w:t xml:space="preserve"> </w:t>
      </w:r>
      <w:r w:rsidR="007C71CA">
        <w:rPr>
          <w:b/>
          <w:bCs/>
        </w:rPr>
        <w:t>LIETUVOS RESPUBLIKOS ATSINAUJINANČIŲ IŠTEKLIŲ ENERGETIKOS ĮSTATYMO</w:t>
      </w:r>
      <w:r w:rsidR="007C71CA" w:rsidRPr="00B558B0">
        <w:rPr>
          <w:b/>
          <w:bCs/>
        </w:rPr>
        <w:t xml:space="preserve"> </w:t>
      </w:r>
      <w:r w:rsidR="005531BA">
        <w:rPr>
          <w:b/>
          <w:bCs/>
        </w:rPr>
        <w:br/>
      </w:r>
      <w:r w:rsidR="007C71CA">
        <w:rPr>
          <w:b/>
          <w:bCs/>
        </w:rPr>
        <w:t xml:space="preserve">NR.  XI-1375 2, </w:t>
      </w:r>
      <w:r w:rsidR="00A64AFD">
        <w:rPr>
          <w:b/>
          <w:bCs/>
        </w:rPr>
        <w:t xml:space="preserve">4, </w:t>
      </w:r>
      <w:r w:rsidR="007C71CA">
        <w:rPr>
          <w:b/>
          <w:bCs/>
        </w:rPr>
        <w:t xml:space="preserve">5, 6, </w:t>
      </w:r>
      <w:r w:rsidR="0010414A">
        <w:rPr>
          <w:b/>
          <w:bCs/>
        </w:rPr>
        <w:t xml:space="preserve">7, </w:t>
      </w:r>
      <w:r w:rsidR="007C71CA">
        <w:rPr>
          <w:b/>
          <w:bCs/>
        </w:rPr>
        <w:t xml:space="preserve">8, </w:t>
      </w:r>
      <w:r w:rsidR="0010414A">
        <w:rPr>
          <w:b/>
          <w:bCs/>
        </w:rPr>
        <w:t xml:space="preserve">9, </w:t>
      </w:r>
      <w:r w:rsidR="0000341A">
        <w:rPr>
          <w:b/>
          <w:bCs/>
        </w:rPr>
        <w:t xml:space="preserve">11, </w:t>
      </w:r>
      <w:r w:rsidR="007C71CA">
        <w:rPr>
          <w:b/>
          <w:bCs/>
        </w:rPr>
        <w:t>12, 32,</w:t>
      </w:r>
      <w:r w:rsidR="00E372AD">
        <w:rPr>
          <w:b/>
          <w:bCs/>
        </w:rPr>
        <w:t xml:space="preserve"> 36</w:t>
      </w:r>
      <w:r w:rsidR="00164C49">
        <w:rPr>
          <w:b/>
          <w:bCs/>
        </w:rPr>
        <w:t>,</w:t>
      </w:r>
      <w:r w:rsidR="007C71CA">
        <w:rPr>
          <w:b/>
          <w:bCs/>
        </w:rPr>
        <w:t xml:space="preserve"> 37, 39</w:t>
      </w:r>
      <w:r w:rsidR="00256D98">
        <w:rPr>
          <w:b/>
          <w:bCs/>
        </w:rPr>
        <w:t xml:space="preserve"> </w:t>
      </w:r>
      <w:r w:rsidR="00F91F01">
        <w:rPr>
          <w:b/>
          <w:bCs/>
        </w:rPr>
        <w:t>IR</w:t>
      </w:r>
      <w:r w:rsidR="00EF5156">
        <w:rPr>
          <w:b/>
          <w:bCs/>
        </w:rPr>
        <w:t xml:space="preserve"> 51</w:t>
      </w:r>
      <w:r w:rsidR="007C71CA">
        <w:rPr>
          <w:b/>
          <w:bCs/>
        </w:rPr>
        <w:t xml:space="preserve"> </w:t>
      </w:r>
      <w:r w:rsidR="007C71CA" w:rsidRPr="00B558B0">
        <w:rPr>
          <w:b/>
          <w:bCs/>
        </w:rPr>
        <w:t>STRAIPSNI</w:t>
      </w:r>
      <w:r w:rsidR="007C71CA">
        <w:rPr>
          <w:b/>
          <w:bCs/>
        </w:rPr>
        <w:t>Ų PAKEITIMO</w:t>
      </w:r>
      <w:r w:rsidR="005A3EC8">
        <w:rPr>
          <w:b/>
          <w:bCs/>
        </w:rPr>
        <w:t xml:space="preserve"> </w:t>
      </w:r>
      <w:r w:rsidR="006D09F7">
        <w:rPr>
          <w:b/>
          <w:bCs/>
        </w:rPr>
        <w:t xml:space="preserve">ĮSTATYMO </w:t>
      </w:r>
      <w:r w:rsidR="005A3EC8">
        <w:rPr>
          <w:b/>
          <w:bCs/>
        </w:rPr>
        <w:t xml:space="preserve">IR </w:t>
      </w:r>
      <w:r w:rsidR="00290E92" w:rsidRPr="00290E92">
        <w:rPr>
          <w:b/>
          <w:bCs/>
        </w:rPr>
        <w:t>LIETUVOS RESPUBLIKOS</w:t>
      </w:r>
      <w:r w:rsidR="00290E92">
        <w:rPr>
          <w:b/>
          <w:bCs/>
        </w:rPr>
        <w:t xml:space="preserve"> </w:t>
      </w:r>
      <w:bookmarkStart w:id="0" w:name="_Hlk40865488"/>
      <w:r w:rsidR="00290E92" w:rsidRPr="00290E92">
        <w:rPr>
          <w:b/>
          <w:bCs/>
        </w:rPr>
        <w:t xml:space="preserve">GAMTINIŲ DUJŲ ĮSTATYMO </w:t>
      </w:r>
      <w:r w:rsidR="008318F2">
        <w:rPr>
          <w:b/>
          <w:bCs/>
        </w:rPr>
        <w:br/>
      </w:r>
      <w:r w:rsidR="00290E92" w:rsidRPr="00290E92">
        <w:rPr>
          <w:b/>
          <w:bCs/>
        </w:rPr>
        <w:t>NR. VIII-1973 1 STRAIPSNIO</w:t>
      </w:r>
      <w:r w:rsidR="00290E92">
        <w:rPr>
          <w:b/>
          <w:bCs/>
        </w:rPr>
        <w:t xml:space="preserve"> </w:t>
      </w:r>
      <w:r w:rsidR="00290E92" w:rsidRPr="00290E92">
        <w:rPr>
          <w:b/>
          <w:bCs/>
        </w:rPr>
        <w:t>PAKEITIMO</w:t>
      </w:r>
      <w:bookmarkEnd w:id="0"/>
      <w:r w:rsidR="00290E92" w:rsidRPr="00290E92">
        <w:rPr>
          <w:b/>
          <w:bCs/>
        </w:rPr>
        <w:t xml:space="preserve"> </w:t>
      </w:r>
      <w:r w:rsidR="007C71CA" w:rsidRPr="00B558B0">
        <w:rPr>
          <w:b/>
        </w:rPr>
        <w:t>ĮSTATYM</w:t>
      </w:r>
      <w:r w:rsidR="006D09F7">
        <w:rPr>
          <w:b/>
        </w:rPr>
        <w:t>O</w:t>
      </w:r>
      <w:r w:rsidR="00A504FF">
        <w:rPr>
          <w:b/>
          <w:bCs/>
        </w:rPr>
        <w:t xml:space="preserve"> </w:t>
      </w:r>
      <w:r w:rsidR="003D6920">
        <w:rPr>
          <w:b/>
        </w:rPr>
        <w:t>PROJEKT</w:t>
      </w:r>
      <w:r w:rsidR="005A3EC8">
        <w:rPr>
          <w:b/>
        </w:rPr>
        <w:t>Ų</w:t>
      </w:r>
    </w:p>
    <w:p w14:paraId="4BD0FADF" w14:textId="77777777" w:rsidR="003D6920" w:rsidRPr="00B558B0" w:rsidRDefault="003D6920" w:rsidP="005531BA">
      <w:pPr>
        <w:tabs>
          <w:tab w:val="left" w:pos="142"/>
        </w:tabs>
        <w:jc w:val="center"/>
        <w:rPr>
          <w:b/>
          <w:bCs/>
        </w:rPr>
      </w:pPr>
      <w:r>
        <w:rPr>
          <w:b/>
          <w:bCs/>
        </w:rPr>
        <w:t>AIŠKINAMASIS RAŠTAS</w:t>
      </w:r>
    </w:p>
    <w:p w14:paraId="2B350997" w14:textId="65DE1706" w:rsidR="00AC4EBA" w:rsidRDefault="00AC4EBA" w:rsidP="003D6920">
      <w:pPr>
        <w:widowControl/>
        <w:autoSpaceDE/>
        <w:autoSpaceDN/>
        <w:adjustRightInd/>
        <w:jc w:val="center"/>
        <w:rPr>
          <w:rStyle w:val="FontStyle53"/>
          <w:b w:val="0"/>
          <w:sz w:val="24"/>
          <w:szCs w:val="24"/>
        </w:rPr>
      </w:pPr>
    </w:p>
    <w:p w14:paraId="14263ADE" w14:textId="77777777" w:rsidR="004518DC" w:rsidRPr="001B7D13" w:rsidRDefault="004518DC" w:rsidP="003D6920">
      <w:pPr>
        <w:widowControl/>
        <w:autoSpaceDE/>
        <w:autoSpaceDN/>
        <w:adjustRightInd/>
        <w:jc w:val="center"/>
        <w:rPr>
          <w:rStyle w:val="FontStyle53"/>
          <w:b w:val="0"/>
          <w:sz w:val="24"/>
          <w:szCs w:val="24"/>
        </w:rPr>
      </w:pPr>
    </w:p>
    <w:p w14:paraId="2CBDB1C2" w14:textId="77777777" w:rsidR="00436B1F" w:rsidRPr="00124EEE" w:rsidRDefault="00AC4EBA" w:rsidP="00981FC4">
      <w:pPr>
        <w:pStyle w:val="Style32"/>
        <w:widowControl/>
        <w:numPr>
          <w:ilvl w:val="0"/>
          <w:numId w:val="1"/>
        </w:numPr>
        <w:tabs>
          <w:tab w:val="left" w:pos="284"/>
          <w:tab w:val="left" w:pos="993"/>
          <w:tab w:val="left" w:pos="1134"/>
        </w:tabs>
        <w:spacing w:line="240" w:lineRule="auto"/>
        <w:ind w:left="0" w:firstLine="709"/>
        <w:rPr>
          <w:rStyle w:val="FontStyle53"/>
          <w:sz w:val="24"/>
          <w:szCs w:val="24"/>
        </w:rPr>
      </w:pPr>
      <w:r w:rsidRPr="00012742">
        <w:rPr>
          <w:rStyle w:val="FontStyle53"/>
          <w:sz w:val="24"/>
          <w:szCs w:val="24"/>
        </w:rPr>
        <w:t>Įstatym</w:t>
      </w:r>
      <w:r w:rsidR="00124EEE">
        <w:rPr>
          <w:rStyle w:val="FontStyle53"/>
          <w:sz w:val="24"/>
          <w:szCs w:val="24"/>
        </w:rPr>
        <w:t>ų</w:t>
      </w:r>
      <w:r w:rsidRPr="00012742">
        <w:rPr>
          <w:rStyle w:val="FontStyle53"/>
          <w:sz w:val="24"/>
          <w:szCs w:val="24"/>
        </w:rPr>
        <w:t xml:space="preserve"> projekt</w:t>
      </w:r>
      <w:r w:rsidR="00124EEE">
        <w:rPr>
          <w:rStyle w:val="FontStyle53"/>
          <w:sz w:val="24"/>
          <w:szCs w:val="24"/>
        </w:rPr>
        <w:t>ų</w:t>
      </w:r>
      <w:r w:rsidRPr="00012742">
        <w:rPr>
          <w:rStyle w:val="FontStyle53"/>
          <w:sz w:val="24"/>
          <w:szCs w:val="24"/>
        </w:rPr>
        <w:t xml:space="preserve"> rengimą paskatinusios priežastys, parengt</w:t>
      </w:r>
      <w:r w:rsidR="00124EEE">
        <w:rPr>
          <w:rStyle w:val="FontStyle53"/>
          <w:sz w:val="24"/>
          <w:szCs w:val="24"/>
        </w:rPr>
        <w:t>ų</w:t>
      </w:r>
      <w:r w:rsidRPr="00012742">
        <w:rPr>
          <w:rStyle w:val="FontStyle53"/>
          <w:sz w:val="24"/>
          <w:szCs w:val="24"/>
        </w:rPr>
        <w:t xml:space="preserve"> projekt</w:t>
      </w:r>
      <w:r w:rsidR="00124EEE">
        <w:rPr>
          <w:rStyle w:val="FontStyle53"/>
          <w:sz w:val="24"/>
          <w:szCs w:val="24"/>
        </w:rPr>
        <w:t>ų</w:t>
      </w:r>
      <w:r w:rsidRPr="00012742">
        <w:rPr>
          <w:rStyle w:val="FontStyle53"/>
          <w:sz w:val="24"/>
          <w:szCs w:val="24"/>
        </w:rPr>
        <w:t xml:space="preserve"> tikslai ir uždaviniai</w:t>
      </w:r>
    </w:p>
    <w:p w14:paraId="0A147E04" w14:textId="560E29DA" w:rsidR="00034C4D" w:rsidRPr="004518DC" w:rsidRDefault="00034C4D" w:rsidP="009A22EA">
      <w:pPr>
        <w:pStyle w:val="Style32"/>
        <w:widowControl/>
        <w:tabs>
          <w:tab w:val="left" w:pos="851"/>
          <w:tab w:val="left" w:pos="993"/>
          <w:tab w:val="left" w:pos="1134"/>
        </w:tabs>
        <w:ind w:firstLine="709"/>
        <w:rPr>
          <w:bCs/>
        </w:rPr>
      </w:pPr>
      <w:r>
        <w:rPr>
          <w:rStyle w:val="FontStyle53"/>
          <w:b w:val="0"/>
          <w:sz w:val="24"/>
          <w:szCs w:val="24"/>
        </w:rPr>
        <w:tab/>
      </w:r>
      <w:r w:rsidR="00797FB9" w:rsidRPr="00797FB9">
        <w:t xml:space="preserve"> </w:t>
      </w:r>
      <w:r w:rsidR="005531BA">
        <w:t xml:space="preserve">Lietuvos Respublikos </w:t>
      </w:r>
      <w:r w:rsidR="005531BA">
        <w:rPr>
          <w:bCs/>
        </w:rPr>
        <w:t>a</w:t>
      </w:r>
      <w:r w:rsidR="00797FB9" w:rsidRPr="00797FB9">
        <w:rPr>
          <w:bCs/>
        </w:rPr>
        <w:t>lternatyviųjų degalų įstatymo</w:t>
      </w:r>
      <w:r w:rsidR="00EB02CA">
        <w:rPr>
          <w:bCs/>
        </w:rPr>
        <w:t xml:space="preserve"> (toliau – ADĮ projektas)</w:t>
      </w:r>
      <w:r w:rsidR="00290E92">
        <w:rPr>
          <w:bCs/>
        </w:rPr>
        <w:t xml:space="preserve">, </w:t>
      </w:r>
      <w:r w:rsidR="005531BA">
        <w:t xml:space="preserve">Lietuvos Respublikos </w:t>
      </w:r>
      <w:r w:rsidR="005531BA">
        <w:rPr>
          <w:bCs/>
        </w:rPr>
        <w:t>a</w:t>
      </w:r>
      <w:r w:rsidR="00797FB9" w:rsidRPr="00797FB9">
        <w:rPr>
          <w:bCs/>
        </w:rPr>
        <w:t xml:space="preserve">tsinaujinančių išteklių energetikos įstatymo Nr. XI-1375 </w:t>
      </w:r>
      <w:r w:rsidR="00360C28" w:rsidRPr="00360C28">
        <w:rPr>
          <w:bCs/>
        </w:rPr>
        <w:t xml:space="preserve">2, 4, 5, 6, 7, 8, 9, 11, 12, 32, 36, 37, 39 ir 51 </w:t>
      </w:r>
      <w:r w:rsidR="00797FB9" w:rsidRPr="00797FB9">
        <w:rPr>
          <w:bCs/>
        </w:rPr>
        <w:t xml:space="preserve">straipsnių pakeitimo </w:t>
      </w:r>
      <w:r w:rsidR="00EB02CA">
        <w:rPr>
          <w:bCs/>
        </w:rPr>
        <w:t>į</w:t>
      </w:r>
      <w:r w:rsidR="00797FB9">
        <w:rPr>
          <w:bCs/>
        </w:rPr>
        <w:t>statym</w:t>
      </w:r>
      <w:r w:rsidR="00EB02CA">
        <w:rPr>
          <w:bCs/>
        </w:rPr>
        <w:t>o</w:t>
      </w:r>
      <w:r w:rsidR="00797FB9">
        <w:rPr>
          <w:bCs/>
        </w:rPr>
        <w:t xml:space="preserve"> </w:t>
      </w:r>
      <w:r w:rsidR="002225F2" w:rsidRPr="00012742">
        <w:rPr>
          <w:bCs/>
        </w:rPr>
        <w:t>(toliau –</w:t>
      </w:r>
      <w:r w:rsidR="00A504FF">
        <w:rPr>
          <w:bCs/>
        </w:rPr>
        <w:t xml:space="preserve"> </w:t>
      </w:r>
      <w:r w:rsidR="00EB02CA">
        <w:rPr>
          <w:bCs/>
        </w:rPr>
        <w:t>AIEĮ</w:t>
      </w:r>
      <w:r w:rsidR="002225F2" w:rsidRPr="00012742">
        <w:rPr>
          <w:bCs/>
        </w:rPr>
        <w:t xml:space="preserve"> projekta</w:t>
      </w:r>
      <w:r w:rsidR="00EB02CA">
        <w:rPr>
          <w:bCs/>
        </w:rPr>
        <w:t>s</w:t>
      </w:r>
      <w:r w:rsidR="002225F2" w:rsidRPr="00012742">
        <w:rPr>
          <w:bCs/>
        </w:rPr>
        <w:t>)</w:t>
      </w:r>
      <w:r w:rsidR="00EC2C9A">
        <w:rPr>
          <w:bCs/>
        </w:rPr>
        <w:t xml:space="preserve"> ir </w:t>
      </w:r>
      <w:r w:rsidR="00EC2C9A">
        <w:t xml:space="preserve">Lietuvos Respublikos </w:t>
      </w:r>
      <w:r w:rsidR="00EC2C9A" w:rsidRPr="00EC2C9A">
        <w:t xml:space="preserve">gamtinių dujų įstatymo </w:t>
      </w:r>
      <w:r w:rsidR="00EC2C9A">
        <w:t>N</w:t>
      </w:r>
      <w:r w:rsidR="00EC2C9A" w:rsidRPr="00EC2C9A">
        <w:t>r. VIII-1973 1 straipsnio pakeitimo</w:t>
      </w:r>
      <w:r w:rsidR="00EC2C9A">
        <w:t xml:space="preserve"> </w:t>
      </w:r>
      <w:r w:rsidR="005569D5">
        <w:rPr>
          <w:bCs/>
        </w:rPr>
        <w:t>įstatym</w:t>
      </w:r>
      <w:r w:rsidR="006D09F7">
        <w:rPr>
          <w:bCs/>
        </w:rPr>
        <w:t>o</w:t>
      </w:r>
      <w:r w:rsidR="00563F3E">
        <w:rPr>
          <w:bCs/>
        </w:rPr>
        <w:t xml:space="preserve"> </w:t>
      </w:r>
      <w:r w:rsidR="00EB02CA">
        <w:rPr>
          <w:bCs/>
        </w:rPr>
        <w:t xml:space="preserve">projektus (toliau </w:t>
      </w:r>
      <w:r w:rsidR="005531BA">
        <w:rPr>
          <w:bCs/>
        </w:rPr>
        <w:t xml:space="preserve">kartu </w:t>
      </w:r>
      <w:r w:rsidR="00EB02CA">
        <w:rPr>
          <w:bCs/>
        </w:rPr>
        <w:t>– Įstatymų projektai)</w:t>
      </w:r>
      <w:r w:rsidR="00EB02CA" w:rsidRPr="00012742">
        <w:rPr>
          <w:bCs/>
        </w:rPr>
        <w:t xml:space="preserve"> </w:t>
      </w:r>
      <w:r w:rsidR="00A117B0" w:rsidRPr="00A117B0">
        <w:rPr>
          <w:bCs/>
        </w:rPr>
        <w:t>pareng</w:t>
      </w:r>
      <w:r w:rsidR="00A117B0">
        <w:rPr>
          <w:bCs/>
        </w:rPr>
        <w:t>ti</w:t>
      </w:r>
      <w:r w:rsidR="00A117B0" w:rsidRPr="00A117B0">
        <w:rPr>
          <w:bCs/>
        </w:rPr>
        <w:t xml:space="preserve"> paskatinusios priežastys:</w:t>
      </w:r>
      <w:r w:rsidRPr="00034C4D">
        <w:rPr>
          <w:bCs/>
        </w:rPr>
        <w:t xml:space="preserve"> </w:t>
      </w:r>
    </w:p>
    <w:p w14:paraId="0C300E1F" w14:textId="64FD591E" w:rsidR="00034C4D" w:rsidRDefault="00034C4D" w:rsidP="009F522D">
      <w:pPr>
        <w:pStyle w:val="Style32"/>
        <w:widowControl/>
        <w:numPr>
          <w:ilvl w:val="0"/>
          <w:numId w:val="3"/>
        </w:numPr>
        <w:tabs>
          <w:tab w:val="left" w:pos="993"/>
          <w:tab w:val="left" w:pos="1418"/>
        </w:tabs>
        <w:spacing w:line="240" w:lineRule="auto"/>
        <w:ind w:left="0" w:firstLine="709"/>
      </w:pPr>
      <w:r>
        <w:t xml:space="preserve">Atsinaujinančių energijos išteklių (toliau </w:t>
      </w:r>
      <w:r w:rsidR="00981FC4">
        <w:t xml:space="preserve">– </w:t>
      </w:r>
      <w:r>
        <w:t>AEI) dalis galutiniame transporto</w:t>
      </w:r>
      <w:r w:rsidR="00303FC9">
        <w:t xml:space="preserve"> sektoriaus</w:t>
      </w:r>
      <w:r>
        <w:t xml:space="preserve"> energijos suvartojim</w:t>
      </w:r>
      <w:r w:rsidR="00BE32EF">
        <w:t>o balanse</w:t>
      </w:r>
      <w:r>
        <w:t xml:space="preserve"> 2018 m. siekė 4,33</w:t>
      </w:r>
      <w:r w:rsidR="005531BA">
        <w:t xml:space="preserve"> proc., </w:t>
      </w:r>
      <w:r>
        <w:t>iš kurių apie 4</w:t>
      </w:r>
      <w:r w:rsidR="005531BA">
        <w:t xml:space="preserve"> proc. </w:t>
      </w:r>
      <w:r>
        <w:t>sudarė skystieji biodegalai</w:t>
      </w:r>
      <w:r w:rsidR="005531BA">
        <w:t>,</w:t>
      </w:r>
      <w:r>
        <w:t xml:space="preserve"> sumaišyti su mineraliniais degalais</w:t>
      </w:r>
      <w:r w:rsidR="00FA6D6B">
        <w:t xml:space="preserve"> (benzinu ir dyzelinu)</w:t>
      </w:r>
      <w:r>
        <w:t xml:space="preserve">. 2009 m. balandžio 23 d. Europos Parlamento ir Tarybos </w:t>
      </w:r>
      <w:r w:rsidR="005531BA">
        <w:t>d</w:t>
      </w:r>
      <w:r>
        <w:t xml:space="preserve">irektyva 2009/28/EB </w:t>
      </w:r>
      <w:r w:rsidR="007973E4">
        <w:t>d</w:t>
      </w:r>
      <w:r>
        <w:t>ėl skatinimo naudoti atsinaujinančių išteklių energiją numatė, kad 2020 m. AEI dalis transporto sektoriuje turėtų sudaryti ne</w:t>
      </w:r>
      <w:r w:rsidR="005531BA">
        <w:t xml:space="preserve"> </w:t>
      </w:r>
      <w:r>
        <w:t>mažiau kaip 10</w:t>
      </w:r>
      <w:r w:rsidR="005531BA">
        <w:t xml:space="preserve"> proc.</w:t>
      </w:r>
      <w:r w:rsidR="001740F7">
        <w:t>, palyginti su</w:t>
      </w:r>
      <w:r w:rsidR="005531BA">
        <w:t xml:space="preserve"> </w:t>
      </w:r>
      <w:r w:rsidR="00EB02CA">
        <w:t>bendr</w:t>
      </w:r>
      <w:r w:rsidR="001740F7">
        <w:t>u</w:t>
      </w:r>
      <w:r w:rsidR="00EB02CA">
        <w:t xml:space="preserve"> </w:t>
      </w:r>
      <w:r w:rsidR="001740F7">
        <w:t xml:space="preserve">galutiniu </w:t>
      </w:r>
      <w:r w:rsidR="00EB02CA">
        <w:t xml:space="preserve">transporto </w:t>
      </w:r>
      <w:r w:rsidR="001740F7">
        <w:t xml:space="preserve">sektoriaus </w:t>
      </w:r>
      <w:r w:rsidR="00EB02CA">
        <w:t>energijos suvartojim</w:t>
      </w:r>
      <w:r w:rsidR="001740F7">
        <w:t>u</w:t>
      </w:r>
      <w:r>
        <w:t xml:space="preserve">, o nauja redakcija išdėstyta 2018 m. gruodžio 11 d. Europos Parlamento ir Tarybos </w:t>
      </w:r>
      <w:r w:rsidR="005531BA">
        <w:t>d</w:t>
      </w:r>
      <w:r>
        <w:t xml:space="preserve">irektyva 2018/2001 </w:t>
      </w:r>
      <w:r w:rsidR="007973E4">
        <w:t>d</w:t>
      </w:r>
      <w:r>
        <w:t>ėl skatinimo naudoti atsinaujinančiųjų išteklių energiją</w:t>
      </w:r>
      <w:r w:rsidR="00DF67DC">
        <w:t xml:space="preserve"> (toliau – Direktyva 2018/2001)</w:t>
      </w:r>
      <w:r>
        <w:t xml:space="preserve"> numato, kad AEI dalis transporto sektoriuje turėtų pasiekti </w:t>
      </w:r>
      <w:r w:rsidR="00EB02CA">
        <w:t>ne</w:t>
      </w:r>
      <w:r w:rsidR="005531BA">
        <w:t xml:space="preserve"> </w:t>
      </w:r>
      <w:r w:rsidR="00EB02CA">
        <w:t xml:space="preserve">mažiau kaip </w:t>
      </w:r>
      <w:r>
        <w:t>14</w:t>
      </w:r>
      <w:r w:rsidR="005531BA">
        <w:t xml:space="preserve"> proc. </w:t>
      </w:r>
      <w:r>
        <w:t xml:space="preserve">bendrame </w:t>
      </w:r>
      <w:r w:rsidR="00EB02CA">
        <w:t xml:space="preserve">galutiniame </w:t>
      </w:r>
      <w:r>
        <w:t>transporto</w:t>
      </w:r>
      <w:r w:rsidR="00303FC9">
        <w:t xml:space="preserve"> sektoriaus</w:t>
      </w:r>
      <w:r w:rsidR="00EB02CA">
        <w:t xml:space="preserve"> energijos</w:t>
      </w:r>
      <w:r>
        <w:t xml:space="preserve"> suvartoj</w:t>
      </w:r>
      <w:r w:rsidR="00EB02CA">
        <w:t>im</w:t>
      </w:r>
      <w:r w:rsidR="00BE32EF">
        <w:t>o balanse</w:t>
      </w:r>
      <w:r>
        <w:t xml:space="preserve"> 2030 m.</w:t>
      </w:r>
      <w:r w:rsidR="009525D6">
        <w:t xml:space="preserve"> </w:t>
      </w:r>
      <w:r w:rsidR="004D5F9E">
        <w:t xml:space="preserve">valstybėse narėse. </w:t>
      </w:r>
    </w:p>
    <w:p w14:paraId="33E2CD40" w14:textId="0F00F51A" w:rsidR="00034C4D" w:rsidRPr="00DF7B14" w:rsidRDefault="00794AD1" w:rsidP="009F522D">
      <w:pPr>
        <w:pStyle w:val="Style32"/>
        <w:widowControl/>
        <w:numPr>
          <w:ilvl w:val="0"/>
          <w:numId w:val="3"/>
        </w:numPr>
        <w:tabs>
          <w:tab w:val="left" w:pos="993"/>
        </w:tabs>
        <w:ind w:left="0" w:firstLine="709"/>
        <w:rPr>
          <w:bCs/>
        </w:rPr>
      </w:pPr>
      <w:r>
        <w:rPr>
          <w:bCs/>
        </w:rPr>
        <w:t>Lietuvos t</w:t>
      </w:r>
      <w:r w:rsidR="00893DFC" w:rsidRPr="008D4AE0">
        <w:rPr>
          <w:bCs/>
        </w:rPr>
        <w:t xml:space="preserve">ransporto sektoriuje nuo 2010 iki 2018 m. degalų ir energijos suvartojimas padidėjo </w:t>
      </w:r>
      <w:r w:rsidR="00981FC4" w:rsidRPr="008D4AE0">
        <w:rPr>
          <w:bCs/>
        </w:rPr>
        <w:t>42</w:t>
      </w:r>
      <w:r w:rsidR="00981FC4">
        <w:rPr>
          <w:bCs/>
        </w:rPr>
        <w:t> </w:t>
      </w:r>
      <w:r w:rsidR="00893DFC" w:rsidRPr="008D4AE0">
        <w:rPr>
          <w:bCs/>
        </w:rPr>
        <w:t>proc., o dyzelino suvartojimas nuo 2010 m. padidėjo 11 proc. ir 2018 m. sudarė 74 proc.</w:t>
      </w:r>
      <w:r w:rsidR="007973E4">
        <w:rPr>
          <w:bCs/>
        </w:rPr>
        <w:t xml:space="preserve"> visų</w:t>
      </w:r>
      <w:r w:rsidR="00893DFC" w:rsidRPr="008D4AE0">
        <w:rPr>
          <w:bCs/>
        </w:rPr>
        <w:t xml:space="preserve"> transporto sektoriuje suvartojamų degalų. 90 proc. visų degalų transporto sektoriuje suvartoj</w:t>
      </w:r>
      <w:r>
        <w:rPr>
          <w:bCs/>
        </w:rPr>
        <w:t>o</w:t>
      </w:r>
      <w:r w:rsidR="00893DFC" w:rsidRPr="008D4AE0">
        <w:rPr>
          <w:bCs/>
        </w:rPr>
        <w:t xml:space="preserve"> kelių transportas</w:t>
      </w:r>
      <w:r w:rsidR="00EF48F5" w:rsidRPr="008D4AE0">
        <w:rPr>
          <w:bCs/>
        </w:rPr>
        <w:t xml:space="preserve">, </w:t>
      </w:r>
      <w:r w:rsidR="00034C4D" w:rsidRPr="008D4AE0">
        <w:rPr>
          <w:bCs/>
        </w:rPr>
        <w:t xml:space="preserve">o </w:t>
      </w:r>
      <w:r w:rsidR="00EF48F5" w:rsidRPr="008D4AE0">
        <w:rPr>
          <w:bCs/>
        </w:rPr>
        <w:t>v</w:t>
      </w:r>
      <w:r w:rsidR="00893DFC" w:rsidRPr="008D4AE0">
        <w:rPr>
          <w:bCs/>
        </w:rPr>
        <w:t>ieš</w:t>
      </w:r>
      <w:r w:rsidR="0049513B">
        <w:rPr>
          <w:bCs/>
        </w:rPr>
        <w:t>ojo</w:t>
      </w:r>
      <w:r w:rsidR="00893DFC" w:rsidRPr="008D4AE0">
        <w:rPr>
          <w:bCs/>
        </w:rPr>
        <w:t xml:space="preserve"> transport</w:t>
      </w:r>
      <w:r w:rsidR="0049513B">
        <w:rPr>
          <w:bCs/>
        </w:rPr>
        <w:t>o</w:t>
      </w:r>
      <w:r w:rsidR="00893DFC" w:rsidRPr="008D4AE0">
        <w:rPr>
          <w:bCs/>
        </w:rPr>
        <w:t xml:space="preserve"> parkuose ir krovininiame transporte domin</w:t>
      </w:r>
      <w:r>
        <w:rPr>
          <w:bCs/>
        </w:rPr>
        <w:t>avo</w:t>
      </w:r>
      <w:r w:rsidR="00893DFC" w:rsidRPr="008D4AE0">
        <w:rPr>
          <w:bCs/>
        </w:rPr>
        <w:t xml:space="preserve"> dyzelinės</w:t>
      </w:r>
      <w:r w:rsidR="00EF48F5" w:rsidRPr="008D4AE0">
        <w:rPr>
          <w:bCs/>
        </w:rPr>
        <w:t xml:space="preserve"> </w:t>
      </w:r>
      <w:r w:rsidR="00893DFC" w:rsidRPr="008D4AE0">
        <w:rPr>
          <w:bCs/>
        </w:rPr>
        <w:t>transporto priemonės</w:t>
      </w:r>
      <w:r w:rsidR="005531BA">
        <w:rPr>
          <w:bCs/>
        </w:rPr>
        <w:t>,</w:t>
      </w:r>
      <w:r w:rsidR="00EF48F5" w:rsidRPr="008D4AE0">
        <w:rPr>
          <w:bCs/>
        </w:rPr>
        <w:t xml:space="preserve"> naudojančios iškastinį kurą</w:t>
      </w:r>
      <w:r w:rsidR="00034C4D" w:rsidRPr="008D4AE0">
        <w:rPr>
          <w:bCs/>
        </w:rPr>
        <w:t xml:space="preserve">. </w:t>
      </w:r>
      <w:r w:rsidR="00034C4D">
        <w:t xml:space="preserve">Šiuo metu lengvųjų keleivinių automobilių Lietuvoje vidutinis amžius yra </w:t>
      </w:r>
      <w:r w:rsidR="00034C4D" w:rsidRPr="00DF7B14">
        <w:t xml:space="preserve">16,9 metų, </w:t>
      </w:r>
      <w:r w:rsidR="005531BA" w:rsidRPr="00DF7B14">
        <w:t>o</w:t>
      </w:r>
      <w:r w:rsidR="00034C4D" w:rsidRPr="00DF7B14">
        <w:t xml:space="preserve"> ES vidurkis – 11,1 metų, netaršių</w:t>
      </w:r>
      <w:r w:rsidR="008D4AE0" w:rsidRPr="00DF7B14">
        <w:t xml:space="preserve"> arba alternatyviu</w:t>
      </w:r>
      <w:r w:rsidR="0049513B" w:rsidRPr="00DF7B14">
        <w:t>o</w:t>
      </w:r>
      <w:r w:rsidR="008D4AE0" w:rsidRPr="00DF7B14">
        <w:t>s</w:t>
      </w:r>
      <w:r w:rsidR="0049513B" w:rsidRPr="00DF7B14">
        <w:t>ius</w:t>
      </w:r>
      <w:r w:rsidR="008D4AE0" w:rsidRPr="00DF7B14">
        <w:t xml:space="preserve"> degalus naudojančių</w:t>
      </w:r>
      <w:r w:rsidR="00034C4D" w:rsidRPr="00DF7B14">
        <w:t xml:space="preserve"> transporto priemonių skaičius Lietuvoje itin </w:t>
      </w:r>
      <w:r w:rsidR="005531BA" w:rsidRPr="00DF7B14">
        <w:t xml:space="preserve">mažas – </w:t>
      </w:r>
      <w:r w:rsidR="00034C4D" w:rsidRPr="00DF7B14">
        <w:t>20</w:t>
      </w:r>
      <w:r w:rsidR="00624945" w:rsidRPr="00DF7B14">
        <w:t>20</w:t>
      </w:r>
      <w:r w:rsidR="00034C4D" w:rsidRPr="00DF7B14">
        <w:t xml:space="preserve"> m. </w:t>
      </w:r>
      <w:r w:rsidR="00624945" w:rsidRPr="00DF7B14">
        <w:t>gegužės</w:t>
      </w:r>
      <w:r w:rsidR="00034C4D" w:rsidRPr="00DF7B14">
        <w:t xml:space="preserve"> 1 d. VĮ „Regitra“ duomenimis, </w:t>
      </w:r>
      <w:r w:rsidR="003F5472" w:rsidRPr="00DF7B14">
        <w:t>Lietuvoje buvo užregistruoti 3</w:t>
      </w:r>
      <w:r w:rsidR="00A856A7" w:rsidRPr="00DF7B14">
        <w:t xml:space="preserve"> </w:t>
      </w:r>
      <w:r w:rsidR="003F5472" w:rsidRPr="00DF7B14">
        <w:t xml:space="preserve">074 M1 ir N1 klasės elektromobiliai, iš kurių </w:t>
      </w:r>
      <w:r w:rsidR="00A856A7" w:rsidRPr="00DF7B14">
        <w:t xml:space="preserve"> </w:t>
      </w:r>
      <w:r w:rsidR="003F5472" w:rsidRPr="00DF7B14">
        <w:t>1</w:t>
      </w:r>
      <w:r w:rsidR="00654E57" w:rsidRPr="00DF7B14">
        <w:t xml:space="preserve"> </w:t>
      </w:r>
      <w:r w:rsidR="003F5472" w:rsidRPr="00DF7B14">
        <w:t>673 grynieji elektromobiliai ir 1</w:t>
      </w:r>
      <w:r w:rsidR="00A856A7" w:rsidRPr="00DF7B14">
        <w:t xml:space="preserve"> </w:t>
      </w:r>
      <w:r w:rsidR="003F5472" w:rsidRPr="00DF7B14">
        <w:t xml:space="preserve">401 </w:t>
      </w:r>
      <w:r w:rsidR="00A856A7" w:rsidRPr="00DF7B14">
        <w:t xml:space="preserve">– </w:t>
      </w:r>
      <w:r w:rsidR="003F5472" w:rsidRPr="00DF7B14">
        <w:t>iš išorės įkraunam</w:t>
      </w:r>
      <w:r w:rsidR="00A856A7" w:rsidRPr="00DF7B14">
        <w:t>as</w:t>
      </w:r>
      <w:r w:rsidR="003F5472" w:rsidRPr="00DF7B14">
        <w:t xml:space="preserve"> hibridini</w:t>
      </w:r>
      <w:r w:rsidR="00A856A7" w:rsidRPr="00DF7B14">
        <w:t>s</w:t>
      </w:r>
      <w:r w:rsidR="003F5472" w:rsidRPr="00DF7B14">
        <w:t xml:space="preserve"> automobili</w:t>
      </w:r>
      <w:r w:rsidR="00A856A7" w:rsidRPr="00DF7B14">
        <w:t>s</w:t>
      </w:r>
      <w:r w:rsidR="003F5472" w:rsidRPr="00DF7B14">
        <w:t>. Elektromobiliai šiuo metu sudaro 0,2 proc. lengvųjų automobilio parko.</w:t>
      </w:r>
      <w:r w:rsidR="00F66ADD" w:rsidRPr="00DF7B14">
        <w:t xml:space="preserve"> Kyla didelis poreikis pereiti</w:t>
      </w:r>
      <w:r w:rsidR="00034C4D" w:rsidRPr="00DF7B14">
        <w:t xml:space="preserve"> prie modernaus ir efektyvaus transporto, optimizuojant transporto ir alternatyvių</w:t>
      </w:r>
      <w:r w:rsidR="00B33726" w:rsidRPr="00DF7B14">
        <w:t>jų</w:t>
      </w:r>
      <w:r w:rsidR="00034C4D" w:rsidRPr="00DF7B14">
        <w:t xml:space="preserve"> degalų panaudojimo infrastruktūrą, ją elektrifikuojant ar naudojant alternatyviu</w:t>
      </w:r>
      <w:r w:rsidR="007973E4" w:rsidRPr="00DF7B14">
        <w:t>osius</w:t>
      </w:r>
      <w:r w:rsidR="00034C4D" w:rsidRPr="00DF7B14">
        <w:t xml:space="preserve"> degalus</w:t>
      </w:r>
      <w:r w:rsidR="00044F92" w:rsidRPr="00DF7B14">
        <w:t>.</w:t>
      </w:r>
    </w:p>
    <w:p w14:paraId="103E0508" w14:textId="37678D22" w:rsidR="008D4AE0" w:rsidRPr="00DF7B14" w:rsidRDefault="00A117B0" w:rsidP="009F522D">
      <w:pPr>
        <w:pStyle w:val="Style32"/>
        <w:widowControl/>
        <w:numPr>
          <w:ilvl w:val="0"/>
          <w:numId w:val="3"/>
        </w:numPr>
        <w:tabs>
          <w:tab w:val="left" w:pos="851"/>
          <w:tab w:val="left" w:pos="1134"/>
        </w:tabs>
        <w:ind w:left="0" w:firstLine="709"/>
        <w:rPr>
          <w:bCs/>
        </w:rPr>
      </w:pPr>
      <w:r w:rsidRPr="00DF7B14">
        <w:rPr>
          <w:bCs/>
        </w:rPr>
        <w:t>Nacionalinė energetinės nepriklausomybės strategij</w:t>
      </w:r>
      <w:r w:rsidR="008D4AE0" w:rsidRPr="00DF7B14">
        <w:rPr>
          <w:bCs/>
        </w:rPr>
        <w:t>a</w:t>
      </w:r>
      <w:r w:rsidRPr="00DF7B14">
        <w:rPr>
          <w:bCs/>
        </w:rPr>
        <w:t xml:space="preserve">, </w:t>
      </w:r>
      <w:r w:rsidR="0049513B" w:rsidRPr="00DF7B14">
        <w:rPr>
          <w:bCs/>
        </w:rPr>
        <w:t xml:space="preserve">patvirtinta </w:t>
      </w:r>
      <w:r w:rsidRPr="00DF7B14">
        <w:rPr>
          <w:bCs/>
        </w:rPr>
        <w:t>Lietuvos Respublikos Seimo 201</w:t>
      </w:r>
      <w:r w:rsidR="00450257" w:rsidRPr="00DF7B14">
        <w:rPr>
          <w:bCs/>
        </w:rPr>
        <w:t>8</w:t>
      </w:r>
      <w:r w:rsidRPr="00DF7B14">
        <w:rPr>
          <w:bCs/>
        </w:rPr>
        <w:t xml:space="preserve"> m. birželio 2</w:t>
      </w:r>
      <w:r w:rsidR="00450257" w:rsidRPr="00DF7B14">
        <w:rPr>
          <w:bCs/>
        </w:rPr>
        <w:t>1</w:t>
      </w:r>
      <w:r w:rsidRPr="00DF7B14">
        <w:rPr>
          <w:bCs/>
        </w:rPr>
        <w:t xml:space="preserve"> d. nutarimu Nr. XI</w:t>
      </w:r>
      <w:r w:rsidR="00450257" w:rsidRPr="00DF7B14">
        <w:rPr>
          <w:bCs/>
        </w:rPr>
        <w:t>II</w:t>
      </w:r>
      <w:r w:rsidRPr="00DF7B14">
        <w:rPr>
          <w:bCs/>
        </w:rPr>
        <w:t>-1</w:t>
      </w:r>
      <w:r w:rsidR="00450257" w:rsidRPr="00DF7B14">
        <w:rPr>
          <w:bCs/>
        </w:rPr>
        <w:t>288</w:t>
      </w:r>
      <w:r w:rsidRPr="00DF7B14">
        <w:rPr>
          <w:bCs/>
        </w:rPr>
        <w:t xml:space="preserve"> „Dėl Nacionalinės energetinės nepriklausomybės strategijos patvirtinimo“ (toliau – Strategija)</w:t>
      </w:r>
      <w:r w:rsidR="00B33726" w:rsidRPr="00DF7B14">
        <w:rPr>
          <w:bCs/>
        </w:rPr>
        <w:t>,</w:t>
      </w:r>
      <w:r w:rsidR="00893DFC" w:rsidRPr="00DF7B14">
        <w:rPr>
          <w:bCs/>
        </w:rPr>
        <w:t xml:space="preserve"> </w:t>
      </w:r>
      <w:r w:rsidR="008D4AE0" w:rsidRPr="00DF7B14">
        <w:rPr>
          <w:bCs/>
        </w:rPr>
        <w:t xml:space="preserve">iškelia </w:t>
      </w:r>
      <w:r w:rsidR="007973E4" w:rsidRPr="00DF7B14">
        <w:rPr>
          <w:bCs/>
        </w:rPr>
        <w:t xml:space="preserve">pagrindinį </w:t>
      </w:r>
      <w:r w:rsidR="008D4AE0" w:rsidRPr="00DF7B14">
        <w:rPr>
          <w:bCs/>
        </w:rPr>
        <w:t>degalų srities tikslą</w:t>
      </w:r>
      <w:r w:rsidR="002E6C14" w:rsidRPr="00DF7B14">
        <w:rPr>
          <w:bCs/>
        </w:rPr>
        <w:t xml:space="preserve"> </w:t>
      </w:r>
      <w:r w:rsidR="00044F92" w:rsidRPr="00DF7B14">
        <w:rPr>
          <w:bCs/>
        </w:rPr>
        <w:t>–</w:t>
      </w:r>
      <w:r w:rsidR="002E6C14" w:rsidRPr="00DF7B14">
        <w:rPr>
          <w:bCs/>
        </w:rPr>
        <w:t xml:space="preserve"> </w:t>
      </w:r>
      <w:r w:rsidR="00044F92" w:rsidRPr="00DF7B14">
        <w:rPr>
          <w:bCs/>
        </w:rPr>
        <w:t>užtikrinti, kad AEI dalis transporto sektoriaus galutiniame energijos suvartojime 2030 m. sudarytų ne mažiau kaip 15 proc.</w:t>
      </w:r>
      <w:r w:rsidR="0040644D" w:rsidRPr="00DF7B14">
        <w:rPr>
          <w:bCs/>
        </w:rPr>
        <w:t xml:space="preserve"> </w:t>
      </w:r>
      <w:r w:rsidR="008D4AE0" w:rsidRPr="00DF7B14">
        <w:rPr>
          <w:bCs/>
        </w:rPr>
        <w:t>palaipsniui perei</w:t>
      </w:r>
      <w:r w:rsidR="00044F92" w:rsidRPr="00DF7B14">
        <w:rPr>
          <w:bCs/>
        </w:rPr>
        <w:t>nant</w:t>
      </w:r>
      <w:r w:rsidR="008D4AE0" w:rsidRPr="00DF7B14">
        <w:rPr>
          <w:bCs/>
        </w:rPr>
        <w:t xml:space="preserve"> prie mažiau taršių degalų ir elektros energijos vartojimo, lanksčiai ir efektyviai išnaudojant esamą naftos ir naftos produktų sektoriaus infrastruktūrą ir vietinį </w:t>
      </w:r>
      <w:r w:rsidR="00981FC4" w:rsidRPr="00DF7B14">
        <w:rPr>
          <w:bCs/>
        </w:rPr>
        <w:t>AEI</w:t>
      </w:r>
      <w:r w:rsidR="008D4AE0" w:rsidRPr="00DF7B14">
        <w:rPr>
          <w:bCs/>
        </w:rPr>
        <w:t xml:space="preserve"> potencialą. Šio tikslo turi būti siekiama vadovaujantis konkurencingumo, saugumo ir integralumo principais</w:t>
      </w:r>
      <w:r w:rsidR="007973E4" w:rsidRPr="00DF7B14">
        <w:rPr>
          <w:bCs/>
        </w:rPr>
        <w:t xml:space="preserve">, </w:t>
      </w:r>
      <w:r w:rsidR="00B33726" w:rsidRPr="00DF7B14">
        <w:rPr>
          <w:bCs/>
        </w:rPr>
        <w:t>taip pat</w:t>
      </w:r>
      <w:r w:rsidR="008D4AE0" w:rsidRPr="00DF7B14">
        <w:rPr>
          <w:bCs/>
        </w:rPr>
        <w:t xml:space="preserve">: (1) didinant transporto sektoriuje suvartojamų biodegalų dalį bendrame kuro balanse ir, atsižvelgiant į nacionalinius ypatumus, didinti į iškastinio kuro degalus įmaišomą biodegalų dalį; (2) </w:t>
      </w:r>
      <w:r w:rsidR="00B21244" w:rsidRPr="00DF7B14">
        <w:rPr>
          <w:bCs/>
        </w:rPr>
        <w:t>skatinant elektrinių transporto priemonių naudojimą – kurti ir plėsti elektromobilių įkrovimo infrastruktūrą, didinti geležinkelių transporto elektrifikavimą</w:t>
      </w:r>
      <w:r w:rsidR="008D4AE0" w:rsidRPr="00DF7B14">
        <w:rPr>
          <w:bCs/>
        </w:rPr>
        <w:t>; (3) atnaujinant viešojo transporto parkus, juos nuosekliai keičiant elektra arba alternatyviais degalais varomu transportu; (4) skatinant gamtinių dujų ir kitų alternatyvių</w:t>
      </w:r>
      <w:r w:rsidR="0067270B" w:rsidRPr="00DF7B14">
        <w:rPr>
          <w:bCs/>
        </w:rPr>
        <w:t xml:space="preserve">jų degalų </w:t>
      </w:r>
      <w:r w:rsidR="008D4AE0" w:rsidRPr="00DF7B14">
        <w:rPr>
          <w:bCs/>
        </w:rPr>
        <w:t xml:space="preserve">panaudojimą sunkiojo transporto ir laivybos srityse bei viešajame transporte, išnaudojant turimą suskystintų gamtinių dujų paskirstymo stoties ir kitos suskystintų gamtinių dujų infrastruktūros potencialą. </w:t>
      </w:r>
    </w:p>
    <w:p w14:paraId="21B3D72F" w14:textId="6650B17B" w:rsidR="00C86D88" w:rsidRPr="00C250AA" w:rsidRDefault="00D50831" w:rsidP="00D50831">
      <w:pPr>
        <w:widowControl/>
        <w:tabs>
          <w:tab w:val="left" w:pos="709"/>
          <w:tab w:val="left" w:pos="1134"/>
        </w:tabs>
        <w:autoSpaceDE/>
        <w:autoSpaceDN/>
        <w:adjustRightInd/>
        <w:spacing w:line="259" w:lineRule="auto"/>
        <w:jc w:val="both"/>
      </w:pPr>
      <w:r>
        <w:rPr>
          <w:bCs/>
        </w:rPr>
        <w:lastRenderedPageBreak/>
        <w:tab/>
      </w:r>
      <w:r w:rsidR="003B3F18" w:rsidRPr="00D50831">
        <w:rPr>
          <w:bCs/>
        </w:rPr>
        <w:t>Strategijoje</w:t>
      </w:r>
      <w:r w:rsidR="00450257" w:rsidRPr="00D50831">
        <w:rPr>
          <w:bCs/>
        </w:rPr>
        <w:t xml:space="preserve"> ir</w:t>
      </w:r>
      <w:r w:rsidR="00D40927" w:rsidRPr="00D50831">
        <w:rPr>
          <w:bCs/>
        </w:rPr>
        <w:t xml:space="preserve"> Nacionalinės energetinės nepriklausomybės strategijos įgyvendinimo priemonių plane, patvirtintame</w:t>
      </w:r>
      <w:r w:rsidR="00450257" w:rsidRPr="00D50831">
        <w:rPr>
          <w:bCs/>
        </w:rPr>
        <w:t xml:space="preserve"> </w:t>
      </w:r>
      <w:r w:rsidR="00D40927" w:rsidRPr="00D50831">
        <w:rPr>
          <w:bCs/>
        </w:rPr>
        <w:t>Lietuvos Respublikos Vyriausybės 2018 m. gruodžio 5 d. nutarimu Nr. 1210 „Dėl Nacionalinės energetinės nepriklausomybės strategijos įgyvendinimo priemonių plano patvirtinimo“ (toliau – Planas)</w:t>
      </w:r>
      <w:r w:rsidR="0049513B" w:rsidRPr="00D50831">
        <w:rPr>
          <w:bCs/>
        </w:rPr>
        <w:t>,</w:t>
      </w:r>
      <w:r w:rsidR="00D40927" w:rsidRPr="00D50831">
        <w:rPr>
          <w:bCs/>
        </w:rPr>
        <w:t xml:space="preserve"> </w:t>
      </w:r>
      <w:r w:rsidR="003B3F18" w:rsidRPr="00D50831">
        <w:rPr>
          <w:bCs/>
        </w:rPr>
        <w:t xml:space="preserve"> numatyt</w:t>
      </w:r>
      <w:r w:rsidR="002F4CD7" w:rsidRPr="00D50831">
        <w:rPr>
          <w:bCs/>
        </w:rPr>
        <w:t>i</w:t>
      </w:r>
      <w:r w:rsidR="003B3F18" w:rsidRPr="00D50831">
        <w:rPr>
          <w:bCs/>
        </w:rPr>
        <w:t xml:space="preserve"> tiksl</w:t>
      </w:r>
      <w:r w:rsidR="002F4CD7" w:rsidRPr="00D50831">
        <w:rPr>
          <w:bCs/>
        </w:rPr>
        <w:t>ai</w:t>
      </w:r>
      <w:r w:rsidR="003B3F18" w:rsidRPr="00D50831">
        <w:rPr>
          <w:bCs/>
        </w:rPr>
        <w:t xml:space="preserve"> </w:t>
      </w:r>
      <w:r w:rsidR="00893DFC" w:rsidRPr="00D50831">
        <w:rPr>
          <w:bCs/>
        </w:rPr>
        <w:t>yra</w:t>
      </w:r>
      <w:r w:rsidR="002F4CD7" w:rsidRPr="00D50831">
        <w:rPr>
          <w:bCs/>
        </w:rPr>
        <w:t xml:space="preserve"> papildomi </w:t>
      </w:r>
      <w:r w:rsidR="00303FC9" w:rsidRPr="00D50831">
        <w:rPr>
          <w:bCs/>
        </w:rPr>
        <w:t xml:space="preserve">Lietuvos Respublikos </w:t>
      </w:r>
      <w:r w:rsidR="00217DFF" w:rsidRPr="00D50831">
        <w:rPr>
          <w:bCs/>
        </w:rPr>
        <w:t>n</w:t>
      </w:r>
      <w:r w:rsidR="00321F45" w:rsidRPr="00D50831">
        <w:rPr>
          <w:bCs/>
        </w:rPr>
        <w:t>acionaliniame energetikos ir klimato srities veiksmų plane</w:t>
      </w:r>
      <w:r w:rsidR="002F4CD7" w:rsidRPr="00D50831">
        <w:rPr>
          <w:bCs/>
        </w:rPr>
        <w:t xml:space="preserve"> (toliau </w:t>
      </w:r>
      <w:r w:rsidR="00B33726" w:rsidRPr="00D50831">
        <w:rPr>
          <w:bCs/>
        </w:rPr>
        <w:t xml:space="preserve">– </w:t>
      </w:r>
      <w:r w:rsidR="002F4CD7" w:rsidRPr="00D50831">
        <w:rPr>
          <w:bCs/>
        </w:rPr>
        <w:t>NEKS</w:t>
      </w:r>
      <w:r w:rsidR="00E07E21" w:rsidRPr="00D50831">
        <w:rPr>
          <w:bCs/>
        </w:rPr>
        <w:t xml:space="preserve"> planas</w:t>
      </w:r>
      <w:r w:rsidR="002F4CD7" w:rsidRPr="00D50831">
        <w:rPr>
          <w:bCs/>
        </w:rPr>
        <w:t>)</w:t>
      </w:r>
      <w:r w:rsidR="0049513B" w:rsidRPr="00D50831">
        <w:rPr>
          <w:bCs/>
        </w:rPr>
        <w:t>,</w:t>
      </w:r>
      <w:r w:rsidR="00321F45" w:rsidRPr="00D50831">
        <w:rPr>
          <w:bCs/>
        </w:rPr>
        <w:t xml:space="preserve"> </w:t>
      </w:r>
      <w:r w:rsidR="002F4CD7" w:rsidRPr="00D50831">
        <w:rPr>
          <w:bCs/>
        </w:rPr>
        <w:t xml:space="preserve">numatant </w:t>
      </w:r>
      <w:r w:rsidR="00321F45" w:rsidRPr="00D50831">
        <w:rPr>
          <w:bCs/>
        </w:rPr>
        <w:t xml:space="preserve">kryptis bei priemones </w:t>
      </w:r>
      <w:r w:rsidR="00766A73" w:rsidRPr="00D50831">
        <w:rPr>
          <w:bCs/>
        </w:rPr>
        <w:t>siekiant į</w:t>
      </w:r>
      <w:r w:rsidR="00766A73" w:rsidRPr="00C86D88">
        <w:t xml:space="preserve">gyvendinti </w:t>
      </w:r>
      <w:r w:rsidR="00893DFC" w:rsidRPr="00C86D88">
        <w:t>L</w:t>
      </w:r>
      <w:r w:rsidR="00B33726" w:rsidRPr="00C86D88">
        <w:t xml:space="preserve">ietuvos </w:t>
      </w:r>
      <w:r w:rsidR="00893DFC" w:rsidRPr="00C86D88">
        <w:t>R</w:t>
      </w:r>
      <w:r w:rsidR="00B33726" w:rsidRPr="00C86D88">
        <w:t>espublikos</w:t>
      </w:r>
      <w:r w:rsidR="00A504FF" w:rsidRPr="00C86D88">
        <w:t xml:space="preserve"> įsipareigojimus dėl transporto sektoriuje naudojamų alternatyviųjų degalų</w:t>
      </w:r>
      <w:r w:rsidR="002F4CD7" w:rsidRPr="00C86D88">
        <w:t xml:space="preserve">. NEKS </w:t>
      </w:r>
      <w:r w:rsidR="007614C8">
        <w:t xml:space="preserve">plane </w:t>
      </w:r>
      <w:r w:rsidR="00BC372C" w:rsidRPr="00C86D88">
        <w:t>numat</w:t>
      </w:r>
      <w:r w:rsidR="007614C8">
        <w:t>yta</w:t>
      </w:r>
      <w:r w:rsidR="002F4CD7" w:rsidRPr="00C86D88">
        <w:t>, kad</w:t>
      </w:r>
      <w:r w:rsidR="00092AB8">
        <w:t>,</w:t>
      </w:r>
      <w:r w:rsidR="002F4CD7" w:rsidRPr="00C86D88">
        <w:t xml:space="preserve"> didinant </w:t>
      </w:r>
      <w:r w:rsidR="002F4CD7">
        <w:t>transporto sektoriaus efektyvumą</w:t>
      </w:r>
      <w:r w:rsidR="00092AB8">
        <w:t>,</w:t>
      </w:r>
      <w:r w:rsidR="002F4CD7">
        <w:t xml:space="preserve"> bus imtasi skatinimo priemonių ir įpareigojimų</w:t>
      </w:r>
      <w:r w:rsidR="00D40927">
        <w:t>. ADĮ projektu p</w:t>
      </w:r>
      <w:r w:rsidR="002F4CD7">
        <w:t xml:space="preserve">lanuojama </w:t>
      </w:r>
      <w:r w:rsidR="00092AB8">
        <w:t xml:space="preserve">pertvarkyti </w:t>
      </w:r>
      <w:r w:rsidR="002F4CD7">
        <w:t>viešojo transporto parkus ir paskatinti viešuosius subjektus rinktis netaršias transporto priemones</w:t>
      </w:r>
      <w:r w:rsidR="00173038">
        <w:t xml:space="preserve">, </w:t>
      </w:r>
      <w:r w:rsidR="00D40927">
        <w:t xml:space="preserve">taip pat </w:t>
      </w:r>
      <w:r w:rsidR="002F4CD7">
        <w:t xml:space="preserve">siekiama </w:t>
      </w:r>
      <w:r w:rsidR="00D40927">
        <w:t xml:space="preserve">sudaryti sąlygas </w:t>
      </w:r>
      <w:r w:rsidR="002F4CD7">
        <w:t xml:space="preserve">plėtoti pažangiųjų biodegalų rinką ir parengti infrastruktūrą lengvosioms transporto priemonėms elektrifikuoti. </w:t>
      </w:r>
      <w:r w:rsidR="00D40927">
        <w:t>ADĮ projektu numatoma</w:t>
      </w:r>
      <w:r w:rsidR="002F4CD7">
        <w:t xml:space="preserve"> </w:t>
      </w:r>
      <w:r w:rsidR="0040020E">
        <w:t xml:space="preserve">didinti </w:t>
      </w:r>
      <w:r w:rsidR="002F4CD7">
        <w:t>biometano dujų</w:t>
      </w:r>
      <w:r w:rsidR="0049513B">
        <w:t>,</w:t>
      </w:r>
      <w:r w:rsidR="002F4CD7">
        <w:t xml:space="preserve"> naudoj</w:t>
      </w:r>
      <w:r w:rsidR="0040020E">
        <w:t xml:space="preserve">amų </w:t>
      </w:r>
      <w:r w:rsidR="002F4CD7">
        <w:t>transporto sektoriuje</w:t>
      </w:r>
      <w:r w:rsidR="0049513B">
        <w:t>,</w:t>
      </w:r>
      <w:r w:rsidR="002F4CD7">
        <w:t xml:space="preserve"> </w:t>
      </w:r>
      <w:r w:rsidR="0040020E">
        <w:t>kiekius</w:t>
      </w:r>
      <w:r w:rsidR="00173038">
        <w:t xml:space="preserve">, siekiama, kad Lietuvos Respublikos Vyriausybė tvirtintų </w:t>
      </w:r>
      <w:r w:rsidR="00B32D11" w:rsidRPr="00B32D11">
        <w:t>Aplinkos</w:t>
      </w:r>
      <w:r w:rsidR="0049513B">
        <w:t xml:space="preserve"> ministerijos</w:t>
      </w:r>
      <w:r w:rsidR="00B32D11" w:rsidRPr="00B32D11">
        <w:t xml:space="preserve">, Energetikos </w:t>
      </w:r>
      <w:r w:rsidR="0049513B">
        <w:t>ministerijos</w:t>
      </w:r>
      <w:r w:rsidR="0049513B" w:rsidRPr="00B32D11">
        <w:t xml:space="preserve"> </w:t>
      </w:r>
      <w:r w:rsidR="00B32D11" w:rsidRPr="00B32D11">
        <w:t>ir Susisiekimo ministerij</w:t>
      </w:r>
      <w:r w:rsidR="0049513B">
        <w:t>os</w:t>
      </w:r>
      <w:r w:rsidR="00B32D11" w:rsidRPr="00B32D11">
        <w:t xml:space="preserve"> </w:t>
      </w:r>
      <w:r w:rsidR="00C86D88">
        <w:t xml:space="preserve">parengtas </w:t>
      </w:r>
      <w:r w:rsidR="00C86D88" w:rsidRPr="00C250AA">
        <w:t>paramos taisykles ir paramos skyrimo</w:t>
      </w:r>
      <w:r w:rsidR="00C86D88">
        <w:t xml:space="preserve"> </w:t>
      </w:r>
      <w:r w:rsidR="00C86D88" w:rsidRPr="00C250AA">
        <w:t>alternatyviaisiais degalais varom</w:t>
      </w:r>
      <w:r w:rsidR="00C86D88">
        <w:t>oms</w:t>
      </w:r>
      <w:r w:rsidR="00C86D88" w:rsidRPr="00C250AA">
        <w:t xml:space="preserve"> transporto priemon</w:t>
      </w:r>
      <w:r w:rsidR="00C86D88">
        <w:t>ėms</w:t>
      </w:r>
      <w:r w:rsidR="00C86D88" w:rsidRPr="00C250AA">
        <w:t xml:space="preserve"> įsig</w:t>
      </w:r>
      <w:r w:rsidR="00C86D88">
        <w:t>yti</w:t>
      </w:r>
      <w:r w:rsidR="00C86D88" w:rsidRPr="00C250AA">
        <w:t xml:space="preserve"> ir (ar) joms reikaling</w:t>
      </w:r>
      <w:r w:rsidR="00C86D88">
        <w:t>ai</w:t>
      </w:r>
      <w:r w:rsidR="00C86D88" w:rsidRPr="00C250AA">
        <w:t xml:space="preserve"> infrastruktūr</w:t>
      </w:r>
      <w:r w:rsidR="00C86D88">
        <w:t>ai</w:t>
      </w:r>
      <w:r w:rsidR="00C86D88" w:rsidRPr="00C250AA">
        <w:t xml:space="preserve"> įsig</w:t>
      </w:r>
      <w:r w:rsidR="00C86D88">
        <w:t xml:space="preserve">yti ir (ar) </w:t>
      </w:r>
      <w:r w:rsidR="00C86D88" w:rsidRPr="00C250AA">
        <w:t>įreng</w:t>
      </w:r>
      <w:r w:rsidR="00C86D88">
        <w:t xml:space="preserve">ti </w:t>
      </w:r>
      <w:r w:rsidR="00C86D88" w:rsidRPr="00C250AA">
        <w:t>skatin</w:t>
      </w:r>
      <w:r w:rsidR="00C86D88">
        <w:t>imo</w:t>
      </w:r>
      <w:r w:rsidR="00C86D88" w:rsidRPr="00C250AA">
        <w:t xml:space="preserve"> tvarkas</w:t>
      </w:r>
      <w:r w:rsidR="00C86D88">
        <w:t>.</w:t>
      </w:r>
      <w:r w:rsidR="00C86D88" w:rsidRPr="00C250AA">
        <w:t xml:space="preserve"> </w:t>
      </w:r>
    </w:p>
    <w:p w14:paraId="3E6A45C2" w14:textId="16352DCE" w:rsidR="00A504FF" w:rsidRPr="00C86D88" w:rsidRDefault="00EB02CA" w:rsidP="009F522D">
      <w:pPr>
        <w:pStyle w:val="Style32"/>
        <w:widowControl/>
        <w:numPr>
          <w:ilvl w:val="0"/>
          <w:numId w:val="3"/>
        </w:numPr>
        <w:tabs>
          <w:tab w:val="left" w:pos="993"/>
        </w:tabs>
        <w:spacing w:line="240" w:lineRule="auto"/>
        <w:ind w:left="0" w:firstLine="566"/>
        <w:rPr>
          <w:rStyle w:val="FontStyle53"/>
          <w:b w:val="0"/>
          <w:sz w:val="24"/>
          <w:szCs w:val="24"/>
        </w:rPr>
      </w:pPr>
      <w:r w:rsidRPr="00C86D88">
        <w:rPr>
          <w:rStyle w:val="FontStyle53"/>
          <w:b w:val="0"/>
          <w:sz w:val="24"/>
          <w:szCs w:val="24"/>
        </w:rPr>
        <w:t>ADĮ projekto</w:t>
      </w:r>
      <w:r w:rsidR="00450257" w:rsidRPr="00C86D88">
        <w:rPr>
          <w:rStyle w:val="FontStyle53"/>
          <w:b w:val="0"/>
          <w:sz w:val="24"/>
          <w:szCs w:val="24"/>
        </w:rPr>
        <w:t xml:space="preserve"> </w:t>
      </w:r>
      <w:r w:rsidR="00BC372C" w:rsidRPr="00C86D88">
        <w:rPr>
          <w:rStyle w:val="FontStyle53"/>
          <w:b w:val="0"/>
          <w:sz w:val="24"/>
          <w:szCs w:val="24"/>
        </w:rPr>
        <w:t>pagrindinis tikslas – numatyti kryptis ir priemones, kurios</w:t>
      </w:r>
      <w:r w:rsidR="0036155F" w:rsidRPr="00C86D88">
        <w:rPr>
          <w:rStyle w:val="FontStyle53"/>
          <w:b w:val="0"/>
          <w:sz w:val="24"/>
          <w:szCs w:val="24"/>
        </w:rPr>
        <w:t xml:space="preserve"> padidintų </w:t>
      </w:r>
      <w:r w:rsidR="00BC372C" w:rsidRPr="00C86D88">
        <w:rPr>
          <w:rStyle w:val="FontStyle53"/>
          <w:b w:val="0"/>
          <w:sz w:val="24"/>
          <w:szCs w:val="24"/>
        </w:rPr>
        <w:t>AEI dal</w:t>
      </w:r>
      <w:r w:rsidR="0036155F" w:rsidRPr="00C86D88">
        <w:rPr>
          <w:rStyle w:val="FontStyle53"/>
          <w:b w:val="0"/>
          <w:sz w:val="24"/>
          <w:szCs w:val="24"/>
        </w:rPr>
        <w:t>į</w:t>
      </w:r>
      <w:r w:rsidR="00BC372C" w:rsidRPr="00C86D88">
        <w:rPr>
          <w:rStyle w:val="FontStyle53"/>
          <w:b w:val="0"/>
          <w:sz w:val="24"/>
          <w:szCs w:val="24"/>
        </w:rPr>
        <w:t xml:space="preserve"> galutiniame transporto </w:t>
      </w:r>
      <w:r w:rsidR="00CE7174" w:rsidRPr="00C86D88">
        <w:rPr>
          <w:rStyle w:val="FontStyle53"/>
          <w:b w:val="0"/>
          <w:sz w:val="24"/>
          <w:szCs w:val="24"/>
        </w:rPr>
        <w:t xml:space="preserve">sektoriaus </w:t>
      </w:r>
      <w:r w:rsidR="00BC372C" w:rsidRPr="00C86D88">
        <w:rPr>
          <w:rStyle w:val="FontStyle53"/>
          <w:b w:val="0"/>
          <w:sz w:val="24"/>
          <w:szCs w:val="24"/>
        </w:rPr>
        <w:t>energijos suvartojim</w:t>
      </w:r>
      <w:r w:rsidR="00BE32EF">
        <w:rPr>
          <w:rStyle w:val="FontStyle53"/>
          <w:b w:val="0"/>
          <w:sz w:val="24"/>
          <w:szCs w:val="24"/>
        </w:rPr>
        <w:t>o balanse</w:t>
      </w:r>
      <w:r w:rsidR="0036155F" w:rsidRPr="00C86D88">
        <w:rPr>
          <w:rStyle w:val="FontStyle53"/>
          <w:b w:val="0"/>
          <w:sz w:val="24"/>
          <w:szCs w:val="24"/>
        </w:rPr>
        <w:t xml:space="preserve"> iki </w:t>
      </w:r>
      <w:r w:rsidR="00BC372C" w:rsidRPr="00C86D88">
        <w:rPr>
          <w:rStyle w:val="FontStyle53"/>
          <w:b w:val="0"/>
          <w:sz w:val="24"/>
          <w:szCs w:val="24"/>
        </w:rPr>
        <w:t>15</w:t>
      </w:r>
      <w:r w:rsidR="00B33726" w:rsidRPr="00C86D88">
        <w:rPr>
          <w:rStyle w:val="FontStyle53"/>
          <w:b w:val="0"/>
          <w:sz w:val="24"/>
          <w:szCs w:val="24"/>
        </w:rPr>
        <w:t xml:space="preserve"> proc</w:t>
      </w:r>
      <w:r w:rsidR="00B37817">
        <w:rPr>
          <w:rStyle w:val="FontStyle53"/>
          <w:b w:val="0"/>
          <w:sz w:val="24"/>
          <w:szCs w:val="24"/>
        </w:rPr>
        <w:t>entų</w:t>
      </w:r>
      <w:r w:rsidR="00B33726" w:rsidRPr="00C86D88">
        <w:rPr>
          <w:rStyle w:val="FontStyle53"/>
          <w:b w:val="0"/>
          <w:sz w:val="24"/>
          <w:szCs w:val="24"/>
        </w:rPr>
        <w:t xml:space="preserve"> </w:t>
      </w:r>
      <w:r w:rsidR="0036155F" w:rsidRPr="00C86D88">
        <w:rPr>
          <w:rStyle w:val="FontStyle53"/>
          <w:b w:val="0"/>
          <w:sz w:val="24"/>
          <w:szCs w:val="24"/>
        </w:rPr>
        <w:t>2030 m. ir užtikrintų alternatyvių</w:t>
      </w:r>
      <w:r w:rsidR="00B33726" w:rsidRPr="00C86D88">
        <w:rPr>
          <w:rStyle w:val="FontStyle53"/>
          <w:b w:val="0"/>
          <w:sz w:val="24"/>
          <w:szCs w:val="24"/>
        </w:rPr>
        <w:t>jų</w:t>
      </w:r>
      <w:r w:rsidR="0036155F" w:rsidRPr="00C86D88">
        <w:rPr>
          <w:rStyle w:val="FontStyle53"/>
          <w:b w:val="0"/>
          <w:sz w:val="24"/>
          <w:szCs w:val="24"/>
        </w:rPr>
        <w:t xml:space="preserve"> degalų plėtrai reikalingos infrastruktūros diegimą. Kadangi šiuo metu yra naudojama tik viena priemonė</w:t>
      </w:r>
      <w:r w:rsidR="00B33726" w:rsidRPr="00C86D88">
        <w:rPr>
          <w:rStyle w:val="FontStyle53"/>
          <w:b w:val="0"/>
          <w:sz w:val="24"/>
          <w:szCs w:val="24"/>
        </w:rPr>
        <w:t>,</w:t>
      </w:r>
      <w:r w:rsidR="0036155F" w:rsidRPr="00C86D88">
        <w:rPr>
          <w:rStyle w:val="FontStyle53"/>
          <w:b w:val="0"/>
          <w:sz w:val="24"/>
          <w:szCs w:val="24"/>
        </w:rPr>
        <w:t xml:space="preserve"> didinanti AEI dalį galutiniame suvartojim</w:t>
      </w:r>
      <w:r w:rsidR="00F01F6A">
        <w:rPr>
          <w:rStyle w:val="FontStyle53"/>
          <w:b w:val="0"/>
          <w:sz w:val="24"/>
          <w:szCs w:val="24"/>
        </w:rPr>
        <w:t>o balanse</w:t>
      </w:r>
      <w:r w:rsidR="00930040" w:rsidRPr="00C86D88">
        <w:rPr>
          <w:rStyle w:val="FontStyle53"/>
          <w:b w:val="0"/>
          <w:sz w:val="24"/>
          <w:szCs w:val="24"/>
        </w:rPr>
        <w:t xml:space="preserve"> (įpareigojimas maišyti biodegalus į </w:t>
      </w:r>
      <w:r w:rsidR="0038153E">
        <w:rPr>
          <w:rStyle w:val="FontStyle53"/>
          <w:b w:val="0"/>
          <w:sz w:val="24"/>
          <w:szCs w:val="24"/>
        </w:rPr>
        <w:t>benziną ir dyzeliną</w:t>
      </w:r>
      <w:r w:rsidR="00930040" w:rsidRPr="00C86D88">
        <w:rPr>
          <w:rStyle w:val="FontStyle53"/>
          <w:b w:val="0"/>
          <w:sz w:val="24"/>
          <w:szCs w:val="24"/>
        </w:rPr>
        <w:t>)</w:t>
      </w:r>
      <w:r w:rsidR="00D40927" w:rsidRPr="00C86D88">
        <w:rPr>
          <w:rStyle w:val="FontStyle53"/>
          <w:b w:val="0"/>
          <w:sz w:val="24"/>
          <w:szCs w:val="24"/>
        </w:rPr>
        <w:t>,</w:t>
      </w:r>
      <w:r w:rsidR="00930040" w:rsidRPr="00C86D88">
        <w:rPr>
          <w:rStyle w:val="FontStyle53"/>
          <w:b w:val="0"/>
          <w:sz w:val="24"/>
          <w:szCs w:val="24"/>
        </w:rPr>
        <w:t xml:space="preserve"> </w:t>
      </w:r>
      <w:r w:rsidRPr="00C86D88">
        <w:rPr>
          <w:rStyle w:val="FontStyle53"/>
          <w:b w:val="0"/>
          <w:sz w:val="24"/>
          <w:szCs w:val="24"/>
        </w:rPr>
        <w:t>ADĮ projektu</w:t>
      </w:r>
      <w:r w:rsidR="0036155F" w:rsidRPr="00C86D88">
        <w:rPr>
          <w:rStyle w:val="FontStyle53"/>
          <w:b w:val="0"/>
          <w:sz w:val="24"/>
          <w:szCs w:val="24"/>
        </w:rPr>
        <w:t xml:space="preserve"> siekiama sudaryti galimybes panaudoti ir kitas alternatyvių</w:t>
      </w:r>
      <w:r w:rsidR="00450257" w:rsidRPr="00C86D88">
        <w:rPr>
          <w:rStyle w:val="FontStyle53"/>
          <w:b w:val="0"/>
          <w:sz w:val="24"/>
          <w:szCs w:val="24"/>
        </w:rPr>
        <w:t>jų</w:t>
      </w:r>
      <w:r w:rsidR="0036155F" w:rsidRPr="00C86D88">
        <w:rPr>
          <w:rStyle w:val="FontStyle53"/>
          <w:b w:val="0"/>
          <w:sz w:val="24"/>
          <w:szCs w:val="24"/>
        </w:rPr>
        <w:t xml:space="preserve"> degalų rūšis</w:t>
      </w:r>
      <w:r w:rsidRPr="00C86D88">
        <w:rPr>
          <w:rStyle w:val="FontStyle53"/>
          <w:b w:val="0"/>
          <w:sz w:val="24"/>
          <w:szCs w:val="24"/>
        </w:rPr>
        <w:t xml:space="preserve"> </w:t>
      </w:r>
      <w:r w:rsidR="00056131">
        <w:rPr>
          <w:rStyle w:val="FontStyle53"/>
          <w:b w:val="0"/>
          <w:sz w:val="24"/>
          <w:szCs w:val="24"/>
        </w:rPr>
        <w:t>ir</w:t>
      </w:r>
      <w:r w:rsidR="00056131" w:rsidRPr="00C86D88">
        <w:rPr>
          <w:rStyle w:val="FontStyle53"/>
          <w:b w:val="0"/>
          <w:sz w:val="24"/>
          <w:szCs w:val="24"/>
        </w:rPr>
        <w:t xml:space="preserve"> </w:t>
      </w:r>
      <w:r w:rsidRPr="00C86D88">
        <w:rPr>
          <w:rStyle w:val="FontStyle53"/>
          <w:b w:val="0"/>
          <w:sz w:val="24"/>
          <w:szCs w:val="24"/>
        </w:rPr>
        <w:t>perkelti</w:t>
      </w:r>
      <w:r w:rsidR="0036155F" w:rsidRPr="00C86D88">
        <w:rPr>
          <w:rStyle w:val="FontStyle53"/>
          <w:b w:val="0"/>
          <w:sz w:val="24"/>
          <w:szCs w:val="24"/>
        </w:rPr>
        <w:t xml:space="preserve"> </w:t>
      </w:r>
      <w:r w:rsidR="00950B76" w:rsidRPr="00C86D88">
        <w:rPr>
          <w:rStyle w:val="FontStyle53"/>
          <w:b w:val="0"/>
          <w:sz w:val="24"/>
          <w:szCs w:val="24"/>
        </w:rPr>
        <w:t>Europos Parlamento ir Tarybos direktyv</w:t>
      </w:r>
      <w:r w:rsidR="00ED5CD6">
        <w:rPr>
          <w:rStyle w:val="FontStyle53"/>
          <w:b w:val="0"/>
          <w:sz w:val="24"/>
          <w:szCs w:val="24"/>
        </w:rPr>
        <w:t>os</w:t>
      </w:r>
      <w:r w:rsidR="00950B76" w:rsidRPr="00C86D88">
        <w:rPr>
          <w:rStyle w:val="FontStyle53"/>
          <w:b w:val="0"/>
          <w:sz w:val="24"/>
          <w:szCs w:val="24"/>
        </w:rPr>
        <w:t xml:space="preserve"> 2014/94/ES dėl alternatyviųjų degalų infrastruktūros diegimo</w:t>
      </w:r>
      <w:r w:rsidR="00DF67DC" w:rsidRPr="00C86D88">
        <w:rPr>
          <w:rStyle w:val="FontStyle53"/>
          <w:b w:val="0"/>
          <w:sz w:val="24"/>
          <w:szCs w:val="24"/>
        </w:rPr>
        <w:t xml:space="preserve"> (toliau – Direktyva 2014/94)</w:t>
      </w:r>
      <w:r w:rsidR="00950B76" w:rsidRPr="00C86D88">
        <w:rPr>
          <w:rStyle w:val="FontStyle53"/>
          <w:b w:val="0"/>
          <w:sz w:val="24"/>
          <w:szCs w:val="24"/>
        </w:rPr>
        <w:t xml:space="preserve">, </w:t>
      </w:r>
      <w:r w:rsidR="00ED5CD6">
        <w:rPr>
          <w:rStyle w:val="FontStyle53"/>
          <w:b w:val="0"/>
          <w:sz w:val="24"/>
          <w:szCs w:val="24"/>
        </w:rPr>
        <w:t>D</w:t>
      </w:r>
      <w:r w:rsidR="00ED5CD6" w:rsidRPr="00C86D88">
        <w:rPr>
          <w:rStyle w:val="FontStyle53"/>
          <w:b w:val="0"/>
          <w:sz w:val="24"/>
          <w:szCs w:val="24"/>
        </w:rPr>
        <w:t>irektyv</w:t>
      </w:r>
      <w:r w:rsidR="00ED5CD6">
        <w:rPr>
          <w:rStyle w:val="FontStyle53"/>
          <w:b w:val="0"/>
          <w:sz w:val="24"/>
          <w:szCs w:val="24"/>
        </w:rPr>
        <w:t>os</w:t>
      </w:r>
      <w:r w:rsidR="00ED5CD6" w:rsidRPr="00C86D88">
        <w:rPr>
          <w:rStyle w:val="FontStyle53"/>
          <w:b w:val="0"/>
          <w:sz w:val="24"/>
          <w:szCs w:val="24"/>
        </w:rPr>
        <w:t xml:space="preserve"> </w:t>
      </w:r>
      <w:r w:rsidR="00950B76" w:rsidRPr="00C86D88">
        <w:rPr>
          <w:rStyle w:val="FontStyle53"/>
          <w:b w:val="0"/>
          <w:sz w:val="24"/>
          <w:szCs w:val="24"/>
        </w:rPr>
        <w:t xml:space="preserve">2018/2001 ir </w:t>
      </w:r>
      <w:r w:rsidR="00ED5CD6" w:rsidRPr="00C86D88">
        <w:rPr>
          <w:rStyle w:val="FontStyle53"/>
          <w:b w:val="0"/>
          <w:sz w:val="24"/>
          <w:szCs w:val="24"/>
        </w:rPr>
        <w:t>Europos Parlamento ir Tarybos direktyv</w:t>
      </w:r>
      <w:r w:rsidR="00ED5CD6">
        <w:rPr>
          <w:rStyle w:val="FontStyle53"/>
          <w:b w:val="0"/>
          <w:sz w:val="24"/>
          <w:szCs w:val="24"/>
        </w:rPr>
        <w:t>os</w:t>
      </w:r>
      <w:r w:rsidR="00ED5CD6" w:rsidRPr="00C86D88">
        <w:rPr>
          <w:rStyle w:val="FontStyle53"/>
          <w:b w:val="0"/>
          <w:sz w:val="24"/>
          <w:szCs w:val="24"/>
        </w:rPr>
        <w:t xml:space="preserve"> </w:t>
      </w:r>
      <w:r w:rsidR="00950B76" w:rsidRPr="00C86D88">
        <w:rPr>
          <w:rStyle w:val="FontStyle53"/>
          <w:b w:val="0"/>
          <w:sz w:val="24"/>
          <w:szCs w:val="24"/>
        </w:rPr>
        <w:t>2019/1161/ES</w:t>
      </w:r>
      <w:r w:rsidR="00B33726" w:rsidRPr="00C86D88">
        <w:rPr>
          <w:rStyle w:val="FontStyle53"/>
          <w:b w:val="0"/>
          <w:sz w:val="24"/>
          <w:szCs w:val="24"/>
        </w:rPr>
        <w:t>,</w:t>
      </w:r>
      <w:r w:rsidR="00950B76" w:rsidRPr="00C86D88">
        <w:rPr>
          <w:rStyle w:val="FontStyle53"/>
          <w:b w:val="0"/>
          <w:sz w:val="24"/>
          <w:szCs w:val="24"/>
        </w:rPr>
        <w:t xml:space="preserve"> kuria iš dalies keičiama Direktyva 2009/33/EB dėl skatinimo naudoti netaršias ir efektyviai energiją vartojančias kelių transporto priemones</w:t>
      </w:r>
      <w:r w:rsidR="00DF67DC" w:rsidRPr="00C86D88">
        <w:rPr>
          <w:rStyle w:val="FontStyle53"/>
          <w:b w:val="0"/>
          <w:sz w:val="24"/>
          <w:szCs w:val="24"/>
        </w:rPr>
        <w:t xml:space="preserve"> (toliau – Direktyva 2019/1161)</w:t>
      </w:r>
      <w:r w:rsidR="00B33726" w:rsidRPr="00C86D88">
        <w:rPr>
          <w:rStyle w:val="FontStyle53"/>
          <w:b w:val="0"/>
          <w:sz w:val="24"/>
          <w:szCs w:val="24"/>
        </w:rPr>
        <w:t>,</w:t>
      </w:r>
      <w:r w:rsidR="00950B76" w:rsidRPr="00C86D88">
        <w:rPr>
          <w:rStyle w:val="FontStyle53"/>
          <w:b w:val="0"/>
          <w:sz w:val="24"/>
          <w:szCs w:val="24"/>
        </w:rPr>
        <w:t xml:space="preserve"> nuostat</w:t>
      </w:r>
      <w:r w:rsidRPr="00C86D88">
        <w:rPr>
          <w:rStyle w:val="FontStyle53"/>
          <w:b w:val="0"/>
          <w:sz w:val="24"/>
          <w:szCs w:val="24"/>
        </w:rPr>
        <w:t>a</w:t>
      </w:r>
      <w:r w:rsidR="00950B76" w:rsidRPr="00C86D88">
        <w:rPr>
          <w:rStyle w:val="FontStyle53"/>
          <w:b w:val="0"/>
          <w:sz w:val="24"/>
          <w:szCs w:val="24"/>
        </w:rPr>
        <w:t>s.</w:t>
      </w:r>
      <w:r w:rsidR="00930040" w:rsidRPr="00C86D88">
        <w:rPr>
          <w:rStyle w:val="FontStyle53"/>
          <w:b w:val="0"/>
          <w:sz w:val="24"/>
          <w:szCs w:val="24"/>
        </w:rPr>
        <w:t xml:space="preserve"> </w:t>
      </w:r>
    </w:p>
    <w:p w14:paraId="7154CCCD" w14:textId="77777777" w:rsidR="00436B1F" w:rsidRPr="00012742" w:rsidRDefault="00436B1F" w:rsidP="00012742">
      <w:pPr>
        <w:pStyle w:val="Style32"/>
        <w:widowControl/>
        <w:tabs>
          <w:tab w:val="left" w:pos="816"/>
          <w:tab w:val="left" w:pos="1134"/>
        </w:tabs>
        <w:spacing w:line="240" w:lineRule="auto"/>
        <w:ind w:firstLine="0"/>
        <w:rPr>
          <w:rStyle w:val="FontStyle53"/>
          <w:b w:val="0"/>
          <w:sz w:val="24"/>
          <w:szCs w:val="24"/>
        </w:rPr>
      </w:pPr>
    </w:p>
    <w:p w14:paraId="5D41BC2C" w14:textId="0402DC08" w:rsidR="0081460A" w:rsidRPr="00124EEE" w:rsidRDefault="00E30392" w:rsidP="009F522D">
      <w:pPr>
        <w:pStyle w:val="ListParagraph"/>
        <w:numPr>
          <w:ilvl w:val="0"/>
          <w:numId w:val="2"/>
        </w:numPr>
        <w:tabs>
          <w:tab w:val="left" w:pos="993"/>
        </w:tabs>
        <w:ind w:left="0" w:firstLine="709"/>
        <w:jc w:val="both"/>
        <w:rPr>
          <w:b/>
          <w:lang w:eastAsia="en-US"/>
        </w:rPr>
      </w:pPr>
      <w:r w:rsidRPr="00012742">
        <w:rPr>
          <w:b/>
          <w:lang w:eastAsia="en-US"/>
        </w:rPr>
        <w:t>Įstatym</w:t>
      </w:r>
      <w:r w:rsidR="00124EEE">
        <w:rPr>
          <w:b/>
          <w:lang w:eastAsia="en-US"/>
        </w:rPr>
        <w:t>ų</w:t>
      </w:r>
      <w:r w:rsidRPr="00012742">
        <w:rPr>
          <w:b/>
          <w:lang w:eastAsia="en-US"/>
        </w:rPr>
        <w:t xml:space="preserve"> projekt</w:t>
      </w:r>
      <w:r w:rsidR="00124EEE">
        <w:rPr>
          <w:b/>
          <w:lang w:eastAsia="en-US"/>
        </w:rPr>
        <w:t>ų</w:t>
      </w:r>
      <w:r w:rsidRPr="00012742">
        <w:rPr>
          <w:b/>
          <w:lang w:eastAsia="en-US"/>
        </w:rPr>
        <w:t xml:space="preserve"> iniciatoriai (institucija, asmenys ar piliečių įgalioti atstovai) ir rengėjai</w:t>
      </w:r>
    </w:p>
    <w:p w14:paraId="3DDCCCCF" w14:textId="4B5FA22D" w:rsidR="003536CB" w:rsidRPr="00012742" w:rsidRDefault="003536CB" w:rsidP="00012742">
      <w:pPr>
        <w:pStyle w:val="Style32"/>
        <w:widowControl/>
        <w:tabs>
          <w:tab w:val="left" w:pos="816"/>
          <w:tab w:val="left" w:pos="1134"/>
        </w:tabs>
        <w:spacing w:line="240" w:lineRule="auto"/>
        <w:ind w:firstLine="709"/>
        <w:rPr>
          <w:lang w:eastAsia="en-US"/>
        </w:rPr>
      </w:pPr>
      <w:r w:rsidRPr="00012742">
        <w:rPr>
          <w:lang w:eastAsia="en-US"/>
        </w:rPr>
        <w:t>Įstatymų projektų iniciatorė</w:t>
      </w:r>
      <w:r w:rsidR="00A12B64">
        <w:rPr>
          <w:lang w:eastAsia="en-US"/>
        </w:rPr>
        <w:t>s</w:t>
      </w:r>
      <w:r w:rsidRPr="00012742">
        <w:rPr>
          <w:lang w:eastAsia="en-US"/>
        </w:rPr>
        <w:t xml:space="preserve"> – Lietuvos Respublikos energetikos ministerija</w:t>
      </w:r>
      <w:r w:rsidR="00930040">
        <w:rPr>
          <w:lang w:eastAsia="en-US"/>
        </w:rPr>
        <w:t xml:space="preserve"> </w:t>
      </w:r>
      <w:r w:rsidR="00D40927">
        <w:rPr>
          <w:lang w:eastAsia="en-US"/>
        </w:rPr>
        <w:t>ir</w:t>
      </w:r>
      <w:r w:rsidR="00930040">
        <w:rPr>
          <w:lang w:eastAsia="en-US"/>
        </w:rPr>
        <w:t xml:space="preserve"> Lietuvos Respublikos susisiekimo ministerija.  </w:t>
      </w:r>
    </w:p>
    <w:p w14:paraId="5AA9FF75" w14:textId="1252935B" w:rsidR="00E30392" w:rsidRPr="00012742" w:rsidRDefault="003536CB" w:rsidP="00981FC4">
      <w:pPr>
        <w:pStyle w:val="Style32"/>
        <w:widowControl/>
        <w:tabs>
          <w:tab w:val="left" w:pos="816"/>
          <w:tab w:val="left" w:pos="1134"/>
        </w:tabs>
        <w:spacing w:line="240" w:lineRule="auto"/>
        <w:ind w:firstLine="709"/>
        <w:rPr>
          <w:lang w:eastAsia="en-US"/>
        </w:rPr>
      </w:pPr>
      <w:r w:rsidRPr="00012742">
        <w:rPr>
          <w:lang w:eastAsia="en-US"/>
        </w:rPr>
        <w:t>Įstatym</w:t>
      </w:r>
      <w:r w:rsidR="00797FB9">
        <w:rPr>
          <w:lang w:eastAsia="en-US"/>
        </w:rPr>
        <w:t>ų</w:t>
      </w:r>
      <w:r w:rsidRPr="00012742">
        <w:rPr>
          <w:lang w:eastAsia="en-US"/>
        </w:rPr>
        <w:t xml:space="preserve"> projek</w:t>
      </w:r>
      <w:r w:rsidR="0080772A">
        <w:rPr>
          <w:lang w:eastAsia="en-US"/>
        </w:rPr>
        <w:t>t</w:t>
      </w:r>
      <w:r w:rsidR="00797FB9">
        <w:rPr>
          <w:lang w:eastAsia="en-US"/>
        </w:rPr>
        <w:t>us</w:t>
      </w:r>
      <w:r w:rsidRPr="00012742">
        <w:rPr>
          <w:lang w:eastAsia="en-US"/>
        </w:rPr>
        <w:t xml:space="preserve"> p</w:t>
      </w:r>
      <w:r w:rsidR="00171702" w:rsidRPr="00012742">
        <w:rPr>
          <w:lang w:eastAsia="en-US"/>
        </w:rPr>
        <w:t xml:space="preserve">arengė Energetikos ministerijos </w:t>
      </w:r>
      <w:r w:rsidR="002F4CD7">
        <w:rPr>
          <w:lang w:eastAsia="en-US"/>
        </w:rPr>
        <w:t>Klimato kaitos valdymo grupės</w:t>
      </w:r>
      <w:r w:rsidRPr="00012742">
        <w:rPr>
          <w:lang w:eastAsia="en-US"/>
        </w:rPr>
        <w:t xml:space="preserve"> </w:t>
      </w:r>
      <w:r w:rsidR="002F4CD7">
        <w:rPr>
          <w:lang w:eastAsia="en-US"/>
        </w:rPr>
        <w:t xml:space="preserve">vyriausiasis specialistas </w:t>
      </w:r>
      <w:r w:rsidR="002F4CD7" w:rsidRPr="00012742">
        <w:rPr>
          <w:lang w:eastAsia="en-US"/>
        </w:rPr>
        <w:t xml:space="preserve">Aurimas Salapėta (tel. </w:t>
      </w:r>
      <w:r w:rsidR="001740F7">
        <w:rPr>
          <w:lang w:eastAsia="en-US"/>
        </w:rPr>
        <w:t>(</w:t>
      </w:r>
      <w:r w:rsidR="002F4CD7" w:rsidRPr="00012742">
        <w:rPr>
          <w:lang w:eastAsia="en-US"/>
        </w:rPr>
        <w:t>8</w:t>
      </w:r>
      <w:r w:rsidR="008A7C9C">
        <w:rPr>
          <w:lang w:eastAsia="en-US"/>
        </w:rPr>
        <w:t xml:space="preserve"> </w:t>
      </w:r>
      <w:r w:rsidR="00930040">
        <w:rPr>
          <w:lang w:eastAsia="en-US"/>
        </w:rPr>
        <w:t>5</w:t>
      </w:r>
      <w:r w:rsidR="001740F7">
        <w:rPr>
          <w:lang w:eastAsia="en-US"/>
        </w:rPr>
        <w:t>)</w:t>
      </w:r>
      <w:r w:rsidR="00930040">
        <w:rPr>
          <w:lang w:eastAsia="en-US"/>
        </w:rPr>
        <w:t> 203 4667</w:t>
      </w:r>
      <w:r w:rsidR="001740F7">
        <w:rPr>
          <w:lang w:eastAsia="en-US"/>
        </w:rPr>
        <w:t>,</w:t>
      </w:r>
      <w:r w:rsidR="00930040">
        <w:rPr>
          <w:lang w:eastAsia="en-US"/>
        </w:rPr>
        <w:t xml:space="preserve"> </w:t>
      </w:r>
      <w:proofErr w:type="spellStart"/>
      <w:r w:rsidR="001740F7">
        <w:rPr>
          <w:lang w:eastAsia="en-US"/>
        </w:rPr>
        <w:t>papild</w:t>
      </w:r>
      <w:proofErr w:type="spellEnd"/>
      <w:r w:rsidR="001740F7">
        <w:rPr>
          <w:lang w:eastAsia="en-US"/>
        </w:rPr>
        <w:t xml:space="preserve">. </w:t>
      </w:r>
      <w:r w:rsidR="00930040">
        <w:rPr>
          <w:lang w:eastAsia="en-US"/>
        </w:rPr>
        <w:t>3</w:t>
      </w:r>
      <w:r w:rsidR="002F4CD7" w:rsidRPr="00012742">
        <w:rPr>
          <w:lang w:eastAsia="en-US"/>
        </w:rPr>
        <w:t xml:space="preserve">, el. p. </w:t>
      </w:r>
      <w:hyperlink r:id="rId11" w:history="1">
        <w:r w:rsidR="002F4CD7" w:rsidRPr="00FA54B8">
          <w:rPr>
            <w:rStyle w:val="Hyperlink"/>
            <w:lang w:eastAsia="en-US"/>
          </w:rPr>
          <w:t>aurimas.salapeta@enmin.lt</w:t>
        </w:r>
      </w:hyperlink>
      <w:r w:rsidR="002F4CD7" w:rsidRPr="00012742">
        <w:rPr>
          <w:lang w:eastAsia="en-US"/>
        </w:rPr>
        <w:t>)</w:t>
      </w:r>
      <w:r w:rsidR="002F4CD7">
        <w:rPr>
          <w:lang w:eastAsia="en-US"/>
        </w:rPr>
        <w:t>, vyriausi</w:t>
      </w:r>
      <w:r w:rsidR="004A5C53">
        <w:rPr>
          <w:lang w:eastAsia="en-US"/>
        </w:rPr>
        <w:t>asis</w:t>
      </w:r>
      <w:r w:rsidR="002F4CD7">
        <w:rPr>
          <w:lang w:eastAsia="en-US"/>
        </w:rPr>
        <w:t xml:space="preserve"> specialist</w:t>
      </w:r>
      <w:r w:rsidR="004A5C53">
        <w:rPr>
          <w:lang w:eastAsia="en-US"/>
        </w:rPr>
        <w:t>as</w:t>
      </w:r>
      <w:r w:rsidR="002F4CD7">
        <w:rPr>
          <w:lang w:eastAsia="en-US"/>
        </w:rPr>
        <w:t xml:space="preserve"> </w:t>
      </w:r>
      <w:r w:rsidR="004A5C53">
        <w:rPr>
          <w:lang w:eastAsia="en-US"/>
        </w:rPr>
        <w:t>Sergej</w:t>
      </w:r>
      <w:r w:rsidR="002F4CD7">
        <w:rPr>
          <w:lang w:eastAsia="en-US"/>
        </w:rPr>
        <w:t xml:space="preserve"> </w:t>
      </w:r>
      <w:r w:rsidR="004A5C53">
        <w:rPr>
          <w:lang w:eastAsia="en-US"/>
        </w:rPr>
        <w:t>Garbar</w:t>
      </w:r>
      <w:r w:rsidR="00930040">
        <w:rPr>
          <w:lang w:eastAsia="en-US"/>
        </w:rPr>
        <w:t xml:space="preserve"> </w:t>
      </w:r>
      <w:r w:rsidR="00930040" w:rsidRPr="00012742">
        <w:rPr>
          <w:lang w:eastAsia="en-US"/>
        </w:rPr>
        <w:t xml:space="preserve">(tel. </w:t>
      </w:r>
      <w:r w:rsidR="001740F7">
        <w:rPr>
          <w:lang w:eastAsia="en-US"/>
        </w:rPr>
        <w:t>(</w:t>
      </w:r>
      <w:r w:rsidR="00930040" w:rsidRPr="00012742">
        <w:rPr>
          <w:lang w:eastAsia="en-US"/>
        </w:rPr>
        <w:t>8</w:t>
      </w:r>
      <w:r w:rsidR="008A7C9C">
        <w:rPr>
          <w:lang w:eastAsia="en-US"/>
        </w:rPr>
        <w:t xml:space="preserve"> </w:t>
      </w:r>
      <w:r w:rsidR="00930040">
        <w:rPr>
          <w:lang w:eastAsia="en-US"/>
        </w:rPr>
        <w:t>5</w:t>
      </w:r>
      <w:r w:rsidR="001740F7">
        <w:rPr>
          <w:lang w:eastAsia="en-US"/>
        </w:rPr>
        <w:t>)</w:t>
      </w:r>
      <w:r w:rsidR="00930040">
        <w:rPr>
          <w:lang w:eastAsia="en-US"/>
        </w:rPr>
        <w:t> 203 4667</w:t>
      </w:r>
      <w:r w:rsidR="001740F7">
        <w:rPr>
          <w:lang w:eastAsia="en-US"/>
        </w:rPr>
        <w:t>,</w:t>
      </w:r>
      <w:r w:rsidR="00930040">
        <w:rPr>
          <w:lang w:eastAsia="en-US"/>
        </w:rPr>
        <w:t xml:space="preserve"> </w:t>
      </w:r>
      <w:proofErr w:type="spellStart"/>
      <w:r w:rsidR="001740F7">
        <w:rPr>
          <w:lang w:eastAsia="en-US"/>
        </w:rPr>
        <w:t>papild</w:t>
      </w:r>
      <w:proofErr w:type="spellEnd"/>
      <w:r w:rsidR="001740F7">
        <w:rPr>
          <w:lang w:eastAsia="en-US"/>
        </w:rPr>
        <w:t xml:space="preserve">. </w:t>
      </w:r>
      <w:r w:rsidR="008F296B">
        <w:rPr>
          <w:lang w:eastAsia="en-US"/>
        </w:rPr>
        <w:t>4</w:t>
      </w:r>
      <w:r w:rsidR="00930040" w:rsidRPr="00012742">
        <w:rPr>
          <w:lang w:eastAsia="en-US"/>
        </w:rPr>
        <w:t xml:space="preserve">, </w:t>
      </w:r>
      <w:r w:rsidR="00DD0A05">
        <w:rPr>
          <w:lang w:eastAsia="en-US"/>
        </w:rPr>
        <w:br/>
      </w:r>
      <w:r w:rsidR="00930040" w:rsidRPr="00012742">
        <w:rPr>
          <w:lang w:eastAsia="en-US"/>
        </w:rPr>
        <w:t xml:space="preserve">el. p. </w:t>
      </w:r>
      <w:hyperlink r:id="rId12" w:history="1">
        <w:r w:rsidR="008F296B" w:rsidRPr="00B40CF8">
          <w:rPr>
            <w:rStyle w:val="Hyperlink"/>
            <w:lang w:eastAsia="en-US"/>
          </w:rPr>
          <w:t>sergej.garbar@enmin.lt</w:t>
        </w:r>
      </w:hyperlink>
      <w:r w:rsidR="002F4CD7">
        <w:rPr>
          <w:lang w:eastAsia="en-US"/>
        </w:rPr>
        <w:t>,</w:t>
      </w:r>
      <w:r w:rsidR="00930040">
        <w:rPr>
          <w:lang w:eastAsia="en-US"/>
        </w:rPr>
        <w:t xml:space="preserve"> </w:t>
      </w:r>
      <w:r w:rsidR="00B3613D">
        <w:rPr>
          <w:lang w:eastAsia="en-US"/>
        </w:rPr>
        <w:t>ministro patarėja Gintarė Krušnienė</w:t>
      </w:r>
      <w:r w:rsidR="00634475">
        <w:rPr>
          <w:lang w:eastAsia="en-US"/>
        </w:rPr>
        <w:t xml:space="preserve"> (tel. </w:t>
      </w:r>
      <w:r w:rsidR="001740F7">
        <w:rPr>
          <w:lang w:eastAsia="en-US"/>
        </w:rPr>
        <w:t>(</w:t>
      </w:r>
      <w:r w:rsidR="00634475">
        <w:rPr>
          <w:lang w:eastAsia="en-US"/>
        </w:rPr>
        <w:t>8</w:t>
      </w:r>
      <w:r w:rsidR="008A7C9C">
        <w:rPr>
          <w:lang w:eastAsia="en-US"/>
        </w:rPr>
        <w:t xml:space="preserve"> </w:t>
      </w:r>
      <w:r w:rsidR="00634475">
        <w:rPr>
          <w:lang w:eastAsia="en-US"/>
        </w:rPr>
        <w:t>5</w:t>
      </w:r>
      <w:r w:rsidR="001740F7">
        <w:rPr>
          <w:lang w:eastAsia="en-US"/>
        </w:rPr>
        <w:t>)</w:t>
      </w:r>
      <w:r w:rsidR="00634475">
        <w:rPr>
          <w:lang w:eastAsia="en-US"/>
        </w:rPr>
        <w:t xml:space="preserve"> 203 4354, el. p. </w:t>
      </w:r>
      <w:hyperlink r:id="rId13" w:history="1">
        <w:r w:rsidR="00634475" w:rsidRPr="0051753D">
          <w:rPr>
            <w:rStyle w:val="Hyperlink"/>
            <w:lang w:eastAsia="en-US"/>
          </w:rPr>
          <w:t>gintare.krusniene@enmin.lt</w:t>
        </w:r>
      </w:hyperlink>
      <w:r w:rsidR="00634475">
        <w:rPr>
          <w:lang w:eastAsia="en-US"/>
        </w:rPr>
        <w:t xml:space="preserve">) ir </w:t>
      </w:r>
      <w:r w:rsidR="00930040">
        <w:rPr>
          <w:lang w:eastAsia="en-US"/>
        </w:rPr>
        <w:t xml:space="preserve">Susisiekimo ministerijos </w:t>
      </w:r>
      <w:r w:rsidR="00930040" w:rsidRPr="00930040">
        <w:rPr>
          <w:lang w:eastAsia="en-US"/>
        </w:rPr>
        <w:t>Tinklų ir tarptautinių ryšių departamento Plėtros ir logistikos skyriaus patarėja</w:t>
      </w:r>
      <w:r w:rsidR="00930040">
        <w:rPr>
          <w:lang w:eastAsia="en-US"/>
        </w:rPr>
        <w:t xml:space="preserve"> Aistė Gasiūnienė (tel. </w:t>
      </w:r>
      <w:r w:rsidR="001740F7">
        <w:rPr>
          <w:lang w:eastAsia="en-US"/>
        </w:rPr>
        <w:t>(</w:t>
      </w:r>
      <w:r w:rsidR="00930040">
        <w:rPr>
          <w:lang w:eastAsia="en-US"/>
        </w:rPr>
        <w:t>8</w:t>
      </w:r>
      <w:r w:rsidR="00930040" w:rsidRPr="00930040">
        <w:rPr>
          <w:lang w:eastAsia="en-US"/>
        </w:rPr>
        <w:t>5</w:t>
      </w:r>
      <w:r w:rsidR="001740F7">
        <w:rPr>
          <w:lang w:eastAsia="en-US"/>
        </w:rPr>
        <w:t>)</w:t>
      </w:r>
      <w:r w:rsidR="00930040" w:rsidRPr="00930040">
        <w:rPr>
          <w:lang w:eastAsia="en-US"/>
        </w:rPr>
        <w:t xml:space="preserve"> 239 3958</w:t>
      </w:r>
      <w:r w:rsidR="00930040">
        <w:rPr>
          <w:lang w:eastAsia="en-US"/>
        </w:rPr>
        <w:t>, el.</w:t>
      </w:r>
      <w:r w:rsidR="00634475">
        <w:rPr>
          <w:lang w:eastAsia="en-US"/>
        </w:rPr>
        <w:t xml:space="preserve"> </w:t>
      </w:r>
      <w:r w:rsidR="00930040">
        <w:rPr>
          <w:lang w:eastAsia="en-US"/>
        </w:rPr>
        <w:t xml:space="preserve">p. </w:t>
      </w:r>
      <w:hyperlink r:id="rId14" w:history="1">
        <w:r w:rsidR="00930040" w:rsidRPr="0051753D">
          <w:rPr>
            <w:rStyle w:val="Hyperlink"/>
            <w:lang w:eastAsia="en-US"/>
          </w:rPr>
          <w:t>aiste.gasiuniene@sumin.lt</w:t>
        </w:r>
      </w:hyperlink>
      <w:r w:rsidR="00930040">
        <w:rPr>
          <w:lang w:eastAsia="en-US"/>
        </w:rPr>
        <w:t>),</w:t>
      </w:r>
      <w:r w:rsidR="00B3613D">
        <w:rPr>
          <w:lang w:eastAsia="en-US"/>
        </w:rPr>
        <w:t xml:space="preserve"> </w:t>
      </w:r>
      <w:r w:rsidR="00B3613D" w:rsidRPr="00B3613D">
        <w:rPr>
          <w:lang w:eastAsia="en-US"/>
        </w:rPr>
        <w:t>Kelių ir oro transporto politikos grupės</w:t>
      </w:r>
      <w:r w:rsidR="00B3613D">
        <w:rPr>
          <w:lang w:eastAsia="en-US"/>
        </w:rPr>
        <w:t xml:space="preserve"> v</w:t>
      </w:r>
      <w:r w:rsidR="00B3613D" w:rsidRPr="00B3613D">
        <w:rPr>
          <w:lang w:eastAsia="en-US"/>
        </w:rPr>
        <w:t>yriausiasis specialistas</w:t>
      </w:r>
      <w:r w:rsidR="00B3613D">
        <w:rPr>
          <w:lang w:eastAsia="en-US"/>
        </w:rPr>
        <w:t xml:space="preserve"> Laurynas Buzys (tel. </w:t>
      </w:r>
      <w:r w:rsidR="00B3613D" w:rsidRPr="00B3613D">
        <w:rPr>
          <w:lang w:eastAsia="en-US"/>
        </w:rPr>
        <w:t>(8</w:t>
      </w:r>
      <w:r w:rsidR="00935EB7">
        <w:rPr>
          <w:lang w:eastAsia="en-US"/>
        </w:rPr>
        <w:t xml:space="preserve"> </w:t>
      </w:r>
      <w:r w:rsidR="00B3613D" w:rsidRPr="00B3613D">
        <w:rPr>
          <w:lang w:eastAsia="en-US"/>
        </w:rPr>
        <w:t>5</w:t>
      </w:r>
      <w:r w:rsidR="001740F7">
        <w:rPr>
          <w:lang w:eastAsia="en-US"/>
        </w:rPr>
        <w:t>)</w:t>
      </w:r>
      <w:r w:rsidR="00B3613D" w:rsidRPr="00B3613D">
        <w:rPr>
          <w:lang w:eastAsia="en-US"/>
        </w:rPr>
        <w:t xml:space="preserve"> 239 3825</w:t>
      </w:r>
      <w:r w:rsidR="00B3613D">
        <w:rPr>
          <w:lang w:eastAsia="en-US"/>
        </w:rPr>
        <w:t>, el.</w:t>
      </w:r>
      <w:r w:rsidR="00634475">
        <w:rPr>
          <w:lang w:eastAsia="en-US"/>
        </w:rPr>
        <w:t xml:space="preserve"> </w:t>
      </w:r>
      <w:r w:rsidR="00B3613D">
        <w:rPr>
          <w:lang w:eastAsia="en-US"/>
        </w:rPr>
        <w:t xml:space="preserve">p. </w:t>
      </w:r>
      <w:hyperlink r:id="rId15" w:history="1">
        <w:r w:rsidR="00B3613D" w:rsidRPr="0051753D">
          <w:rPr>
            <w:rStyle w:val="Hyperlink"/>
            <w:lang w:eastAsia="en-US"/>
          </w:rPr>
          <w:t>laurynas.buzys@sumin.lt</w:t>
        </w:r>
      </w:hyperlink>
      <w:r w:rsidR="00B3613D">
        <w:rPr>
          <w:lang w:eastAsia="en-US"/>
        </w:rPr>
        <w:t>)</w:t>
      </w:r>
      <w:r w:rsidR="00634475">
        <w:rPr>
          <w:lang w:eastAsia="en-US"/>
        </w:rPr>
        <w:t xml:space="preserve">. </w:t>
      </w:r>
      <w:r w:rsidR="00B3613D">
        <w:rPr>
          <w:lang w:eastAsia="en-US"/>
        </w:rPr>
        <w:t xml:space="preserve"> </w:t>
      </w:r>
      <w:r w:rsidR="00930040">
        <w:rPr>
          <w:lang w:eastAsia="en-US"/>
        </w:rPr>
        <w:t xml:space="preserve"> </w:t>
      </w:r>
      <w:r w:rsidR="002F4CD7">
        <w:rPr>
          <w:lang w:eastAsia="en-US"/>
        </w:rPr>
        <w:t xml:space="preserve"> </w:t>
      </w:r>
    </w:p>
    <w:p w14:paraId="46BA18AD" w14:textId="77777777" w:rsidR="0024652F" w:rsidRPr="00012742" w:rsidRDefault="0024652F" w:rsidP="00981FC4">
      <w:pPr>
        <w:pStyle w:val="Style32"/>
        <w:widowControl/>
        <w:tabs>
          <w:tab w:val="left" w:pos="816"/>
          <w:tab w:val="left" w:pos="1134"/>
        </w:tabs>
        <w:spacing w:line="240" w:lineRule="auto"/>
        <w:ind w:firstLine="709"/>
        <w:rPr>
          <w:b/>
          <w:lang w:eastAsia="en-US"/>
        </w:rPr>
      </w:pPr>
    </w:p>
    <w:p w14:paraId="6C517146" w14:textId="77777777" w:rsidR="0081460A" w:rsidRPr="00124EEE" w:rsidRDefault="00E30392" w:rsidP="009F522D">
      <w:pPr>
        <w:pStyle w:val="Style32"/>
        <w:widowControl/>
        <w:numPr>
          <w:ilvl w:val="0"/>
          <w:numId w:val="2"/>
        </w:numPr>
        <w:tabs>
          <w:tab w:val="left" w:pos="284"/>
          <w:tab w:val="left" w:pos="816"/>
          <w:tab w:val="left" w:pos="993"/>
        </w:tabs>
        <w:spacing w:line="240" w:lineRule="auto"/>
        <w:ind w:left="0" w:firstLine="709"/>
        <w:rPr>
          <w:b/>
          <w:lang w:eastAsia="en-US"/>
        </w:rPr>
      </w:pPr>
      <w:r w:rsidRPr="00012742">
        <w:rPr>
          <w:b/>
          <w:lang w:eastAsia="en-US"/>
        </w:rPr>
        <w:t xml:space="preserve">Kaip šiuo metu yra reguliuojami </w:t>
      </w:r>
      <w:r w:rsidR="00124EEE">
        <w:rPr>
          <w:b/>
          <w:lang w:eastAsia="en-US"/>
        </w:rPr>
        <w:t>Į</w:t>
      </w:r>
      <w:r w:rsidRPr="00012742">
        <w:rPr>
          <w:b/>
          <w:lang w:eastAsia="en-US"/>
        </w:rPr>
        <w:t>statym</w:t>
      </w:r>
      <w:r w:rsidR="00124EEE">
        <w:rPr>
          <w:b/>
          <w:lang w:eastAsia="en-US"/>
        </w:rPr>
        <w:t>ų</w:t>
      </w:r>
      <w:r w:rsidRPr="00012742">
        <w:rPr>
          <w:b/>
          <w:lang w:eastAsia="en-US"/>
        </w:rPr>
        <w:t xml:space="preserve"> projekt</w:t>
      </w:r>
      <w:r w:rsidR="00124EEE">
        <w:rPr>
          <w:b/>
          <w:lang w:eastAsia="en-US"/>
        </w:rPr>
        <w:t>uose</w:t>
      </w:r>
      <w:r w:rsidRPr="00012742">
        <w:rPr>
          <w:b/>
          <w:lang w:eastAsia="en-US"/>
        </w:rPr>
        <w:t xml:space="preserve"> aptarti teisiniai santykiai</w:t>
      </w:r>
    </w:p>
    <w:p w14:paraId="24C9EF2C" w14:textId="343CD1D1" w:rsidR="009C3742" w:rsidRDefault="0080772A" w:rsidP="009A22EA">
      <w:pPr>
        <w:pStyle w:val="Style32"/>
        <w:widowControl/>
        <w:tabs>
          <w:tab w:val="left" w:pos="816"/>
          <w:tab w:val="left" w:pos="1134"/>
        </w:tabs>
        <w:spacing w:line="240" w:lineRule="auto"/>
        <w:ind w:firstLine="709"/>
        <w:rPr>
          <w:rStyle w:val="FontStyle55"/>
          <w:b w:val="0"/>
          <w:bCs w:val="0"/>
          <w:sz w:val="24"/>
          <w:szCs w:val="24"/>
        </w:rPr>
      </w:pPr>
      <w:r w:rsidRPr="0080772A">
        <w:rPr>
          <w:rStyle w:val="FontStyle55"/>
          <w:b w:val="0"/>
          <w:bCs w:val="0"/>
          <w:sz w:val="24"/>
          <w:szCs w:val="24"/>
        </w:rPr>
        <w:t xml:space="preserve">Šiuo metu </w:t>
      </w:r>
      <w:r>
        <w:rPr>
          <w:rStyle w:val="FontStyle55"/>
          <w:b w:val="0"/>
          <w:bCs w:val="0"/>
          <w:sz w:val="24"/>
          <w:szCs w:val="24"/>
        </w:rPr>
        <w:t>nuostatos</w:t>
      </w:r>
      <w:r w:rsidR="001740F7">
        <w:rPr>
          <w:rStyle w:val="FontStyle55"/>
          <w:b w:val="0"/>
          <w:bCs w:val="0"/>
          <w:sz w:val="24"/>
          <w:szCs w:val="24"/>
        </w:rPr>
        <w:t>,</w:t>
      </w:r>
      <w:r>
        <w:rPr>
          <w:rStyle w:val="FontStyle55"/>
          <w:b w:val="0"/>
          <w:bCs w:val="0"/>
          <w:sz w:val="24"/>
          <w:szCs w:val="24"/>
        </w:rPr>
        <w:t xml:space="preserve"> reglamentuojančios </w:t>
      </w:r>
      <w:r w:rsidR="00981FC4">
        <w:rPr>
          <w:rStyle w:val="FontStyle55"/>
          <w:b w:val="0"/>
          <w:bCs w:val="0"/>
          <w:sz w:val="24"/>
          <w:szCs w:val="24"/>
        </w:rPr>
        <w:t>AEI</w:t>
      </w:r>
      <w:r>
        <w:rPr>
          <w:rStyle w:val="FontStyle55"/>
          <w:b w:val="0"/>
          <w:bCs w:val="0"/>
          <w:sz w:val="24"/>
          <w:szCs w:val="24"/>
        </w:rPr>
        <w:t xml:space="preserve"> naudojimą transporto sektoriuje</w:t>
      </w:r>
      <w:r w:rsidR="001740F7">
        <w:rPr>
          <w:rStyle w:val="FontStyle55"/>
          <w:b w:val="0"/>
          <w:bCs w:val="0"/>
          <w:sz w:val="24"/>
          <w:szCs w:val="24"/>
        </w:rPr>
        <w:t>,</w:t>
      </w:r>
      <w:r>
        <w:rPr>
          <w:rStyle w:val="FontStyle55"/>
          <w:b w:val="0"/>
          <w:bCs w:val="0"/>
          <w:sz w:val="24"/>
          <w:szCs w:val="24"/>
        </w:rPr>
        <w:t xml:space="preserve"> yra įtvirtintos </w:t>
      </w:r>
      <w:r w:rsidR="00981FC4">
        <w:rPr>
          <w:rStyle w:val="FontStyle55"/>
          <w:b w:val="0"/>
          <w:bCs w:val="0"/>
          <w:sz w:val="24"/>
          <w:szCs w:val="24"/>
        </w:rPr>
        <w:t>Lietuvos Respublikos a</w:t>
      </w:r>
      <w:r>
        <w:rPr>
          <w:rStyle w:val="FontStyle55"/>
          <w:b w:val="0"/>
          <w:bCs w:val="0"/>
          <w:sz w:val="24"/>
          <w:szCs w:val="24"/>
        </w:rPr>
        <w:t>tsinaujinančių išteklių energetikos įstatyme</w:t>
      </w:r>
      <w:r w:rsidR="00981FC4">
        <w:rPr>
          <w:rStyle w:val="FontStyle55"/>
          <w:b w:val="0"/>
          <w:bCs w:val="0"/>
          <w:sz w:val="24"/>
          <w:szCs w:val="24"/>
        </w:rPr>
        <w:t xml:space="preserve"> (toliau –</w:t>
      </w:r>
      <w:r w:rsidR="00450257">
        <w:rPr>
          <w:rStyle w:val="FontStyle55"/>
          <w:b w:val="0"/>
          <w:bCs w:val="0"/>
          <w:sz w:val="24"/>
          <w:szCs w:val="24"/>
        </w:rPr>
        <w:t xml:space="preserve"> AIE įstatymas</w:t>
      </w:r>
      <w:r w:rsidR="00981FC4">
        <w:rPr>
          <w:rStyle w:val="FontStyle55"/>
          <w:b w:val="0"/>
          <w:bCs w:val="0"/>
          <w:sz w:val="24"/>
          <w:szCs w:val="24"/>
        </w:rPr>
        <w:t>)</w:t>
      </w:r>
      <w:r>
        <w:rPr>
          <w:rStyle w:val="FontStyle55"/>
          <w:b w:val="0"/>
          <w:bCs w:val="0"/>
          <w:sz w:val="24"/>
          <w:szCs w:val="24"/>
        </w:rPr>
        <w:t>, kuriame numatytas pagrindinis tikslas transporto sektoriui – padidinti AEI dalį ne</w:t>
      </w:r>
      <w:r w:rsidR="001740F7">
        <w:rPr>
          <w:rStyle w:val="FontStyle55"/>
          <w:b w:val="0"/>
          <w:bCs w:val="0"/>
          <w:sz w:val="24"/>
          <w:szCs w:val="24"/>
        </w:rPr>
        <w:t xml:space="preserve"> </w:t>
      </w:r>
      <w:r>
        <w:rPr>
          <w:rStyle w:val="FontStyle55"/>
          <w:b w:val="0"/>
          <w:bCs w:val="0"/>
          <w:sz w:val="24"/>
          <w:szCs w:val="24"/>
        </w:rPr>
        <w:t>mažiau kaip iki 10</w:t>
      </w:r>
      <w:r w:rsidR="001740F7">
        <w:rPr>
          <w:rStyle w:val="FontStyle55"/>
          <w:b w:val="0"/>
          <w:bCs w:val="0"/>
          <w:sz w:val="24"/>
          <w:szCs w:val="24"/>
        </w:rPr>
        <w:t xml:space="preserve"> proc</w:t>
      </w:r>
      <w:r w:rsidR="001740F7" w:rsidDel="00B37817">
        <w:rPr>
          <w:rStyle w:val="FontStyle55"/>
          <w:b w:val="0"/>
          <w:bCs w:val="0"/>
          <w:sz w:val="24"/>
          <w:szCs w:val="24"/>
        </w:rPr>
        <w:t>.</w:t>
      </w:r>
      <w:r w:rsidR="001740F7">
        <w:rPr>
          <w:rStyle w:val="FontStyle55"/>
          <w:b w:val="0"/>
          <w:bCs w:val="0"/>
          <w:sz w:val="24"/>
          <w:szCs w:val="24"/>
        </w:rPr>
        <w:t xml:space="preserve"> </w:t>
      </w:r>
      <w:r>
        <w:rPr>
          <w:rStyle w:val="FontStyle55"/>
          <w:b w:val="0"/>
          <w:bCs w:val="0"/>
          <w:sz w:val="24"/>
          <w:szCs w:val="24"/>
        </w:rPr>
        <w:t xml:space="preserve">2020 m. </w:t>
      </w:r>
      <w:r w:rsidR="00450257">
        <w:rPr>
          <w:rStyle w:val="FontStyle55"/>
          <w:b w:val="0"/>
          <w:bCs w:val="0"/>
          <w:sz w:val="24"/>
          <w:szCs w:val="24"/>
        </w:rPr>
        <w:t>AIE į</w:t>
      </w:r>
      <w:r>
        <w:rPr>
          <w:rStyle w:val="FontStyle55"/>
          <w:b w:val="0"/>
          <w:bCs w:val="0"/>
          <w:sz w:val="24"/>
          <w:szCs w:val="24"/>
        </w:rPr>
        <w:t>statyme taip pat numatyta, kad d</w:t>
      </w:r>
      <w:r w:rsidRPr="0080772A">
        <w:rPr>
          <w:rStyle w:val="FontStyle55"/>
          <w:b w:val="0"/>
          <w:bCs w:val="0"/>
          <w:sz w:val="24"/>
          <w:szCs w:val="24"/>
        </w:rPr>
        <w:t xml:space="preserve">idžiausia bendra biodegalų ir skystųjų </w:t>
      </w:r>
      <w:proofErr w:type="spellStart"/>
      <w:r w:rsidRPr="0080772A">
        <w:rPr>
          <w:rStyle w:val="FontStyle55"/>
          <w:b w:val="0"/>
          <w:bCs w:val="0"/>
          <w:sz w:val="24"/>
          <w:szCs w:val="24"/>
        </w:rPr>
        <w:t>bioproduktų</w:t>
      </w:r>
      <w:proofErr w:type="spellEnd"/>
      <w:r w:rsidRPr="0080772A">
        <w:rPr>
          <w:rStyle w:val="FontStyle55"/>
          <w:b w:val="0"/>
          <w:bCs w:val="0"/>
          <w:sz w:val="24"/>
          <w:szCs w:val="24"/>
        </w:rPr>
        <w:t>, pagamintų iš</w:t>
      </w:r>
      <w:r>
        <w:rPr>
          <w:rStyle w:val="FontStyle55"/>
          <w:b w:val="0"/>
          <w:bCs w:val="0"/>
          <w:sz w:val="24"/>
          <w:szCs w:val="24"/>
        </w:rPr>
        <w:t xml:space="preserve"> maistinės kilmės žaliavų</w:t>
      </w:r>
      <w:r w:rsidR="001740F7">
        <w:rPr>
          <w:rStyle w:val="FontStyle55"/>
          <w:b w:val="0"/>
          <w:bCs w:val="0"/>
          <w:sz w:val="24"/>
          <w:szCs w:val="24"/>
        </w:rPr>
        <w:t>,</w:t>
      </w:r>
      <w:r>
        <w:rPr>
          <w:rStyle w:val="FontStyle55"/>
          <w:b w:val="0"/>
          <w:bCs w:val="0"/>
          <w:sz w:val="24"/>
          <w:szCs w:val="24"/>
        </w:rPr>
        <w:t xml:space="preserve"> dalis negali viršyti 7</w:t>
      </w:r>
      <w:r w:rsidR="001740F7">
        <w:rPr>
          <w:rStyle w:val="FontStyle55"/>
          <w:b w:val="0"/>
          <w:bCs w:val="0"/>
          <w:sz w:val="24"/>
          <w:szCs w:val="24"/>
        </w:rPr>
        <w:t xml:space="preserve"> proc</w:t>
      </w:r>
      <w:r w:rsidR="00B37817">
        <w:rPr>
          <w:rStyle w:val="FontStyle55"/>
          <w:b w:val="0"/>
          <w:bCs w:val="0"/>
          <w:sz w:val="24"/>
          <w:szCs w:val="24"/>
        </w:rPr>
        <w:t>.</w:t>
      </w:r>
      <w:r w:rsidR="001740F7">
        <w:rPr>
          <w:rStyle w:val="FontStyle55"/>
          <w:b w:val="0"/>
          <w:bCs w:val="0"/>
          <w:sz w:val="24"/>
          <w:szCs w:val="24"/>
        </w:rPr>
        <w:t xml:space="preserve"> bendro galutinio </w:t>
      </w:r>
      <w:r>
        <w:rPr>
          <w:rStyle w:val="FontStyle55"/>
          <w:b w:val="0"/>
          <w:bCs w:val="0"/>
          <w:sz w:val="24"/>
          <w:szCs w:val="24"/>
        </w:rPr>
        <w:t>transporto sektoriaus suvartojim</w:t>
      </w:r>
      <w:r w:rsidR="001740F7">
        <w:rPr>
          <w:rStyle w:val="FontStyle55"/>
          <w:b w:val="0"/>
          <w:bCs w:val="0"/>
          <w:sz w:val="24"/>
          <w:szCs w:val="24"/>
        </w:rPr>
        <w:t>o</w:t>
      </w:r>
      <w:r>
        <w:rPr>
          <w:rStyle w:val="FontStyle55"/>
          <w:b w:val="0"/>
          <w:bCs w:val="0"/>
          <w:sz w:val="24"/>
          <w:szCs w:val="24"/>
        </w:rPr>
        <w:t xml:space="preserve">, o pažangiųjų biodegalų, pagamintų iš </w:t>
      </w:r>
      <w:r w:rsidR="001740F7">
        <w:rPr>
          <w:rStyle w:val="FontStyle55"/>
          <w:b w:val="0"/>
          <w:bCs w:val="0"/>
          <w:sz w:val="24"/>
          <w:szCs w:val="24"/>
        </w:rPr>
        <w:t>e</w:t>
      </w:r>
      <w:r w:rsidRPr="0080772A">
        <w:rPr>
          <w:rStyle w:val="FontStyle55"/>
          <w:b w:val="0"/>
          <w:bCs w:val="0"/>
          <w:sz w:val="24"/>
          <w:szCs w:val="24"/>
        </w:rPr>
        <w:t>nergetikos ministro patvirtintame sąraše</w:t>
      </w:r>
      <w:r>
        <w:rPr>
          <w:rStyle w:val="FontStyle55"/>
          <w:b w:val="0"/>
          <w:bCs w:val="0"/>
          <w:sz w:val="24"/>
          <w:szCs w:val="24"/>
        </w:rPr>
        <w:t xml:space="preserve"> numatytų žaliavų</w:t>
      </w:r>
      <w:r w:rsidRPr="0080772A">
        <w:rPr>
          <w:rStyle w:val="FontStyle55"/>
          <w:b w:val="0"/>
          <w:bCs w:val="0"/>
          <w:sz w:val="24"/>
          <w:szCs w:val="24"/>
        </w:rPr>
        <w:t xml:space="preserve">, dalis sudarytų ne mažiau kaip 0,5 </w:t>
      </w:r>
      <w:r w:rsidR="00B37817" w:rsidRPr="0080772A">
        <w:rPr>
          <w:rStyle w:val="FontStyle55"/>
          <w:b w:val="0"/>
          <w:bCs w:val="0"/>
          <w:sz w:val="24"/>
          <w:szCs w:val="24"/>
        </w:rPr>
        <w:t>proc</w:t>
      </w:r>
      <w:r w:rsidR="00B37817">
        <w:rPr>
          <w:rStyle w:val="FontStyle55"/>
          <w:b w:val="0"/>
          <w:bCs w:val="0"/>
          <w:sz w:val="24"/>
          <w:szCs w:val="24"/>
        </w:rPr>
        <w:t>.</w:t>
      </w:r>
      <w:r w:rsidR="00B37817" w:rsidRPr="0080772A">
        <w:rPr>
          <w:rStyle w:val="FontStyle55"/>
          <w:b w:val="0"/>
          <w:bCs w:val="0"/>
          <w:sz w:val="24"/>
          <w:szCs w:val="24"/>
        </w:rPr>
        <w:t xml:space="preserve"> </w:t>
      </w:r>
      <w:r w:rsidRPr="0080772A">
        <w:rPr>
          <w:rStyle w:val="FontStyle55"/>
          <w:b w:val="0"/>
          <w:bCs w:val="0"/>
          <w:sz w:val="24"/>
          <w:szCs w:val="24"/>
        </w:rPr>
        <w:t>transporto sektoriaus galutinio energijos suvartojimo</w:t>
      </w:r>
      <w:r w:rsidR="00DF608E">
        <w:rPr>
          <w:rStyle w:val="FontStyle55"/>
          <w:b w:val="0"/>
          <w:bCs w:val="0"/>
          <w:sz w:val="24"/>
          <w:szCs w:val="24"/>
        </w:rPr>
        <w:t xml:space="preserve">. </w:t>
      </w:r>
      <w:r w:rsidR="00450257">
        <w:rPr>
          <w:rStyle w:val="FontStyle55"/>
          <w:b w:val="0"/>
          <w:bCs w:val="0"/>
          <w:sz w:val="24"/>
          <w:szCs w:val="24"/>
        </w:rPr>
        <w:t>AIE</w:t>
      </w:r>
      <w:r w:rsidR="00DF608E">
        <w:rPr>
          <w:rStyle w:val="FontStyle55"/>
          <w:b w:val="0"/>
          <w:bCs w:val="0"/>
          <w:sz w:val="24"/>
          <w:szCs w:val="24"/>
        </w:rPr>
        <w:t xml:space="preserve"> įstatym</w:t>
      </w:r>
      <w:r w:rsidR="00981FC4">
        <w:rPr>
          <w:rStyle w:val="FontStyle55"/>
          <w:b w:val="0"/>
          <w:bCs w:val="0"/>
          <w:sz w:val="24"/>
          <w:szCs w:val="24"/>
        </w:rPr>
        <w:t>e</w:t>
      </w:r>
      <w:r w:rsidR="00DF608E">
        <w:rPr>
          <w:rStyle w:val="FontStyle55"/>
          <w:b w:val="0"/>
          <w:bCs w:val="0"/>
          <w:sz w:val="24"/>
          <w:szCs w:val="24"/>
        </w:rPr>
        <w:t xml:space="preserve"> taip pat nustat</w:t>
      </w:r>
      <w:r w:rsidR="00981FC4">
        <w:rPr>
          <w:rStyle w:val="FontStyle55"/>
          <w:b w:val="0"/>
          <w:bCs w:val="0"/>
          <w:sz w:val="24"/>
          <w:szCs w:val="24"/>
        </w:rPr>
        <w:t>ytas</w:t>
      </w:r>
      <w:r w:rsidR="00DF608E">
        <w:rPr>
          <w:rStyle w:val="FontStyle55"/>
          <w:b w:val="0"/>
          <w:bCs w:val="0"/>
          <w:sz w:val="24"/>
          <w:szCs w:val="24"/>
        </w:rPr>
        <w:t xml:space="preserve"> įpareigojim</w:t>
      </w:r>
      <w:r w:rsidR="00981FC4">
        <w:rPr>
          <w:rStyle w:val="FontStyle55"/>
          <w:b w:val="0"/>
          <w:bCs w:val="0"/>
          <w:sz w:val="24"/>
          <w:szCs w:val="24"/>
        </w:rPr>
        <w:t>as</w:t>
      </w:r>
      <w:r w:rsidR="00DF608E">
        <w:rPr>
          <w:rStyle w:val="FontStyle55"/>
          <w:b w:val="0"/>
          <w:bCs w:val="0"/>
          <w:sz w:val="24"/>
          <w:szCs w:val="24"/>
        </w:rPr>
        <w:t xml:space="preserve"> degalų tiekėjams</w:t>
      </w:r>
      <w:r w:rsidR="00981FC4">
        <w:rPr>
          <w:rStyle w:val="FontStyle55"/>
          <w:b w:val="0"/>
          <w:bCs w:val="0"/>
          <w:sz w:val="24"/>
          <w:szCs w:val="24"/>
        </w:rPr>
        <w:t xml:space="preserve"> </w:t>
      </w:r>
      <w:r w:rsidR="00DF608E">
        <w:rPr>
          <w:rStyle w:val="FontStyle55"/>
          <w:b w:val="0"/>
          <w:bCs w:val="0"/>
          <w:sz w:val="24"/>
          <w:szCs w:val="24"/>
        </w:rPr>
        <w:t>d</w:t>
      </w:r>
      <w:r w:rsidR="00DF608E" w:rsidRPr="00DF608E">
        <w:rPr>
          <w:rStyle w:val="FontStyle55"/>
          <w:b w:val="0"/>
          <w:bCs w:val="0"/>
          <w:sz w:val="24"/>
          <w:szCs w:val="24"/>
        </w:rPr>
        <w:t>egalų pardavimo vietose prekiau</w:t>
      </w:r>
      <w:r w:rsidR="00981FC4">
        <w:rPr>
          <w:rStyle w:val="FontStyle55"/>
          <w:b w:val="0"/>
          <w:bCs w:val="0"/>
          <w:sz w:val="24"/>
          <w:szCs w:val="24"/>
        </w:rPr>
        <w:t>ti</w:t>
      </w:r>
      <w:r w:rsidR="00DF608E" w:rsidRPr="00DF608E">
        <w:rPr>
          <w:rStyle w:val="FontStyle55"/>
          <w:b w:val="0"/>
          <w:bCs w:val="0"/>
          <w:sz w:val="24"/>
          <w:szCs w:val="24"/>
        </w:rPr>
        <w:t xml:space="preserve"> benzinu, kuriame yra 10 </w:t>
      </w:r>
      <w:r w:rsidR="00B37817" w:rsidRPr="00DF608E">
        <w:rPr>
          <w:rStyle w:val="FontStyle55"/>
          <w:b w:val="0"/>
          <w:bCs w:val="0"/>
          <w:sz w:val="24"/>
          <w:szCs w:val="24"/>
        </w:rPr>
        <w:t>proc</w:t>
      </w:r>
      <w:r w:rsidR="00B37817">
        <w:rPr>
          <w:rStyle w:val="FontStyle55"/>
          <w:b w:val="0"/>
          <w:bCs w:val="0"/>
          <w:sz w:val="24"/>
          <w:szCs w:val="24"/>
        </w:rPr>
        <w:t>.</w:t>
      </w:r>
      <w:r w:rsidR="00B37817" w:rsidRPr="00DF608E">
        <w:rPr>
          <w:rStyle w:val="FontStyle55"/>
          <w:b w:val="0"/>
          <w:bCs w:val="0"/>
          <w:sz w:val="24"/>
          <w:szCs w:val="24"/>
        </w:rPr>
        <w:t xml:space="preserve"> </w:t>
      </w:r>
      <w:r w:rsidR="00DF608E" w:rsidRPr="00DF608E">
        <w:rPr>
          <w:rStyle w:val="FontStyle55"/>
          <w:b w:val="0"/>
          <w:bCs w:val="0"/>
          <w:sz w:val="24"/>
          <w:szCs w:val="24"/>
        </w:rPr>
        <w:t xml:space="preserve">biodegalų, ir dyzelinu, kuriame yra ne mažiau kaip 7 </w:t>
      </w:r>
      <w:r w:rsidR="00B37817" w:rsidRPr="00DF608E">
        <w:rPr>
          <w:rStyle w:val="FontStyle55"/>
          <w:b w:val="0"/>
          <w:bCs w:val="0"/>
          <w:sz w:val="24"/>
          <w:szCs w:val="24"/>
        </w:rPr>
        <w:t>proc</w:t>
      </w:r>
      <w:r w:rsidR="00B37817">
        <w:rPr>
          <w:rStyle w:val="FontStyle55"/>
          <w:b w:val="0"/>
          <w:bCs w:val="0"/>
          <w:sz w:val="24"/>
          <w:szCs w:val="24"/>
        </w:rPr>
        <w:t>.</w:t>
      </w:r>
      <w:r w:rsidR="00B37817" w:rsidRPr="00DF608E">
        <w:rPr>
          <w:rStyle w:val="FontStyle55"/>
          <w:b w:val="0"/>
          <w:bCs w:val="0"/>
          <w:sz w:val="24"/>
          <w:szCs w:val="24"/>
        </w:rPr>
        <w:t xml:space="preserve"> </w:t>
      </w:r>
      <w:r w:rsidR="00DF608E" w:rsidRPr="00DF608E">
        <w:rPr>
          <w:rStyle w:val="FontStyle55"/>
          <w:b w:val="0"/>
          <w:bCs w:val="0"/>
          <w:sz w:val="24"/>
          <w:szCs w:val="24"/>
        </w:rPr>
        <w:t>biodegalų</w:t>
      </w:r>
      <w:r w:rsidR="009C3742">
        <w:rPr>
          <w:rStyle w:val="FontStyle55"/>
          <w:b w:val="0"/>
          <w:bCs w:val="0"/>
          <w:sz w:val="24"/>
          <w:szCs w:val="24"/>
        </w:rPr>
        <w:t xml:space="preserve">. </w:t>
      </w:r>
    </w:p>
    <w:p w14:paraId="128AFAB1" w14:textId="7E65C95E" w:rsidR="009C3742" w:rsidRDefault="00ED0D16" w:rsidP="009A22EA">
      <w:pPr>
        <w:pStyle w:val="Style32"/>
        <w:widowControl/>
        <w:tabs>
          <w:tab w:val="left" w:pos="816"/>
          <w:tab w:val="left" w:pos="1134"/>
        </w:tabs>
        <w:ind w:firstLine="709"/>
        <w:rPr>
          <w:rStyle w:val="FontStyle55"/>
          <w:b w:val="0"/>
          <w:bCs w:val="0"/>
          <w:sz w:val="24"/>
          <w:szCs w:val="24"/>
        </w:rPr>
      </w:pPr>
      <w:r>
        <w:rPr>
          <w:rStyle w:val="FontStyle55"/>
          <w:b w:val="0"/>
          <w:bCs w:val="0"/>
          <w:sz w:val="24"/>
          <w:szCs w:val="24"/>
        </w:rPr>
        <w:t>Lietuvos rinkoje naudojami m</w:t>
      </w:r>
      <w:r w:rsidR="009C3742">
        <w:rPr>
          <w:rStyle w:val="FontStyle55"/>
          <w:b w:val="0"/>
          <w:bCs w:val="0"/>
          <w:sz w:val="24"/>
          <w:szCs w:val="24"/>
        </w:rPr>
        <w:t>ineralinių degalų ir biodegalų mišiniai turi atitikti kuro kokybės standartus ir reikalavimus</w:t>
      </w:r>
      <w:r w:rsidR="001740F7">
        <w:rPr>
          <w:rStyle w:val="FontStyle55"/>
          <w:b w:val="0"/>
          <w:bCs w:val="0"/>
          <w:sz w:val="24"/>
          <w:szCs w:val="24"/>
        </w:rPr>
        <w:t>,</w:t>
      </w:r>
      <w:r w:rsidR="009C3742">
        <w:rPr>
          <w:rStyle w:val="FontStyle55"/>
          <w:b w:val="0"/>
          <w:bCs w:val="0"/>
          <w:sz w:val="24"/>
          <w:szCs w:val="24"/>
        </w:rPr>
        <w:t xml:space="preserve"> numatytus </w:t>
      </w:r>
      <w:r w:rsidR="001740F7">
        <w:rPr>
          <w:rStyle w:val="FontStyle55"/>
          <w:b w:val="0"/>
          <w:bCs w:val="0"/>
          <w:sz w:val="24"/>
          <w:szCs w:val="24"/>
        </w:rPr>
        <w:t xml:space="preserve">Lietuvos Respublikos </w:t>
      </w:r>
      <w:r w:rsidR="00A75CAD">
        <w:rPr>
          <w:rStyle w:val="FontStyle55"/>
          <w:b w:val="0"/>
          <w:bCs w:val="0"/>
          <w:sz w:val="24"/>
          <w:szCs w:val="24"/>
        </w:rPr>
        <w:t>e</w:t>
      </w:r>
      <w:r w:rsidR="009C3742">
        <w:rPr>
          <w:rStyle w:val="FontStyle55"/>
          <w:b w:val="0"/>
          <w:bCs w:val="0"/>
          <w:sz w:val="24"/>
          <w:szCs w:val="24"/>
        </w:rPr>
        <w:t>nergetikos</w:t>
      </w:r>
      <w:r w:rsidR="001740F7">
        <w:rPr>
          <w:rStyle w:val="FontStyle55"/>
          <w:b w:val="0"/>
          <w:bCs w:val="0"/>
          <w:sz w:val="24"/>
          <w:szCs w:val="24"/>
        </w:rPr>
        <w:t xml:space="preserve"> ministro</w:t>
      </w:r>
      <w:r w:rsidR="009C3742">
        <w:rPr>
          <w:rStyle w:val="FontStyle55"/>
          <w:b w:val="0"/>
          <w:bCs w:val="0"/>
          <w:sz w:val="24"/>
          <w:szCs w:val="24"/>
        </w:rPr>
        <w:t xml:space="preserve">, </w:t>
      </w:r>
      <w:r w:rsidR="001740F7">
        <w:rPr>
          <w:rStyle w:val="FontStyle55"/>
          <w:b w:val="0"/>
          <w:bCs w:val="0"/>
          <w:sz w:val="24"/>
          <w:szCs w:val="24"/>
        </w:rPr>
        <w:t xml:space="preserve">Lietuvos </w:t>
      </w:r>
      <w:r w:rsidR="001740F7">
        <w:rPr>
          <w:rStyle w:val="FontStyle55"/>
          <w:b w:val="0"/>
          <w:bCs w:val="0"/>
          <w:sz w:val="24"/>
          <w:szCs w:val="24"/>
        </w:rPr>
        <w:lastRenderedPageBreak/>
        <w:t xml:space="preserve">Respublikos </w:t>
      </w:r>
      <w:r w:rsidR="00A75CAD">
        <w:rPr>
          <w:rStyle w:val="FontStyle55"/>
          <w:b w:val="0"/>
          <w:bCs w:val="0"/>
          <w:sz w:val="24"/>
          <w:szCs w:val="24"/>
        </w:rPr>
        <w:t>s</w:t>
      </w:r>
      <w:r w:rsidR="009C3742">
        <w:rPr>
          <w:rStyle w:val="FontStyle55"/>
          <w:b w:val="0"/>
          <w:bCs w:val="0"/>
          <w:sz w:val="24"/>
          <w:szCs w:val="24"/>
        </w:rPr>
        <w:t xml:space="preserve">usisiekimo </w:t>
      </w:r>
      <w:r w:rsidR="001740F7">
        <w:rPr>
          <w:rStyle w:val="FontStyle55"/>
          <w:b w:val="0"/>
          <w:bCs w:val="0"/>
          <w:sz w:val="24"/>
          <w:szCs w:val="24"/>
        </w:rPr>
        <w:t xml:space="preserve">ministro </w:t>
      </w:r>
      <w:r w:rsidR="009C3742">
        <w:rPr>
          <w:rStyle w:val="FontStyle55"/>
          <w:b w:val="0"/>
          <w:bCs w:val="0"/>
          <w:sz w:val="24"/>
          <w:szCs w:val="24"/>
        </w:rPr>
        <w:t xml:space="preserve">ir </w:t>
      </w:r>
      <w:r w:rsidR="00BA3D40">
        <w:rPr>
          <w:rStyle w:val="FontStyle55"/>
          <w:b w:val="0"/>
          <w:bCs w:val="0"/>
          <w:sz w:val="24"/>
          <w:szCs w:val="24"/>
        </w:rPr>
        <w:t xml:space="preserve">Lietuvos Respublikos </w:t>
      </w:r>
      <w:r w:rsidR="00A75CAD">
        <w:rPr>
          <w:rStyle w:val="FontStyle55"/>
          <w:b w:val="0"/>
          <w:bCs w:val="0"/>
          <w:sz w:val="24"/>
          <w:szCs w:val="24"/>
        </w:rPr>
        <w:t>a</w:t>
      </w:r>
      <w:r w:rsidR="009C3742">
        <w:rPr>
          <w:rStyle w:val="FontStyle55"/>
          <w:b w:val="0"/>
          <w:bCs w:val="0"/>
          <w:sz w:val="24"/>
          <w:szCs w:val="24"/>
        </w:rPr>
        <w:t xml:space="preserve">plinkos </w:t>
      </w:r>
      <w:r w:rsidR="001740F7">
        <w:rPr>
          <w:rStyle w:val="FontStyle55"/>
          <w:b w:val="0"/>
          <w:bCs w:val="0"/>
          <w:sz w:val="24"/>
          <w:szCs w:val="24"/>
        </w:rPr>
        <w:t xml:space="preserve">ministro </w:t>
      </w:r>
      <w:r w:rsidR="001740F7" w:rsidRPr="009C3742">
        <w:rPr>
          <w:rStyle w:val="FontStyle55"/>
          <w:b w:val="0"/>
          <w:bCs w:val="0"/>
          <w:sz w:val="24"/>
          <w:szCs w:val="24"/>
        </w:rPr>
        <w:t xml:space="preserve">2010 m. gruodžio 22 d. </w:t>
      </w:r>
      <w:r w:rsidR="009C3742">
        <w:rPr>
          <w:rStyle w:val="FontStyle55"/>
          <w:b w:val="0"/>
          <w:bCs w:val="0"/>
          <w:sz w:val="24"/>
          <w:szCs w:val="24"/>
        </w:rPr>
        <w:t xml:space="preserve">įsakyme </w:t>
      </w:r>
      <w:r w:rsidR="009C3742" w:rsidRPr="009C3742">
        <w:rPr>
          <w:rStyle w:val="FontStyle55"/>
          <w:b w:val="0"/>
          <w:bCs w:val="0"/>
          <w:sz w:val="24"/>
          <w:szCs w:val="24"/>
        </w:rPr>
        <w:t>Nr. 1-348/D1-1014/3-742</w:t>
      </w:r>
      <w:r w:rsidR="009C3742">
        <w:rPr>
          <w:rStyle w:val="FontStyle55"/>
          <w:b w:val="0"/>
          <w:bCs w:val="0"/>
          <w:sz w:val="24"/>
          <w:szCs w:val="24"/>
        </w:rPr>
        <w:t xml:space="preserve"> „Dėl L</w:t>
      </w:r>
      <w:r w:rsidR="009C3742" w:rsidRPr="009C3742">
        <w:rPr>
          <w:rStyle w:val="FontStyle55"/>
          <w:b w:val="0"/>
          <w:bCs w:val="0"/>
          <w:sz w:val="24"/>
          <w:szCs w:val="24"/>
        </w:rPr>
        <w:t xml:space="preserve">ietuvos </w:t>
      </w:r>
      <w:r w:rsidR="009C3742">
        <w:rPr>
          <w:rStyle w:val="FontStyle55"/>
          <w:b w:val="0"/>
          <w:bCs w:val="0"/>
          <w:sz w:val="24"/>
          <w:szCs w:val="24"/>
        </w:rPr>
        <w:t>R</w:t>
      </w:r>
      <w:r w:rsidR="009C3742" w:rsidRPr="009C3742">
        <w:rPr>
          <w:rStyle w:val="FontStyle55"/>
          <w:b w:val="0"/>
          <w:bCs w:val="0"/>
          <w:sz w:val="24"/>
          <w:szCs w:val="24"/>
        </w:rPr>
        <w:t>espublikoje vartojamų naftos produktų,</w:t>
      </w:r>
      <w:r w:rsidR="009C3742">
        <w:rPr>
          <w:rStyle w:val="FontStyle55"/>
          <w:b w:val="0"/>
          <w:bCs w:val="0"/>
          <w:sz w:val="24"/>
          <w:szCs w:val="24"/>
        </w:rPr>
        <w:t xml:space="preserve"> </w:t>
      </w:r>
      <w:r w:rsidR="009C3742" w:rsidRPr="009C3742">
        <w:rPr>
          <w:rStyle w:val="FontStyle55"/>
          <w:b w:val="0"/>
          <w:bCs w:val="0"/>
          <w:sz w:val="24"/>
          <w:szCs w:val="24"/>
        </w:rPr>
        <w:t>biodegalų ir skystojo kuro privalomųjų kokybės rodiklių patvirtinimo</w:t>
      </w:r>
      <w:r w:rsidR="002316A3">
        <w:rPr>
          <w:rStyle w:val="FontStyle55"/>
          <w:b w:val="0"/>
          <w:bCs w:val="0"/>
          <w:sz w:val="24"/>
          <w:szCs w:val="24"/>
        </w:rPr>
        <w:t>“, kuri</w:t>
      </w:r>
      <w:r w:rsidR="00056131">
        <w:rPr>
          <w:rStyle w:val="FontStyle55"/>
          <w:b w:val="0"/>
          <w:bCs w:val="0"/>
          <w:sz w:val="24"/>
          <w:szCs w:val="24"/>
        </w:rPr>
        <w:t>ame</w:t>
      </w:r>
      <w:r w:rsidR="002316A3">
        <w:rPr>
          <w:rStyle w:val="FontStyle55"/>
          <w:b w:val="0"/>
          <w:bCs w:val="0"/>
          <w:sz w:val="24"/>
          <w:szCs w:val="24"/>
        </w:rPr>
        <w:t xml:space="preserve"> </w:t>
      </w:r>
      <w:r w:rsidR="00A75CAD">
        <w:rPr>
          <w:rStyle w:val="FontStyle55"/>
          <w:b w:val="0"/>
          <w:bCs w:val="0"/>
          <w:sz w:val="24"/>
          <w:szCs w:val="24"/>
        </w:rPr>
        <w:t>numat</w:t>
      </w:r>
      <w:r w:rsidR="00056131">
        <w:rPr>
          <w:rStyle w:val="FontStyle55"/>
          <w:b w:val="0"/>
          <w:bCs w:val="0"/>
          <w:sz w:val="24"/>
          <w:szCs w:val="24"/>
        </w:rPr>
        <w:t>yta</w:t>
      </w:r>
      <w:r w:rsidR="00A75CAD">
        <w:rPr>
          <w:rStyle w:val="FontStyle55"/>
          <w:b w:val="0"/>
          <w:bCs w:val="0"/>
          <w:sz w:val="24"/>
          <w:szCs w:val="24"/>
        </w:rPr>
        <w:t>, kad</w:t>
      </w:r>
      <w:r w:rsidR="009C3742">
        <w:rPr>
          <w:rStyle w:val="FontStyle55"/>
          <w:b w:val="0"/>
          <w:bCs w:val="0"/>
          <w:sz w:val="24"/>
          <w:szCs w:val="24"/>
        </w:rPr>
        <w:t xml:space="preserve"> š</w:t>
      </w:r>
      <w:r w:rsidR="009C3742" w:rsidRPr="009C3742">
        <w:rPr>
          <w:rStyle w:val="FontStyle55"/>
          <w:b w:val="0"/>
          <w:bCs w:val="0"/>
          <w:sz w:val="24"/>
          <w:szCs w:val="24"/>
        </w:rPr>
        <w:t>alies vidaus rinkoje parduodam</w:t>
      </w:r>
      <w:r w:rsidR="00450257">
        <w:rPr>
          <w:rStyle w:val="FontStyle55"/>
          <w:b w:val="0"/>
          <w:bCs w:val="0"/>
          <w:sz w:val="24"/>
          <w:szCs w:val="24"/>
        </w:rPr>
        <w:t xml:space="preserve">i degalai savo tūryje turi turėti atitinkamą dalį biodegalų. </w:t>
      </w:r>
      <w:r w:rsidR="009C3742">
        <w:rPr>
          <w:rStyle w:val="FontStyle55"/>
          <w:b w:val="0"/>
          <w:bCs w:val="0"/>
          <w:sz w:val="24"/>
          <w:szCs w:val="24"/>
        </w:rPr>
        <w:t xml:space="preserve">Dėl </w:t>
      </w:r>
      <w:r w:rsidR="00D856EA">
        <w:rPr>
          <w:rStyle w:val="FontStyle55"/>
          <w:b w:val="0"/>
          <w:bCs w:val="0"/>
          <w:sz w:val="24"/>
          <w:szCs w:val="24"/>
        </w:rPr>
        <w:t xml:space="preserve">taikomo tūrinio </w:t>
      </w:r>
      <w:r w:rsidR="009C3742">
        <w:rPr>
          <w:rStyle w:val="FontStyle55"/>
          <w:b w:val="0"/>
          <w:bCs w:val="0"/>
          <w:sz w:val="24"/>
          <w:szCs w:val="24"/>
        </w:rPr>
        <w:t xml:space="preserve">biodegalų maišymo </w:t>
      </w:r>
      <w:r w:rsidR="00D856EA">
        <w:rPr>
          <w:rStyle w:val="FontStyle55"/>
          <w:b w:val="0"/>
          <w:bCs w:val="0"/>
          <w:sz w:val="24"/>
          <w:szCs w:val="24"/>
        </w:rPr>
        <w:t>metodo ir</w:t>
      </w:r>
      <w:r w:rsidR="009C3742">
        <w:rPr>
          <w:rStyle w:val="FontStyle55"/>
          <w:b w:val="0"/>
          <w:bCs w:val="0"/>
          <w:sz w:val="24"/>
          <w:szCs w:val="24"/>
        </w:rPr>
        <w:t xml:space="preserve"> </w:t>
      </w:r>
      <w:r w:rsidR="00D856EA">
        <w:rPr>
          <w:rStyle w:val="FontStyle55"/>
          <w:b w:val="0"/>
          <w:bCs w:val="0"/>
          <w:sz w:val="24"/>
          <w:szCs w:val="24"/>
        </w:rPr>
        <w:t>d</w:t>
      </w:r>
      <w:r w:rsidR="009C3742">
        <w:rPr>
          <w:rStyle w:val="FontStyle55"/>
          <w:b w:val="0"/>
          <w:bCs w:val="0"/>
          <w:sz w:val="24"/>
          <w:szCs w:val="24"/>
        </w:rPr>
        <w:t>ėl skirtingiems degalams taikomų nevienodų reikalavimų</w:t>
      </w:r>
      <w:r w:rsidR="00D856EA">
        <w:rPr>
          <w:rStyle w:val="FontStyle55"/>
          <w:b w:val="0"/>
          <w:bCs w:val="0"/>
          <w:sz w:val="24"/>
          <w:szCs w:val="24"/>
        </w:rPr>
        <w:t xml:space="preserve"> galutinis atsinaujinančių energijos išteklių suvartojimas</w:t>
      </w:r>
      <w:r w:rsidR="004C6996">
        <w:rPr>
          <w:rStyle w:val="FontStyle55"/>
          <w:b w:val="0"/>
          <w:bCs w:val="0"/>
          <w:sz w:val="24"/>
          <w:szCs w:val="24"/>
        </w:rPr>
        <w:t>,</w:t>
      </w:r>
      <w:r w:rsidR="00D856EA">
        <w:rPr>
          <w:rStyle w:val="FontStyle55"/>
          <w:b w:val="0"/>
          <w:bCs w:val="0"/>
          <w:sz w:val="24"/>
          <w:szCs w:val="24"/>
        </w:rPr>
        <w:t xml:space="preserve"> skaičiuojamas pagal energinę vertę</w:t>
      </w:r>
      <w:r w:rsidR="004C6996">
        <w:rPr>
          <w:rStyle w:val="FontStyle55"/>
          <w:b w:val="0"/>
          <w:bCs w:val="0"/>
          <w:sz w:val="24"/>
          <w:szCs w:val="24"/>
        </w:rPr>
        <w:t>,</w:t>
      </w:r>
      <w:r w:rsidR="00D856EA">
        <w:rPr>
          <w:rStyle w:val="FontStyle55"/>
          <w:b w:val="0"/>
          <w:bCs w:val="0"/>
          <w:sz w:val="24"/>
          <w:szCs w:val="24"/>
        </w:rPr>
        <w:t xml:space="preserve"> nėra tolygus</w:t>
      </w:r>
      <w:r w:rsidR="00805872">
        <w:rPr>
          <w:rStyle w:val="FontStyle55"/>
          <w:b w:val="0"/>
          <w:bCs w:val="0"/>
          <w:sz w:val="24"/>
          <w:szCs w:val="24"/>
        </w:rPr>
        <w:t xml:space="preserve"> pagal tūrį</w:t>
      </w:r>
      <w:r w:rsidR="00D856EA">
        <w:rPr>
          <w:rStyle w:val="FontStyle55"/>
          <w:b w:val="0"/>
          <w:bCs w:val="0"/>
          <w:sz w:val="24"/>
          <w:szCs w:val="24"/>
        </w:rPr>
        <w:t xml:space="preserve"> nustatytiems įpareigojimams.</w:t>
      </w:r>
      <w:r w:rsidR="009C3742">
        <w:rPr>
          <w:rStyle w:val="FontStyle55"/>
          <w:b w:val="0"/>
          <w:bCs w:val="0"/>
          <w:sz w:val="24"/>
          <w:szCs w:val="24"/>
        </w:rPr>
        <w:t xml:space="preserve"> </w:t>
      </w:r>
      <w:r>
        <w:rPr>
          <w:rStyle w:val="FontStyle55"/>
          <w:b w:val="0"/>
          <w:bCs w:val="0"/>
          <w:sz w:val="24"/>
          <w:szCs w:val="24"/>
        </w:rPr>
        <w:t>Atitiktį kuro kokybės standartams ir reikalavimams šiuo metu tikrina Vartotojų teisių apsaugos tarnyba</w:t>
      </w:r>
      <w:r w:rsidR="00227D1B">
        <w:rPr>
          <w:rStyle w:val="FontStyle55"/>
          <w:b w:val="0"/>
          <w:bCs w:val="0"/>
          <w:sz w:val="24"/>
          <w:szCs w:val="24"/>
        </w:rPr>
        <w:t xml:space="preserve"> (toliau – Tarnyba)</w:t>
      </w:r>
      <w:r w:rsidR="00041321">
        <w:rPr>
          <w:rStyle w:val="FontStyle55"/>
          <w:b w:val="0"/>
          <w:bCs w:val="0"/>
          <w:sz w:val="24"/>
          <w:szCs w:val="24"/>
        </w:rPr>
        <w:t xml:space="preserve">. </w:t>
      </w:r>
    </w:p>
    <w:p w14:paraId="77F120E6" w14:textId="201C176D" w:rsidR="009C3742" w:rsidRDefault="00D856EA" w:rsidP="00012742">
      <w:pPr>
        <w:pStyle w:val="Style32"/>
        <w:widowControl/>
        <w:tabs>
          <w:tab w:val="left" w:pos="816"/>
          <w:tab w:val="left" w:pos="1134"/>
        </w:tabs>
        <w:spacing w:line="240" w:lineRule="auto"/>
        <w:ind w:firstLine="0"/>
        <w:rPr>
          <w:rStyle w:val="FontStyle55"/>
          <w:b w:val="0"/>
          <w:bCs w:val="0"/>
          <w:sz w:val="24"/>
          <w:szCs w:val="24"/>
        </w:rPr>
      </w:pPr>
      <w:r>
        <w:rPr>
          <w:rStyle w:val="FontStyle55"/>
          <w:b w:val="0"/>
          <w:bCs w:val="0"/>
          <w:sz w:val="24"/>
          <w:szCs w:val="24"/>
        </w:rPr>
        <w:tab/>
      </w:r>
      <w:r w:rsidR="009C3742">
        <w:rPr>
          <w:rStyle w:val="FontStyle55"/>
          <w:b w:val="0"/>
          <w:bCs w:val="0"/>
          <w:sz w:val="24"/>
          <w:szCs w:val="24"/>
        </w:rPr>
        <w:t>Transporte naudojami biodegalai</w:t>
      </w:r>
      <w:r w:rsidR="00805872">
        <w:rPr>
          <w:rStyle w:val="FontStyle55"/>
          <w:b w:val="0"/>
          <w:bCs w:val="0"/>
          <w:sz w:val="24"/>
          <w:szCs w:val="24"/>
        </w:rPr>
        <w:t xml:space="preserve"> taip pat</w:t>
      </w:r>
      <w:r w:rsidR="009C3742">
        <w:rPr>
          <w:rStyle w:val="FontStyle55"/>
          <w:b w:val="0"/>
          <w:bCs w:val="0"/>
          <w:sz w:val="24"/>
          <w:szCs w:val="24"/>
        </w:rPr>
        <w:t xml:space="preserve"> privalo atitikti</w:t>
      </w:r>
      <w:r w:rsidR="00DF608E">
        <w:rPr>
          <w:rStyle w:val="FontStyle55"/>
          <w:b w:val="0"/>
          <w:bCs w:val="0"/>
          <w:sz w:val="24"/>
          <w:szCs w:val="24"/>
        </w:rPr>
        <w:t xml:space="preserve"> </w:t>
      </w:r>
      <w:r w:rsidR="002316A3">
        <w:rPr>
          <w:rStyle w:val="FontStyle55"/>
          <w:b w:val="0"/>
          <w:bCs w:val="0"/>
          <w:sz w:val="24"/>
          <w:szCs w:val="24"/>
        </w:rPr>
        <w:t>AIE</w:t>
      </w:r>
      <w:r w:rsidR="00DF608E">
        <w:rPr>
          <w:rStyle w:val="FontStyle55"/>
          <w:b w:val="0"/>
          <w:bCs w:val="0"/>
          <w:sz w:val="24"/>
          <w:szCs w:val="24"/>
        </w:rPr>
        <w:t xml:space="preserve"> įstatyme </w:t>
      </w:r>
      <w:r w:rsidR="00981FC4">
        <w:rPr>
          <w:rStyle w:val="FontStyle55"/>
          <w:b w:val="0"/>
          <w:bCs w:val="0"/>
          <w:sz w:val="24"/>
          <w:szCs w:val="24"/>
        </w:rPr>
        <w:t xml:space="preserve">nustatytus </w:t>
      </w:r>
      <w:r w:rsidR="00DF608E">
        <w:rPr>
          <w:rStyle w:val="FontStyle55"/>
          <w:b w:val="0"/>
          <w:bCs w:val="0"/>
          <w:sz w:val="24"/>
          <w:szCs w:val="24"/>
        </w:rPr>
        <w:t>biodegalų tvarumo</w:t>
      </w:r>
      <w:r w:rsidR="00041321">
        <w:rPr>
          <w:rStyle w:val="FontStyle55"/>
          <w:b w:val="0"/>
          <w:bCs w:val="0"/>
          <w:sz w:val="24"/>
          <w:szCs w:val="24"/>
        </w:rPr>
        <w:t xml:space="preserve"> ir</w:t>
      </w:r>
      <w:r w:rsidR="00805872">
        <w:rPr>
          <w:rStyle w:val="FontStyle55"/>
          <w:b w:val="0"/>
          <w:bCs w:val="0"/>
          <w:sz w:val="24"/>
          <w:szCs w:val="24"/>
        </w:rPr>
        <w:t xml:space="preserve"> i</w:t>
      </w:r>
      <w:r w:rsidR="00805872" w:rsidRPr="00805872">
        <w:rPr>
          <w:rStyle w:val="FontStyle55"/>
          <w:b w:val="0"/>
          <w:bCs w:val="0"/>
          <w:sz w:val="24"/>
          <w:szCs w:val="24"/>
        </w:rPr>
        <w:t>šmetamųjų šiltnamio efektą sukeliančių dujų</w:t>
      </w:r>
      <w:r w:rsidR="00041321">
        <w:rPr>
          <w:rStyle w:val="FontStyle55"/>
          <w:b w:val="0"/>
          <w:bCs w:val="0"/>
          <w:sz w:val="24"/>
          <w:szCs w:val="24"/>
        </w:rPr>
        <w:t xml:space="preserve"> sumažėjimo kriterijus</w:t>
      </w:r>
      <w:r w:rsidR="00BA78B1">
        <w:rPr>
          <w:rStyle w:val="FontStyle55"/>
          <w:b w:val="0"/>
          <w:bCs w:val="0"/>
          <w:sz w:val="24"/>
          <w:szCs w:val="24"/>
        </w:rPr>
        <w:t>. Degalų tiekėjai turi užtikrinti, kad jų tiekiami degalai atitinka šiuos kriterijus</w:t>
      </w:r>
      <w:r w:rsidR="00DB3E21">
        <w:rPr>
          <w:rStyle w:val="FontStyle55"/>
          <w:b w:val="0"/>
          <w:bCs w:val="0"/>
          <w:sz w:val="24"/>
          <w:szCs w:val="24"/>
        </w:rPr>
        <w:t>,</w:t>
      </w:r>
      <w:r w:rsidR="00BA78B1">
        <w:rPr>
          <w:rStyle w:val="FontStyle55"/>
          <w:b w:val="0"/>
          <w:bCs w:val="0"/>
          <w:sz w:val="24"/>
          <w:szCs w:val="24"/>
        </w:rPr>
        <w:t xml:space="preserve"> ir turėti sertifikatus kiekvien</w:t>
      </w:r>
      <w:r w:rsidR="00A2375A">
        <w:rPr>
          <w:rStyle w:val="FontStyle55"/>
          <w:b w:val="0"/>
          <w:bCs w:val="0"/>
          <w:sz w:val="24"/>
          <w:szCs w:val="24"/>
        </w:rPr>
        <w:t>os</w:t>
      </w:r>
      <w:r w:rsidR="00BA78B1">
        <w:rPr>
          <w:rStyle w:val="FontStyle55"/>
          <w:b w:val="0"/>
          <w:bCs w:val="0"/>
          <w:sz w:val="24"/>
          <w:szCs w:val="24"/>
        </w:rPr>
        <w:t xml:space="preserve"> galutiniam vartojimui patiekt</w:t>
      </w:r>
      <w:r w:rsidR="00A2375A">
        <w:rPr>
          <w:rStyle w:val="FontStyle55"/>
          <w:b w:val="0"/>
          <w:bCs w:val="0"/>
          <w:sz w:val="24"/>
          <w:szCs w:val="24"/>
        </w:rPr>
        <w:t>os</w:t>
      </w:r>
      <w:r w:rsidR="00BA78B1">
        <w:rPr>
          <w:rStyle w:val="FontStyle55"/>
          <w:b w:val="0"/>
          <w:bCs w:val="0"/>
          <w:sz w:val="24"/>
          <w:szCs w:val="24"/>
        </w:rPr>
        <w:t xml:space="preserve"> </w:t>
      </w:r>
      <w:r w:rsidR="004E247E">
        <w:rPr>
          <w:rStyle w:val="FontStyle55"/>
          <w:b w:val="0"/>
          <w:bCs w:val="0"/>
          <w:sz w:val="24"/>
          <w:szCs w:val="24"/>
        </w:rPr>
        <w:t>degalų siunt</w:t>
      </w:r>
      <w:r w:rsidR="00A2375A">
        <w:rPr>
          <w:rStyle w:val="FontStyle55"/>
          <w:b w:val="0"/>
          <w:bCs w:val="0"/>
          <w:sz w:val="24"/>
          <w:szCs w:val="24"/>
        </w:rPr>
        <w:t>os</w:t>
      </w:r>
      <w:r w:rsidR="00CF2ED9" w:rsidRPr="00CF2ED9">
        <w:rPr>
          <w:rStyle w:val="FontStyle55"/>
          <w:b w:val="0"/>
          <w:bCs w:val="0"/>
          <w:sz w:val="24"/>
          <w:szCs w:val="24"/>
        </w:rPr>
        <w:t xml:space="preserve"> </w:t>
      </w:r>
      <w:r w:rsidR="00CF2ED9">
        <w:rPr>
          <w:rStyle w:val="FontStyle55"/>
          <w:b w:val="0"/>
          <w:bCs w:val="0"/>
          <w:sz w:val="24"/>
          <w:szCs w:val="24"/>
        </w:rPr>
        <w:t>sertifikatus</w:t>
      </w:r>
      <w:r w:rsidR="004E247E">
        <w:rPr>
          <w:rStyle w:val="FontStyle55"/>
          <w:b w:val="0"/>
          <w:bCs w:val="0"/>
          <w:sz w:val="24"/>
          <w:szCs w:val="24"/>
        </w:rPr>
        <w:t xml:space="preserve">. Sertifikatų patikrinimą šiuo metu taip pat atlieka </w:t>
      </w:r>
      <w:r w:rsidR="00227D1B">
        <w:rPr>
          <w:rStyle w:val="FontStyle55"/>
          <w:b w:val="0"/>
          <w:bCs w:val="0"/>
          <w:sz w:val="24"/>
          <w:szCs w:val="24"/>
        </w:rPr>
        <w:t>Tarnyba</w:t>
      </w:r>
      <w:r w:rsidR="004E247E">
        <w:rPr>
          <w:rStyle w:val="FontStyle55"/>
          <w:b w:val="0"/>
          <w:bCs w:val="0"/>
          <w:sz w:val="24"/>
          <w:szCs w:val="24"/>
        </w:rPr>
        <w:t xml:space="preserve">. </w:t>
      </w:r>
    </w:p>
    <w:p w14:paraId="7DAA67B1" w14:textId="01F5C395" w:rsidR="00AB1829" w:rsidRDefault="00865456" w:rsidP="00012742">
      <w:pPr>
        <w:pStyle w:val="Style32"/>
        <w:widowControl/>
        <w:tabs>
          <w:tab w:val="left" w:pos="816"/>
          <w:tab w:val="left" w:pos="1134"/>
        </w:tabs>
        <w:spacing w:line="240" w:lineRule="auto"/>
        <w:ind w:firstLine="0"/>
        <w:rPr>
          <w:color w:val="000000"/>
        </w:rPr>
      </w:pPr>
      <w:r>
        <w:rPr>
          <w:rStyle w:val="FontStyle55"/>
          <w:b w:val="0"/>
          <w:bCs w:val="0"/>
          <w:sz w:val="24"/>
          <w:szCs w:val="24"/>
        </w:rPr>
        <w:tab/>
        <w:t>Degalų tiekėjai šiuo metu neturi jokių kitų būdų įgyvendinti jiems nustatyt</w:t>
      </w:r>
      <w:r w:rsidR="0096351E">
        <w:rPr>
          <w:rStyle w:val="FontStyle55"/>
          <w:b w:val="0"/>
          <w:bCs w:val="0"/>
          <w:sz w:val="24"/>
          <w:szCs w:val="24"/>
        </w:rPr>
        <w:t>ų</w:t>
      </w:r>
      <w:r>
        <w:rPr>
          <w:rStyle w:val="FontStyle55"/>
          <w:b w:val="0"/>
          <w:bCs w:val="0"/>
          <w:sz w:val="24"/>
          <w:szCs w:val="24"/>
        </w:rPr>
        <w:t xml:space="preserve"> įpareigojim</w:t>
      </w:r>
      <w:r w:rsidR="0096351E">
        <w:rPr>
          <w:rStyle w:val="FontStyle55"/>
          <w:b w:val="0"/>
          <w:bCs w:val="0"/>
          <w:sz w:val="24"/>
          <w:szCs w:val="24"/>
        </w:rPr>
        <w:t>ų,</w:t>
      </w:r>
      <w:r>
        <w:rPr>
          <w:rStyle w:val="FontStyle55"/>
          <w:b w:val="0"/>
          <w:bCs w:val="0"/>
          <w:sz w:val="24"/>
          <w:szCs w:val="24"/>
        </w:rPr>
        <w:t xml:space="preserve"> kaip tik fiziškai įmaišyti biodegalus į kiekvieną tiekiamo benzino ir dyzelino litrą</w:t>
      </w:r>
      <w:r w:rsidR="00FB089C">
        <w:rPr>
          <w:rStyle w:val="FontStyle55"/>
          <w:b w:val="0"/>
          <w:bCs w:val="0"/>
          <w:sz w:val="24"/>
          <w:szCs w:val="24"/>
        </w:rPr>
        <w:t xml:space="preserve">, </w:t>
      </w:r>
      <w:r w:rsidR="00FB089C">
        <w:rPr>
          <w:color w:val="000000"/>
        </w:rPr>
        <w:t>todėl</w:t>
      </w:r>
      <w:r w:rsidR="00D17467">
        <w:rPr>
          <w:color w:val="000000"/>
        </w:rPr>
        <w:t xml:space="preserve"> ADĮ</w:t>
      </w:r>
      <w:r w:rsidR="00FB089C">
        <w:rPr>
          <w:color w:val="000000"/>
        </w:rPr>
        <w:t xml:space="preserve"> projekt</w:t>
      </w:r>
      <w:r w:rsidR="00C85532">
        <w:rPr>
          <w:color w:val="000000"/>
        </w:rPr>
        <w:t>u</w:t>
      </w:r>
      <w:r w:rsidR="00FB089C">
        <w:rPr>
          <w:color w:val="000000"/>
        </w:rPr>
        <w:t xml:space="preserve"> įtvirtinama sistema</w:t>
      </w:r>
      <w:r w:rsidR="004F52BC">
        <w:rPr>
          <w:color w:val="000000"/>
        </w:rPr>
        <w:t>,</w:t>
      </w:r>
      <w:r w:rsidR="00FB089C">
        <w:rPr>
          <w:color w:val="000000"/>
        </w:rPr>
        <w:t xml:space="preserve"> suteikianti degalų tiekėjams papildomą lankstumą</w:t>
      </w:r>
      <w:r w:rsidR="004F52BC">
        <w:rPr>
          <w:color w:val="000000"/>
        </w:rPr>
        <w:t>,</w:t>
      </w:r>
      <w:r w:rsidR="00773DCB">
        <w:rPr>
          <w:color w:val="000000"/>
        </w:rPr>
        <w:t xml:space="preserve"> siekiant įgyvendinti jiems taikytinus aukštesnius įpareigojimus. </w:t>
      </w:r>
    </w:p>
    <w:p w14:paraId="27E356F0" w14:textId="2E320861" w:rsidR="005728E4" w:rsidRPr="00DF7B14" w:rsidRDefault="00AB1829" w:rsidP="00012742">
      <w:pPr>
        <w:pStyle w:val="Style32"/>
        <w:widowControl/>
        <w:tabs>
          <w:tab w:val="left" w:pos="816"/>
          <w:tab w:val="left" w:pos="1134"/>
        </w:tabs>
        <w:spacing w:line="240" w:lineRule="auto"/>
        <w:ind w:firstLine="0"/>
      </w:pPr>
      <w:r>
        <w:rPr>
          <w:color w:val="000000"/>
        </w:rPr>
        <w:tab/>
        <w:t>AIE įstatymas numato, kad v</w:t>
      </w:r>
      <w:r w:rsidRPr="006F7176">
        <w:rPr>
          <w:color w:val="000000"/>
        </w:rPr>
        <w:t>alstybės institucijos, įstaigos</w:t>
      </w:r>
      <w:r>
        <w:rPr>
          <w:color w:val="000000"/>
        </w:rPr>
        <w:t xml:space="preserve"> ir </w:t>
      </w:r>
      <w:r w:rsidRPr="006F7176">
        <w:rPr>
          <w:color w:val="000000"/>
        </w:rPr>
        <w:t xml:space="preserve">įmonės, vykdydamos viešuosius pirkimus, </w:t>
      </w:r>
      <w:r>
        <w:rPr>
          <w:color w:val="000000"/>
        </w:rPr>
        <w:t xml:space="preserve">turi </w:t>
      </w:r>
      <w:r w:rsidRPr="006F7176">
        <w:rPr>
          <w:color w:val="000000"/>
        </w:rPr>
        <w:t>įvertin</w:t>
      </w:r>
      <w:r>
        <w:rPr>
          <w:color w:val="000000"/>
        </w:rPr>
        <w:t>ti</w:t>
      </w:r>
      <w:r w:rsidRPr="006F7176">
        <w:rPr>
          <w:color w:val="000000"/>
        </w:rPr>
        <w:t xml:space="preserve"> galimybes įsigyti transporto priemones, naudojančias atsinaujinančių išteklių energiją, vandenilį, elektromobilius ir hibridines transporto priemones</w:t>
      </w:r>
      <w:r>
        <w:rPr>
          <w:color w:val="000000"/>
        </w:rPr>
        <w:t xml:space="preserve">, o savivaldybės turi </w:t>
      </w:r>
      <w:r w:rsidRPr="00AC7760">
        <w:rPr>
          <w:color w:val="000000"/>
        </w:rPr>
        <w:t>skatin</w:t>
      </w:r>
      <w:r>
        <w:rPr>
          <w:color w:val="000000"/>
        </w:rPr>
        <w:t>ti</w:t>
      </w:r>
      <w:r w:rsidRPr="00AC7760">
        <w:rPr>
          <w:color w:val="000000"/>
        </w:rPr>
        <w:t xml:space="preserve"> naudoti viešojo transporto sektoriuje</w:t>
      </w:r>
      <w:r>
        <w:rPr>
          <w:color w:val="000000"/>
        </w:rPr>
        <w:t xml:space="preserve"> ir</w:t>
      </w:r>
      <w:r w:rsidRPr="00AC7760">
        <w:rPr>
          <w:color w:val="000000"/>
        </w:rPr>
        <w:t xml:space="preserve"> saugomose teritorijose transporto priemones, naudojančias atsinaujinančių išteklių energiją, vandenilį, elektromobilius ir hibridines transporto priemones</w:t>
      </w:r>
      <w:r w:rsidR="00E10E8F">
        <w:rPr>
          <w:color w:val="000000"/>
        </w:rPr>
        <w:t>.</w:t>
      </w:r>
      <w:r w:rsidR="00E10E8F">
        <w:rPr>
          <w:rStyle w:val="FontStyle55"/>
          <w:b w:val="0"/>
          <w:bCs w:val="0"/>
          <w:sz w:val="24"/>
          <w:szCs w:val="24"/>
        </w:rPr>
        <w:t xml:space="preserve"> </w:t>
      </w:r>
      <w:r w:rsidR="005728E4" w:rsidRPr="005728E4">
        <w:rPr>
          <w:rStyle w:val="FontStyle55"/>
          <w:b w:val="0"/>
          <w:bCs w:val="0"/>
          <w:sz w:val="24"/>
          <w:szCs w:val="24"/>
        </w:rPr>
        <w:t>Lietuvos Respublikos viešųjų pirkimų įstatyme apibrėžtos perkančiosios organizacijos ir Lietuvos Respublikos pirkimų, atliekamų vandentvarkos, energetikos, transporto ar pašto paslaugų srities perkančiųjų subjektų, įstatyme apibrėžti perkantieji subjektai, atlikdami prekių, paslaugų ir darbų viešuosius pirkimus</w:t>
      </w:r>
      <w:r w:rsidR="006B6DFE">
        <w:rPr>
          <w:rStyle w:val="FontStyle55"/>
          <w:b w:val="0"/>
          <w:bCs w:val="0"/>
          <w:sz w:val="24"/>
          <w:szCs w:val="24"/>
        </w:rPr>
        <w:t>,</w:t>
      </w:r>
      <w:r w:rsidR="002316A3">
        <w:rPr>
          <w:rStyle w:val="FontStyle55"/>
          <w:b w:val="0"/>
          <w:bCs w:val="0"/>
          <w:sz w:val="24"/>
          <w:szCs w:val="24"/>
        </w:rPr>
        <w:t xml:space="preserve"> turi taikyti žaliesiems viešiesiems pirkimams taikomus kriterijus</w:t>
      </w:r>
      <w:r w:rsidR="006B6DFE">
        <w:rPr>
          <w:rStyle w:val="FontStyle55"/>
          <w:b w:val="0"/>
          <w:bCs w:val="0"/>
          <w:sz w:val="24"/>
          <w:szCs w:val="24"/>
        </w:rPr>
        <w:t>,</w:t>
      </w:r>
      <w:r w:rsidR="00255DB8">
        <w:rPr>
          <w:rStyle w:val="FontStyle55"/>
          <w:b w:val="0"/>
          <w:bCs w:val="0"/>
          <w:sz w:val="24"/>
          <w:szCs w:val="24"/>
        </w:rPr>
        <w:t xml:space="preserve"> įtvirtintus</w:t>
      </w:r>
      <w:r w:rsidR="002316A3">
        <w:rPr>
          <w:rStyle w:val="FontStyle55"/>
          <w:b w:val="0"/>
          <w:bCs w:val="0"/>
          <w:sz w:val="24"/>
          <w:szCs w:val="24"/>
        </w:rPr>
        <w:t xml:space="preserve"> </w:t>
      </w:r>
      <w:r w:rsidR="00BA3D40">
        <w:rPr>
          <w:rStyle w:val="FontStyle55"/>
          <w:b w:val="0"/>
          <w:bCs w:val="0"/>
          <w:sz w:val="24"/>
          <w:szCs w:val="24"/>
        </w:rPr>
        <w:br/>
      </w:r>
      <w:r w:rsidR="007C21A8">
        <w:rPr>
          <w:rStyle w:val="FontStyle55"/>
          <w:b w:val="0"/>
          <w:bCs w:val="0"/>
          <w:sz w:val="24"/>
          <w:szCs w:val="24"/>
        </w:rPr>
        <w:t>L</w:t>
      </w:r>
      <w:r w:rsidR="002316A3">
        <w:rPr>
          <w:rStyle w:val="FontStyle55"/>
          <w:b w:val="0"/>
          <w:bCs w:val="0"/>
          <w:sz w:val="24"/>
          <w:szCs w:val="24"/>
        </w:rPr>
        <w:t xml:space="preserve">ietuvos </w:t>
      </w:r>
      <w:r w:rsidR="007C21A8">
        <w:rPr>
          <w:rStyle w:val="FontStyle55"/>
          <w:b w:val="0"/>
          <w:bCs w:val="0"/>
          <w:sz w:val="24"/>
          <w:szCs w:val="24"/>
        </w:rPr>
        <w:t>R</w:t>
      </w:r>
      <w:r w:rsidR="002316A3">
        <w:rPr>
          <w:rStyle w:val="FontStyle55"/>
          <w:b w:val="0"/>
          <w:bCs w:val="0"/>
          <w:sz w:val="24"/>
          <w:szCs w:val="24"/>
        </w:rPr>
        <w:t>espublikos</w:t>
      </w:r>
      <w:r w:rsidR="007C21A8">
        <w:rPr>
          <w:rStyle w:val="FontStyle55"/>
          <w:b w:val="0"/>
          <w:bCs w:val="0"/>
          <w:sz w:val="24"/>
          <w:szCs w:val="24"/>
        </w:rPr>
        <w:t xml:space="preserve"> susisiekimo ministro </w:t>
      </w:r>
      <w:r w:rsidR="00BA3D40">
        <w:rPr>
          <w:color w:val="000000"/>
        </w:rPr>
        <w:t>2011 m. vasario 21 d. </w:t>
      </w:r>
      <w:r w:rsidR="00BA3D40">
        <w:rPr>
          <w:rStyle w:val="FontStyle55"/>
          <w:b w:val="0"/>
          <w:bCs w:val="0"/>
          <w:sz w:val="24"/>
          <w:szCs w:val="24"/>
        </w:rPr>
        <w:t xml:space="preserve"> </w:t>
      </w:r>
      <w:r w:rsidR="007C21A8">
        <w:rPr>
          <w:rStyle w:val="FontStyle55"/>
          <w:b w:val="0"/>
          <w:bCs w:val="0"/>
          <w:sz w:val="24"/>
          <w:szCs w:val="24"/>
        </w:rPr>
        <w:t>įsakym</w:t>
      </w:r>
      <w:r w:rsidR="006B6DFE">
        <w:rPr>
          <w:rStyle w:val="FontStyle55"/>
          <w:b w:val="0"/>
          <w:bCs w:val="0"/>
          <w:sz w:val="24"/>
          <w:szCs w:val="24"/>
        </w:rPr>
        <w:t>e</w:t>
      </w:r>
      <w:r w:rsidR="007C21A8">
        <w:rPr>
          <w:rStyle w:val="FontStyle55"/>
          <w:b w:val="0"/>
          <w:bCs w:val="0"/>
          <w:sz w:val="24"/>
          <w:szCs w:val="24"/>
        </w:rPr>
        <w:t xml:space="preserve"> </w:t>
      </w:r>
      <w:r w:rsidR="007C21A8">
        <w:rPr>
          <w:color w:val="000000"/>
        </w:rPr>
        <w:t xml:space="preserve">Nr. 3-100 </w:t>
      </w:r>
      <w:r w:rsidR="002316A3">
        <w:rPr>
          <w:color w:val="000000"/>
        </w:rPr>
        <w:t>„</w:t>
      </w:r>
      <w:r w:rsidR="002316A3" w:rsidRPr="002316A3">
        <w:rPr>
          <w:color w:val="000000"/>
        </w:rPr>
        <w:t>Dėl Energijos vartojimo efektyvumo ir aplinkos apsaugos reikalavimų, taikomų įsigyjant kelių transporto priemones, nustatymo ir atvejų, kada juos privaloma taikyti, tvarkos aprašo patvirtinimo</w:t>
      </w:r>
      <w:r w:rsidR="002316A3">
        <w:rPr>
          <w:color w:val="000000"/>
        </w:rPr>
        <w:t>“</w:t>
      </w:r>
      <w:r w:rsidR="006B6DFE">
        <w:rPr>
          <w:color w:val="000000"/>
        </w:rPr>
        <w:t>, kuri</w:t>
      </w:r>
      <w:r w:rsidR="00573F06">
        <w:rPr>
          <w:color w:val="000000"/>
        </w:rPr>
        <w:t>ame</w:t>
      </w:r>
      <w:r w:rsidR="002316A3">
        <w:rPr>
          <w:color w:val="000000"/>
        </w:rPr>
        <w:t xml:space="preserve"> </w:t>
      </w:r>
      <w:r w:rsidR="007C21A8">
        <w:rPr>
          <w:color w:val="000000"/>
        </w:rPr>
        <w:t>numat</w:t>
      </w:r>
      <w:r w:rsidR="00573F06">
        <w:rPr>
          <w:color w:val="000000"/>
        </w:rPr>
        <w:t>yta</w:t>
      </w:r>
      <w:r w:rsidR="007C21A8">
        <w:rPr>
          <w:color w:val="000000"/>
        </w:rPr>
        <w:t>, kad p</w:t>
      </w:r>
      <w:r w:rsidR="007C21A8" w:rsidRPr="007C21A8">
        <w:rPr>
          <w:color w:val="000000"/>
        </w:rPr>
        <w:t>erkančiosios organizacijos, pirkdamos transporto priemones</w:t>
      </w:r>
      <w:r w:rsidR="00BA3D40">
        <w:rPr>
          <w:color w:val="000000"/>
        </w:rPr>
        <w:t>,</w:t>
      </w:r>
      <w:r w:rsidR="007C21A8" w:rsidRPr="007C21A8">
        <w:rPr>
          <w:color w:val="000000"/>
        </w:rPr>
        <w:t xml:space="preserve"> </w:t>
      </w:r>
      <w:r w:rsidR="002316A3">
        <w:rPr>
          <w:color w:val="000000"/>
        </w:rPr>
        <w:t>t</w:t>
      </w:r>
      <w:r w:rsidR="007C21A8">
        <w:rPr>
          <w:color w:val="000000"/>
        </w:rPr>
        <w:t>uri įvertin</w:t>
      </w:r>
      <w:r w:rsidR="002316A3">
        <w:rPr>
          <w:color w:val="000000"/>
        </w:rPr>
        <w:t>ti jų</w:t>
      </w:r>
      <w:r w:rsidR="007C21A8">
        <w:rPr>
          <w:color w:val="000000"/>
        </w:rPr>
        <w:t xml:space="preserve"> </w:t>
      </w:r>
      <w:r w:rsidR="007C21A8" w:rsidRPr="007C21A8">
        <w:rPr>
          <w:color w:val="000000"/>
        </w:rPr>
        <w:t xml:space="preserve">eksploatacinio </w:t>
      </w:r>
      <w:r w:rsidR="007C21A8" w:rsidRPr="00DF7B14">
        <w:rPr>
          <w:color w:val="000000"/>
        </w:rPr>
        <w:t>laikotarpio poveik</w:t>
      </w:r>
      <w:r w:rsidR="002316A3" w:rsidRPr="00DF7B14">
        <w:rPr>
          <w:color w:val="000000"/>
        </w:rPr>
        <w:t>į</w:t>
      </w:r>
      <w:r w:rsidR="007C21A8" w:rsidRPr="00DF7B14">
        <w:rPr>
          <w:color w:val="000000"/>
        </w:rPr>
        <w:t xml:space="preserve"> energetikai ir aplinkai.</w:t>
      </w:r>
      <w:r w:rsidR="00E2759F" w:rsidRPr="00DF7B14">
        <w:rPr>
          <w:color w:val="000000"/>
        </w:rPr>
        <w:t xml:space="preserve"> Atliekant viešuosius pirkimus nėra nuperkamas pakankamas mažai taršių transporto priemonių skaičius, todėl </w:t>
      </w:r>
      <w:r w:rsidR="00D17467" w:rsidRPr="00DF7B14">
        <w:rPr>
          <w:color w:val="000000"/>
        </w:rPr>
        <w:t xml:space="preserve">ADĮ </w:t>
      </w:r>
      <w:r w:rsidR="002316A3" w:rsidRPr="00DF7B14">
        <w:rPr>
          <w:color w:val="000000"/>
        </w:rPr>
        <w:t xml:space="preserve">projekte </w:t>
      </w:r>
      <w:r w:rsidR="00E2759F" w:rsidRPr="00DF7B14">
        <w:rPr>
          <w:color w:val="000000"/>
        </w:rPr>
        <w:t>įtvirtinami atitinkami reikalavimai</w:t>
      </w:r>
      <w:r w:rsidR="00BA3D40" w:rsidRPr="00DF7B14">
        <w:rPr>
          <w:color w:val="000000"/>
        </w:rPr>
        <w:t>,</w:t>
      </w:r>
      <w:r w:rsidR="00E2759F" w:rsidRPr="00DF7B14">
        <w:rPr>
          <w:color w:val="000000"/>
        </w:rPr>
        <w:t xml:space="preserve"> keliami perkantiesiems subjektams</w:t>
      </w:r>
      <w:r w:rsidR="00ED779D" w:rsidRPr="00DF7B14">
        <w:rPr>
          <w:color w:val="000000"/>
        </w:rPr>
        <w:t>,</w:t>
      </w:r>
      <w:r w:rsidR="00E2759F" w:rsidRPr="00DF7B14">
        <w:rPr>
          <w:color w:val="000000"/>
        </w:rPr>
        <w:t xml:space="preserve"> numatantys konkreči</w:t>
      </w:r>
      <w:r w:rsidR="00ED779D" w:rsidRPr="00DF7B14">
        <w:rPr>
          <w:color w:val="000000"/>
        </w:rPr>
        <w:t xml:space="preserve">ą </w:t>
      </w:r>
      <w:r w:rsidR="00E2759F" w:rsidRPr="00DF7B14">
        <w:rPr>
          <w:color w:val="000000"/>
        </w:rPr>
        <w:t>pirkimų apimt</w:t>
      </w:r>
      <w:r w:rsidR="00ED779D" w:rsidRPr="00DF7B14">
        <w:rPr>
          <w:color w:val="000000"/>
        </w:rPr>
        <w:t>į</w:t>
      </w:r>
      <w:r w:rsidR="00E2759F" w:rsidRPr="00DF7B14">
        <w:rPr>
          <w:color w:val="000000"/>
        </w:rPr>
        <w:t xml:space="preserve">. </w:t>
      </w:r>
    </w:p>
    <w:p w14:paraId="0DADC33F" w14:textId="6539622D" w:rsidR="00E2759F" w:rsidRPr="00DF7B14" w:rsidRDefault="00A5696A" w:rsidP="00012742">
      <w:pPr>
        <w:pStyle w:val="Style32"/>
        <w:widowControl/>
        <w:tabs>
          <w:tab w:val="left" w:pos="816"/>
          <w:tab w:val="left" w:pos="1134"/>
        </w:tabs>
        <w:spacing w:line="240" w:lineRule="auto"/>
        <w:ind w:firstLine="0"/>
        <w:rPr>
          <w:color w:val="000000"/>
        </w:rPr>
      </w:pPr>
      <w:r w:rsidRPr="00DF7B14">
        <w:rPr>
          <w:color w:val="000000"/>
        </w:rPr>
        <w:tab/>
      </w:r>
      <w:r w:rsidR="006F7176" w:rsidRPr="00DF7B14">
        <w:rPr>
          <w:color w:val="000000"/>
        </w:rPr>
        <w:t xml:space="preserve">Šiuo metu </w:t>
      </w:r>
      <w:r w:rsidR="002316A3" w:rsidRPr="00DF7B14">
        <w:rPr>
          <w:color w:val="000000"/>
        </w:rPr>
        <w:t>elektra varomo transporto plėtrą r</w:t>
      </w:r>
      <w:r w:rsidRPr="00DF7B14">
        <w:rPr>
          <w:color w:val="000000"/>
        </w:rPr>
        <w:t>eglamentuoja</w:t>
      </w:r>
      <w:r w:rsidR="006F7176" w:rsidRPr="00DF7B14">
        <w:rPr>
          <w:color w:val="000000"/>
        </w:rPr>
        <w:t xml:space="preserve"> tik rekomendacinio pobūdžio</w:t>
      </w:r>
      <w:r w:rsidRPr="00DF7B14">
        <w:rPr>
          <w:color w:val="000000"/>
        </w:rPr>
        <w:t xml:space="preserve"> teisės akta</w:t>
      </w:r>
      <w:r w:rsidR="006F7176" w:rsidRPr="00DF7B14">
        <w:rPr>
          <w:color w:val="000000"/>
        </w:rPr>
        <w:t>s –</w:t>
      </w:r>
      <w:r w:rsidR="00ED779D" w:rsidRPr="00DF7B14">
        <w:rPr>
          <w:color w:val="000000"/>
        </w:rPr>
        <w:t xml:space="preserve"> </w:t>
      </w:r>
      <w:r w:rsidR="0031067C" w:rsidRPr="00DF7B14">
        <w:rPr>
          <w:color w:val="000000"/>
        </w:rPr>
        <w:t>Lietuvos Respublikos susisiekimo ministro 2015 m. gegužės 6 d. įsakymas Nr. 3-173(1.5E) „Dėl Viešosios elektromobilių įkrovimo infrastruktūros plėtros gairių patvirtinimo</w:t>
      </w:r>
      <w:r w:rsidR="006F7176" w:rsidRPr="00DF7B14">
        <w:rPr>
          <w:color w:val="000000"/>
        </w:rPr>
        <w:t>“</w:t>
      </w:r>
      <w:r w:rsidR="002316A3" w:rsidRPr="00DF7B14">
        <w:rPr>
          <w:color w:val="000000"/>
        </w:rPr>
        <w:t xml:space="preserve">, </w:t>
      </w:r>
      <w:r w:rsidR="004F52BC" w:rsidRPr="00DF7B14">
        <w:rPr>
          <w:color w:val="000000"/>
        </w:rPr>
        <w:t>kuri</w:t>
      </w:r>
      <w:r w:rsidR="004F52BC">
        <w:rPr>
          <w:color w:val="000000"/>
        </w:rPr>
        <w:t>uo</w:t>
      </w:r>
      <w:r w:rsidR="004F52BC" w:rsidRPr="00DF7B14">
        <w:rPr>
          <w:color w:val="000000"/>
        </w:rPr>
        <w:t xml:space="preserve"> </w:t>
      </w:r>
      <w:r w:rsidR="006F7176" w:rsidRPr="00DF7B14">
        <w:rPr>
          <w:color w:val="000000"/>
        </w:rPr>
        <w:t xml:space="preserve">patvirtintos </w:t>
      </w:r>
      <w:r w:rsidR="00ED779D" w:rsidRPr="00DF7B14">
        <w:rPr>
          <w:color w:val="000000"/>
        </w:rPr>
        <w:t>E</w:t>
      </w:r>
      <w:r w:rsidR="006F7176" w:rsidRPr="00DF7B14">
        <w:rPr>
          <w:color w:val="000000"/>
        </w:rPr>
        <w:t>lektromobilių įkrovimo infrastruktūros plėtros rekomendacijos numato infrastruktūros įrengimo standartus, viešųjų elektromobilių įkrovimo prieigų įrengimo savivaldybėse ir valstybinės reikšmės keliuose rekomendacijas, taip pat kelių ženklinimo rekomendacijas</w:t>
      </w:r>
      <w:r w:rsidR="002316A3" w:rsidRPr="00DF7B14">
        <w:rPr>
          <w:color w:val="000000"/>
        </w:rPr>
        <w:t xml:space="preserve"> ir </w:t>
      </w:r>
      <w:r w:rsidR="006F7176" w:rsidRPr="00DF7B14">
        <w:rPr>
          <w:color w:val="000000"/>
        </w:rPr>
        <w:t>šalia valstybinės reikšmės kelių numatomų įrengti viešųjų elektromobilių įkrovimo prieigų plan</w:t>
      </w:r>
      <w:r w:rsidR="009769C7" w:rsidRPr="00DF7B14">
        <w:rPr>
          <w:color w:val="000000"/>
        </w:rPr>
        <w:t>ą</w:t>
      </w:r>
      <w:r w:rsidR="006F7176" w:rsidRPr="00DF7B14">
        <w:rPr>
          <w:color w:val="000000"/>
        </w:rPr>
        <w:t>, numatant</w:t>
      </w:r>
      <w:r w:rsidR="009769C7" w:rsidRPr="00DF7B14">
        <w:rPr>
          <w:color w:val="000000"/>
        </w:rPr>
        <w:t>į</w:t>
      </w:r>
      <w:r w:rsidR="006F7176" w:rsidRPr="00DF7B14">
        <w:rPr>
          <w:color w:val="000000"/>
        </w:rPr>
        <w:t xml:space="preserve"> preliminarius magistralinių kelių E85 ir E67 ruožus, kuriuose turėtų būti įrengiamos viešos didelės galios elektromobilių įkrovimo prieigos. </w:t>
      </w:r>
      <w:r w:rsidR="00E43C7A" w:rsidRPr="00DF7B14">
        <w:rPr>
          <w:color w:val="000000"/>
        </w:rPr>
        <w:t>Augant</w:t>
      </w:r>
      <w:r w:rsidR="004D1A70" w:rsidRPr="00DF7B14">
        <w:rPr>
          <w:color w:val="000000"/>
        </w:rPr>
        <w:t xml:space="preserve"> elektromobilių </w:t>
      </w:r>
      <w:r w:rsidR="00E43C7A" w:rsidRPr="00DF7B14">
        <w:rPr>
          <w:color w:val="000000"/>
        </w:rPr>
        <w:t xml:space="preserve">skaičiui ir </w:t>
      </w:r>
      <w:r w:rsidR="00862E81" w:rsidRPr="00DF7B14">
        <w:rPr>
          <w:color w:val="000000"/>
        </w:rPr>
        <w:t>atsižvelgiant į elektromobilių įsigijimui</w:t>
      </w:r>
      <w:r w:rsidR="00862E81" w:rsidRPr="00DF7B14" w:rsidDel="00862E81">
        <w:rPr>
          <w:color w:val="000000"/>
        </w:rPr>
        <w:t xml:space="preserve"> </w:t>
      </w:r>
      <w:r w:rsidR="00E43C7A" w:rsidRPr="00DF7B14">
        <w:rPr>
          <w:color w:val="000000"/>
        </w:rPr>
        <w:t>taik</w:t>
      </w:r>
      <w:r w:rsidR="00862E81" w:rsidRPr="00DF7B14">
        <w:rPr>
          <w:color w:val="000000"/>
        </w:rPr>
        <w:t>omas ir planuojamas taikyti</w:t>
      </w:r>
      <w:r w:rsidR="00E43C7A" w:rsidRPr="00DF7B14">
        <w:rPr>
          <w:color w:val="000000"/>
        </w:rPr>
        <w:t xml:space="preserve"> finansines priemones</w:t>
      </w:r>
      <w:r w:rsidR="00871CCB" w:rsidRPr="00DF7B14">
        <w:rPr>
          <w:color w:val="000000"/>
        </w:rPr>
        <w:t>,</w:t>
      </w:r>
      <w:r w:rsidR="00E43C7A" w:rsidRPr="00DF7B14">
        <w:rPr>
          <w:color w:val="000000"/>
        </w:rPr>
        <w:t xml:space="preserve"> kyla poreikis nustatyti </w:t>
      </w:r>
      <w:r w:rsidR="000A26B6" w:rsidRPr="00DF7B14">
        <w:rPr>
          <w:color w:val="000000"/>
        </w:rPr>
        <w:t xml:space="preserve">aiškius tokios plėtros principus, reglamentuoti </w:t>
      </w:r>
      <w:r w:rsidR="000A26B6" w:rsidRPr="00DF7B14">
        <w:rPr>
          <w:i/>
          <w:color w:val="000000"/>
        </w:rPr>
        <w:t>elektromobilių įkrovimo prieigų, operatorių</w:t>
      </w:r>
      <w:r w:rsidR="000A26B6" w:rsidRPr="00DF7B14">
        <w:rPr>
          <w:color w:val="000000"/>
        </w:rPr>
        <w:t xml:space="preserve"> sąvokas ir sukurti </w:t>
      </w:r>
      <w:r w:rsidR="0001675B" w:rsidRPr="00DF7B14">
        <w:rPr>
          <w:color w:val="000000"/>
        </w:rPr>
        <w:t xml:space="preserve">duomenų bazę, kurioje būtų sukaupta reikalinga informacija. </w:t>
      </w:r>
    </w:p>
    <w:p w14:paraId="5C26E890" w14:textId="657851CE" w:rsidR="0080772A" w:rsidRPr="00DF7B14" w:rsidRDefault="00E839EA" w:rsidP="00737F6E">
      <w:pPr>
        <w:pStyle w:val="Style32"/>
        <w:widowControl/>
        <w:tabs>
          <w:tab w:val="left" w:pos="816"/>
          <w:tab w:val="left" w:pos="1134"/>
        </w:tabs>
        <w:rPr>
          <w:rStyle w:val="FontStyle55"/>
          <w:b w:val="0"/>
          <w:bCs w:val="0"/>
          <w:color w:val="000000"/>
          <w:sz w:val="24"/>
          <w:szCs w:val="24"/>
        </w:rPr>
      </w:pPr>
      <w:r w:rsidRPr="00DF7B14">
        <w:rPr>
          <w:color w:val="000000"/>
        </w:rPr>
        <w:tab/>
        <w:t>L</w:t>
      </w:r>
      <w:r w:rsidR="002316A3" w:rsidRPr="00DF7B14">
        <w:rPr>
          <w:color w:val="000000"/>
        </w:rPr>
        <w:t>ietuvos Respublikos Vyriausybės</w:t>
      </w:r>
      <w:r w:rsidRPr="00DF7B14">
        <w:rPr>
          <w:color w:val="000000"/>
        </w:rPr>
        <w:t xml:space="preserve"> </w:t>
      </w:r>
      <w:r w:rsidR="00ED779D" w:rsidRPr="00DF7B14">
        <w:rPr>
          <w:color w:val="000000"/>
        </w:rPr>
        <w:t xml:space="preserve">2017 m. vasario 1 d. </w:t>
      </w:r>
      <w:r w:rsidRPr="00DF7B14">
        <w:rPr>
          <w:color w:val="000000"/>
        </w:rPr>
        <w:t>nutarimas Nr. 87 „Dėl</w:t>
      </w:r>
      <w:r w:rsidRPr="00DF7B14">
        <w:rPr>
          <w:caps/>
          <w:color w:val="000000"/>
        </w:rPr>
        <w:t> </w:t>
      </w:r>
      <w:r w:rsidRPr="00DF7B14">
        <w:rPr>
          <w:color w:val="000000"/>
        </w:rPr>
        <w:t xml:space="preserve">2014 m. </w:t>
      </w:r>
      <w:r w:rsidR="002634E6">
        <w:rPr>
          <w:color w:val="000000"/>
        </w:rPr>
        <w:t>s</w:t>
      </w:r>
      <w:r w:rsidRPr="00DF7B14">
        <w:rPr>
          <w:color w:val="000000"/>
        </w:rPr>
        <w:t xml:space="preserve">palio 22 d. Europos Parlamento ir Tarybos </w:t>
      </w:r>
      <w:r w:rsidR="00ED779D" w:rsidRPr="00DF7B14">
        <w:rPr>
          <w:color w:val="000000"/>
        </w:rPr>
        <w:t>d</w:t>
      </w:r>
      <w:r w:rsidRPr="00DF7B14">
        <w:rPr>
          <w:color w:val="000000"/>
        </w:rPr>
        <w:t>irektyvos 2014/94</w:t>
      </w:r>
      <w:r w:rsidR="00EB02CA" w:rsidRPr="00DF7B14">
        <w:rPr>
          <w:color w:val="000000"/>
        </w:rPr>
        <w:t>/ES</w:t>
      </w:r>
      <w:r w:rsidRPr="00DF7B14">
        <w:rPr>
          <w:color w:val="000000"/>
        </w:rPr>
        <w:t xml:space="preserve"> dėl alternatyviųjų degalų infrastruktūros diegimo įgyvendinimo“ </w:t>
      </w:r>
      <w:r w:rsidR="002316A3" w:rsidRPr="00DF7B14">
        <w:rPr>
          <w:color w:val="000000"/>
        </w:rPr>
        <w:t xml:space="preserve">įpareigoja Susisiekimo ministeriją </w:t>
      </w:r>
      <w:r w:rsidRPr="00DF7B14">
        <w:rPr>
          <w:color w:val="000000"/>
        </w:rPr>
        <w:t>patvirtinti Lietuvos nacionalinės alternatyviųjų degalų transporto sektoriuje rinkos plėtros ir atitinkamos infrastruktūros diegimo politikos sistemos įgyvendinimo ataskaitos minimalų elementų sąrašą, nustatyti elektromobilių įkrovimo infrastruktūros plėtros gaires ir rekomendacijas, teikti Direktyvos</w:t>
      </w:r>
      <w:r w:rsidR="002316A3" w:rsidRPr="00DF7B14">
        <w:rPr>
          <w:color w:val="000000"/>
        </w:rPr>
        <w:t xml:space="preserve"> 2014/94</w:t>
      </w:r>
      <w:r w:rsidRPr="00DF7B14">
        <w:rPr>
          <w:color w:val="000000"/>
        </w:rPr>
        <w:t xml:space="preserve"> įgyvendinimo ataskaitas, numatyti Direktyvoje</w:t>
      </w:r>
      <w:r w:rsidR="00DF67DC" w:rsidRPr="00DF7B14">
        <w:rPr>
          <w:color w:val="000000"/>
        </w:rPr>
        <w:t xml:space="preserve"> </w:t>
      </w:r>
      <w:r w:rsidR="00DF67DC" w:rsidRPr="00DF7B14">
        <w:rPr>
          <w:color w:val="000000"/>
          <w:shd w:val="clear" w:color="auto" w:fill="FFFFFF"/>
        </w:rPr>
        <w:t>2014/94</w:t>
      </w:r>
      <w:r w:rsidRPr="00DF7B14">
        <w:rPr>
          <w:color w:val="000000"/>
        </w:rPr>
        <w:t xml:space="preserve"> nustatytus įrenginių techninius reikalavimus, rengti numatomo pasiekti alternatyviais</w:t>
      </w:r>
      <w:r w:rsidR="008A67FD" w:rsidRPr="00DF7B14">
        <w:rPr>
          <w:color w:val="000000"/>
        </w:rPr>
        <w:t>iais</w:t>
      </w:r>
      <w:r w:rsidRPr="00DF7B14">
        <w:rPr>
          <w:color w:val="000000"/>
        </w:rPr>
        <w:t xml:space="preserve"> degalais varomų transporto priemonių skaičiaus </w:t>
      </w:r>
      <w:r w:rsidRPr="00DF7B14">
        <w:rPr>
          <w:color w:val="000000"/>
        </w:rPr>
        <w:lastRenderedPageBreak/>
        <w:t>prognozes. Alternatyviųjų degalų infrastruktūros plėtra yra numatyta Nacionalinėje susisiekimo plėtros 2014–2022 metų programoje</w:t>
      </w:r>
      <w:r w:rsidR="002634E6">
        <w:rPr>
          <w:color w:val="000000"/>
        </w:rPr>
        <w:t>,</w:t>
      </w:r>
      <w:r w:rsidRPr="00DF7B14">
        <w:rPr>
          <w:color w:val="000000"/>
        </w:rPr>
        <w:t xml:space="preserve"> </w:t>
      </w:r>
      <w:r w:rsidR="00431A18" w:rsidRPr="00DF7B14">
        <w:rPr>
          <w:color w:val="000000"/>
        </w:rPr>
        <w:t>planuojant</w:t>
      </w:r>
      <w:r w:rsidRPr="00DF7B14">
        <w:rPr>
          <w:color w:val="000000"/>
        </w:rPr>
        <w:t xml:space="preserve"> įrengti elektromobilių greitojo įkrovimo prieigas valstybinės reikšmės keliuose ir miestuose, </w:t>
      </w:r>
      <w:r w:rsidR="00CA0736" w:rsidRPr="00DF7B14">
        <w:rPr>
          <w:color w:val="000000"/>
        </w:rPr>
        <w:t>didinti energijos vartojimo efektyvumą – skatinti alternatyvių energijos šaltinių (degalų) naudojimą transporte, sukurti tam reikalingą infrastruktūrą ir atnaujinti viešojo transporto park</w:t>
      </w:r>
      <w:r w:rsidR="00737F6E" w:rsidRPr="00DF7B14">
        <w:rPr>
          <w:color w:val="000000"/>
        </w:rPr>
        <w:t xml:space="preserve">ą. </w:t>
      </w:r>
      <w:r w:rsidR="00CA0736" w:rsidRPr="00DF7B14">
        <w:rPr>
          <w:color w:val="000000"/>
        </w:rPr>
        <w:cr/>
      </w:r>
      <w:r w:rsidR="007C21A8" w:rsidRPr="00DF7B14">
        <w:rPr>
          <w:color w:val="000000"/>
        </w:rPr>
        <w:tab/>
      </w:r>
    </w:p>
    <w:p w14:paraId="2D4305F8" w14:textId="78867273" w:rsidR="003B31B0" w:rsidRPr="00DF7B14" w:rsidRDefault="004A60B2" w:rsidP="009F522D">
      <w:pPr>
        <w:pStyle w:val="ListParagraph"/>
        <w:numPr>
          <w:ilvl w:val="0"/>
          <w:numId w:val="2"/>
        </w:numPr>
        <w:tabs>
          <w:tab w:val="left" w:pos="284"/>
          <w:tab w:val="left" w:pos="993"/>
        </w:tabs>
        <w:ind w:left="0" w:firstLine="709"/>
        <w:jc w:val="both"/>
        <w:rPr>
          <w:b/>
        </w:rPr>
      </w:pPr>
      <w:r w:rsidRPr="00DF7B14">
        <w:rPr>
          <w:b/>
        </w:rPr>
        <w:t>Kokios siūlomos naujos teisinio reguliavimo nuostatos ir kokių teigiamų rezultatų laukiama</w:t>
      </w:r>
    </w:p>
    <w:p w14:paraId="65B4647D" w14:textId="53E73688" w:rsidR="00443BE7" w:rsidRPr="00DF7B14" w:rsidRDefault="00797FB9" w:rsidP="009F522D">
      <w:pPr>
        <w:pStyle w:val="ListParagraph"/>
        <w:numPr>
          <w:ilvl w:val="0"/>
          <w:numId w:val="4"/>
        </w:numPr>
        <w:tabs>
          <w:tab w:val="left" w:pos="993"/>
        </w:tabs>
        <w:ind w:left="0" w:firstLine="709"/>
        <w:jc w:val="both"/>
      </w:pPr>
      <w:r w:rsidRPr="00DF7B14">
        <w:t>Įstatymų projektais</w:t>
      </w:r>
      <w:r w:rsidR="001E6F66" w:rsidRPr="00DF7B14">
        <w:t xml:space="preserve"> siūlomi teisinio reguliavimo </w:t>
      </w:r>
      <w:r w:rsidR="00686C07" w:rsidRPr="00DF7B14">
        <w:t>pakeitimai</w:t>
      </w:r>
      <w:r w:rsidR="001E6F66" w:rsidRPr="00DF7B14">
        <w:t>:</w:t>
      </w:r>
      <w:r w:rsidR="003137D9" w:rsidRPr="00DF7B14">
        <w:t xml:space="preserve"> užtikrinti Nacionalinėje energetikos nepriklausomybės strategijoje įtvirtintą tikslą, kad 15 proc. transporto sektoriaus suvartojamos energijos būtų iš atsinaujinančių išteklių, </w:t>
      </w:r>
      <w:r w:rsidR="001B7961">
        <w:t>taip pat</w:t>
      </w:r>
      <w:r w:rsidR="003137D9" w:rsidRPr="00DF7B14">
        <w:t xml:space="preserve"> į</w:t>
      </w:r>
      <w:r w:rsidR="00DF67DC" w:rsidRPr="00DF7B14">
        <w:t>gyvendin</w:t>
      </w:r>
      <w:r w:rsidR="003137D9" w:rsidRPr="00DF7B14">
        <w:t>ti</w:t>
      </w:r>
      <w:r w:rsidR="00DF67DC" w:rsidRPr="00DF7B14">
        <w:t xml:space="preserve"> </w:t>
      </w:r>
      <w:r w:rsidR="00431A18" w:rsidRPr="00DF7B14">
        <w:t>Direktyvoje 2018/2001</w:t>
      </w:r>
      <w:r w:rsidR="003137D9" w:rsidRPr="00DF7B14">
        <w:t>/ES</w:t>
      </w:r>
      <w:r w:rsidR="00431A18" w:rsidRPr="00DF7B14">
        <w:t xml:space="preserve"> nustatytą tikslą – pasiekti, kad 14</w:t>
      </w:r>
      <w:r w:rsidR="00ED779D" w:rsidRPr="00DF7B14">
        <w:t xml:space="preserve"> proc. </w:t>
      </w:r>
      <w:r w:rsidR="00431A18" w:rsidRPr="00DF7B14">
        <w:t>transporto sektoriaus suvartojamos energijos būtų iš atsinaujinančių išteklių</w:t>
      </w:r>
      <w:r w:rsidR="00E06870" w:rsidRPr="00DF7B14">
        <w:t>.</w:t>
      </w:r>
      <w:r w:rsidR="00B24EFA" w:rsidRPr="00DF7B14">
        <w:t xml:space="preserve"> </w:t>
      </w:r>
      <w:r w:rsidR="00E06870" w:rsidRPr="00DF7B14">
        <w:t>Tikslo bus siekiama:</w:t>
      </w:r>
      <w:r w:rsidR="00443BE7" w:rsidRPr="00DF7B14">
        <w:t xml:space="preserve">   </w:t>
      </w:r>
    </w:p>
    <w:p w14:paraId="3E71F8DF" w14:textId="4617EC1B" w:rsidR="00634ABF" w:rsidRPr="00DF7B14" w:rsidRDefault="00176CF3" w:rsidP="009F522D">
      <w:pPr>
        <w:pStyle w:val="ListParagraph"/>
        <w:numPr>
          <w:ilvl w:val="0"/>
          <w:numId w:val="9"/>
        </w:numPr>
        <w:tabs>
          <w:tab w:val="left" w:pos="993"/>
        </w:tabs>
        <w:ind w:left="0" w:firstLine="709"/>
        <w:jc w:val="both"/>
      </w:pPr>
      <w:r>
        <w:t xml:space="preserve">Vykdant </w:t>
      </w:r>
      <w:r w:rsidR="00443BE7" w:rsidRPr="00DF7B14">
        <w:t>biodegalų naudojimo plėtr</w:t>
      </w:r>
      <w:r>
        <w:t>ą ir</w:t>
      </w:r>
      <w:r w:rsidR="00443BE7" w:rsidRPr="00DF7B14">
        <w:t xml:space="preserve"> nustatant įpareigojimus degalų tiekėjams</w:t>
      </w:r>
      <w:r w:rsidR="00634ABF" w:rsidRPr="00DF7B14">
        <w:t>;</w:t>
      </w:r>
    </w:p>
    <w:p w14:paraId="0D73FFB0" w14:textId="14CDA373" w:rsidR="00634ABF" w:rsidRPr="00DF7B14" w:rsidRDefault="00176CF3" w:rsidP="009F522D">
      <w:pPr>
        <w:pStyle w:val="ListParagraph"/>
        <w:numPr>
          <w:ilvl w:val="0"/>
          <w:numId w:val="9"/>
        </w:numPr>
        <w:tabs>
          <w:tab w:val="left" w:pos="993"/>
        </w:tabs>
        <w:ind w:left="0" w:firstLine="709"/>
        <w:jc w:val="both"/>
      </w:pPr>
      <w:r>
        <w:t xml:space="preserve">skatinant naudoti </w:t>
      </w:r>
      <w:r w:rsidR="00634ABF" w:rsidRPr="00DF7B14">
        <w:t>elektra varom</w:t>
      </w:r>
      <w:r>
        <w:t>ą</w:t>
      </w:r>
      <w:r w:rsidR="00634ABF" w:rsidRPr="00DF7B14">
        <w:t xml:space="preserve"> transport</w:t>
      </w:r>
      <w:r>
        <w:t xml:space="preserve">ą </w:t>
      </w:r>
      <w:r w:rsidR="00634ABF" w:rsidRPr="00DF7B14">
        <w:t>skirtinguose transporto sektoriaus segmentuose;</w:t>
      </w:r>
    </w:p>
    <w:p w14:paraId="09B234F1" w14:textId="33A6D095" w:rsidR="006B0AA6" w:rsidRPr="00DF7B14" w:rsidRDefault="00176CF3" w:rsidP="009F522D">
      <w:pPr>
        <w:pStyle w:val="ListParagraph"/>
        <w:numPr>
          <w:ilvl w:val="0"/>
          <w:numId w:val="9"/>
        </w:numPr>
        <w:tabs>
          <w:tab w:val="left" w:pos="993"/>
        </w:tabs>
        <w:ind w:left="0" w:firstLine="709"/>
        <w:jc w:val="both"/>
      </w:pPr>
      <w:r>
        <w:t xml:space="preserve">vykdant </w:t>
      </w:r>
      <w:r w:rsidR="00634ABF" w:rsidRPr="00DF7B14">
        <w:t>dujinių degalų infrastruktūr</w:t>
      </w:r>
      <w:r w:rsidR="00E06870" w:rsidRPr="00DF7B14">
        <w:t>os plėtr</w:t>
      </w:r>
      <w:r>
        <w:t>ą</w:t>
      </w:r>
      <w:r w:rsidR="00634ABF" w:rsidRPr="00DF7B14">
        <w:t xml:space="preserve"> ir </w:t>
      </w:r>
      <w:r>
        <w:t xml:space="preserve">sukuriant </w:t>
      </w:r>
      <w:r w:rsidR="00634ABF" w:rsidRPr="00DF7B14">
        <w:t xml:space="preserve">biometano dujų </w:t>
      </w:r>
      <w:r w:rsidR="00C40769" w:rsidRPr="00DF7B14">
        <w:t>paklaus</w:t>
      </w:r>
      <w:r>
        <w:t>ą</w:t>
      </w:r>
      <w:r w:rsidR="00C40769" w:rsidRPr="00DF7B14">
        <w:t xml:space="preserve"> per įpareigojimus gamtinių dujų tiekėjams ir finansinio skatinimo priemones biodujų gamybos įrenginiams</w:t>
      </w:r>
      <w:r w:rsidR="006B0AA6" w:rsidRPr="00DF7B14">
        <w:t>;</w:t>
      </w:r>
    </w:p>
    <w:p w14:paraId="3B8A9A41" w14:textId="57891255" w:rsidR="00634ABF" w:rsidRPr="00DF7B14" w:rsidRDefault="006B0AA6" w:rsidP="009F522D">
      <w:pPr>
        <w:pStyle w:val="ListParagraph"/>
        <w:numPr>
          <w:ilvl w:val="0"/>
          <w:numId w:val="9"/>
        </w:numPr>
        <w:tabs>
          <w:tab w:val="left" w:pos="993"/>
        </w:tabs>
        <w:ind w:left="0" w:firstLine="709"/>
        <w:jc w:val="both"/>
      </w:pPr>
      <w:r w:rsidRPr="00DF7B14">
        <w:t xml:space="preserve">nustatant žaliųjų viešųjų pirkimų tikslus </w:t>
      </w:r>
      <w:r w:rsidR="00E67B1D" w:rsidRPr="00DF7B14">
        <w:t>perkantiesiems subjektams ir perkančiosioms organizacijoms</w:t>
      </w:r>
      <w:r w:rsidR="00A24A57">
        <w:t>,</w:t>
      </w:r>
      <w:r w:rsidR="00E67B1D" w:rsidRPr="00DF7B14">
        <w:t xml:space="preserve"> įsigyjant transporto priemones ar transporto paslaugas</w:t>
      </w:r>
      <w:r w:rsidR="00A24A57">
        <w:t>.</w:t>
      </w:r>
      <w:r w:rsidR="00C40769" w:rsidRPr="00DF7B14">
        <w:t xml:space="preserve"> </w:t>
      </w:r>
    </w:p>
    <w:p w14:paraId="23BB4048" w14:textId="5852D50E" w:rsidR="00431A18" w:rsidRPr="00DF7B14" w:rsidRDefault="00C40769" w:rsidP="00AB555C">
      <w:pPr>
        <w:tabs>
          <w:tab w:val="left" w:pos="851"/>
          <w:tab w:val="left" w:pos="993"/>
        </w:tabs>
        <w:jc w:val="both"/>
      </w:pPr>
      <w:r w:rsidRPr="00DF7B14">
        <w:tab/>
      </w:r>
      <w:r w:rsidR="00C013B4" w:rsidRPr="00DF7B14">
        <w:t xml:space="preserve">Direktyvoje 2018/2001 nustatomas </w:t>
      </w:r>
      <w:r w:rsidRPr="00DF7B14">
        <w:t xml:space="preserve">14 proc. </w:t>
      </w:r>
      <w:r w:rsidR="00C013B4" w:rsidRPr="00DF7B14">
        <w:t xml:space="preserve">tikslas apskaičiuojamas pagal formulę, kurioje bendras galutinis transporto energijos suvartojimas apima kelių ir geležinkelių transportą, tačiau formulės </w:t>
      </w:r>
      <w:r w:rsidR="00D45D52" w:rsidRPr="00DF7B14">
        <w:t xml:space="preserve">skaitiklyje </w:t>
      </w:r>
      <w:r w:rsidR="00C013B4" w:rsidRPr="00DF7B14">
        <w:t>gali būti įtraukiami visų transporto rūšių suvartoti degalai iš AEI</w:t>
      </w:r>
      <w:r w:rsidR="004A1034" w:rsidRPr="00DF7B14">
        <w:t xml:space="preserve">. </w:t>
      </w:r>
      <w:r w:rsidR="00C013B4" w:rsidRPr="00DF7B14">
        <w:t>Direktyva atskirų įpareigojimų</w:t>
      </w:r>
      <w:r w:rsidRPr="00DF7B14">
        <w:t xml:space="preserve"> skirtingiems sektoriams netaiko</w:t>
      </w:r>
      <w:r w:rsidR="004510B5" w:rsidRPr="00DF7B14">
        <w:t>, todėl šalys gali pritaikyti šiuos įpareigojimus skirtingiems degalų ir energijos tiekėjams atskir</w:t>
      </w:r>
      <w:r w:rsidR="00E06870" w:rsidRPr="00DF7B14">
        <w:t>a</w:t>
      </w:r>
      <w:r w:rsidR="004510B5" w:rsidRPr="00DF7B14">
        <w:t xml:space="preserve"> apimtimi, pvz.</w:t>
      </w:r>
      <w:r w:rsidR="00437BE9" w:rsidRPr="00DF7B14">
        <w:t>,</w:t>
      </w:r>
      <w:r w:rsidR="004510B5" w:rsidRPr="00DF7B14">
        <w:t xml:space="preserve"> </w:t>
      </w:r>
      <w:r w:rsidR="00C013B4" w:rsidRPr="00DF7B14">
        <w:t>dėl technologinių galimybių yra sudėtinga degalus iš AEI naudoti aviaciniuose degaluose, tokių degalų pasiūla labai maža, o kaina neproporcingai didelė</w:t>
      </w:r>
      <w:r w:rsidR="004510B5" w:rsidRPr="00DF7B14">
        <w:t xml:space="preserve">, todėl atskiri įpareigojimai šiam sektoriui nėra taikomi, tačiau </w:t>
      </w:r>
      <w:r w:rsidR="009375E8" w:rsidRPr="00DF7B14">
        <w:t>nėra apribojamos galimybės</w:t>
      </w:r>
      <w:r w:rsidR="001D3691">
        <w:t xml:space="preserve"> nuostatas dėl </w:t>
      </w:r>
      <w:r w:rsidR="009375E8" w:rsidRPr="00DF7B14">
        <w:t xml:space="preserve"> aviacijoje naudojamų degalų iš AEI </w:t>
      </w:r>
      <w:r w:rsidR="00D50831" w:rsidRPr="00DF7B14">
        <w:t>kiek</w:t>
      </w:r>
      <w:r w:rsidR="00920310">
        <w:t>io</w:t>
      </w:r>
      <w:r w:rsidR="009375E8" w:rsidRPr="00DF7B14">
        <w:t xml:space="preserve"> įtraukti į nacionalini</w:t>
      </w:r>
      <w:r w:rsidR="001D3691">
        <w:t>us</w:t>
      </w:r>
      <w:r w:rsidR="009375E8" w:rsidRPr="00DF7B14">
        <w:t xml:space="preserve"> tiksl</w:t>
      </w:r>
      <w:r w:rsidR="001D3691">
        <w:t>us.</w:t>
      </w:r>
    </w:p>
    <w:p w14:paraId="532D0620" w14:textId="01C27ECF" w:rsidR="00EF0F21" w:rsidRPr="00DF7B14" w:rsidRDefault="00EB02CA" w:rsidP="009F522D">
      <w:pPr>
        <w:pStyle w:val="ListParagraph"/>
        <w:numPr>
          <w:ilvl w:val="0"/>
          <w:numId w:val="4"/>
        </w:numPr>
        <w:tabs>
          <w:tab w:val="left" w:pos="993"/>
        </w:tabs>
        <w:ind w:left="0" w:firstLine="709"/>
        <w:jc w:val="both"/>
      </w:pPr>
      <w:r w:rsidRPr="00DF7B14">
        <w:t>Į ADĮ projektą s</w:t>
      </w:r>
      <w:r w:rsidR="00556A28" w:rsidRPr="00DF7B14">
        <w:t>iūloma perkelti Direktyvos</w:t>
      </w:r>
      <w:r w:rsidR="00DF67DC" w:rsidRPr="00DF7B14">
        <w:t>e</w:t>
      </w:r>
      <w:r w:rsidR="00556A28" w:rsidRPr="00DF7B14">
        <w:t xml:space="preserve"> 2018/2001, 2014/94, 2019/1161 numatytas naujas sąvokas</w:t>
      </w:r>
      <w:r w:rsidR="00ED779D" w:rsidRPr="00DF7B14">
        <w:t>,</w:t>
      </w:r>
      <w:r w:rsidR="00556A28" w:rsidRPr="00DF7B14">
        <w:t xml:space="preserve"> </w:t>
      </w:r>
      <w:r w:rsidR="001E6F66" w:rsidRPr="00DF7B14">
        <w:t>reglamentuojančias alternatyviųjų degalų apibrėžimą</w:t>
      </w:r>
      <w:r w:rsidR="00906CEE" w:rsidRPr="00DF7B14">
        <w:t>,</w:t>
      </w:r>
      <w:r w:rsidR="001E6F66" w:rsidRPr="00DF7B14">
        <w:t xml:space="preserve"> </w:t>
      </w:r>
      <w:r w:rsidRPr="00DF7B14">
        <w:t xml:space="preserve">numatyti </w:t>
      </w:r>
      <w:r w:rsidR="001E6F66" w:rsidRPr="00DF7B14">
        <w:t xml:space="preserve">atskiras alternatyviųjų degalų </w:t>
      </w:r>
      <w:r w:rsidR="0098540D" w:rsidRPr="00DF7B14">
        <w:t xml:space="preserve">ir degalų iš AEI </w:t>
      </w:r>
      <w:r w:rsidR="001E6F66" w:rsidRPr="00DF7B14">
        <w:t>rūšis</w:t>
      </w:r>
      <w:r w:rsidR="009375E8" w:rsidRPr="00DF7B14">
        <w:t>,</w:t>
      </w:r>
      <w:r w:rsidR="004C4423" w:rsidRPr="00DF7B14">
        <w:t xml:space="preserve"> </w:t>
      </w:r>
      <w:r w:rsidR="00906CEE" w:rsidRPr="00DF7B14">
        <w:t>apibrėžti netarši</w:t>
      </w:r>
      <w:r w:rsidR="00E06870" w:rsidRPr="00DF7B14">
        <w:t>as</w:t>
      </w:r>
      <w:r w:rsidR="00906CEE" w:rsidRPr="00DF7B14">
        <w:t xml:space="preserve"> ir </w:t>
      </w:r>
      <w:r w:rsidR="009375E8" w:rsidRPr="00DF7B14">
        <w:t>visai netarši</w:t>
      </w:r>
      <w:r w:rsidR="00E06870" w:rsidRPr="00DF7B14">
        <w:t>as</w:t>
      </w:r>
      <w:r w:rsidR="009375E8" w:rsidRPr="00DF7B14">
        <w:t xml:space="preserve"> </w:t>
      </w:r>
      <w:r w:rsidR="00906CEE" w:rsidRPr="00DF7B14">
        <w:t>transporto priemon</w:t>
      </w:r>
      <w:r w:rsidR="00E06870" w:rsidRPr="00DF7B14">
        <w:t>es</w:t>
      </w:r>
      <w:r w:rsidR="009375E8" w:rsidRPr="00DF7B14">
        <w:t xml:space="preserve">, </w:t>
      </w:r>
      <w:r w:rsidR="00B33F11" w:rsidRPr="00DF7B14">
        <w:t xml:space="preserve">atskirti elektromobilius ir grynuosius elektromobilius, viešąsias elektromobilių įkrovimo prieigas ir stoteles, nustatyti </w:t>
      </w:r>
      <w:r w:rsidR="00B33F11" w:rsidRPr="00DF7B14">
        <w:rPr>
          <w:i/>
        </w:rPr>
        <w:t>elektromobilių įkrovimo prieigų operatoriaus</w:t>
      </w:r>
      <w:r w:rsidR="00B33F11" w:rsidRPr="00DF7B14">
        <w:t xml:space="preserve"> sąvoką</w:t>
      </w:r>
      <w:r w:rsidR="00993A8C" w:rsidRPr="00DF7B14">
        <w:t xml:space="preserve">. </w:t>
      </w:r>
      <w:r w:rsidR="003754AD" w:rsidRPr="00DF7B14">
        <w:t>ADĮ projektu taip pat įtvirtinam</w:t>
      </w:r>
      <w:r w:rsidR="0008238B" w:rsidRPr="00DF7B14">
        <w:t>a</w:t>
      </w:r>
      <w:r w:rsidR="003754AD" w:rsidRPr="00DF7B14">
        <w:t xml:space="preserve"> aiškesnė </w:t>
      </w:r>
      <w:r w:rsidR="003754AD" w:rsidRPr="00DF7B14">
        <w:rPr>
          <w:i/>
        </w:rPr>
        <w:t>pažangiųjų biodegalų</w:t>
      </w:r>
      <w:r w:rsidR="0008238B" w:rsidRPr="00DF7B14">
        <w:t xml:space="preserve"> sąvoka, patikslinama </w:t>
      </w:r>
      <w:r w:rsidR="001515D2" w:rsidRPr="00DF7B14">
        <w:rPr>
          <w:i/>
        </w:rPr>
        <w:t>nebiologinių skystųjų ir dujinių degalų iš atsinaujinančių energijos išteklių</w:t>
      </w:r>
      <w:r w:rsidR="003754AD" w:rsidRPr="00DF7B14">
        <w:t xml:space="preserve"> sąvok</w:t>
      </w:r>
      <w:r w:rsidR="0008238B" w:rsidRPr="00DF7B14">
        <w:t>a</w:t>
      </w:r>
      <w:r w:rsidR="00E06870" w:rsidRPr="00DF7B14">
        <w:t>,</w:t>
      </w:r>
      <w:r w:rsidR="0008238B" w:rsidRPr="00DF7B14">
        <w:t xml:space="preserve"> apimanti</w:t>
      </w:r>
      <w:r w:rsidR="00E06870" w:rsidRPr="00DF7B14">
        <w:t xml:space="preserve"> </w:t>
      </w:r>
      <w:r w:rsidR="0008238B" w:rsidRPr="00DF7B14">
        <w:t>vandenilio duj</w:t>
      </w:r>
      <w:r w:rsidR="00E06870" w:rsidRPr="00DF7B14">
        <w:t>a</w:t>
      </w:r>
      <w:r w:rsidR="0008238B" w:rsidRPr="00DF7B14">
        <w:t>s, pagamint</w:t>
      </w:r>
      <w:r w:rsidR="00E06870" w:rsidRPr="00DF7B14">
        <w:t>a</w:t>
      </w:r>
      <w:r w:rsidR="0008238B" w:rsidRPr="00DF7B14">
        <w:t>s elektrolizės būdu naudojant elektros energiją iš AEI, taip pat šiems degalams priskiriami degalai</w:t>
      </w:r>
      <w:r w:rsidR="00E06870" w:rsidRPr="00DF7B14">
        <w:t>,</w:t>
      </w:r>
      <w:r w:rsidR="0008238B" w:rsidRPr="00DF7B14">
        <w:t xml:space="preserve"> pagaminti vandenilio dujų ir anglies dioksido reakcijos metu: sintetinis metanas, metanolis, di-metilo eteris, </w:t>
      </w:r>
      <w:proofErr w:type="spellStart"/>
      <w:r w:rsidR="0008238B" w:rsidRPr="00DF7B14">
        <w:t>kerosinas</w:t>
      </w:r>
      <w:proofErr w:type="spellEnd"/>
      <w:r w:rsidR="0008238B" w:rsidRPr="00DF7B14">
        <w:t>, benzinas ar dyzelinas.</w:t>
      </w:r>
      <w:r w:rsidR="009D61D0" w:rsidRPr="00DF7B14">
        <w:t xml:space="preserve"> </w:t>
      </w:r>
      <w:r w:rsidR="003A395A" w:rsidRPr="00DF7B14">
        <w:t>A</w:t>
      </w:r>
      <w:r w:rsidR="00A27129" w:rsidRPr="00DF7B14">
        <w:t xml:space="preserve">tskiriamos degalų ir </w:t>
      </w:r>
      <w:r w:rsidR="003A395A" w:rsidRPr="00DF7B14">
        <w:t xml:space="preserve">transporto sektoriaus gamtinių dujų tiekėjo sąvokos, kadangi šiems degalų tiekėjams taikomi skirtingi įpareigojimai. </w:t>
      </w:r>
    </w:p>
    <w:p w14:paraId="353A2B91" w14:textId="159D5CB3" w:rsidR="00906CEE" w:rsidRPr="00DF7B14" w:rsidRDefault="004C4423" w:rsidP="009F522D">
      <w:pPr>
        <w:pStyle w:val="ListParagraph"/>
        <w:numPr>
          <w:ilvl w:val="0"/>
          <w:numId w:val="4"/>
        </w:numPr>
        <w:tabs>
          <w:tab w:val="left" w:pos="993"/>
        </w:tabs>
        <w:ind w:left="0" w:firstLine="709"/>
        <w:jc w:val="both"/>
      </w:pPr>
      <w:r w:rsidRPr="00DF7B14">
        <w:t>ADĮ projektas</w:t>
      </w:r>
      <w:r w:rsidR="00906CEE" w:rsidRPr="00DF7B14">
        <w:t xml:space="preserve"> numato </w:t>
      </w:r>
      <w:r w:rsidR="00686C07" w:rsidRPr="00DF7B14">
        <w:t>subjektus</w:t>
      </w:r>
      <w:r w:rsidR="00ED779D" w:rsidRPr="00DF7B14">
        <w:t>,</w:t>
      </w:r>
      <w:r w:rsidR="00686C07" w:rsidRPr="00DF7B14">
        <w:t xml:space="preserve"> atsakingus už </w:t>
      </w:r>
      <w:r w:rsidR="00906CEE" w:rsidRPr="00DF7B14">
        <w:t xml:space="preserve">alternatyviųjų degalų naudojimo skatinimo priemones ir </w:t>
      </w:r>
      <w:r w:rsidR="00D40927" w:rsidRPr="00DF7B14">
        <w:t xml:space="preserve">šių </w:t>
      </w:r>
      <w:r w:rsidR="00906CEE" w:rsidRPr="00DF7B14">
        <w:t xml:space="preserve">priemonių įgyvendinimą. </w:t>
      </w:r>
      <w:r w:rsidR="009A4C9C" w:rsidRPr="00DF7B14">
        <w:t xml:space="preserve">Siekiant užtikrinti </w:t>
      </w:r>
      <w:r w:rsidR="008075CE" w:rsidRPr="00DF7B14">
        <w:t>tarpinstituci</w:t>
      </w:r>
      <w:r w:rsidR="008F70EC" w:rsidRPr="00DF7B14">
        <w:t>niu lygiu</w:t>
      </w:r>
      <w:r w:rsidR="008075CE" w:rsidRPr="00DF7B14">
        <w:t xml:space="preserve"> suderintą</w:t>
      </w:r>
      <w:r w:rsidR="009A4C9C" w:rsidRPr="00DF7B14">
        <w:t xml:space="preserve"> valstybės politikos įgyvendinimą</w:t>
      </w:r>
      <w:r w:rsidR="00D17467" w:rsidRPr="00DF7B14">
        <w:t>,</w:t>
      </w:r>
      <w:r w:rsidR="009A4C9C" w:rsidRPr="00DF7B14">
        <w:t xml:space="preserve"> </w:t>
      </w:r>
      <w:r w:rsidR="00D40927" w:rsidRPr="00DF7B14">
        <w:t>ADĮ projekte</w:t>
      </w:r>
      <w:r w:rsidR="009A4C9C" w:rsidRPr="00DF7B14">
        <w:t xml:space="preserve"> numatoma, kad </w:t>
      </w:r>
      <w:r w:rsidR="00385D18" w:rsidRPr="00DF7B14">
        <w:t>Lietuvos Respublikos Vyriausybė tvirtina Aplinkos ministerijos, Energetikos ministerijos ir Susisiekimo ministerijos parengtas paramos taisykles ir paramos skyrimo tvarkas skatinant alternatyviaisiais degalais varomų transporto priemonių įsigijimą ir (ar) joms reikalingos infrastruktūros įsigijimą ir (ar) įrengimą. N</w:t>
      </w:r>
      <w:r w:rsidR="00D40927" w:rsidRPr="00DF7B14">
        <w:t xml:space="preserve">urodytos </w:t>
      </w:r>
      <w:r w:rsidR="00686C07" w:rsidRPr="00DF7B14">
        <w:t>institucijos turės parengti</w:t>
      </w:r>
      <w:r w:rsidR="002913A3" w:rsidRPr="00DF7B14">
        <w:t xml:space="preserve"> alternatyviųjų degalų skatinimo priemon</w:t>
      </w:r>
      <w:r w:rsidR="00686C07" w:rsidRPr="00DF7B14">
        <w:t>ių taisykles ir tvarkas,</w:t>
      </w:r>
      <w:r w:rsidR="009C4164" w:rsidRPr="00DF7B14">
        <w:t xml:space="preserve"> kurių apimt</w:t>
      </w:r>
      <w:r w:rsidR="00ED779D" w:rsidRPr="00DF7B14">
        <w:t>į</w:t>
      </w:r>
      <w:r w:rsidR="009C4164" w:rsidRPr="00DF7B14">
        <w:t xml:space="preserve"> ir sąlygas nustatys Vyriausybė.</w:t>
      </w:r>
      <w:r w:rsidR="00686C07" w:rsidRPr="00DF7B14">
        <w:t xml:space="preserve"> </w:t>
      </w:r>
      <w:r w:rsidR="00856ED9" w:rsidRPr="00DF7B14">
        <w:t>Siūlomos</w:t>
      </w:r>
      <w:r w:rsidR="009C4164" w:rsidRPr="00DF7B14">
        <w:t xml:space="preserve"> paramos priemonės</w:t>
      </w:r>
      <w:r w:rsidR="00856ED9" w:rsidRPr="00DF7B14">
        <w:t>:</w:t>
      </w:r>
      <w:r w:rsidR="009C4164" w:rsidRPr="00DF7B14">
        <w:t xml:space="preserve"> </w:t>
      </w:r>
      <w:r w:rsidR="00856ED9" w:rsidRPr="00DF7B14">
        <w:t xml:space="preserve">(1) </w:t>
      </w:r>
      <w:r w:rsidR="002913A3" w:rsidRPr="00DF7B14">
        <w:t>parama investicijoms diegiant reikalingą degalų pildymo infrastruktūrą</w:t>
      </w:r>
      <w:r w:rsidR="00856ED9" w:rsidRPr="00DF7B14">
        <w:t>; (2)</w:t>
      </w:r>
      <w:r w:rsidR="002913A3" w:rsidRPr="00DF7B14">
        <w:t xml:space="preserve"> parama pažangiųjų biodegalų gamybos įrenginiams</w:t>
      </w:r>
      <w:r w:rsidR="00856ED9" w:rsidRPr="00DF7B14">
        <w:t>; (3)</w:t>
      </w:r>
      <w:r w:rsidR="00686C07" w:rsidRPr="00DF7B14">
        <w:t xml:space="preserve"> parama įsigyjant </w:t>
      </w:r>
      <w:r w:rsidR="00DE5148" w:rsidRPr="00DF7B14">
        <w:t>transporto priemones</w:t>
      </w:r>
      <w:r w:rsidR="006F3786" w:rsidRPr="00DF7B14">
        <w:t>,</w:t>
      </w:r>
      <w:r w:rsidR="00DE5148" w:rsidRPr="00DF7B14">
        <w:t xml:space="preserve"> naudojančias </w:t>
      </w:r>
      <w:r w:rsidR="00686C07" w:rsidRPr="00DF7B14">
        <w:t>alternatyviu</w:t>
      </w:r>
      <w:r w:rsidR="00ED779D" w:rsidRPr="00DF7B14">
        <w:t>o</w:t>
      </w:r>
      <w:r w:rsidR="00686C07" w:rsidRPr="00DF7B14">
        <w:t>s</w:t>
      </w:r>
      <w:r w:rsidR="00ED779D" w:rsidRPr="00DF7B14">
        <w:t>ius</w:t>
      </w:r>
      <w:r w:rsidR="00686C07" w:rsidRPr="00DF7B14">
        <w:t xml:space="preserve"> degalus</w:t>
      </w:r>
      <w:r w:rsidR="00DE5148" w:rsidRPr="00DF7B14">
        <w:t>.</w:t>
      </w:r>
    </w:p>
    <w:p w14:paraId="5A362C00" w14:textId="1EAC9F70" w:rsidR="00DB1BBC" w:rsidRPr="00DF7B14" w:rsidRDefault="004C4423" w:rsidP="009F522D">
      <w:pPr>
        <w:pStyle w:val="ListParagraph"/>
        <w:numPr>
          <w:ilvl w:val="0"/>
          <w:numId w:val="4"/>
        </w:numPr>
        <w:tabs>
          <w:tab w:val="left" w:pos="993"/>
        </w:tabs>
        <w:ind w:left="0" w:firstLine="709"/>
        <w:jc w:val="both"/>
        <w:rPr>
          <w:bCs/>
        </w:rPr>
      </w:pPr>
      <w:r w:rsidRPr="00DF7B14">
        <w:t xml:space="preserve">ADĮ projekte </w:t>
      </w:r>
      <w:r w:rsidR="00686C07" w:rsidRPr="00DF7B14">
        <w:t>numatyti reikalavimai</w:t>
      </w:r>
      <w:r w:rsidR="00DB1BBC" w:rsidRPr="00DF7B14">
        <w:t xml:space="preserve"> </w:t>
      </w:r>
      <w:r w:rsidR="00686C07" w:rsidRPr="00DF7B14">
        <w:t>subjektams</w:t>
      </w:r>
      <w:r w:rsidR="00ED779D" w:rsidRPr="00DF7B14">
        <w:t>,</w:t>
      </w:r>
      <w:r w:rsidR="00686C07" w:rsidRPr="00DF7B14">
        <w:t xml:space="preserve"> atliekantiems </w:t>
      </w:r>
      <w:r w:rsidR="00DB1BBC" w:rsidRPr="00DF7B14">
        <w:t>vieš</w:t>
      </w:r>
      <w:r w:rsidR="00686C07" w:rsidRPr="00DF7B14">
        <w:t>uosius</w:t>
      </w:r>
      <w:r w:rsidR="00DB1BBC" w:rsidRPr="00DF7B14">
        <w:t xml:space="preserve"> pirkim</w:t>
      </w:r>
      <w:r w:rsidR="00686C07" w:rsidRPr="00DF7B14">
        <w:t>us energetikos, transporto ar pašto paslaugų srityse</w:t>
      </w:r>
      <w:r w:rsidR="00856ED9" w:rsidRPr="00DF7B14">
        <w:t xml:space="preserve">, kurie yra </w:t>
      </w:r>
      <w:r w:rsidR="00856ED9" w:rsidRPr="00DF7B14">
        <w:rPr>
          <w:bCs/>
        </w:rPr>
        <w:t>išreiškiami procentinėmis dalimis</w:t>
      </w:r>
      <w:r w:rsidR="00ED779D" w:rsidRPr="00DF7B14">
        <w:rPr>
          <w:bCs/>
        </w:rPr>
        <w:t>,</w:t>
      </w:r>
      <w:r w:rsidR="00856ED9" w:rsidRPr="00DF7B14">
        <w:rPr>
          <w:bCs/>
        </w:rPr>
        <w:t xml:space="preserve"> palyginti su bendru atliekamu pirkimų skaičiumi</w:t>
      </w:r>
      <w:r w:rsidR="00ED779D" w:rsidRPr="00DF7B14">
        <w:rPr>
          <w:bCs/>
        </w:rPr>
        <w:t>,</w:t>
      </w:r>
      <w:r w:rsidR="00856ED9" w:rsidRPr="00DF7B14">
        <w:rPr>
          <w:bCs/>
        </w:rPr>
        <w:t xml:space="preserve"> ir taikomi skirtingoms transporto priemonių </w:t>
      </w:r>
      <w:r w:rsidR="00856ED9" w:rsidRPr="00DF7B14">
        <w:rPr>
          <w:bCs/>
        </w:rPr>
        <w:lastRenderedPageBreak/>
        <w:t xml:space="preserve">kategorijoms. Reikalavimais </w:t>
      </w:r>
      <w:r w:rsidR="00856ED9" w:rsidRPr="00DF7B14">
        <w:t xml:space="preserve">siekiama skatinti </w:t>
      </w:r>
      <w:r w:rsidR="00622109">
        <w:t xml:space="preserve">įsigyti </w:t>
      </w:r>
      <w:r w:rsidR="00856ED9" w:rsidRPr="00DF7B14">
        <w:t>netarši</w:t>
      </w:r>
      <w:r w:rsidR="00622109">
        <w:t>as</w:t>
      </w:r>
      <w:r w:rsidR="00856ED9" w:rsidRPr="00DF7B14">
        <w:t xml:space="preserve"> transporto </w:t>
      </w:r>
      <w:r w:rsidR="00E06870" w:rsidRPr="00DF7B14">
        <w:t>priemon</w:t>
      </w:r>
      <w:r w:rsidR="00622109">
        <w:t>es</w:t>
      </w:r>
      <w:r w:rsidR="00E06870" w:rsidRPr="00DF7B14">
        <w:t xml:space="preserve"> </w:t>
      </w:r>
      <w:r w:rsidR="00856ED9" w:rsidRPr="00DF7B14">
        <w:t>ir jomis teikiam</w:t>
      </w:r>
      <w:r w:rsidR="00622109">
        <w:t>as</w:t>
      </w:r>
      <w:r w:rsidR="00856ED9" w:rsidRPr="00DF7B14">
        <w:t xml:space="preserve"> paslaug</w:t>
      </w:r>
      <w:r w:rsidR="00622109">
        <w:t>as</w:t>
      </w:r>
      <w:r w:rsidR="00856ED9" w:rsidRPr="00DF7B14">
        <w:t>. S</w:t>
      </w:r>
      <w:r w:rsidR="007D683E" w:rsidRPr="00DF7B14">
        <w:t xml:space="preserve">iekiant NEKS plane </w:t>
      </w:r>
      <w:r w:rsidR="007D25C9" w:rsidRPr="00DF7B14">
        <w:t>pateikto transporto</w:t>
      </w:r>
      <w:r w:rsidR="00E20D6C" w:rsidRPr="00DF7B14">
        <w:t xml:space="preserve"> poveikio klimato kaitai sumažinimo</w:t>
      </w:r>
      <w:r w:rsidR="005C3C1B" w:rsidRPr="00DF7B14">
        <w:t>, s</w:t>
      </w:r>
      <w:r w:rsidR="00856ED9" w:rsidRPr="00DF7B14">
        <w:t>iūloma įtvirtinti ambicingesnius reikalavimus</w:t>
      </w:r>
      <w:r w:rsidR="00ED779D" w:rsidRPr="00DF7B14">
        <w:t>,</w:t>
      </w:r>
      <w:r w:rsidR="00856ED9" w:rsidRPr="00DF7B14">
        <w:t xml:space="preserve"> negu yra nustatyti </w:t>
      </w:r>
      <w:r w:rsidR="00DB1BBC" w:rsidRPr="00DF7B14">
        <w:t>Direktyvo</w:t>
      </w:r>
      <w:r w:rsidR="00856ED9" w:rsidRPr="00DF7B14">
        <w:t>je</w:t>
      </w:r>
      <w:r w:rsidR="00DB1BBC" w:rsidRPr="00DF7B14">
        <w:t xml:space="preserve"> 2019/1161</w:t>
      </w:r>
      <w:r w:rsidR="00856ED9" w:rsidRPr="00DF7B14">
        <w:t>, kurie būtų</w:t>
      </w:r>
      <w:r w:rsidR="00686C07" w:rsidRPr="00DF7B14">
        <w:t xml:space="preserve"> </w:t>
      </w:r>
      <w:r w:rsidR="00856ED9" w:rsidRPr="00DF7B14">
        <w:t>paskirstomi per</w:t>
      </w:r>
      <w:r w:rsidR="00DB1BBC" w:rsidRPr="00DF7B14">
        <w:t xml:space="preserve"> du atskir</w:t>
      </w:r>
      <w:r w:rsidR="00856ED9" w:rsidRPr="00DF7B14">
        <w:t>us</w:t>
      </w:r>
      <w:r w:rsidR="00DB1BBC" w:rsidRPr="00DF7B14">
        <w:t xml:space="preserve"> laikotarpi</w:t>
      </w:r>
      <w:r w:rsidR="00856ED9" w:rsidRPr="00DF7B14">
        <w:t>us</w:t>
      </w:r>
      <w:r w:rsidR="00DB1BBC" w:rsidRPr="00DF7B14">
        <w:t xml:space="preserve">: iki </w:t>
      </w:r>
      <w:r w:rsidR="00C657C9" w:rsidRPr="00DF7B14">
        <w:t>2025 </w:t>
      </w:r>
      <w:r w:rsidR="00DB1BBC" w:rsidRPr="00DF7B14">
        <w:t>m</w:t>
      </w:r>
      <w:r w:rsidR="00C657C9" w:rsidRPr="00DF7B14">
        <w:t>. gruodžio </w:t>
      </w:r>
      <w:r w:rsidR="00DB1BBC" w:rsidRPr="00DF7B14">
        <w:t xml:space="preserve">31 d. ir nuo 2026 m. sausio 1 d. iki 2030 m. gruodžio 31 d. </w:t>
      </w:r>
      <w:r w:rsidR="00DB1BBC" w:rsidRPr="00DF7B14">
        <w:rPr>
          <w:bCs/>
        </w:rPr>
        <w:t xml:space="preserve">Siekiama, kad </w:t>
      </w:r>
      <w:r w:rsidR="00C657C9" w:rsidRPr="00DF7B14">
        <w:rPr>
          <w:bCs/>
        </w:rPr>
        <w:t>2030 </w:t>
      </w:r>
      <w:r w:rsidR="00DB1BBC" w:rsidRPr="00DF7B14">
        <w:rPr>
          <w:bCs/>
        </w:rPr>
        <w:t xml:space="preserve">m. </w:t>
      </w:r>
      <w:r w:rsidR="00856ED9" w:rsidRPr="00DF7B14">
        <w:rPr>
          <w:bCs/>
        </w:rPr>
        <w:t xml:space="preserve">nuperkamų </w:t>
      </w:r>
      <w:r w:rsidR="00DB1BBC" w:rsidRPr="00DF7B14">
        <w:rPr>
          <w:bCs/>
        </w:rPr>
        <w:t xml:space="preserve">netaršių transporto priemonių kiekis, palyginti su bendru parko kiekiu, sudarytų: netaršių lengvųjų transporto priemonių ir autobusų </w:t>
      </w:r>
      <w:r w:rsidR="00ED779D" w:rsidRPr="00DF7B14">
        <w:rPr>
          <w:bCs/>
        </w:rPr>
        <w:t xml:space="preserve">– </w:t>
      </w:r>
      <w:r w:rsidR="00DB1BBC" w:rsidRPr="00DF7B14">
        <w:rPr>
          <w:bCs/>
        </w:rPr>
        <w:t xml:space="preserve">ne mažiau kaip 100 proc., netaršių sunkiųjų transporto priemonių kiekis </w:t>
      </w:r>
      <w:r w:rsidR="00ED779D" w:rsidRPr="00DF7B14">
        <w:rPr>
          <w:bCs/>
        </w:rPr>
        <w:t xml:space="preserve">– </w:t>
      </w:r>
      <w:r w:rsidR="00DB1BBC" w:rsidRPr="00DF7B14">
        <w:rPr>
          <w:bCs/>
        </w:rPr>
        <w:t>ne mažiau kaip 16 proc.</w:t>
      </w:r>
    </w:p>
    <w:p w14:paraId="61846430" w14:textId="7CE38283" w:rsidR="00CB37AB" w:rsidRPr="00DF7B14" w:rsidRDefault="003306D8" w:rsidP="009F522D">
      <w:pPr>
        <w:pStyle w:val="ListParagraph"/>
        <w:numPr>
          <w:ilvl w:val="0"/>
          <w:numId w:val="4"/>
        </w:numPr>
        <w:tabs>
          <w:tab w:val="left" w:pos="993"/>
        </w:tabs>
        <w:ind w:left="0" w:firstLine="709"/>
        <w:jc w:val="both"/>
      </w:pPr>
      <w:r w:rsidRPr="00DF7B14">
        <w:t xml:space="preserve">Įstatymų projektais taip pat siekiama perkelti biodegalų naudojimą transporto sektoriuje reglamentuojančias nuostatas iš </w:t>
      </w:r>
      <w:r w:rsidR="00EF2FE2" w:rsidRPr="00DF7B14">
        <w:t>AIE</w:t>
      </w:r>
      <w:r w:rsidRPr="00DF7B14">
        <w:t xml:space="preserve"> įstatymo, atitinkamai jas atnaujinant pagal Direktyvos 2018/2001 nuostatas. </w:t>
      </w:r>
      <w:r w:rsidR="004D5B9F" w:rsidRPr="00DF7B14">
        <w:rPr>
          <w:rStyle w:val="Emphasis"/>
          <w:i w:val="0"/>
        </w:rPr>
        <w:t>Siekiant, kad biodegalų gamybos apimt</w:t>
      </w:r>
      <w:r w:rsidR="00BE4002" w:rsidRPr="00DF7B14">
        <w:rPr>
          <w:rStyle w:val="Emphasis"/>
          <w:i w:val="0"/>
        </w:rPr>
        <w:t>i</w:t>
      </w:r>
      <w:r w:rsidR="004D5B9F" w:rsidRPr="00DF7B14">
        <w:rPr>
          <w:rStyle w:val="Emphasis"/>
          <w:i w:val="0"/>
        </w:rPr>
        <w:t>s Lietuvoje didėtų</w:t>
      </w:r>
      <w:r w:rsidR="00DF6921" w:rsidRPr="00DF7B14">
        <w:rPr>
          <w:rStyle w:val="Emphasis"/>
          <w:i w:val="0"/>
        </w:rPr>
        <w:t>,</w:t>
      </w:r>
      <w:r w:rsidR="004D5B9F" w:rsidRPr="00DF7B14">
        <w:rPr>
          <w:rStyle w:val="Emphasis"/>
          <w:i w:val="0"/>
        </w:rPr>
        <w:t xml:space="preserve"> įpareigojimų mechanizmas degalų tiekėjams koreguojamas nustatant minimalią biodegalų dalį kiekviename Lietuvoje parduodamų degalų litre</w:t>
      </w:r>
      <w:r w:rsidR="00B644E9">
        <w:rPr>
          <w:rStyle w:val="Emphasis"/>
          <w:i w:val="0"/>
        </w:rPr>
        <w:t>,</w:t>
      </w:r>
      <w:r w:rsidR="004D5B9F" w:rsidRPr="00DF7B14">
        <w:rPr>
          <w:rStyle w:val="Emphasis"/>
          <w:i w:val="0"/>
        </w:rPr>
        <w:t xml:space="preserve"> skaičiuojant pagal bendrą degalų mišinio energinę vertę, </w:t>
      </w:r>
      <w:r w:rsidR="00D9099A" w:rsidRPr="00DF7B14">
        <w:t xml:space="preserve">o ne tūrį, kaip yra dabar </w:t>
      </w:r>
      <w:r w:rsidR="009B7513">
        <w:t xml:space="preserve">pagal </w:t>
      </w:r>
      <w:r w:rsidR="00D9099A" w:rsidRPr="00DF7B14">
        <w:t>galiojan</w:t>
      </w:r>
      <w:r w:rsidR="009B7513">
        <w:t>tį</w:t>
      </w:r>
      <w:r w:rsidR="00D9099A" w:rsidRPr="00DF7B14">
        <w:t xml:space="preserve"> reglamentavim</w:t>
      </w:r>
      <w:r w:rsidR="009B7513">
        <w:t>ą</w:t>
      </w:r>
      <w:r w:rsidR="00D9099A" w:rsidRPr="00DF7B14">
        <w:t>.</w:t>
      </w:r>
      <w:r w:rsidR="001418FF" w:rsidRPr="00DF7B14">
        <w:t xml:space="preserve"> </w:t>
      </w:r>
    </w:p>
    <w:p w14:paraId="5AF37F73" w14:textId="62A0D27A" w:rsidR="009F7CC0" w:rsidRPr="00DF7B14" w:rsidRDefault="00746A76" w:rsidP="00715392">
      <w:pPr>
        <w:pStyle w:val="ListParagraph"/>
        <w:tabs>
          <w:tab w:val="left" w:pos="993"/>
        </w:tabs>
        <w:ind w:left="0"/>
        <w:jc w:val="both"/>
      </w:pPr>
      <w:r w:rsidRPr="00DF7B14">
        <w:tab/>
      </w:r>
      <w:r w:rsidR="00CB37AB" w:rsidRPr="00DF7B14">
        <w:t xml:space="preserve">Įpareigojimai taikomi </w:t>
      </w:r>
      <w:r w:rsidR="006E1741" w:rsidRPr="00DF7B14">
        <w:t>degalų tiekėjams, kurie yra atsakingi už akcizo sumokėjimą, kitaip tariant</w:t>
      </w:r>
      <w:r w:rsidR="003D62B0" w:rsidRPr="00DF7B14">
        <w:t>,</w:t>
      </w:r>
      <w:r w:rsidR="006E1741" w:rsidRPr="00DF7B14">
        <w:t xml:space="preserve"> jeigu </w:t>
      </w:r>
      <w:r w:rsidR="00E92F67" w:rsidRPr="00DF7B14">
        <w:t>subjektai tarpusavyje prekiauja degalais</w:t>
      </w:r>
      <w:r w:rsidR="00EA4C9D">
        <w:t>,</w:t>
      </w:r>
      <w:r w:rsidR="00E92F67" w:rsidRPr="00DF7B14">
        <w:t xml:space="preserve"> už kuriuos akcizas yra sumokėtas</w:t>
      </w:r>
      <w:r w:rsidR="00EA4C9D">
        <w:t>,</w:t>
      </w:r>
      <w:r w:rsidR="00E92F67" w:rsidRPr="00DF7B14">
        <w:t xml:space="preserve"> jiems įpareigojimai nėra taikomi</w:t>
      </w:r>
      <w:r w:rsidR="008F5115" w:rsidRPr="00DF7B14">
        <w:t>, taigi degalų tiekėjo sąvoka apibrėžiama kaip numatyta Direktyvoje 2018/2001/ES</w:t>
      </w:r>
      <w:r w:rsidR="00EA4C9D">
        <w:t>,</w:t>
      </w:r>
      <w:r w:rsidR="008F5115" w:rsidRPr="00DF7B14">
        <w:t xml:space="preserve"> </w:t>
      </w:r>
      <w:r w:rsidR="00EA4C9D" w:rsidRPr="00DF7B14">
        <w:t>su</w:t>
      </w:r>
      <w:r w:rsidR="00EA4C9D">
        <w:t>siejant</w:t>
      </w:r>
      <w:r w:rsidR="00EA4C9D" w:rsidRPr="00DF7B14">
        <w:t xml:space="preserve"> </w:t>
      </w:r>
      <w:r w:rsidRPr="00DF7B14">
        <w:t xml:space="preserve">ją </w:t>
      </w:r>
      <w:r w:rsidR="00F53074" w:rsidRPr="00DF7B14">
        <w:t xml:space="preserve">su prievole mokėti akcizą. Taip yra išvengiama </w:t>
      </w:r>
      <w:r w:rsidR="00EA4C9D">
        <w:t xml:space="preserve">taikyti </w:t>
      </w:r>
      <w:r w:rsidRPr="00DF7B14">
        <w:t>įpareigojim</w:t>
      </w:r>
      <w:r w:rsidR="00EA4C9D">
        <w:t>ą</w:t>
      </w:r>
      <w:r w:rsidRPr="00DF7B14">
        <w:t xml:space="preserve"> už tą pačią degalų siuntą kelis kartus. </w:t>
      </w:r>
    </w:p>
    <w:p w14:paraId="72FADC95" w14:textId="4EB776A6" w:rsidR="00E92F67" w:rsidRPr="00DF7B14" w:rsidRDefault="009F7CC0" w:rsidP="00715392">
      <w:pPr>
        <w:pStyle w:val="ListParagraph"/>
        <w:tabs>
          <w:tab w:val="left" w:pos="993"/>
        </w:tabs>
        <w:ind w:left="0"/>
        <w:jc w:val="both"/>
      </w:pPr>
      <w:r w:rsidRPr="00DF7B14">
        <w:tab/>
        <w:t>Įpareigojimai skystųjų degalų tiekėjams taikomi nuo 2022 m.</w:t>
      </w:r>
      <w:r w:rsidR="00EA4C9D">
        <w:t>,</w:t>
      </w:r>
      <w:r w:rsidRPr="00DF7B14">
        <w:t xml:space="preserve"> kaip yra numatyta Direktyvoje 2018/2001, </w:t>
      </w:r>
      <w:r w:rsidR="00EA4C9D">
        <w:t>o</w:t>
      </w:r>
      <w:r w:rsidRPr="00DF7B14">
        <w:t xml:space="preserve"> atsižvelgiant į </w:t>
      </w:r>
      <w:r w:rsidR="00EE0BE7" w:rsidRPr="00DF7B14">
        <w:t>mažą ir besivystančią</w:t>
      </w:r>
      <w:r w:rsidRPr="00DF7B14">
        <w:t xml:space="preserve"> gamtinių dujų, tiekiamų transportui, rinką</w:t>
      </w:r>
      <w:r w:rsidR="00EE0BE7" w:rsidRPr="00DF7B14">
        <w:t xml:space="preserve">, taip pat </w:t>
      </w:r>
      <w:r w:rsidR="00BA659F" w:rsidRPr="00DF7B14">
        <w:t>siekiant skatinti gamtinių dujų naudojimą palaipsniui nustatant reikalavimus dėl AEI dalies gamtinėse dujose, įpareigojimai transporto sektoriaus gamtinių dujų tiekėjams pradedami taikyti nuo 2025 m.</w:t>
      </w:r>
      <w:r w:rsidR="00EA4C9D">
        <w:t>,</w:t>
      </w:r>
      <w:r w:rsidR="00BA659F" w:rsidRPr="00DF7B14">
        <w:t xml:space="preserve"> </w:t>
      </w:r>
      <w:r w:rsidR="00EE0BE7" w:rsidRPr="00DF7B14">
        <w:t xml:space="preserve">taip išvengiant drastiškų kainų pokyčių galutiniams vartotojams, kurie verstų rinktis kitas alternatyvas. </w:t>
      </w:r>
    </w:p>
    <w:p w14:paraId="0CFDE44A" w14:textId="2BFC86AB" w:rsidR="00CB37AB" w:rsidRPr="00DF7B14" w:rsidRDefault="00746A76" w:rsidP="00715392">
      <w:pPr>
        <w:tabs>
          <w:tab w:val="left" w:pos="993"/>
        </w:tabs>
        <w:jc w:val="both"/>
      </w:pPr>
      <w:r w:rsidRPr="00DF7B14">
        <w:tab/>
      </w:r>
      <w:r w:rsidR="001418FF" w:rsidRPr="00DF7B14">
        <w:rPr>
          <w:rStyle w:val="Emphasis"/>
          <w:i w:val="0"/>
        </w:rPr>
        <w:t>Įpareigojimai</w:t>
      </w:r>
      <w:r w:rsidR="004D5B9F" w:rsidRPr="00DF7B14">
        <w:rPr>
          <w:rStyle w:val="Emphasis"/>
          <w:i w:val="0"/>
        </w:rPr>
        <w:t xml:space="preserve"> būtų </w:t>
      </w:r>
      <w:r w:rsidR="001418FF" w:rsidRPr="00DF7B14">
        <w:rPr>
          <w:rStyle w:val="Emphasis"/>
          <w:i w:val="0"/>
        </w:rPr>
        <w:t>vertinami pagal</w:t>
      </w:r>
      <w:r w:rsidR="004D5B9F" w:rsidRPr="00DF7B14">
        <w:rPr>
          <w:rStyle w:val="Emphasis"/>
          <w:i w:val="0"/>
        </w:rPr>
        <w:t xml:space="preserve"> Direktyvoje 2018/2001 </w:t>
      </w:r>
      <w:r w:rsidR="001418FF" w:rsidRPr="00DF7B14">
        <w:rPr>
          <w:rStyle w:val="Emphasis"/>
          <w:i w:val="0"/>
        </w:rPr>
        <w:t>nustatytas degalų</w:t>
      </w:r>
      <w:r w:rsidR="004D5B9F" w:rsidRPr="00DF7B14">
        <w:rPr>
          <w:rStyle w:val="Emphasis"/>
          <w:i w:val="0"/>
        </w:rPr>
        <w:t xml:space="preserve"> </w:t>
      </w:r>
      <w:r w:rsidR="001418FF" w:rsidRPr="00DF7B14">
        <w:rPr>
          <w:rStyle w:val="Emphasis"/>
          <w:i w:val="0"/>
        </w:rPr>
        <w:t>energines</w:t>
      </w:r>
      <w:r w:rsidR="004D5B9F" w:rsidRPr="00DF7B14">
        <w:rPr>
          <w:rStyle w:val="Emphasis"/>
          <w:i w:val="0"/>
        </w:rPr>
        <w:t xml:space="preserve"> </w:t>
      </w:r>
      <w:r w:rsidR="001418FF" w:rsidRPr="00DF7B14">
        <w:rPr>
          <w:rStyle w:val="Emphasis"/>
          <w:i w:val="0"/>
        </w:rPr>
        <w:t xml:space="preserve">vertes, kurios būtų </w:t>
      </w:r>
      <w:r w:rsidR="004D5B9F" w:rsidRPr="00DF7B14">
        <w:rPr>
          <w:rStyle w:val="Emphasis"/>
          <w:i w:val="0"/>
        </w:rPr>
        <w:t>įtvirtinam</w:t>
      </w:r>
      <w:r w:rsidR="001418FF" w:rsidRPr="00DF7B14">
        <w:rPr>
          <w:rStyle w:val="Emphasis"/>
          <w:i w:val="0"/>
        </w:rPr>
        <w:t>os</w:t>
      </w:r>
      <w:r w:rsidR="004D5B9F" w:rsidRPr="00DF7B14">
        <w:rPr>
          <w:rStyle w:val="Emphasis"/>
          <w:i w:val="0"/>
        </w:rPr>
        <w:t xml:space="preserve"> Atsinaujinančių energijos išteklių dalies, palyginti su bendruoju galutiniu energijos suvartojimu, apskaičiavimo metodikoje.</w:t>
      </w:r>
      <w:r w:rsidR="008F7805" w:rsidRPr="00DF7B14">
        <w:rPr>
          <w:rStyle w:val="Emphasis"/>
          <w:i w:val="0"/>
        </w:rPr>
        <w:t xml:space="preserve"> </w:t>
      </w:r>
      <w:r w:rsidR="001418FF" w:rsidRPr="00DF7B14">
        <w:t>Atsižvelgiant</w:t>
      </w:r>
      <w:r w:rsidR="003306D8" w:rsidRPr="00DF7B14">
        <w:t xml:space="preserve"> į Direktyvos 2018/2001 nuostatas, degalų tiekėjai dalį biodegalų įpareigojimo turės įgyvendinti tiekdami pažangiuosius biodegalus, taip skatinant perėjimą prie biodegalų, pagamintų iš tvarių</w:t>
      </w:r>
      <w:r w:rsidR="00013059" w:rsidRPr="00DF7B14">
        <w:t>, ne maistinės kilmės</w:t>
      </w:r>
      <w:r w:rsidR="003306D8" w:rsidRPr="00DF7B14">
        <w:t xml:space="preserve"> žaliavų.</w:t>
      </w:r>
    </w:p>
    <w:p w14:paraId="4539886A" w14:textId="7011A737" w:rsidR="006D47F6" w:rsidRPr="00DF7B14" w:rsidRDefault="00974E57" w:rsidP="006D47F6">
      <w:pPr>
        <w:tabs>
          <w:tab w:val="left" w:pos="993"/>
        </w:tabs>
        <w:jc w:val="both"/>
      </w:pPr>
      <w:r w:rsidRPr="00DF7B14">
        <w:t>Toki</w:t>
      </w:r>
      <w:r w:rsidR="00DF6921" w:rsidRPr="00DF7B14">
        <w:t>ų</w:t>
      </w:r>
      <w:r w:rsidRPr="00DF7B14">
        <w:t xml:space="preserve"> biodegalų žaliavų sąrašas yra įtvirtintas Direktyvoje 2018/2001</w:t>
      </w:r>
      <w:r w:rsidR="00812027" w:rsidRPr="00DF7B14">
        <w:t xml:space="preserve"> ir perkeltas į Energetikos ministro patvirtintą Atsinaujinančių išteklių dalies apskaičiavimo metodiką.</w:t>
      </w:r>
      <w:r w:rsidRPr="00DF7B14">
        <w:t xml:space="preserve"> ADĮ projektu siekiama įtvirtinti nuostat</w:t>
      </w:r>
      <w:r w:rsidR="00DF6921" w:rsidRPr="00DF7B14">
        <w:t>ą</w:t>
      </w:r>
      <w:r w:rsidRPr="00DF7B14">
        <w:t>, kad</w:t>
      </w:r>
      <w:r w:rsidR="00812027" w:rsidRPr="00DF7B14">
        <w:t xml:space="preserve"> žaliavų sąrašas būtų detalesnis ir konkretesnis</w:t>
      </w:r>
      <w:r w:rsidR="00575E54" w:rsidRPr="00DF7B14">
        <w:t xml:space="preserve"> ir rinkos dalyviams suteiktų aiškumą, kurios žaliavos gali būti laikomos pažangiaisiais biodegalais ir kurios iš jų galėtų gauti dvigubą energinės vertės vertinimą. Tiksliam žaliavų identifikavimui ADĮ projekte įtvirtinama pareiga</w:t>
      </w:r>
      <w:r w:rsidR="00696C81" w:rsidRPr="00DF7B14">
        <w:t xml:space="preserve"> Energetikos ministerijai kartu su Aplinkos </w:t>
      </w:r>
      <w:r w:rsidR="00685EF1" w:rsidRPr="00DF7B14">
        <w:t xml:space="preserve">ministerija </w:t>
      </w:r>
      <w:r w:rsidR="00696C81" w:rsidRPr="00DF7B14">
        <w:t xml:space="preserve">ir </w:t>
      </w:r>
      <w:r w:rsidR="00685EF1" w:rsidRPr="00DF7B14">
        <w:t>Ž</w:t>
      </w:r>
      <w:r w:rsidR="00696C81" w:rsidRPr="00DF7B14">
        <w:t>emės ūkio ministerij</w:t>
      </w:r>
      <w:r w:rsidR="00685EF1" w:rsidRPr="00DF7B14">
        <w:t>a</w:t>
      </w:r>
      <w:r w:rsidR="00696C81" w:rsidRPr="00DF7B14">
        <w:t xml:space="preserve"> parengti žaliavų vertinimo metodiką, kuri remtųsi </w:t>
      </w:r>
      <w:r w:rsidR="001410C8" w:rsidRPr="00DF7B14">
        <w:t xml:space="preserve">biodegalų ir skystųjų </w:t>
      </w:r>
      <w:proofErr w:type="spellStart"/>
      <w:r w:rsidR="001410C8" w:rsidRPr="00DF7B14">
        <w:t>bioproduktų</w:t>
      </w:r>
      <w:proofErr w:type="spellEnd"/>
      <w:r w:rsidR="001410C8" w:rsidRPr="00DF7B14">
        <w:t xml:space="preserve"> tvarumo ir išmetamųjų šiltnamio efektą sukeliančių dujų sumažėjimo kriterijais, biodegalų gamybos technologijų pažangos ir mokslo analizių rezultatais</w:t>
      </w:r>
      <w:r w:rsidR="005148B3" w:rsidRPr="00DF7B14">
        <w:t xml:space="preserve"> bei </w:t>
      </w:r>
      <w:r w:rsidR="001410C8" w:rsidRPr="00DF7B14">
        <w:t>atliekų prevencijos ir tvarkymo prioritet</w:t>
      </w:r>
      <w:r w:rsidR="005148B3" w:rsidRPr="00DF7B14">
        <w:t>ais</w:t>
      </w:r>
      <w:r w:rsidR="00696C81" w:rsidRPr="00DF7B14">
        <w:t xml:space="preserve">, o pagal metodikoje </w:t>
      </w:r>
      <w:r w:rsidR="00715392" w:rsidRPr="00DF7B14">
        <w:t>nustatytus</w:t>
      </w:r>
      <w:r w:rsidR="00696C81" w:rsidRPr="00DF7B14">
        <w:t xml:space="preserve"> kriterijus ir principus Lietuvos energetikos agentūra galėtų įvertinti kiekvieną pasiūlytą </w:t>
      </w:r>
      <w:r w:rsidR="00AE1AA9" w:rsidRPr="00DF7B14">
        <w:t xml:space="preserve">naują </w:t>
      </w:r>
      <w:r w:rsidR="00696C81" w:rsidRPr="00DF7B14">
        <w:t xml:space="preserve">žaliavą ir </w:t>
      </w:r>
      <w:r w:rsidR="00715392" w:rsidRPr="00DF7B14">
        <w:t xml:space="preserve">pateikti išvadą dėl jos įtraukimo arba neįtraukimo į žaliavų sąrašą. </w:t>
      </w:r>
    </w:p>
    <w:p w14:paraId="1F541A73" w14:textId="13904E14" w:rsidR="00BC1008" w:rsidRPr="00DF7B14" w:rsidRDefault="004529C9" w:rsidP="004529C9">
      <w:pPr>
        <w:tabs>
          <w:tab w:val="left" w:pos="709"/>
        </w:tabs>
        <w:jc w:val="both"/>
      </w:pPr>
      <w:r w:rsidRPr="00DF7B14">
        <w:tab/>
        <w:t xml:space="preserve">6. </w:t>
      </w:r>
      <w:r w:rsidR="00F061F0" w:rsidRPr="00DF7B14">
        <w:t>Kadangi yra prognozuojamas pažangiųjų biodegalų pasiūlos rinkoje trūkumas, įpareigojimas patiekti pažangiuosius biodegalus turėtų būti lankstus ir sudaryti galimybes degalų tiekėjams įpareigojimą įgyvendinti keliais būdais. Atnaujintame ADĮ projekte numatyta, kad pažangiųjų biodegalų įpareigojimas galėtų būti įgyvendinamas ne</w:t>
      </w:r>
      <w:r w:rsidR="00FE22E5" w:rsidRPr="00DF7B14">
        <w:t xml:space="preserve"> </w:t>
      </w:r>
      <w:r w:rsidR="00F061F0" w:rsidRPr="00DF7B14">
        <w:t xml:space="preserve">tik juos fiziškai maišant į mineralinius degalus, tačiau ir panaudojant degalų iš AEI </w:t>
      </w:r>
      <w:r w:rsidR="00F04DAE" w:rsidRPr="00DF7B14">
        <w:t xml:space="preserve">apskaitos </w:t>
      </w:r>
      <w:r w:rsidR="00F061F0" w:rsidRPr="00DF7B14">
        <w:t xml:space="preserve">vienetus, kurie </w:t>
      </w:r>
      <w:r w:rsidR="00C24419" w:rsidRPr="00DF7B14">
        <w:t xml:space="preserve">leistų vieniems </w:t>
      </w:r>
      <w:r w:rsidR="00662E3E" w:rsidRPr="00DF7B14">
        <w:t>degalų</w:t>
      </w:r>
      <w:r w:rsidR="00C24419" w:rsidRPr="00DF7B14">
        <w:t xml:space="preserve"> tiekėjams, jau įgyvendinusiems savo įpareigojimus</w:t>
      </w:r>
      <w:r w:rsidR="00662E3E" w:rsidRPr="00DF7B14">
        <w:t xml:space="preserve"> arba tokių įpareigojimų neturintiems</w:t>
      </w:r>
      <w:r w:rsidR="00C24419" w:rsidRPr="00DF7B14">
        <w:t xml:space="preserve">, perviršį perduoti </w:t>
      </w:r>
      <w:r w:rsidR="00545A23" w:rsidRPr="00DF7B14">
        <w:t xml:space="preserve">kitiems </w:t>
      </w:r>
      <w:r w:rsidR="00C24419" w:rsidRPr="00DF7B14">
        <w:t>degalų tiekėjams, kuri</w:t>
      </w:r>
      <w:r w:rsidR="00F04DAE" w:rsidRPr="00DF7B14">
        <w:t>ų</w:t>
      </w:r>
      <w:r w:rsidR="00C24419" w:rsidRPr="00DF7B14">
        <w:t xml:space="preserve"> </w:t>
      </w:r>
      <w:r w:rsidR="00377B44" w:rsidRPr="00DF7B14">
        <w:t>įpareigojim</w:t>
      </w:r>
      <w:r w:rsidR="00F04DAE" w:rsidRPr="00DF7B14">
        <w:t xml:space="preserve">ai dar nėra įgyvendinti. </w:t>
      </w:r>
      <w:r w:rsidR="00AB1244" w:rsidRPr="00DF7B14">
        <w:t>Siekiama</w:t>
      </w:r>
      <w:r w:rsidR="00F04DAE" w:rsidRPr="00DF7B14">
        <w:t xml:space="preserve">, kad tokia </w:t>
      </w:r>
      <w:r w:rsidR="0044392A" w:rsidRPr="00DF7B14">
        <w:t xml:space="preserve">įpareigojimų apskaitymo ir perleidimo </w:t>
      </w:r>
      <w:r w:rsidR="00F04DAE" w:rsidRPr="00DF7B14">
        <w:t>sistema turėtų būti nepriklausoma, todėl</w:t>
      </w:r>
      <w:r w:rsidR="00092A29" w:rsidRPr="00DF7B14">
        <w:t xml:space="preserve"> numatoma sukurti </w:t>
      </w:r>
      <w:r w:rsidR="00AB1244" w:rsidRPr="00DF7B14">
        <w:t>d</w:t>
      </w:r>
      <w:r w:rsidR="00092A29" w:rsidRPr="00DF7B14">
        <w:t xml:space="preserve">egalų iš </w:t>
      </w:r>
      <w:r w:rsidR="00AB1244" w:rsidRPr="00DF7B14">
        <w:t>atsinaujinančių energijos išteklių apskaitos</w:t>
      </w:r>
      <w:r w:rsidR="00092A29" w:rsidRPr="00DF7B14">
        <w:t xml:space="preserve"> </w:t>
      </w:r>
      <w:r w:rsidR="00AB1244" w:rsidRPr="00DF7B14">
        <w:t>vienetų sistemą</w:t>
      </w:r>
      <w:r w:rsidR="008B1679" w:rsidRPr="00DF7B14">
        <w:t xml:space="preserve"> (toliau </w:t>
      </w:r>
      <w:r w:rsidR="001E34AD">
        <w:t xml:space="preserve">– </w:t>
      </w:r>
      <w:r w:rsidR="008B1679" w:rsidRPr="00DF7B14">
        <w:t xml:space="preserve">DAEI </w:t>
      </w:r>
      <w:r w:rsidR="00AB1244" w:rsidRPr="00DF7B14">
        <w:t>apskaitos vienetų sistema</w:t>
      </w:r>
      <w:r w:rsidR="008B1679" w:rsidRPr="00DF7B14">
        <w:t>)</w:t>
      </w:r>
      <w:r w:rsidR="00EC411F" w:rsidRPr="00DF7B14">
        <w:t xml:space="preserve">. </w:t>
      </w:r>
      <w:r w:rsidR="0003703E" w:rsidRPr="00DF7B14">
        <w:t>Kuriamos sistemos</w:t>
      </w:r>
      <w:r w:rsidR="00EC411F" w:rsidRPr="00DF7B14">
        <w:t xml:space="preserve"> valdytoją skirtų </w:t>
      </w:r>
      <w:r w:rsidR="00DD730E">
        <w:t>e</w:t>
      </w:r>
      <w:r w:rsidR="00EC411F" w:rsidRPr="00DF7B14">
        <w:t xml:space="preserve">nergetikos ministras, valdytojas būtų </w:t>
      </w:r>
      <w:r w:rsidR="0003703E" w:rsidRPr="00DF7B14">
        <w:t>atsaking</w:t>
      </w:r>
      <w:r w:rsidR="00EC411F" w:rsidRPr="00DF7B14">
        <w:t>as</w:t>
      </w:r>
      <w:r w:rsidR="0003703E" w:rsidRPr="00DF7B14">
        <w:t xml:space="preserve"> už kuriamos sistemos nepertraukiamą veikimą, sistemos techninių ir programinių priemonių plėtrą, tvarkomos elektroninės informacijos saugą ir kibernetinį saugumą, tinkamų techninių ir organizacinių asmens duomenų tvarkymo priemonių naudojimą.</w:t>
      </w:r>
      <w:r w:rsidR="00EC411F" w:rsidRPr="00DF7B14">
        <w:t xml:space="preserve"> </w:t>
      </w:r>
      <w:r w:rsidR="00AD774C" w:rsidRPr="00DF7B14">
        <w:t xml:space="preserve">Sistemos valdytojas taip </w:t>
      </w:r>
      <w:r w:rsidR="00AD774C" w:rsidRPr="00DF7B14">
        <w:lastRenderedPageBreak/>
        <w:t xml:space="preserve">pat būtų atsakingas ir už sistemos </w:t>
      </w:r>
      <w:r w:rsidR="00EC411F" w:rsidRPr="00DF7B14">
        <w:t>administr</w:t>
      </w:r>
      <w:r w:rsidR="00AD774C" w:rsidRPr="00DF7B14">
        <w:t>avimą</w:t>
      </w:r>
      <w:r w:rsidR="00EC411F" w:rsidRPr="00DF7B14">
        <w:t xml:space="preserve"> </w:t>
      </w:r>
      <w:r w:rsidR="00FA3322" w:rsidRPr="00DF7B14">
        <w:t xml:space="preserve">pagal </w:t>
      </w:r>
      <w:r w:rsidR="00E200C0" w:rsidRPr="00DF7B14">
        <w:t xml:space="preserve">Energetikos ministerijos nustatytą sistemos administravimo tvarką. DAEI apskaitos vienetų sistema nebūtų skirta visuomenės informavimo tikslams tenkinti ir </w:t>
      </w:r>
      <w:r w:rsidR="0090406F">
        <w:t>joje būtų kaupiami</w:t>
      </w:r>
      <w:r w:rsidR="0090406F" w:rsidRPr="00DF7B14">
        <w:t xml:space="preserve"> </w:t>
      </w:r>
      <w:r w:rsidR="00E200C0" w:rsidRPr="00DF7B14">
        <w:t>tik konfidencial</w:t>
      </w:r>
      <w:r w:rsidR="0090406F">
        <w:t>ū</w:t>
      </w:r>
      <w:r w:rsidR="00E200C0" w:rsidRPr="00DF7B14">
        <w:t>s juridinių asmenų duomen</w:t>
      </w:r>
      <w:r w:rsidR="0090406F">
        <w:t>y</w:t>
      </w:r>
      <w:r w:rsidR="00E200C0" w:rsidRPr="00DF7B14">
        <w:t>s</w:t>
      </w:r>
      <w:r w:rsidR="0090406F">
        <w:t>,</w:t>
      </w:r>
      <w:r w:rsidR="00E200C0" w:rsidRPr="00DF7B14">
        <w:t xml:space="preserve"> </w:t>
      </w:r>
      <w:r w:rsidR="0090406F" w:rsidRPr="00DF7B14">
        <w:t>susij</w:t>
      </w:r>
      <w:r w:rsidR="0090406F">
        <w:t>ę</w:t>
      </w:r>
      <w:r w:rsidR="0090406F" w:rsidRPr="00DF7B14">
        <w:t xml:space="preserve"> </w:t>
      </w:r>
      <w:r w:rsidR="00E200C0" w:rsidRPr="00DF7B14">
        <w:t xml:space="preserve">su degalų ir degalų iš AEI tiekimu. Sistema palengvintų rinkos dalyvių administracinę naštą deklaruojant duomenis elektroniniu būdu. </w:t>
      </w:r>
      <w:r w:rsidR="00AB1244" w:rsidRPr="00DF7B14">
        <w:t xml:space="preserve">DAEI apskaitos vienetų sistemoje </w:t>
      </w:r>
      <w:r w:rsidR="00F04DAE" w:rsidRPr="00DF7B14">
        <w:t>degalų tiekėjai turėtų galimybę realiu</w:t>
      </w:r>
      <w:r w:rsidR="005A383E" w:rsidRPr="00DF7B14">
        <w:t>oju</w:t>
      </w:r>
      <w:r w:rsidR="00F04DAE" w:rsidRPr="00DF7B14">
        <w:t xml:space="preserve"> laiku deklaruoti </w:t>
      </w:r>
      <w:r w:rsidR="00E200C0" w:rsidRPr="00DF7B14">
        <w:t>patiektus</w:t>
      </w:r>
      <w:r w:rsidR="00E736F8" w:rsidRPr="00DF7B14">
        <w:t xml:space="preserve"> </w:t>
      </w:r>
      <w:r w:rsidR="00F04DAE" w:rsidRPr="00DF7B14">
        <w:t>degalų ir degalų iš AEI kiekius</w:t>
      </w:r>
      <w:r w:rsidR="005A383E" w:rsidRPr="00DF7B14">
        <w:t>,</w:t>
      </w:r>
      <w:r w:rsidR="00F04DAE" w:rsidRPr="00DF7B14">
        <w:t xml:space="preserve"> už kuriuos gautų atitinkamą kiekį </w:t>
      </w:r>
      <w:r w:rsidR="00BC1008" w:rsidRPr="00DF7B14">
        <w:t>apskaitos vienetų, kurie būtų naudojami galutiniam jų įpareigojimų vertinimui.</w:t>
      </w:r>
      <w:r w:rsidR="00AB1244" w:rsidRPr="00DF7B14">
        <w:t xml:space="preserve"> </w:t>
      </w:r>
      <w:r w:rsidR="004053D0" w:rsidRPr="00DF7B14">
        <w:t xml:space="preserve">DAEI apskaitos vienetų sistema taip pat būtų naudojamasi vertinant </w:t>
      </w:r>
      <w:r w:rsidR="00715392" w:rsidRPr="00DF7B14">
        <w:t>degalų tiekėjo įpareigojim</w:t>
      </w:r>
      <w:r w:rsidR="004053D0" w:rsidRPr="00DF7B14">
        <w:t xml:space="preserve">us </w:t>
      </w:r>
      <w:r w:rsidR="00715392" w:rsidRPr="00DF7B14">
        <w:t xml:space="preserve">remiantis </w:t>
      </w:r>
      <w:r w:rsidR="00C96019" w:rsidRPr="00DF7B14">
        <w:t xml:space="preserve">jam </w:t>
      </w:r>
      <w:r w:rsidR="00715392" w:rsidRPr="00DF7B14">
        <w:t>išduotais degalų iš AEI vienetais</w:t>
      </w:r>
      <w:r w:rsidR="00C96019" w:rsidRPr="00DF7B14">
        <w:t xml:space="preserve"> ir atsižvelgiant į degalų kiekius patiektus vidaus rinkai (sumokėtą akcizą)</w:t>
      </w:r>
      <w:r w:rsidR="004053D0" w:rsidRPr="00DF7B14">
        <w:t>.</w:t>
      </w:r>
      <w:r w:rsidR="00C96019" w:rsidRPr="00DF7B14">
        <w:t xml:space="preserve"> </w:t>
      </w:r>
      <w:r w:rsidR="004053D0" w:rsidRPr="00DF7B14">
        <w:t xml:space="preserve">DAEI apskaitos vienetų sistemos </w:t>
      </w:r>
      <w:r w:rsidR="009405FE" w:rsidRPr="00DF7B14">
        <w:t xml:space="preserve">funkcionalumui užtikrinti </w:t>
      </w:r>
      <w:r w:rsidR="00E736F8" w:rsidRPr="00DF7B14">
        <w:t xml:space="preserve">reikalinga technologinė sąsaja su </w:t>
      </w:r>
      <w:r w:rsidR="000B46C0" w:rsidRPr="00DF7B14">
        <w:t>Valstybinės mokesčių inspekcijos prie Lietuvos Respublikos finansų ministerijos</w:t>
      </w:r>
      <w:r w:rsidR="00BA7535" w:rsidRPr="00DF7B14">
        <w:t xml:space="preserve"> (toliau –</w:t>
      </w:r>
      <w:r w:rsidR="000B46C0" w:rsidRPr="00DF7B14">
        <w:t xml:space="preserve"> </w:t>
      </w:r>
      <w:r w:rsidR="00BA7535" w:rsidRPr="00DF7B14">
        <w:t xml:space="preserve">Valstybinė mokesčių inspekcija) </w:t>
      </w:r>
      <w:r w:rsidR="00091FA7" w:rsidRPr="00DF7B14">
        <w:t xml:space="preserve">valdoma </w:t>
      </w:r>
      <w:r w:rsidR="000B46C0" w:rsidRPr="00DF7B14">
        <w:t>Akcizų informacine sistema</w:t>
      </w:r>
      <w:r w:rsidR="00E9202F" w:rsidRPr="00DF7B14">
        <w:t xml:space="preserve"> ir </w:t>
      </w:r>
      <w:r w:rsidR="00881F1D" w:rsidRPr="00DF7B14">
        <w:t>Lietuvos Respublikos muitinės</w:t>
      </w:r>
      <w:r w:rsidR="00E9202F" w:rsidRPr="00DF7B14">
        <w:t xml:space="preserve"> </w:t>
      </w:r>
      <w:r w:rsidR="00691940" w:rsidRPr="00DF7B14">
        <w:t xml:space="preserve">valdoma </w:t>
      </w:r>
      <w:r w:rsidR="003D1E01" w:rsidRPr="00DF7B14">
        <w:rPr>
          <w:rFonts w:eastAsia="Calibri"/>
        </w:rPr>
        <w:t>M</w:t>
      </w:r>
      <w:r w:rsidR="004D6AB4" w:rsidRPr="00DF7B14">
        <w:rPr>
          <w:rFonts w:eastAsia="Calibri"/>
        </w:rPr>
        <w:t>uitinės deklaracijų apdorojimo sistema</w:t>
      </w:r>
      <w:r w:rsidR="000B46C0" w:rsidRPr="00DF7B14">
        <w:t>. Valstybinės mokesčių inspekcijos specialistų pateiktais preliminariais vertinimai</w:t>
      </w:r>
      <w:r w:rsidR="00B3617F" w:rsidRPr="00DF7B14">
        <w:t>s</w:t>
      </w:r>
      <w:r w:rsidR="000B46C0" w:rsidRPr="00DF7B14">
        <w:t xml:space="preserve"> nustatyta, kad </w:t>
      </w:r>
      <w:r w:rsidR="004053D0" w:rsidRPr="00DF7B14">
        <w:t>DAEI apskaitos vienetų sistemos</w:t>
      </w:r>
      <w:r w:rsidR="000B46C0" w:rsidRPr="00DF7B14">
        <w:t xml:space="preserve"> sąsaj</w:t>
      </w:r>
      <w:r w:rsidR="00434CE8" w:rsidRPr="00DF7B14">
        <w:t>ai</w:t>
      </w:r>
      <w:r w:rsidR="0054488F" w:rsidRPr="00DF7B14">
        <w:t xml:space="preserve"> su</w:t>
      </w:r>
      <w:r w:rsidR="000B46C0" w:rsidRPr="00DF7B14">
        <w:t xml:space="preserve"> </w:t>
      </w:r>
      <w:r w:rsidR="00586EC5" w:rsidRPr="00DF7B14">
        <w:t>Akcizų informacine sistema</w:t>
      </w:r>
      <w:r w:rsidR="000B46C0" w:rsidRPr="00DF7B14">
        <w:t xml:space="preserve"> užtikrinti </w:t>
      </w:r>
      <w:r w:rsidR="00957DAD" w:rsidRPr="00DF7B14">
        <w:t xml:space="preserve">būti reikalingi atitinkami technologiniai sprendimai, kuriems įgyvendinti </w:t>
      </w:r>
      <w:r w:rsidR="00953400" w:rsidRPr="00DF7B14">
        <w:t xml:space="preserve">galėtų </w:t>
      </w:r>
      <w:r w:rsidR="00957DAD" w:rsidRPr="00DF7B14">
        <w:t>reikėt</w:t>
      </w:r>
      <w:r w:rsidR="00953400" w:rsidRPr="00DF7B14">
        <w:t xml:space="preserve">i nuo 10 iki 30 tūkst. eurų, priklausomai nuo pasirinkto duomenų perdavimo būdo. </w:t>
      </w:r>
      <w:r w:rsidR="00A6723F" w:rsidRPr="00DF7B14">
        <w:t>Preliminariu vertinimu</w:t>
      </w:r>
      <w:r w:rsidR="00940356" w:rsidRPr="00DF7B14">
        <w:t xml:space="preserve"> </w:t>
      </w:r>
      <w:r w:rsidR="004053D0" w:rsidRPr="00DF7B14">
        <w:t xml:space="preserve">DAEI apskaitos vienetų sistemos </w:t>
      </w:r>
      <w:r w:rsidR="00940356" w:rsidRPr="00DF7B14">
        <w:t>sąsaja su</w:t>
      </w:r>
      <w:r w:rsidR="00953400" w:rsidRPr="00DF7B14">
        <w:t xml:space="preserve"> </w:t>
      </w:r>
      <w:r w:rsidR="003D1E01" w:rsidRPr="00DF7B14">
        <w:rPr>
          <w:rFonts w:eastAsia="Calibri"/>
        </w:rPr>
        <w:t xml:space="preserve">Muitinės deklaracijų apdorojimo sistema </w:t>
      </w:r>
      <w:r w:rsidR="004053D0" w:rsidRPr="00DF7B14">
        <w:rPr>
          <w:rFonts w:eastAsia="Calibri"/>
        </w:rPr>
        <w:t>pareikalautų</w:t>
      </w:r>
      <w:r w:rsidR="003D1E01" w:rsidRPr="00DF7B14">
        <w:rPr>
          <w:rFonts w:eastAsia="Calibri"/>
        </w:rPr>
        <w:t xml:space="preserve"> analogišk</w:t>
      </w:r>
      <w:r w:rsidR="004053D0" w:rsidRPr="00DF7B14">
        <w:rPr>
          <w:rFonts w:eastAsia="Calibri"/>
        </w:rPr>
        <w:t xml:space="preserve">ų investicijų. </w:t>
      </w:r>
    </w:p>
    <w:p w14:paraId="7EFDD183" w14:textId="396971B0" w:rsidR="00BC1008" w:rsidRPr="00DF7B14" w:rsidRDefault="006645EE" w:rsidP="009F522D">
      <w:pPr>
        <w:pStyle w:val="ListParagraph"/>
        <w:numPr>
          <w:ilvl w:val="0"/>
          <w:numId w:val="11"/>
        </w:numPr>
        <w:tabs>
          <w:tab w:val="left" w:pos="993"/>
        </w:tabs>
        <w:ind w:left="0" w:firstLine="709"/>
        <w:jc w:val="both"/>
      </w:pPr>
      <w:r w:rsidRPr="00DF7B14">
        <w:t xml:space="preserve">Degalų ir biodegalų </w:t>
      </w:r>
      <w:r w:rsidR="00B952AC" w:rsidRPr="00DF7B14">
        <w:t xml:space="preserve">tiekimo grandinėje šiuo metu nėra </w:t>
      </w:r>
      <w:r w:rsidR="003D0A0E" w:rsidRPr="00DF7B14">
        <w:t>užtikrinama pakankama</w:t>
      </w:r>
      <w:r w:rsidR="00604BDD" w:rsidRPr="00DF7B14">
        <w:t xml:space="preserve"> kontrolė</w:t>
      </w:r>
      <w:r w:rsidR="00E90477" w:rsidRPr="00DF7B14">
        <w:t xml:space="preserve">, </w:t>
      </w:r>
      <w:r w:rsidR="00227D1B" w:rsidRPr="00DF7B14">
        <w:t>T</w:t>
      </w:r>
      <w:r w:rsidR="00E90477" w:rsidRPr="00DF7B14">
        <w:t>arnyba kontroliuoja tik mažmeninėje degalų prekybos rinkoje tiek</w:t>
      </w:r>
      <w:r w:rsidR="0035256B" w:rsidRPr="00DF7B14">
        <w:t>i</w:t>
      </w:r>
      <w:r w:rsidR="00E90477" w:rsidRPr="00DF7B14">
        <w:t>amų degalų atitikt</w:t>
      </w:r>
      <w:r w:rsidR="00F855B6" w:rsidRPr="00DF7B14">
        <w:t>į</w:t>
      </w:r>
      <w:r w:rsidR="00E90477" w:rsidRPr="00DF7B14">
        <w:t xml:space="preserve"> kokybės standartams ir</w:t>
      </w:r>
      <w:r w:rsidR="0035256B" w:rsidRPr="00DF7B14">
        <w:t xml:space="preserve"> tvarumo kriterijams. Įmaišomų degalų kiekio kontrolė nėra vykdoma</w:t>
      </w:r>
      <w:r w:rsidR="00891486" w:rsidRPr="00DF7B14">
        <w:t>, todėl iš esmės kyla pagrįstų rizikų, kad ne</w:t>
      </w:r>
      <w:r w:rsidR="00F855B6" w:rsidRPr="00DF7B14">
        <w:t xml:space="preserve"> </w:t>
      </w:r>
      <w:r w:rsidR="00891486" w:rsidRPr="00DF7B14">
        <w:t>visais atvejais yra užtikrinamas reikalaujamas biodegalų kiekis degaluose</w:t>
      </w:r>
      <w:r w:rsidR="0041138A" w:rsidRPr="00DF7B14">
        <w:t xml:space="preserve">. </w:t>
      </w:r>
      <w:r w:rsidR="00473FB7" w:rsidRPr="00DF7B14">
        <w:t>Nėra aišku</w:t>
      </w:r>
      <w:r w:rsidR="00A144E4" w:rsidRPr="00DF7B14">
        <w:t>,</w:t>
      </w:r>
      <w:r w:rsidR="00473FB7" w:rsidRPr="00DF7B14">
        <w:t xml:space="preserve"> ar degalų maišymas yra tinkamai vykdomas didmeninės prekybos degalais vietose, akciziniuose </w:t>
      </w:r>
      <w:r w:rsidR="009D443F" w:rsidRPr="00DF7B14">
        <w:t xml:space="preserve">sandėliuose ar terminaluose. </w:t>
      </w:r>
      <w:r w:rsidR="00227D1B" w:rsidRPr="00DF7B14">
        <w:t>T</w:t>
      </w:r>
      <w:r w:rsidR="009D443F" w:rsidRPr="00DF7B14">
        <w:t>arnyba šiuo metu neturi techninių galimybių nustatyti sintetinių degalų kiekio kiekviename benzino ar dyzelino litre</w:t>
      </w:r>
      <w:r w:rsidR="007B778D" w:rsidRPr="00DF7B14">
        <w:t>, tam reikalinga papildoma laboratorinė įranga. Biodegalai, patiekiami galutiniam vartojimui</w:t>
      </w:r>
      <w:r w:rsidR="00A144E4" w:rsidRPr="00DF7B14">
        <w:t>,</w:t>
      </w:r>
      <w:r w:rsidR="007B778D" w:rsidRPr="00DF7B14">
        <w:t xml:space="preserve"> turi turėti jų tvarumą patvirtinančius sertifikatus</w:t>
      </w:r>
      <w:r w:rsidR="00EA673A" w:rsidRPr="00DF7B14">
        <w:t>, nėra tikrinamas tokių sertifikatų autentiškumas, rinkos dalyvių nuomone</w:t>
      </w:r>
      <w:r w:rsidR="00A144E4" w:rsidRPr="00DF7B14">
        <w:t>,</w:t>
      </w:r>
      <w:r w:rsidR="00EA673A" w:rsidRPr="00DF7B14">
        <w:t xml:space="preserve"> dalis tokių sertifikatų gali būti klastojami</w:t>
      </w:r>
      <w:r w:rsidR="004E6451" w:rsidRPr="00DF7B14">
        <w:t xml:space="preserve">. </w:t>
      </w:r>
      <w:r w:rsidR="00892F8D" w:rsidRPr="00DF7B14">
        <w:t>Siekiant įtvirtinti geresnį kontrolės mechanizmą</w:t>
      </w:r>
      <w:r w:rsidR="006B3283" w:rsidRPr="00DF7B14">
        <w:t>,</w:t>
      </w:r>
      <w:r w:rsidR="00892F8D" w:rsidRPr="00DF7B14">
        <w:t xml:space="preserve"> turi būti prižiūrima visa degalų ir biodegalų tiekimo grandinė</w:t>
      </w:r>
      <w:r w:rsidR="00AF4AC0" w:rsidRPr="00DF7B14">
        <w:t xml:space="preserve">, todėl </w:t>
      </w:r>
      <w:r w:rsidR="00727C38" w:rsidRPr="00DF7B14">
        <w:t xml:space="preserve">degalų tiekėjų įpareigojimų galutinis vertinimas ADĮ projektu pavedamas Valstybinei energetikos reguliavimo tarybai (toliau – Taryba), kuri būtų atsakinga už įpareigojimų įgyvendinimo priežiūrą ir įvertinimą kiekvienų kalendorinių metų pabaigoje. </w:t>
      </w:r>
      <w:r w:rsidR="00AF4AC0" w:rsidRPr="00DF7B14">
        <w:t>ADĮ projekto nuostatomis praplečiam</w:t>
      </w:r>
      <w:r w:rsidR="006B3283" w:rsidRPr="00DF7B14">
        <w:t>a</w:t>
      </w:r>
      <w:r w:rsidR="00AF4AC0" w:rsidRPr="00DF7B14">
        <w:t xml:space="preserve"> </w:t>
      </w:r>
      <w:r w:rsidR="005A0014" w:rsidRPr="00DF7B14">
        <w:t xml:space="preserve">atliekamų fizinių patikrinimų apimtis – papildomai turi būti atliekami patikrinimai didmeninės prekybos degalais vietose, atsižvelgiant į </w:t>
      </w:r>
      <w:r w:rsidR="004053D0" w:rsidRPr="00DF7B14">
        <w:t xml:space="preserve">DAEI apskaitos vienetų sistemoje </w:t>
      </w:r>
      <w:r w:rsidR="005A0014" w:rsidRPr="00DF7B14">
        <w:t>pateiktus duomenis</w:t>
      </w:r>
      <w:r w:rsidR="00727C38" w:rsidRPr="00DF7B14">
        <w:t>,</w:t>
      </w:r>
      <w:r w:rsidR="005A0014" w:rsidRPr="00DF7B14">
        <w:t xml:space="preserve"> </w:t>
      </w:r>
      <w:r w:rsidR="00727C38" w:rsidRPr="00DF7B14">
        <w:t>š</w:t>
      </w:r>
      <w:r w:rsidR="005A0014" w:rsidRPr="00DF7B14">
        <w:t xml:space="preserve">i nauja funkcija </w:t>
      </w:r>
      <w:r w:rsidR="00727C38" w:rsidRPr="00DF7B14">
        <w:t xml:space="preserve">taip pat </w:t>
      </w:r>
      <w:r w:rsidR="005A0014" w:rsidRPr="00DF7B14">
        <w:t xml:space="preserve">priskiriama </w:t>
      </w:r>
      <w:r w:rsidR="00727C38" w:rsidRPr="00DF7B14">
        <w:t>T</w:t>
      </w:r>
      <w:r w:rsidR="005A0014" w:rsidRPr="00DF7B14">
        <w:t>arybai</w:t>
      </w:r>
      <w:r w:rsidR="006A3574" w:rsidRPr="00DF7B14">
        <w:t xml:space="preserve">. </w:t>
      </w:r>
      <w:r w:rsidR="00E85D22" w:rsidRPr="00DF7B14">
        <w:t xml:space="preserve">Taryba turėtų įgaliojimą jos nustatyta tvarka paskirti ADĮ projekte numatytas sankcijas už </w:t>
      </w:r>
      <w:r w:rsidR="00D046F8" w:rsidRPr="00DF7B14">
        <w:t xml:space="preserve">degalų tiekėjo pateiktų duomenų neatitikimą arba </w:t>
      </w:r>
      <w:r w:rsidR="00E85D22" w:rsidRPr="00DF7B14">
        <w:t>įpareigojimų nevykdymą.</w:t>
      </w:r>
      <w:r w:rsidR="00593F67" w:rsidRPr="00DF7B14">
        <w:t xml:space="preserve"> Atsižvelgiant </w:t>
      </w:r>
      <w:r w:rsidR="00E06E60" w:rsidRPr="00DF7B14">
        <w:t xml:space="preserve">į įpareigojimų įgyvendinimo vertinimo pobūdį, kuomet įpareigojimų įgyvendinimas vertinamas pagal </w:t>
      </w:r>
      <w:r w:rsidR="0086725A" w:rsidRPr="00DF7B14">
        <w:t>trūkstamą degalų iš AEI energinę vertę papildomai nediferencijuojant sankcijos</w:t>
      </w:r>
      <w:r w:rsidR="00DD02B2" w:rsidRPr="00DF7B14">
        <w:t xml:space="preserve"> taikymo masto</w:t>
      </w:r>
      <w:r w:rsidR="005A68B9" w:rsidRPr="00DF7B14">
        <w:t>,</w:t>
      </w:r>
      <w:r w:rsidR="007A1816" w:rsidRPr="00DF7B14">
        <w:t xml:space="preserve"> </w:t>
      </w:r>
      <w:r w:rsidR="00DD02B2" w:rsidRPr="00DF7B14">
        <w:t>skir</w:t>
      </w:r>
      <w:r w:rsidR="007A1816" w:rsidRPr="00DF7B14">
        <w:t>i</w:t>
      </w:r>
      <w:r w:rsidR="00DD02B2" w:rsidRPr="00DF7B14">
        <w:t xml:space="preserve">amos </w:t>
      </w:r>
      <w:r w:rsidR="007A1816" w:rsidRPr="00DF7B14">
        <w:t>finansinės</w:t>
      </w:r>
      <w:r w:rsidR="00DD02B2" w:rsidRPr="00DF7B14">
        <w:t xml:space="preserve"> sankcijos turi būti apmokėtos per 3 mėn. nuo Tarybos sprendimo, </w:t>
      </w:r>
      <w:r w:rsidR="006E792E" w:rsidRPr="00DF7B14">
        <w:t>o</w:t>
      </w:r>
      <w:r w:rsidR="00930903" w:rsidRPr="00DF7B14">
        <w:t xml:space="preserve"> už</w:t>
      </w:r>
      <w:r w:rsidR="00DD02B2" w:rsidRPr="00DF7B14">
        <w:t xml:space="preserve"> kit</w:t>
      </w:r>
      <w:r w:rsidR="00930903" w:rsidRPr="00DF7B14">
        <w:t>us</w:t>
      </w:r>
      <w:r w:rsidR="00DD02B2" w:rsidRPr="00DF7B14">
        <w:t xml:space="preserve"> </w:t>
      </w:r>
      <w:r w:rsidR="00930903" w:rsidRPr="00DF7B14">
        <w:t>pažeidimus</w:t>
      </w:r>
      <w:r w:rsidR="006E792E" w:rsidRPr="00DF7B14">
        <w:t>,</w:t>
      </w:r>
      <w:r w:rsidR="00930903" w:rsidRPr="00DF7B14">
        <w:t xml:space="preserve"> susijusius su įpareigojimų vykdymu</w:t>
      </w:r>
      <w:r w:rsidR="007A1816" w:rsidRPr="00DF7B14">
        <w:t>,</w:t>
      </w:r>
      <w:r w:rsidR="00930903" w:rsidRPr="00DF7B14">
        <w:t xml:space="preserve"> sankcijos yra diferencijuojamos nustatant </w:t>
      </w:r>
      <w:r w:rsidR="005D329F" w:rsidRPr="00DF7B14">
        <w:t>ribas nuo mažiausios galimos taikyti sankcijos iki didžiausios</w:t>
      </w:r>
      <w:r w:rsidR="00694C41" w:rsidRPr="00DF7B14">
        <w:t>.</w:t>
      </w:r>
      <w:r w:rsidR="005D329F" w:rsidRPr="00DF7B14">
        <w:t xml:space="preserve"> </w:t>
      </w:r>
      <w:r w:rsidR="00694C41" w:rsidRPr="00DF7B14">
        <w:t>S</w:t>
      </w:r>
      <w:r w:rsidR="008A07E8" w:rsidRPr="00DF7B14">
        <w:t>ankcijos</w:t>
      </w:r>
      <w:r w:rsidR="005D329F" w:rsidRPr="00DF7B14">
        <w:t xml:space="preserve"> vertinamos pagal pažeidimo padarymo aplinkybes ir pobūdį</w:t>
      </w:r>
      <w:r w:rsidR="008A07E8" w:rsidRPr="00DF7B14">
        <w:t xml:space="preserve"> Tarybos nustatyta tvarka,</w:t>
      </w:r>
      <w:r w:rsidR="005D329F" w:rsidRPr="00DF7B14">
        <w:t xml:space="preserve"> tokiais atvejais sankcijos turi būti </w:t>
      </w:r>
      <w:r w:rsidR="007A1816" w:rsidRPr="00DF7B14">
        <w:t xml:space="preserve">įgyvendintos per 6 mėn. </w:t>
      </w:r>
      <w:r w:rsidR="006A511F" w:rsidRPr="00DF7B14">
        <w:t xml:space="preserve">Už sankcijas surinktos lėšos būtų nukreipiamos </w:t>
      </w:r>
      <w:r w:rsidR="000F7F7E" w:rsidRPr="00DF7B14">
        <w:t>AEI</w:t>
      </w:r>
      <w:r w:rsidR="004633A6" w:rsidRPr="00DF7B14">
        <w:t xml:space="preserve"> transporto sektoriuje naudojimui skatinti per Klimato kaitos programą</w:t>
      </w:r>
      <w:r w:rsidR="00036ED0">
        <w:t xml:space="preserve"> (toliau – KKP)</w:t>
      </w:r>
      <w:r w:rsidR="00E63B80" w:rsidRPr="00DF7B14">
        <w:t xml:space="preserve">. </w:t>
      </w:r>
    </w:p>
    <w:p w14:paraId="2691B99D" w14:textId="2CC53D9D" w:rsidR="0011004F" w:rsidRPr="00DF7B14" w:rsidRDefault="003C0AD2" w:rsidP="009F522D">
      <w:pPr>
        <w:pStyle w:val="ListParagraph"/>
        <w:numPr>
          <w:ilvl w:val="0"/>
          <w:numId w:val="11"/>
        </w:numPr>
        <w:tabs>
          <w:tab w:val="left" w:pos="993"/>
        </w:tabs>
        <w:ind w:left="0" w:firstLine="709"/>
        <w:jc w:val="both"/>
      </w:pPr>
      <w:r w:rsidRPr="00DF7B14">
        <w:t>Lyginant su dabartiniu reglamentavimu</w:t>
      </w:r>
      <w:r w:rsidR="00F47C29" w:rsidRPr="00DF7B14">
        <w:t>,</w:t>
      </w:r>
      <w:r w:rsidRPr="00DF7B14">
        <w:t xml:space="preserve"> ADĮ projekt</w:t>
      </w:r>
      <w:r w:rsidR="001E5E34" w:rsidRPr="00DF7B14">
        <w:t>u</w:t>
      </w:r>
      <w:r w:rsidRPr="00DF7B14">
        <w:t xml:space="preserve"> nustatomi didesni įpareigojimai degalų tiekėjams patiekti degalus iš AEI. Įpareigojimai taip pat yra ambicingesni</w:t>
      </w:r>
      <w:r w:rsidR="00941D42" w:rsidRPr="00DF7B14">
        <w:t>,</w:t>
      </w:r>
      <w:r w:rsidRPr="00DF7B14">
        <w:t xml:space="preserve"> negu numato Direktyva 2018/2001</w:t>
      </w:r>
      <w:r w:rsidR="00457803" w:rsidRPr="00DF7B14">
        <w:t xml:space="preserve">, todėl, kad remiantis </w:t>
      </w:r>
      <w:r w:rsidR="00443765" w:rsidRPr="00DF7B14">
        <w:t>Strategija</w:t>
      </w:r>
      <w:r w:rsidR="00457803" w:rsidRPr="00DF7B14">
        <w:t xml:space="preserve"> Lietuvos tikslas AEI srityje yra 45 proc., </w:t>
      </w:r>
      <w:r w:rsidR="00A37B8D" w:rsidRPr="00DF7B14">
        <w:t xml:space="preserve">o transporto sektoriaus indėlis siekiant bendro 45 proc. tikslo yra didžiausias. Norint įgyvendinti </w:t>
      </w:r>
      <w:r w:rsidR="00941D42" w:rsidRPr="00DF7B14">
        <w:br/>
      </w:r>
      <w:r w:rsidR="00A37B8D" w:rsidRPr="00DF7B14">
        <w:t>45 proc. tikslą</w:t>
      </w:r>
      <w:r w:rsidR="001207EE">
        <w:t>,</w:t>
      </w:r>
      <w:r w:rsidR="00A37B8D" w:rsidRPr="00DF7B14">
        <w:t xml:space="preserve"> transporto sektoriuje </w:t>
      </w:r>
      <w:r w:rsidR="00443765" w:rsidRPr="00DF7B14">
        <w:t>sunaudojamų degalų iš</w:t>
      </w:r>
      <w:r w:rsidR="00A37B8D" w:rsidRPr="00DF7B14">
        <w:t xml:space="preserve"> AEI faktinė dalis turi būti ne</w:t>
      </w:r>
      <w:r w:rsidR="00941D42" w:rsidRPr="00DF7B14">
        <w:t xml:space="preserve"> </w:t>
      </w:r>
      <w:r w:rsidR="00A37B8D" w:rsidRPr="00DF7B14">
        <w:t>mažesnė kaip 15 proc.</w:t>
      </w:r>
      <w:r w:rsidR="00FE1C5A" w:rsidRPr="00DF7B14">
        <w:t xml:space="preserve"> Atsižvelgiant į NEKS plane numatytas prognozes</w:t>
      </w:r>
      <w:r w:rsidR="001207EE">
        <w:t>,</w:t>
      </w:r>
      <w:r w:rsidR="00FE1C5A" w:rsidRPr="00DF7B14">
        <w:t xml:space="preserve"> </w:t>
      </w:r>
      <w:r w:rsidR="00541AB5" w:rsidRPr="00DF7B14">
        <w:t>norint pasiekti</w:t>
      </w:r>
      <w:r w:rsidR="000670C3" w:rsidRPr="00DF7B14">
        <w:t>, kad</w:t>
      </w:r>
      <w:r w:rsidR="00541AB5" w:rsidRPr="00DF7B14">
        <w:t xml:space="preserve"> </w:t>
      </w:r>
      <w:r w:rsidR="000670C3" w:rsidRPr="00DF7B14">
        <w:t xml:space="preserve">15 proc. transporto sektoriaus suvartojamos energijos būtų iš </w:t>
      </w:r>
      <w:r w:rsidR="003C1D6C" w:rsidRPr="00DF7B14">
        <w:t>AEI</w:t>
      </w:r>
      <w:r w:rsidR="000670C3" w:rsidRPr="00DF7B14">
        <w:t>,</w:t>
      </w:r>
      <w:r w:rsidR="00541AB5" w:rsidRPr="00DF7B14">
        <w:t xml:space="preserve"> transporto sektoriuje degalų tiekėjam</w:t>
      </w:r>
      <w:r w:rsidR="001207EE">
        <w:t>s</w:t>
      </w:r>
      <w:r w:rsidR="00541AB5" w:rsidRPr="00DF7B14">
        <w:t xml:space="preserve"> taikomas įpareigojimas 2030 m. turėtų sudaryti ne</w:t>
      </w:r>
      <w:r w:rsidR="000670C3" w:rsidRPr="00DF7B14">
        <w:t xml:space="preserve"> </w:t>
      </w:r>
      <w:r w:rsidR="00541AB5" w:rsidRPr="00DF7B14">
        <w:t>mažiau kaip 16,8 proc.</w:t>
      </w:r>
      <w:r w:rsidR="007B5E7E" w:rsidRPr="00DF7B14">
        <w:t>,</w:t>
      </w:r>
      <w:r w:rsidR="00541AB5" w:rsidRPr="00DF7B14">
        <w:t xml:space="preserve"> </w:t>
      </w:r>
      <w:r w:rsidR="00A73991" w:rsidRPr="00DF7B14">
        <w:t xml:space="preserve">atsižvelgiant į degalų tiekėjams sudarytas galimybes taikyti atitinkamus daugiklius pažangiųjų biodegalų naudojimo atveju, </w:t>
      </w:r>
      <w:r w:rsidR="00A73991" w:rsidRPr="00DF7B14">
        <w:lastRenderedPageBreak/>
        <w:t xml:space="preserve">kaip tai yra numatyta Direktyvoje 2018/2001. </w:t>
      </w:r>
      <w:r w:rsidR="0011004F" w:rsidRPr="00DF7B14">
        <w:t>Siekiant užtikrinti, kad įpareigojimų degalų tiekėjams dydžiai būtų nustatomi įstatymo lygmeniu</w:t>
      </w:r>
      <w:r w:rsidR="00DF14A4" w:rsidRPr="00DF7B14">
        <w:t>,</w:t>
      </w:r>
      <w:r w:rsidR="0011004F" w:rsidRPr="00DF7B14">
        <w:t xml:space="preserve"> taip sukuriant užtikrintumą rinkos dalyviams ir atsižvelgiant į 2020 m. kovo 4 d. Lietuvos Respublikos Vyriausiojo administracinio teismo sprendimą Nr. AB-4784-3-66-3-00084-2019-2, kuriuo nustatoma, kad įstatymai nesuteikia įgaliojimų atsakingoms ministerijoms poįstatymini</w:t>
      </w:r>
      <w:r w:rsidR="00C21833" w:rsidRPr="00DF7B14">
        <w:t>ais</w:t>
      </w:r>
      <w:r w:rsidR="0011004F" w:rsidRPr="00DF7B14">
        <w:t xml:space="preserve"> teisės akt</w:t>
      </w:r>
      <w:r w:rsidR="00C21833" w:rsidRPr="00DF7B14">
        <w:t>ais</w:t>
      </w:r>
      <w:r w:rsidR="0011004F" w:rsidRPr="00DF7B14">
        <w:t xml:space="preserve"> </w:t>
      </w:r>
      <w:r w:rsidR="00C21833" w:rsidRPr="00DF7B14">
        <w:t xml:space="preserve">detalizuoti </w:t>
      </w:r>
      <w:r w:rsidR="0011004F" w:rsidRPr="00DF7B14">
        <w:t>įstatymuose įtvirtintų nuostatų dėl biodegalų įmaišymo dydžių, AIE</w:t>
      </w:r>
      <w:r w:rsidR="00C21833" w:rsidRPr="00DF7B14">
        <w:t xml:space="preserve"> įstatymo</w:t>
      </w:r>
      <w:r w:rsidR="0011004F" w:rsidRPr="00DF7B14">
        <w:t xml:space="preserve"> projektu atsisakoma nuostatos, kad Vyriausybė ar jos įgaliota institucija nustato leidžiamą arba privalomą biodegalų dalį mišinyje su degalais, pagamintais iš mineralinių degalų. Privalomas biodegalų maišymas į kiekvieną mineralinių degalų litrą yra nustatomas ADĮ projekte</w:t>
      </w:r>
      <w:r w:rsidR="00874DD2" w:rsidRPr="00DF7B14">
        <w:t xml:space="preserve"> kartu nustatant ir bendrą degalų tiekėjui taikomą įpareigojimą. </w:t>
      </w:r>
      <w:r w:rsidR="00581F82" w:rsidRPr="00DF7B14">
        <w:t>Atsižvelgiant į pirmosios viešosios konsultacijos metu gautas pastabas</w:t>
      </w:r>
      <w:r w:rsidR="007B5E7E" w:rsidRPr="00DF7B14">
        <w:t>,</w:t>
      </w:r>
      <w:r w:rsidR="00581F82" w:rsidRPr="00DF7B14">
        <w:t xml:space="preserve"> pažangiųjų biodegalų įpareigojimo tikslas buvo</w:t>
      </w:r>
      <w:r w:rsidR="009603ED" w:rsidRPr="00DF7B14">
        <w:t xml:space="preserve"> sumažintas ir</w:t>
      </w:r>
      <w:r w:rsidR="00581F82" w:rsidRPr="00DF7B14">
        <w:t xml:space="preserve"> </w:t>
      </w:r>
      <w:r w:rsidR="002B2652" w:rsidRPr="00DF7B14">
        <w:t xml:space="preserve">suvienodintas </w:t>
      </w:r>
      <w:r w:rsidR="00581F82" w:rsidRPr="00DF7B14">
        <w:t>su Direktyvoje 2018/2001</w:t>
      </w:r>
      <w:r w:rsidR="009603ED" w:rsidRPr="00DF7B14">
        <w:t xml:space="preserve"> nustatytu tikslu dėl neprognozuojamos pažangiųjų biodegalų pasiūlos rinkoje</w:t>
      </w:r>
      <w:r w:rsidR="003126F0" w:rsidRPr="00DF7B14">
        <w:t xml:space="preserve">, taip papildomai neapsunkinant degalų tiekėjų. </w:t>
      </w:r>
    </w:p>
    <w:p w14:paraId="5C0AAE26" w14:textId="3758488D" w:rsidR="000F7192" w:rsidRPr="00DF7B14" w:rsidRDefault="006F38AE" w:rsidP="00E808F6">
      <w:pPr>
        <w:tabs>
          <w:tab w:val="left" w:pos="993"/>
        </w:tabs>
        <w:ind w:firstLine="709"/>
        <w:jc w:val="both"/>
      </w:pPr>
      <w:r w:rsidRPr="00DF7B14">
        <w:tab/>
        <w:t xml:space="preserve">Atnaujintame ADĮ projekte nustatoma biodegalų įpareigojimų sistema </w:t>
      </w:r>
      <w:r w:rsidR="00143DDA" w:rsidRPr="00DF7B14">
        <w:t xml:space="preserve">leidžia tikslų siekti keliais būdais, </w:t>
      </w:r>
      <w:r w:rsidR="00FB4C62" w:rsidRPr="00DF7B14">
        <w:t>degalų tiekėjui pasirenkant mažiausių kaštų alternatyvą. P</w:t>
      </w:r>
      <w:r w:rsidR="00143DDA" w:rsidRPr="00DF7B14">
        <w:t xml:space="preserve">agrindinis būdas pasiekti tikslų yra </w:t>
      </w:r>
      <w:r w:rsidR="00627F1D" w:rsidRPr="00DF7B14">
        <w:t xml:space="preserve">fiziniai </w:t>
      </w:r>
      <w:r w:rsidR="000F7192" w:rsidRPr="00DF7B14">
        <w:t>biodegalų</w:t>
      </w:r>
      <w:r w:rsidR="00627F1D" w:rsidRPr="00DF7B14">
        <w:t xml:space="preserve"> įmaišymai į mineralinės kilmės degalus (benziną ir dyzeliną)</w:t>
      </w:r>
      <w:r w:rsidR="007B5E7E" w:rsidRPr="00DF7B14">
        <w:t>,</w:t>
      </w:r>
      <w:r w:rsidR="00627F1D" w:rsidRPr="00DF7B14">
        <w:t xml:space="preserve"> išlaikant minimalų degalų kiekį kiekviename litre</w:t>
      </w:r>
      <w:r w:rsidR="0060275C" w:rsidRPr="00DF7B14">
        <w:t>,</w:t>
      </w:r>
      <w:r w:rsidR="000F7192" w:rsidRPr="00DF7B14">
        <w:t xml:space="preserve"> </w:t>
      </w:r>
      <w:r w:rsidR="00D94896" w:rsidRPr="00DF7B14">
        <w:t>tačiau degalų tiekėjas gali įmaišyti ne</w:t>
      </w:r>
      <w:r w:rsidR="000626CB" w:rsidRPr="00DF7B14">
        <w:t xml:space="preserve"> </w:t>
      </w:r>
      <w:r w:rsidR="00D94896" w:rsidRPr="00DF7B14">
        <w:t xml:space="preserve">vien tik </w:t>
      </w:r>
      <w:r w:rsidR="008D03B4" w:rsidRPr="00DF7B14">
        <w:t xml:space="preserve">įprastus </w:t>
      </w:r>
      <w:r w:rsidR="000626CB" w:rsidRPr="00DF7B14">
        <w:t>biodegal</w:t>
      </w:r>
      <w:r w:rsidR="008D03B4" w:rsidRPr="00DF7B14">
        <w:t>us</w:t>
      </w:r>
      <w:r w:rsidR="00B075A6" w:rsidRPr="00DF7B14">
        <w:t>,</w:t>
      </w:r>
      <w:r w:rsidR="00D94896" w:rsidRPr="00DF7B14">
        <w:t xml:space="preserve"> tačiau ir sintetinius nebiologinės kilmės degalus iš AEI pagamintus naudojant vandenilio dujas</w:t>
      </w:r>
      <w:r w:rsidR="007B5E7E" w:rsidRPr="00DF7B14">
        <w:t xml:space="preserve"> </w:t>
      </w:r>
      <w:r w:rsidR="00535976" w:rsidRPr="00DF7B14">
        <w:t>arba įmaišydamas pažangiuosius biodegalus. Ab</w:t>
      </w:r>
      <w:r w:rsidR="007B5E7E" w:rsidRPr="00DF7B14">
        <w:t>ie</w:t>
      </w:r>
      <w:r w:rsidR="00535976" w:rsidRPr="00DF7B14">
        <w:t>m degalų rūšims yra taikomas dvigubas energinės vertės daugiklis</w:t>
      </w:r>
      <w:r w:rsidR="00B413BE" w:rsidRPr="00DF7B14">
        <w:t>, tai reiškia, kad fiziškai patiekiamas tokių degalų kiekis gali būti dvigubai mažesnis</w:t>
      </w:r>
      <w:r w:rsidR="008C7840" w:rsidRPr="00DF7B14">
        <w:t>, pa</w:t>
      </w:r>
      <w:r w:rsidR="00B413BE" w:rsidRPr="00DF7B14">
        <w:t>lygin</w:t>
      </w:r>
      <w:r w:rsidR="008C7840" w:rsidRPr="00DF7B14">
        <w:t>ti</w:t>
      </w:r>
      <w:r w:rsidR="00B413BE" w:rsidRPr="00DF7B14">
        <w:t xml:space="preserve"> su mai</w:t>
      </w:r>
      <w:r w:rsidR="000626CB" w:rsidRPr="00DF7B14">
        <w:t>s</w:t>
      </w:r>
      <w:r w:rsidR="00B413BE" w:rsidRPr="00DF7B14">
        <w:t>tinės kilmės biodegalai</w:t>
      </w:r>
      <w:r w:rsidR="000626CB" w:rsidRPr="00DF7B14">
        <w:t xml:space="preserve">s. </w:t>
      </w:r>
    </w:p>
    <w:p w14:paraId="6F1D3501" w14:textId="5F1D50CF" w:rsidR="00F42397" w:rsidRPr="00DF7B14" w:rsidRDefault="00EA4F0E" w:rsidP="009F522D">
      <w:pPr>
        <w:pStyle w:val="ListParagraph"/>
        <w:numPr>
          <w:ilvl w:val="0"/>
          <w:numId w:val="11"/>
        </w:numPr>
        <w:tabs>
          <w:tab w:val="left" w:pos="993"/>
        </w:tabs>
        <w:ind w:left="0" w:firstLine="709"/>
        <w:jc w:val="both"/>
      </w:pPr>
      <w:r w:rsidRPr="00DF7B14">
        <w:t xml:space="preserve">Įstatymų projektai taip pat numato, kad biodegalų, pagamintų iš maistinės kilmės žaliavų, </w:t>
      </w:r>
      <w:r w:rsidR="00B075A6" w:rsidRPr="00DF7B14">
        <w:t>naudojimas</w:t>
      </w:r>
      <w:r w:rsidRPr="00DF7B14">
        <w:t xml:space="preserve"> negalės būti didesnis kaip 2020 m. užfiksuotas lygis, prie jo papildomai pridedant </w:t>
      </w:r>
      <w:r w:rsidR="002A1140" w:rsidRPr="00DF7B14">
        <w:br/>
      </w:r>
      <w:r w:rsidRPr="00DF7B14">
        <w:t>1 procentinį punktą, tačiau neviršijant 7 proc. ribos.</w:t>
      </w:r>
      <w:r w:rsidR="004F3492" w:rsidRPr="00DF7B14">
        <w:t xml:space="preserve"> Nors šiuo metu 2020 m. lygio tiksliai nustatyti negalim</w:t>
      </w:r>
      <w:r w:rsidR="000C44B4">
        <w:t>a</w:t>
      </w:r>
      <w:r w:rsidR="004F3492" w:rsidRPr="00DF7B14">
        <w:t xml:space="preserve">, prognozuojama, kad </w:t>
      </w:r>
      <w:r w:rsidR="00904AC8" w:rsidRPr="00DF7B14">
        <w:t>tokių biodegalų dalis bendrame transporto sektoriaus energijos suvartojimo balanse galėtų sudaryti apie 5</w:t>
      </w:r>
      <w:r w:rsidR="002A1140" w:rsidRPr="00DF7B14">
        <w:t>–</w:t>
      </w:r>
      <w:r w:rsidR="004F1DBB" w:rsidRPr="00DF7B14">
        <w:t>6</w:t>
      </w:r>
      <w:r w:rsidR="00904AC8" w:rsidRPr="00DF7B14">
        <w:t xml:space="preserve"> procent</w:t>
      </w:r>
      <w:r w:rsidR="004F1DBB" w:rsidRPr="00DF7B14">
        <w:t xml:space="preserve">us. </w:t>
      </w:r>
      <w:r w:rsidRPr="00DF7B14">
        <w:t xml:space="preserve"> </w:t>
      </w:r>
      <w:r w:rsidR="00850608" w:rsidRPr="00DF7B14">
        <w:t>Remiantis Direktyva 2018/2001</w:t>
      </w:r>
      <w:r w:rsidR="00641FB6" w:rsidRPr="00DF7B14">
        <w:t>,</w:t>
      </w:r>
      <w:r w:rsidR="00850608" w:rsidRPr="00DF7B14">
        <w:t xml:space="preserve"> taip pat perkeliamos nuostatos dėl </w:t>
      </w:r>
      <w:r w:rsidR="00F66497" w:rsidRPr="00DF7B14">
        <w:t xml:space="preserve">biodegalų, pagamintų iš naudoto kepimo aliejaus ir 1 ir 2 kategorijų gyvūninių riebalų, kurių naudojimas būtų apribotas iki </w:t>
      </w:r>
      <w:r w:rsidR="0028712D" w:rsidRPr="00DF7B14">
        <w:t>1,7 procento</w:t>
      </w:r>
      <w:r w:rsidR="00E07FA3" w:rsidRPr="00DF7B14">
        <w:t xml:space="preserve"> bendrame galutiniame energijos suvartojim</w:t>
      </w:r>
      <w:r w:rsidR="00BE32EF">
        <w:t>o balanse</w:t>
      </w:r>
      <w:r w:rsidR="00E07FA3" w:rsidRPr="00DF7B14">
        <w:t xml:space="preserve"> kelių ir geležinkelių transporto sektoriuose. </w:t>
      </w:r>
      <w:r w:rsidR="002274B6" w:rsidRPr="00DF7B14">
        <w:t>D</w:t>
      </w:r>
      <w:r w:rsidR="00E07FA3" w:rsidRPr="00DF7B14">
        <w:t>egalų tiekėjas</w:t>
      </w:r>
      <w:r w:rsidR="00641FB6" w:rsidRPr="00DF7B14">
        <w:t>,</w:t>
      </w:r>
      <w:r w:rsidR="00E07FA3" w:rsidRPr="00DF7B14">
        <w:t xml:space="preserve"> </w:t>
      </w:r>
      <w:r w:rsidR="009E6039" w:rsidRPr="00DF7B14">
        <w:t xml:space="preserve">tiekdamas </w:t>
      </w:r>
      <w:r w:rsidR="00E07FA3" w:rsidRPr="00DF7B14">
        <w:t>iš šių žaliavų pagamintu</w:t>
      </w:r>
      <w:r w:rsidR="009E6039" w:rsidRPr="00DF7B14">
        <w:t>s</w:t>
      </w:r>
      <w:r w:rsidR="00E07FA3" w:rsidRPr="00DF7B14">
        <w:t xml:space="preserve"> biodegalus</w:t>
      </w:r>
      <w:r w:rsidR="00641FB6" w:rsidRPr="00DF7B14">
        <w:t>,</w:t>
      </w:r>
      <w:r w:rsidR="00E07FA3" w:rsidRPr="00DF7B14">
        <w:t xml:space="preserve"> </w:t>
      </w:r>
      <w:r w:rsidR="009E6039" w:rsidRPr="00DF7B14">
        <w:t xml:space="preserve">galėtų pasinaudoti dvigubos energinės vertės skaičiavimu. </w:t>
      </w:r>
      <w:r w:rsidR="002B0D47" w:rsidRPr="00DF7B14">
        <w:t>Kaip papildomi reikalavimai biodegalams ADĮ projektu nustatoma, kad</w:t>
      </w:r>
      <w:r w:rsidR="00641FB6" w:rsidRPr="00DF7B14">
        <w:t>,</w:t>
      </w:r>
      <w:r w:rsidR="002B0D47" w:rsidRPr="00DF7B14">
        <w:t xml:space="preserve"> </w:t>
      </w:r>
      <w:r w:rsidR="00756869" w:rsidRPr="00DF7B14">
        <w:t>įmaišant biodegalus į degalus, biodegalai turi atitikti A</w:t>
      </w:r>
      <w:r w:rsidR="00641FB6" w:rsidRPr="00DF7B14">
        <w:t xml:space="preserve">IE </w:t>
      </w:r>
      <w:r w:rsidR="00756869" w:rsidRPr="00DF7B14">
        <w:t xml:space="preserve">įstatyme nustatytus tvarumo ir išmetamųjų šiltnamio efektą sukeliančių dujų kiekio sumažėjimo kriterijus, </w:t>
      </w:r>
      <w:r w:rsidR="00CB48A3" w:rsidRPr="00DF7B14">
        <w:t>kuriuos taikant</w:t>
      </w:r>
      <w:r w:rsidR="002E28F4" w:rsidRPr="00DF7B14">
        <w:t xml:space="preserve"> turi būti atsižvelgiama į </w:t>
      </w:r>
      <w:r w:rsidR="00CB48A3" w:rsidRPr="00DF7B14">
        <w:t xml:space="preserve">2019 m. kovo 13 d. Europos Komisijos deleguotąjį reglamentą (ES) 2019/807, kuriuo nustatomos </w:t>
      </w:r>
      <w:r w:rsidR="002E28F4" w:rsidRPr="00DF7B14">
        <w:t>didelę netiesioginio žemės naudojimo keitimo riziką kelianči</w:t>
      </w:r>
      <w:r w:rsidR="00CB48A3" w:rsidRPr="00DF7B14">
        <w:t>os</w:t>
      </w:r>
      <w:r w:rsidR="002E28F4" w:rsidRPr="00DF7B14">
        <w:t xml:space="preserve"> pradin</w:t>
      </w:r>
      <w:r w:rsidR="00CB48A3" w:rsidRPr="00DF7B14">
        <w:t>ės</w:t>
      </w:r>
      <w:r w:rsidR="002E28F4" w:rsidRPr="00DF7B14">
        <w:t xml:space="preserve"> žaliav</w:t>
      </w:r>
      <w:r w:rsidR="00CB48A3" w:rsidRPr="00DF7B14">
        <w:t xml:space="preserve">os ir kurios negali būti naudojamos biodegalų gamybai. Iš tokių žaliavų pagaminti biodegalai neatitiktų tvarumo kriterijų ir negalėtų būti naudojami degalų tiekėjų įpareigojimams įgyvendinti.  </w:t>
      </w:r>
    </w:p>
    <w:p w14:paraId="574864BE" w14:textId="3775225A" w:rsidR="00B67F16" w:rsidRPr="00DF7B14" w:rsidRDefault="004C4423" w:rsidP="009F522D">
      <w:pPr>
        <w:pStyle w:val="ListParagraph"/>
        <w:numPr>
          <w:ilvl w:val="0"/>
          <w:numId w:val="11"/>
        </w:numPr>
        <w:tabs>
          <w:tab w:val="left" w:pos="1134"/>
        </w:tabs>
        <w:ind w:left="0" w:firstLine="709"/>
        <w:jc w:val="both"/>
      </w:pPr>
      <w:r w:rsidRPr="00DF7B14">
        <w:t>ADĮ projektas</w:t>
      </w:r>
      <w:r w:rsidR="00050586" w:rsidRPr="00DF7B14">
        <w:t xml:space="preserve"> </w:t>
      </w:r>
      <w:r w:rsidR="0086627F" w:rsidRPr="00DF7B14">
        <w:t xml:space="preserve">taip pat </w:t>
      </w:r>
      <w:r w:rsidR="00050586" w:rsidRPr="00DF7B14">
        <w:t xml:space="preserve">reglamentuoja elektros energijos naudojimą transporto sektoriuje. </w:t>
      </w:r>
      <w:r w:rsidR="0045174E" w:rsidRPr="00DF7B14">
        <w:t>ADĮ</w:t>
      </w:r>
      <w:r w:rsidR="00C657C9" w:rsidRPr="00DF7B14">
        <w:t xml:space="preserve"> p</w:t>
      </w:r>
      <w:r w:rsidR="00050586" w:rsidRPr="00DF7B14">
        <w:t xml:space="preserve">rojekte nustatomi elektros energijos naudojimo tikslai </w:t>
      </w:r>
      <w:r w:rsidR="00EF0048" w:rsidRPr="00DF7B14">
        <w:t>–</w:t>
      </w:r>
      <w:r w:rsidR="00050586" w:rsidRPr="00DF7B14">
        <w:t xml:space="preserve"> iki 2030 m. pirmą kartą registruojamų elektromobilių skaičius turi sudaryti ne mažiau kaip 50 proc. metinių pirkimų sandorių,</w:t>
      </w:r>
      <w:r w:rsidR="0086627F" w:rsidRPr="00DF7B14">
        <w:t xml:space="preserve"> siūloma įtvirtinti nuostatą, kad</w:t>
      </w:r>
      <w:r w:rsidR="00050586" w:rsidRPr="00DF7B14">
        <w:t xml:space="preserve"> nuo 20</w:t>
      </w:r>
      <w:r w:rsidR="003A57A2" w:rsidRPr="00DF7B14">
        <w:t>30</w:t>
      </w:r>
      <w:r w:rsidR="00050586" w:rsidRPr="00DF7B14">
        <w:t xml:space="preserve"> m. nauji </w:t>
      </w:r>
      <w:r w:rsidR="00A47ADA" w:rsidRPr="00DF7B14">
        <w:t xml:space="preserve">N1 klasės </w:t>
      </w:r>
      <w:r w:rsidR="00050586" w:rsidRPr="00DF7B14">
        <w:t>automobiliai su vidaus degimo varikli</w:t>
      </w:r>
      <w:r w:rsidR="0086627F" w:rsidRPr="00DF7B14">
        <w:t>ais</w:t>
      </w:r>
      <w:r w:rsidR="00A47ADA" w:rsidRPr="00DF7B14">
        <w:t xml:space="preserve"> </w:t>
      </w:r>
      <w:r w:rsidR="00050586" w:rsidRPr="00DF7B14">
        <w:t>nebegalėtų būti registruojami</w:t>
      </w:r>
      <w:r w:rsidR="00257A10" w:rsidRPr="00DF7B14">
        <w:t>, išskyrus alternatyviais</w:t>
      </w:r>
      <w:r w:rsidR="0045174E" w:rsidRPr="00DF7B14">
        <w:t>iais</w:t>
      </w:r>
      <w:r w:rsidR="00257A10" w:rsidRPr="00DF7B14">
        <w:t xml:space="preserve"> degalais varomas transporto priemones. </w:t>
      </w:r>
      <w:r w:rsidR="00050586" w:rsidRPr="00DF7B14">
        <w:t xml:space="preserve"> Siekiama numatyti, </w:t>
      </w:r>
      <w:r w:rsidR="00A13D54" w:rsidRPr="00DF7B14">
        <w:t>kad</w:t>
      </w:r>
      <w:r w:rsidR="00050586" w:rsidRPr="00DF7B14">
        <w:t xml:space="preserve"> </w:t>
      </w:r>
      <w:r w:rsidR="00FA3EE6" w:rsidRPr="00DF7B14">
        <w:t>finansinė parama</w:t>
      </w:r>
      <w:r w:rsidR="000C44B4">
        <w:t>,</w:t>
      </w:r>
      <w:r w:rsidR="00FA3EE6" w:rsidRPr="00DF7B14">
        <w:t xml:space="preserve"> įsigyjant grynuosius elektromobilius, įsigyjant ir</w:t>
      </w:r>
      <w:r w:rsidR="00F905E0" w:rsidRPr="00DF7B14">
        <w:t xml:space="preserve"> (</w:t>
      </w:r>
      <w:r w:rsidR="00FA3EE6" w:rsidRPr="00DF7B14">
        <w:t>arba</w:t>
      </w:r>
      <w:r w:rsidR="00F905E0" w:rsidRPr="00DF7B14">
        <w:t>)</w:t>
      </w:r>
      <w:r w:rsidR="00FA3EE6" w:rsidRPr="00DF7B14">
        <w:t xml:space="preserve"> įrengiant jiems reikalingą įkrovimo infrastruktūrą</w:t>
      </w:r>
      <w:r w:rsidR="000C44B4">
        <w:t>,</w:t>
      </w:r>
      <w:r w:rsidR="00FA3EE6" w:rsidRPr="00DF7B14">
        <w:t xml:space="preserve"> </w:t>
      </w:r>
      <w:r w:rsidR="00E65B85" w:rsidRPr="00DF7B14">
        <w:t xml:space="preserve">turėtų </w:t>
      </w:r>
      <w:r w:rsidR="00FA3EE6" w:rsidRPr="00DF7B14">
        <w:t>būti taikoma, kol M1 ir N1 klasių elektromobiliai sudarys ne mažiau kaip 10 proc. viso lengvųjų automobilių parko</w:t>
      </w:r>
      <w:r w:rsidR="00050586" w:rsidRPr="00DF7B14">
        <w:t xml:space="preserve">. </w:t>
      </w:r>
      <w:r w:rsidR="00FA3EE6" w:rsidRPr="00DF7B14">
        <w:t xml:space="preserve"> </w:t>
      </w:r>
    </w:p>
    <w:p w14:paraId="7FE876E1" w14:textId="6E356D9C" w:rsidR="00702F1E" w:rsidRPr="00DF7B14" w:rsidRDefault="004C4423" w:rsidP="008B04E2">
      <w:pPr>
        <w:tabs>
          <w:tab w:val="left" w:pos="1134"/>
        </w:tabs>
        <w:ind w:firstLine="709"/>
        <w:jc w:val="both"/>
      </w:pPr>
      <w:r w:rsidRPr="00DF7B14">
        <w:t>ADĮ</w:t>
      </w:r>
      <w:r w:rsidR="00DF67DC" w:rsidRPr="00DF7B14">
        <w:t xml:space="preserve"> p</w:t>
      </w:r>
      <w:r w:rsidR="00AF2B62" w:rsidRPr="00DF7B14">
        <w:t xml:space="preserve">rojekte </w:t>
      </w:r>
      <w:r w:rsidR="00C657C9" w:rsidRPr="00DF7B14">
        <w:t>įtvirtinami</w:t>
      </w:r>
      <w:r w:rsidR="00AF2B62" w:rsidRPr="00DF7B14">
        <w:t xml:space="preserve"> reikalavimai įrengiant viešąsias elektromobilių įkrovimo prieigas</w:t>
      </w:r>
      <w:r w:rsidR="0013639B" w:rsidRPr="00DF7B14">
        <w:t xml:space="preserve"> atsižvelgiant į proporcingai augantį Lietuvoje registruotų elektromobilių skaičių. </w:t>
      </w:r>
      <w:r w:rsidR="00BF3B9F" w:rsidRPr="00DF7B14">
        <w:t>Numatoma, kad nuo 2023 m. statomose arba rekonstruojamose degalinėse būtų įrengiamos elektromobilių įkrovimo prieigos</w:t>
      </w:r>
      <w:r w:rsidR="00043209" w:rsidRPr="00DF7B14">
        <w:t xml:space="preserve">. </w:t>
      </w:r>
      <w:r w:rsidR="00982C33" w:rsidRPr="00DF7B14">
        <w:t>Visos viešos</w:t>
      </w:r>
      <w:r w:rsidR="0045174E" w:rsidRPr="00DF7B14">
        <w:t>ios</w:t>
      </w:r>
      <w:r w:rsidR="00982C33" w:rsidRPr="00DF7B14">
        <w:t xml:space="preserve"> elektromobilių įkrovimo prieigos turės būti pritaikytos jomis naudotis visoms visuomenės grupėms ir asmenims. </w:t>
      </w:r>
    </w:p>
    <w:p w14:paraId="7A63B8DE" w14:textId="02B20F69" w:rsidR="0048484A" w:rsidRPr="00DF7B14" w:rsidRDefault="0048484A" w:rsidP="0048484A">
      <w:pPr>
        <w:tabs>
          <w:tab w:val="left" w:pos="709"/>
          <w:tab w:val="left" w:pos="993"/>
        </w:tabs>
        <w:jc w:val="both"/>
        <w:rPr>
          <w:color w:val="000000" w:themeColor="text1"/>
        </w:rPr>
      </w:pPr>
      <w:r w:rsidRPr="00DF7B14">
        <w:rPr>
          <w:color w:val="000000" w:themeColor="text1"/>
        </w:rPr>
        <w:tab/>
        <w:t>Direktyv</w:t>
      </w:r>
      <w:r w:rsidR="00FB400A" w:rsidRPr="00DF7B14">
        <w:rPr>
          <w:color w:val="000000" w:themeColor="text1"/>
        </w:rPr>
        <w:t>os</w:t>
      </w:r>
      <w:r w:rsidRPr="00DF7B14">
        <w:rPr>
          <w:color w:val="000000" w:themeColor="text1"/>
        </w:rPr>
        <w:t xml:space="preserve"> 2014/94/ES pri</w:t>
      </w:r>
      <w:r w:rsidR="00FB400A" w:rsidRPr="00DF7B14">
        <w:rPr>
          <w:color w:val="000000" w:themeColor="text1"/>
        </w:rPr>
        <w:t>ėmimo</w:t>
      </w:r>
      <w:r w:rsidR="00B64379" w:rsidRPr="00DF7B14">
        <w:rPr>
          <w:color w:val="000000" w:themeColor="text1"/>
        </w:rPr>
        <w:t xml:space="preserve"> </w:t>
      </w:r>
      <w:r w:rsidRPr="00DF7B14">
        <w:rPr>
          <w:color w:val="000000" w:themeColor="text1"/>
        </w:rPr>
        <w:t>metu buvo ribota elektromobilių įkrovimo prieigų galia. Technologijoms sparčiai žengiant į priekį atsirado įvairi</w:t>
      </w:r>
      <w:r w:rsidR="00EA6949" w:rsidRPr="00DF7B14">
        <w:rPr>
          <w:color w:val="000000" w:themeColor="text1"/>
        </w:rPr>
        <w:t>os</w:t>
      </w:r>
      <w:r w:rsidRPr="00DF7B14">
        <w:rPr>
          <w:color w:val="000000" w:themeColor="text1"/>
        </w:rPr>
        <w:t xml:space="preserve"> </w:t>
      </w:r>
      <w:r w:rsidR="00EA6949" w:rsidRPr="00DF7B14">
        <w:rPr>
          <w:color w:val="000000" w:themeColor="text1"/>
        </w:rPr>
        <w:t xml:space="preserve">galios elektromobilių įkrovimo prieigų, </w:t>
      </w:r>
      <w:r w:rsidRPr="00DF7B14">
        <w:rPr>
          <w:color w:val="000000" w:themeColor="text1"/>
        </w:rPr>
        <w:t>susiduriama su sunkumais</w:t>
      </w:r>
      <w:r w:rsidR="0045174E" w:rsidRPr="00DF7B14">
        <w:rPr>
          <w:color w:val="000000" w:themeColor="text1"/>
        </w:rPr>
        <w:t>,</w:t>
      </w:r>
      <w:r w:rsidR="006C53DA" w:rsidRPr="00DF7B14">
        <w:rPr>
          <w:color w:val="000000" w:themeColor="text1"/>
        </w:rPr>
        <w:t xml:space="preserve"> kai </w:t>
      </w:r>
      <w:r w:rsidRPr="00DF7B14">
        <w:rPr>
          <w:color w:val="000000" w:themeColor="text1"/>
        </w:rPr>
        <w:t>viešųjų pirkimų metu</w:t>
      </w:r>
      <w:r w:rsidR="006C53DA" w:rsidRPr="00DF7B14">
        <w:rPr>
          <w:color w:val="000000" w:themeColor="text1"/>
        </w:rPr>
        <w:t xml:space="preserve"> </w:t>
      </w:r>
      <w:r w:rsidRPr="00DF7B14">
        <w:rPr>
          <w:color w:val="000000" w:themeColor="text1"/>
        </w:rPr>
        <w:t xml:space="preserve">reikia įsigyti </w:t>
      </w:r>
      <w:r w:rsidR="00CF1FC1" w:rsidRPr="00DF7B14">
        <w:rPr>
          <w:color w:val="000000" w:themeColor="text1"/>
        </w:rPr>
        <w:t xml:space="preserve">nustatytos galios elektromobilių įkrovimo </w:t>
      </w:r>
      <w:r w:rsidRPr="00DF7B14">
        <w:rPr>
          <w:color w:val="000000" w:themeColor="text1"/>
        </w:rPr>
        <w:t>prieig</w:t>
      </w:r>
      <w:r w:rsidR="00CF1FC1" w:rsidRPr="00DF7B14">
        <w:rPr>
          <w:color w:val="000000" w:themeColor="text1"/>
        </w:rPr>
        <w:t>as, tačiau</w:t>
      </w:r>
      <w:r w:rsidRPr="00DF7B14">
        <w:rPr>
          <w:color w:val="000000" w:themeColor="text1"/>
        </w:rPr>
        <w:t xml:space="preserve"> tiekėjai siūlo</w:t>
      </w:r>
      <w:r w:rsidR="00CF1FC1" w:rsidRPr="00DF7B14">
        <w:rPr>
          <w:color w:val="000000" w:themeColor="text1"/>
        </w:rPr>
        <w:t xml:space="preserve"> labai skirtingus variantus</w:t>
      </w:r>
      <w:r w:rsidRPr="00DF7B14">
        <w:rPr>
          <w:color w:val="000000" w:themeColor="text1"/>
        </w:rPr>
        <w:t xml:space="preserve"> </w:t>
      </w:r>
      <w:r w:rsidR="002C5762" w:rsidRPr="00DF7B14">
        <w:rPr>
          <w:color w:val="000000" w:themeColor="text1"/>
        </w:rPr>
        <w:t>t</w:t>
      </w:r>
      <w:r w:rsidRPr="00DF7B14">
        <w:rPr>
          <w:color w:val="000000" w:themeColor="text1"/>
        </w:rPr>
        <w:t>arp</w:t>
      </w:r>
      <w:r w:rsidR="002C5762" w:rsidRPr="00DF7B14">
        <w:rPr>
          <w:color w:val="000000" w:themeColor="text1"/>
        </w:rPr>
        <w:t xml:space="preserve"> kurių yra </w:t>
      </w:r>
      <w:r w:rsidRPr="00DF7B14">
        <w:rPr>
          <w:color w:val="000000" w:themeColor="text1"/>
        </w:rPr>
        <w:t xml:space="preserve">didžiulis galios ir </w:t>
      </w:r>
      <w:r w:rsidRPr="00DF7B14">
        <w:rPr>
          <w:color w:val="000000" w:themeColor="text1"/>
        </w:rPr>
        <w:lastRenderedPageBreak/>
        <w:t xml:space="preserve">įkrovimo laiko skirtumas, todėl ADĮ projektu </w:t>
      </w:r>
      <w:r w:rsidR="0045174E" w:rsidRPr="00DF7B14">
        <w:rPr>
          <w:color w:val="000000" w:themeColor="text1"/>
        </w:rPr>
        <w:t xml:space="preserve">įtvirtinamos </w:t>
      </w:r>
      <w:r w:rsidR="003C1D6C" w:rsidRPr="00DF7B14">
        <w:rPr>
          <w:color w:val="000000" w:themeColor="text1"/>
        </w:rPr>
        <w:t>skirtingos</w:t>
      </w:r>
      <w:r w:rsidRPr="00DF7B14">
        <w:rPr>
          <w:color w:val="000000" w:themeColor="text1"/>
        </w:rPr>
        <w:t xml:space="preserve"> prieigų galių sąvokos. Išsamesnis prieigų pagal galią išskyrimo poreikis buvo aptartas ir tarpinstitucinėje elektromobilių darbo grupėje pagal rinkos dalyvių </w:t>
      </w:r>
      <w:r w:rsidR="00D635EA">
        <w:rPr>
          <w:color w:val="000000" w:themeColor="text1"/>
        </w:rPr>
        <w:t>pa</w:t>
      </w:r>
      <w:r w:rsidRPr="00DF7B14">
        <w:rPr>
          <w:color w:val="000000" w:themeColor="text1"/>
        </w:rPr>
        <w:t xml:space="preserve">siūlymus. </w:t>
      </w:r>
    </w:p>
    <w:p w14:paraId="4BB6EDC5" w14:textId="3D654072" w:rsidR="009F522D" w:rsidRPr="00DF7B14" w:rsidRDefault="0001789B" w:rsidP="009F522D">
      <w:pPr>
        <w:widowControl/>
        <w:numPr>
          <w:ilvl w:val="0"/>
          <w:numId w:val="13"/>
        </w:numPr>
        <w:tabs>
          <w:tab w:val="left" w:pos="284"/>
          <w:tab w:val="left" w:pos="851"/>
          <w:tab w:val="left" w:pos="993"/>
        </w:tabs>
        <w:suppressAutoHyphens/>
        <w:autoSpaceDE/>
        <w:autoSpaceDN/>
        <w:adjustRightInd/>
        <w:ind w:left="0" w:firstLine="0"/>
        <w:contextualSpacing/>
        <w:jc w:val="both"/>
      </w:pPr>
      <w:r w:rsidRPr="00DF7B14">
        <w:t xml:space="preserve">ADĮ projekte įtvirtinamos nuostatos dėl </w:t>
      </w:r>
      <w:bookmarkStart w:id="1" w:name="_Hlk33463093"/>
      <w:r w:rsidR="00C70B93" w:rsidRPr="00DF7B14">
        <w:t xml:space="preserve">viešųjų </w:t>
      </w:r>
      <w:r w:rsidR="00344346" w:rsidRPr="00DF7B14">
        <w:t xml:space="preserve">ir pusiau viešųjų </w:t>
      </w:r>
      <w:r w:rsidR="00C70B93" w:rsidRPr="00DF7B14">
        <w:t xml:space="preserve">elektromobilių įkrovimo prieigų </w:t>
      </w:r>
      <w:bookmarkEnd w:id="1"/>
      <w:r w:rsidR="00344346" w:rsidRPr="00DF7B14">
        <w:t>informacinės sistemos sukūrimo</w:t>
      </w:r>
      <w:r w:rsidR="00436157" w:rsidRPr="00DF7B14">
        <w:t>.</w:t>
      </w:r>
      <w:r w:rsidR="00344346" w:rsidRPr="00DF7B14">
        <w:t xml:space="preserve"> Sistema kuriama vykdant 2018 m. gruodžio 13 d. Europos Komisijos inicijuoto daugiašalio  Alternatyvių degalų infrastruktūros duomenų registravimo ir kodavimo sistemos sukūrimo (IDACS) projekto nuostatas (toliau – IDACS projektas). IDACS projekto tikslai: (1) parengti elektromobilių įkrovos taškų identifikacinių kodų tarptautinį standartą ir įkurti nacionalinę elektromobilių įkrovos prieigų duomenų bazę (kiekviena vieša</w:t>
      </w:r>
      <w:r w:rsidR="009452C1">
        <w:t xml:space="preserve"> </w:t>
      </w:r>
      <w:r w:rsidR="00344346" w:rsidRPr="00DF7B14">
        <w:t>/</w:t>
      </w:r>
      <w:r w:rsidR="009452C1">
        <w:t xml:space="preserve"> </w:t>
      </w:r>
      <w:r w:rsidR="00344346" w:rsidRPr="00DF7B14">
        <w:t xml:space="preserve">pusiau vieša prieiga ir jos operatorius turi turėti unikalų ID pagal </w:t>
      </w:r>
      <w:r w:rsidR="00BE4BBB">
        <w:t>bendrąją</w:t>
      </w:r>
      <w:r w:rsidR="00BE4BBB" w:rsidRPr="00DF7B14">
        <w:t xml:space="preserve"> </w:t>
      </w:r>
      <w:r w:rsidR="00344346" w:rsidRPr="00DF7B14">
        <w:t xml:space="preserve">ES metodiką, siekiant ateityje įgalinti tarptinklinio ryšio (angl. </w:t>
      </w:r>
      <w:proofErr w:type="spellStart"/>
      <w:r w:rsidR="00344346" w:rsidRPr="00AB555C">
        <w:rPr>
          <w:i/>
          <w:iCs/>
        </w:rPr>
        <w:t>roaming</w:t>
      </w:r>
      <w:proofErr w:type="spellEnd"/>
      <w:r w:rsidR="00344346" w:rsidRPr="00DF7B14">
        <w:t>) paslaugą); (2) surinkti informaciją apie esamą alternatyvių degalų (elektromobilių įkrovimo) infrastruktūrą ir sukurti administracinę struktūrą šios informacijos rinkimui, kaupimui ir viešinimui vartotojams. Informacija apima statinę informaciją (geografinė vieta, operatorius) ir dinaminę informaciją (krovimo statusas, informacija</w:t>
      </w:r>
      <w:r w:rsidR="009F522D">
        <w:t xml:space="preserve">). </w:t>
      </w:r>
      <w:r w:rsidR="009F522D">
        <w:t xml:space="preserve">Viešųjų ir pusiau viešųjų elektromobilių įkrovimo prieigų informacinė sistema bus Valstybinės reikšmės kelių eismo informacinės sistemos modulis. </w:t>
      </w:r>
      <w:r w:rsidR="009F522D">
        <w:rPr>
          <w:iCs/>
        </w:rPr>
        <w:t xml:space="preserve">Viešųjų ir pusiau viešųjų elektromobilių įkrovimo prieigų informacinės sistemos Valdytojas ir Tvarkytojas pagal </w:t>
      </w:r>
      <w:r w:rsidR="009F522D">
        <w:t>Valstybinės reikšmės kelių eismo informacinės</w:t>
      </w:r>
      <w:r w:rsidR="009F522D">
        <w:rPr>
          <w:iCs/>
        </w:rPr>
        <w:t xml:space="preserve"> sistemos nuostatus</w:t>
      </w:r>
      <w:r w:rsidR="009F522D">
        <w:t xml:space="preserve">  yra </w:t>
      </w:r>
      <w:r w:rsidR="009F522D" w:rsidRPr="00DF7B14">
        <w:t xml:space="preserve">Lietuvos automobilių kelių direkciją. Pagal </w:t>
      </w:r>
      <w:r w:rsidR="009F522D">
        <w:t>ADĮ p</w:t>
      </w:r>
      <w:r w:rsidR="009F522D" w:rsidRPr="00DF7B14">
        <w:t xml:space="preserve">rojekte įtvirtinamas nuostatas viešųjų elektromobilių įkrovimo prieigų operatoriui nustatomos sąlygos </w:t>
      </w:r>
      <w:r w:rsidR="009F522D">
        <w:t>Viešųjų ir pusiau viešųjų elektromobilių įkrovimo prieigų informacin</w:t>
      </w:r>
      <w:r w:rsidR="009F522D">
        <w:t>ei</w:t>
      </w:r>
      <w:r w:rsidR="009F522D">
        <w:t xml:space="preserve"> sistemai teikti </w:t>
      </w:r>
      <w:r w:rsidR="009F522D" w:rsidRPr="00DF7B14">
        <w:t xml:space="preserve">viešųjų ir pusiau viešųjų elektromobilių įkrovimo </w:t>
      </w:r>
      <w:r w:rsidR="009F522D">
        <w:t>stotelių</w:t>
      </w:r>
      <w:r w:rsidR="009F522D" w:rsidRPr="00DF7B14">
        <w:t xml:space="preserve"> statini</w:t>
      </w:r>
      <w:r w:rsidR="009F522D">
        <w:t>us</w:t>
      </w:r>
      <w:r w:rsidR="009F522D" w:rsidRPr="00DF7B14">
        <w:t xml:space="preserve"> ir, kai elektromobilių įkrovimo stotelė turi galimybę perduoti, dinamini</w:t>
      </w:r>
      <w:r w:rsidR="009F522D">
        <w:t>us duomenis</w:t>
      </w:r>
      <w:r w:rsidR="009F522D" w:rsidRPr="00DF7B14">
        <w:t xml:space="preserve">. </w:t>
      </w:r>
      <w:bookmarkStart w:id="2" w:name="_GoBack"/>
      <w:bookmarkEnd w:id="2"/>
    </w:p>
    <w:p w14:paraId="64726229" w14:textId="01E51082" w:rsidR="00050586" w:rsidRPr="00DF7B14" w:rsidRDefault="00AE593C" w:rsidP="009F522D">
      <w:pPr>
        <w:tabs>
          <w:tab w:val="left" w:pos="1134"/>
        </w:tabs>
        <w:ind w:firstLine="709"/>
        <w:jc w:val="both"/>
      </w:pPr>
      <w:r w:rsidRPr="00DF7B14">
        <w:t xml:space="preserve">Siekiant įgyvendinti NEKS plane numatytą transporto sektoriaus </w:t>
      </w:r>
      <w:r w:rsidR="00883DC5" w:rsidRPr="00DF7B14">
        <w:t>pokytį</w:t>
      </w:r>
      <w:r w:rsidR="0045174E" w:rsidRPr="00DF7B14">
        <w:t>,</w:t>
      </w:r>
      <w:r w:rsidRPr="00DF7B14">
        <w:t xml:space="preserve"> </w:t>
      </w:r>
      <w:r w:rsidR="004C4423" w:rsidRPr="00DF7B14">
        <w:t>ADĮ projekt</w:t>
      </w:r>
      <w:r w:rsidR="00F6454B" w:rsidRPr="00DF7B14">
        <w:t>u</w:t>
      </w:r>
      <w:r w:rsidR="004C4423" w:rsidRPr="00DF7B14">
        <w:t xml:space="preserve"> numat</w:t>
      </w:r>
      <w:r w:rsidR="00F6454B" w:rsidRPr="00DF7B14">
        <w:t>omi</w:t>
      </w:r>
      <w:r w:rsidR="004C4423" w:rsidRPr="00DF7B14">
        <w:t xml:space="preserve"> tiksla</w:t>
      </w:r>
      <w:r w:rsidR="00F6454B" w:rsidRPr="00DF7B14">
        <w:t>i skatinant dujinių degalų</w:t>
      </w:r>
      <w:r w:rsidR="004C4423" w:rsidRPr="00DF7B14">
        <w:t xml:space="preserve"> </w:t>
      </w:r>
      <w:r w:rsidR="00F6454B" w:rsidRPr="00DF7B14">
        <w:t xml:space="preserve">naudojimą </w:t>
      </w:r>
      <w:r w:rsidR="004C4423" w:rsidRPr="00DF7B14">
        <w:t>transporto priemonėse</w:t>
      </w:r>
      <w:r w:rsidR="00F6454B" w:rsidRPr="00DF7B14">
        <w:t xml:space="preserve">. </w:t>
      </w:r>
      <w:r w:rsidR="00891BC7" w:rsidRPr="00DF7B14">
        <w:t xml:space="preserve">Įtvirtinama nuostata, kad dujiniais degalais varomų transporto priemonių įsigijimas skatinamas, jeigu kartu su dujiniais degalais yra naudojamos biodujos ir (ar) nebiologinės kilmės dujiniai degalai iš </w:t>
      </w:r>
      <w:r w:rsidR="0045174E" w:rsidRPr="00DF7B14">
        <w:t>AEI</w:t>
      </w:r>
      <w:r w:rsidR="008902FA">
        <w:t>,</w:t>
      </w:r>
      <w:r w:rsidR="00891BC7" w:rsidRPr="00DF7B14">
        <w:t xml:space="preserve"> siekiant, kad tokių degalų dalis</w:t>
      </w:r>
      <w:r w:rsidR="0045174E" w:rsidRPr="00DF7B14">
        <w:t>,</w:t>
      </w:r>
      <w:r w:rsidR="00891BC7" w:rsidRPr="00DF7B14">
        <w:t xml:space="preserve"> palyginti su galutiniu transporto sektoriaus energijos suvartojimu</w:t>
      </w:r>
      <w:r w:rsidR="0045174E" w:rsidRPr="00DF7B14">
        <w:t>,</w:t>
      </w:r>
      <w:r w:rsidR="00891BC7" w:rsidRPr="00DF7B14">
        <w:t xml:space="preserve"> pasiektų </w:t>
      </w:r>
      <w:r w:rsidR="00C035C1" w:rsidRPr="00DF7B14">
        <w:br/>
      </w:r>
      <w:r w:rsidR="00891BC7" w:rsidRPr="00DF7B14">
        <w:t xml:space="preserve">5,2 </w:t>
      </w:r>
      <w:r w:rsidR="00C035C1" w:rsidRPr="00DF7B14">
        <w:t xml:space="preserve">proc. </w:t>
      </w:r>
      <w:r w:rsidR="00891BC7" w:rsidRPr="00DF7B14">
        <w:t xml:space="preserve">2030 m. </w:t>
      </w:r>
      <w:r w:rsidR="0045174E" w:rsidRPr="00DF7B14">
        <w:t>Taip pat</w:t>
      </w:r>
      <w:r w:rsidR="00651423" w:rsidRPr="00DF7B14">
        <w:t xml:space="preserve"> būtų skatinama ir gamtinių dujų vartojimo infrastruktūra</w:t>
      </w:r>
      <w:r w:rsidR="0045174E" w:rsidRPr="00DF7B14">
        <w:t>,</w:t>
      </w:r>
      <w:r w:rsidR="00651423" w:rsidRPr="00DF7B14">
        <w:t xml:space="preserve"> </w:t>
      </w:r>
      <w:r w:rsidR="004C4423" w:rsidRPr="00DF7B14">
        <w:t>kol gamtinių dujų ir biodujų dalis bendroje transport</w:t>
      </w:r>
      <w:r w:rsidR="008902FA">
        <w:t>o</w:t>
      </w:r>
      <w:r w:rsidR="004C4423" w:rsidRPr="00DF7B14">
        <w:t xml:space="preserve"> suvartojamų degalų struktūroje sudarys 32</w:t>
      </w:r>
      <w:r w:rsidR="00EF0048" w:rsidRPr="00DF7B14">
        <w:t xml:space="preserve"> proc.</w:t>
      </w:r>
      <w:r w:rsidR="004A1034" w:rsidRPr="00DF7B14">
        <w:t xml:space="preserve"> </w:t>
      </w:r>
      <w:r w:rsidR="00577EA4" w:rsidRPr="00DF7B14">
        <w:t>Kadangi tiek gamtinės</w:t>
      </w:r>
      <w:r w:rsidR="00813AEF" w:rsidRPr="00DF7B14">
        <w:t>,</w:t>
      </w:r>
      <w:r w:rsidR="00577EA4" w:rsidRPr="00DF7B14">
        <w:t xml:space="preserve"> tiek ir n</w:t>
      </w:r>
      <w:r w:rsidR="004A1034" w:rsidRPr="00DF7B14">
        <w:t>aftos dujos</w:t>
      </w:r>
      <w:r w:rsidR="00577EA4" w:rsidRPr="00DF7B14">
        <w:t xml:space="preserve"> yra priskiriamos prie alternatyviųjų degalų</w:t>
      </w:r>
      <w:r w:rsidR="00813AEF" w:rsidRPr="00DF7B14">
        <w:t>,</w:t>
      </w:r>
      <w:r w:rsidR="004A1034" w:rsidRPr="00DF7B14">
        <w:t xml:space="preserve"> </w:t>
      </w:r>
      <w:r w:rsidR="00577EA4" w:rsidRPr="00DF7B14">
        <w:t xml:space="preserve">tokių dujinių degalų </w:t>
      </w:r>
      <w:r w:rsidR="004A1034" w:rsidRPr="00DF7B14">
        <w:t>plėtra nėra ribojama</w:t>
      </w:r>
      <w:r w:rsidR="00577EA4" w:rsidRPr="00DF7B14">
        <w:t xml:space="preserve">. </w:t>
      </w:r>
      <w:r w:rsidR="00CD5199" w:rsidRPr="00DF7B14">
        <w:t>Planuojant infrastruktūr</w:t>
      </w:r>
      <w:r w:rsidR="00A936F1" w:rsidRPr="00DF7B14">
        <w:t>ą</w:t>
      </w:r>
      <w:r w:rsidR="00CD5199" w:rsidRPr="00DF7B14">
        <w:t xml:space="preserve"> ADĮ projekte įtvirtinamomis nuostatomis užtikrinama minimal</w:t>
      </w:r>
      <w:r w:rsidR="00E26C11" w:rsidRPr="00DF7B14">
        <w:t>i</w:t>
      </w:r>
      <w:r w:rsidR="00CD5199" w:rsidRPr="00DF7B14">
        <w:t xml:space="preserve"> plėtrai reikalingos infrastruktūros </w:t>
      </w:r>
      <w:r w:rsidR="00E26C11" w:rsidRPr="00DF7B14">
        <w:t>plėtra.</w:t>
      </w:r>
      <w:r w:rsidR="000D47CF" w:rsidRPr="00DF7B14">
        <w:t xml:space="preserve"> </w:t>
      </w:r>
      <w:r w:rsidR="00E83385" w:rsidRPr="00DF7B14">
        <w:t xml:space="preserve">Taip pat siekiama, kad iki 2029 m. </w:t>
      </w:r>
      <w:r w:rsidR="00155219" w:rsidRPr="00DF7B14">
        <w:t xml:space="preserve">visas viešasis keleivių vežimo keliais transportas, </w:t>
      </w:r>
      <w:r w:rsidR="00155219" w:rsidRPr="00DF7B14">
        <w:rPr>
          <w:rFonts w:eastAsia="Calibri"/>
        </w:rPr>
        <w:t xml:space="preserve">įskaitant taksi </w:t>
      </w:r>
      <w:r w:rsidR="00813AEF" w:rsidRPr="00DF7B14">
        <w:rPr>
          <w:rFonts w:eastAsia="Calibri"/>
        </w:rPr>
        <w:t xml:space="preserve">ir </w:t>
      </w:r>
      <w:r w:rsidR="00155219" w:rsidRPr="00DF7B14">
        <w:rPr>
          <w:rFonts w:eastAsia="Calibri"/>
        </w:rPr>
        <w:t>pavėžėjimo paslaugas teikiančių asmenų transporto priemones</w:t>
      </w:r>
      <w:r w:rsidR="00813AEF" w:rsidRPr="00DF7B14">
        <w:rPr>
          <w:rFonts w:eastAsia="Calibri"/>
        </w:rPr>
        <w:t>,</w:t>
      </w:r>
      <w:r w:rsidR="00155219" w:rsidRPr="00DF7B14">
        <w:rPr>
          <w:rFonts w:eastAsia="Calibri"/>
        </w:rPr>
        <w:t xml:space="preserve"> būtų pritaikytas naudoti alternatyviuosius degalus. </w:t>
      </w:r>
    </w:p>
    <w:p w14:paraId="5885679C" w14:textId="16997D35" w:rsidR="00162B81" w:rsidRPr="00DF7B14" w:rsidRDefault="0012032E" w:rsidP="009F522D">
      <w:pPr>
        <w:pStyle w:val="ListParagraph"/>
        <w:numPr>
          <w:ilvl w:val="0"/>
          <w:numId w:val="11"/>
        </w:numPr>
        <w:tabs>
          <w:tab w:val="left" w:pos="993"/>
          <w:tab w:val="left" w:pos="1134"/>
        </w:tabs>
        <w:ind w:left="0" w:firstLine="709"/>
        <w:jc w:val="both"/>
      </w:pPr>
      <w:r w:rsidRPr="00DF7B14">
        <w:t>AIEĮ projektu keičiamos nuostatos dėl biodujų prijungimo</w:t>
      </w:r>
      <w:r w:rsidR="00271533" w:rsidRPr="00DF7B14">
        <w:t xml:space="preserve"> prie dujų tinklų</w:t>
      </w:r>
      <w:r w:rsidRPr="00DF7B14">
        <w:t xml:space="preserve"> tvark</w:t>
      </w:r>
      <w:r w:rsidR="002C776F" w:rsidRPr="00DF7B14">
        <w:t>os</w:t>
      </w:r>
      <w:r w:rsidR="00271533" w:rsidRPr="00DF7B14">
        <w:t xml:space="preserve">. </w:t>
      </w:r>
      <w:r w:rsidR="007949FD" w:rsidRPr="00DF7B14">
        <w:t>Šiuo metu pagal galiojantį reguliavimą biodujų gamintojai nėra apmokestinami pasinaudojimo tinklais tarifais ir sistemos operatoriams negeneruoja papildomų pajamų dėl transportuojamų dujų kiekių, t. y. atitinkamai dėl šios priežasties neatsiperka operatorių investicijos</w:t>
      </w:r>
      <w:r w:rsidR="00EB7EBD">
        <w:t>,</w:t>
      </w:r>
      <w:r w:rsidR="007949FD" w:rsidRPr="00DF7B14">
        <w:t xml:space="preserve"> atliktos į biodujų gamybos įrenginių prijungimą prie jų sistemos. Kadangi biodujų gamybos įrenginių prijungimas prie dujų tinklų daugeliu atveju sudaro didelę dalį investicinių kaštų ir dažnai neatperka aplinkosauginio efektyvumo kriterijaus, kuriuo remiamasi skatinant tokius gamybos įrenginius, Energetikos ministerija siekia tokius projektus skatinti tik per tikslines finansines priemones, todėl dabar galiojančiame AIEĮ įtvirtintos nuostatos dėl biodujų prijungimo finansavimo dujų sistemos operatoriaus lėšomis siekiam</w:t>
      </w:r>
      <w:r w:rsidR="00822150">
        <w:t>a</w:t>
      </w:r>
      <w:r w:rsidR="007949FD" w:rsidRPr="00DF7B14">
        <w:t xml:space="preserve"> atsisakyti.</w:t>
      </w:r>
      <w:r w:rsidR="003537A1" w:rsidRPr="00DF7B14">
        <w:t xml:space="preserve"> </w:t>
      </w:r>
      <w:r w:rsidR="00721F24" w:rsidRPr="00DF7B14">
        <w:t xml:space="preserve">Pažymėtina, kad toks prijungimo prie tinklų modelis yra taikomas ir pasiteisinantis elektros energetikos sektoriuje. </w:t>
      </w:r>
    </w:p>
    <w:p w14:paraId="00034AB7" w14:textId="6FB02EB9" w:rsidR="005D13BE" w:rsidRPr="00DF7B14" w:rsidRDefault="00162B81" w:rsidP="007949FD">
      <w:pPr>
        <w:tabs>
          <w:tab w:val="left" w:pos="993"/>
          <w:tab w:val="left" w:pos="1134"/>
        </w:tabs>
        <w:jc w:val="both"/>
      </w:pPr>
      <w:r w:rsidRPr="00DF7B14">
        <w:tab/>
      </w:r>
      <w:r w:rsidR="003537A1" w:rsidRPr="00DF7B14">
        <w:t xml:space="preserve">Atsisakius AIEĮ </w:t>
      </w:r>
      <w:r w:rsidR="00721F24" w:rsidRPr="00DF7B14">
        <w:t>įtvirtintos nuostatos dėl biodujų gamybos įrenginių prijungimo</w:t>
      </w:r>
      <w:r w:rsidR="00DC68A4">
        <w:t>,</w:t>
      </w:r>
      <w:r w:rsidR="00721F24" w:rsidRPr="00DF7B14">
        <w:t xml:space="preserve"> nuolaidos </w:t>
      </w:r>
      <w:r w:rsidR="00C72CD7" w:rsidRPr="00DF7B14">
        <w:t>tampa</w:t>
      </w:r>
      <w:r w:rsidR="00721F24" w:rsidRPr="00DF7B14">
        <w:t xml:space="preserve"> </w:t>
      </w:r>
      <w:r w:rsidR="00C72CD7" w:rsidRPr="00DF7B14">
        <w:t>nebeaktualios</w:t>
      </w:r>
      <w:r w:rsidR="00721F24" w:rsidRPr="00DF7B14">
        <w:t xml:space="preserve"> Gamtinių dujų įstatym</w:t>
      </w:r>
      <w:r w:rsidR="000835FA" w:rsidRPr="00DF7B14">
        <w:t>o 1 str.</w:t>
      </w:r>
      <w:r w:rsidR="00721F24" w:rsidRPr="00DF7B14">
        <w:t xml:space="preserve"> </w:t>
      </w:r>
      <w:r w:rsidR="00C72CD7" w:rsidRPr="00DF7B14">
        <w:t>nuostatos</w:t>
      </w:r>
      <w:r w:rsidR="00DC68A4">
        <w:t>,</w:t>
      </w:r>
      <w:r w:rsidR="00C72CD7" w:rsidRPr="00DF7B14">
        <w:t xml:space="preserve"> </w:t>
      </w:r>
      <w:r w:rsidR="0083759B" w:rsidRPr="00DF7B14">
        <w:t>nukreipi</w:t>
      </w:r>
      <w:r w:rsidR="00C72CD7" w:rsidRPr="00DF7B14">
        <w:t>ančios</w:t>
      </w:r>
      <w:r w:rsidR="0083759B" w:rsidRPr="00DF7B14">
        <w:t xml:space="preserve"> į skatinimo priemones</w:t>
      </w:r>
      <w:r w:rsidR="00DC68A4">
        <w:t>,</w:t>
      </w:r>
      <w:r w:rsidR="0083759B" w:rsidRPr="00DF7B14">
        <w:t xml:space="preserve"> </w:t>
      </w:r>
      <w:r w:rsidR="005614A1" w:rsidRPr="00DF7B14">
        <w:t xml:space="preserve">įtvirtintas AIEĮ, kadangi AIEĮ nebelieka skatinamųjų priemonių biodujų gamybai. </w:t>
      </w:r>
      <w:r w:rsidR="00522013" w:rsidRPr="00DF7B14">
        <w:t>Todėl atitinkamai tikslinamas Gamtinių dujų įstatymo projektas</w:t>
      </w:r>
      <w:r w:rsidR="00FD14ED">
        <w:t>,</w:t>
      </w:r>
      <w:r w:rsidR="00522013" w:rsidRPr="00DF7B14">
        <w:t xml:space="preserve"> nurodant</w:t>
      </w:r>
      <w:r w:rsidR="005A3189" w:rsidRPr="00DF7B14">
        <w:t>, kad</w:t>
      </w:r>
      <w:r w:rsidR="00CF561F" w:rsidRPr="00DF7B14">
        <w:t xml:space="preserve"> atsiskaitymai už</w:t>
      </w:r>
      <w:r w:rsidR="005A3189" w:rsidRPr="00DF7B14">
        <w:t xml:space="preserve"> biodujų</w:t>
      </w:r>
      <w:r w:rsidR="00D3282E" w:rsidRPr="00DF7B14">
        <w:t xml:space="preserve"> gamybos įrenginių</w:t>
      </w:r>
      <w:r w:rsidR="005A3189" w:rsidRPr="00DF7B14">
        <w:t xml:space="preserve"> prijungim</w:t>
      </w:r>
      <w:r w:rsidR="00CF561F" w:rsidRPr="00DF7B14">
        <w:t>ą</w:t>
      </w:r>
      <w:r w:rsidR="005A3189" w:rsidRPr="00DF7B14">
        <w:t xml:space="preserve"> </w:t>
      </w:r>
      <w:r w:rsidR="00A95A68" w:rsidRPr="00DF7B14">
        <w:t>vykdom</w:t>
      </w:r>
      <w:r w:rsidR="00CF561F" w:rsidRPr="00DF7B14">
        <w:t>i AI</w:t>
      </w:r>
      <w:r w:rsidRPr="00DF7B14">
        <w:t>E</w:t>
      </w:r>
      <w:r w:rsidR="00CF561F" w:rsidRPr="00DF7B14">
        <w:t xml:space="preserve">Į nustatyta </w:t>
      </w:r>
      <w:r w:rsidRPr="00DF7B14">
        <w:t xml:space="preserve">tvarka. </w:t>
      </w:r>
    </w:p>
    <w:p w14:paraId="75C98B75" w14:textId="02F1FF5D" w:rsidR="00271533" w:rsidRPr="00DF7B14" w:rsidRDefault="00162B81" w:rsidP="007949FD">
      <w:pPr>
        <w:tabs>
          <w:tab w:val="left" w:pos="993"/>
          <w:tab w:val="left" w:pos="1134"/>
        </w:tabs>
        <w:jc w:val="both"/>
      </w:pPr>
      <w:r w:rsidRPr="00DF7B14">
        <w:tab/>
      </w:r>
      <w:r w:rsidR="007949FD" w:rsidRPr="00DF7B14">
        <w:t>AIEĮ projekt</w:t>
      </w:r>
      <w:r w:rsidR="005D13BE" w:rsidRPr="00DF7B14">
        <w:t>u taip pat</w:t>
      </w:r>
      <w:r w:rsidR="007949FD" w:rsidRPr="00DF7B14">
        <w:t xml:space="preserve"> siekiama performuluoti nekonkrečias formuluotes „išlaid</w:t>
      </w:r>
      <w:r w:rsidR="00AC1282">
        <w:t>o</w:t>
      </w:r>
      <w:r w:rsidR="007949FD" w:rsidRPr="00DF7B14">
        <w:t>s“, „prijungimo kaina“, nes nėra aišku, kokios būtent išlaidos ir kokios kainos yra turimos mintyje</w:t>
      </w:r>
      <w:r w:rsidR="00924C30" w:rsidRPr="00DF7B14">
        <w:t>,</w:t>
      </w:r>
      <w:r w:rsidR="007949FD" w:rsidRPr="00DF7B14">
        <w:t xml:space="preserve"> todėl konkrečiai yra įvardijamos </w:t>
      </w:r>
      <w:r w:rsidR="007949FD" w:rsidRPr="00AB555C">
        <w:rPr>
          <w:i/>
          <w:iCs/>
        </w:rPr>
        <w:t>prijungimo įmokos</w:t>
      </w:r>
      <w:r w:rsidR="007949FD" w:rsidRPr="00DF7B14">
        <w:t xml:space="preserve"> ir </w:t>
      </w:r>
      <w:r w:rsidR="007949FD" w:rsidRPr="00AB555C">
        <w:rPr>
          <w:i/>
          <w:iCs/>
        </w:rPr>
        <w:t>investicinės išlaidos</w:t>
      </w:r>
      <w:r w:rsidR="007949FD" w:rsidRPr="00DF7B14">
        <w:t>, kurios yra bendrinės sąvokos</w:t>
      </w:r>
      <w:r w:rsidR="00FD14ED">
        <w:t>,</w:t>
      </w:r>
      <w:r w:rsidR="00924C30" w:rsidRPr="00DF7B14">
        <w:t xml:space="preserve"> </w:t>
      </w:r>
      <w:r w:rsidR="00456DA0">
        <w:lastRenderedPageBreak/>
        <w:t>vartojamos</w:t>
      </w:r>
      <w:r w:rsidR="00456DA0" w:rsidRPr="00DF7B14">
        <w:t xml:space="preserve"> </w:t>
      </w:r>
      <w:r w:rsidR="00924C30" w:rsidRPr="00DF7B14">
        <w:t xml:space="preserve">kituose teisės aktuose. </w:t>
      </w:r>
      <w:r w:rsidR="007949FD" w:rsidRPr="00DF7B14">
        <w:t xml:space="preserve"> </w:t>
      </w:r>
    </w:p>
    <w:p w14:paraId="37F74C58" w14:textId="2343CDBE" w:rsidR="0012032E" w:rsidRPr="00DF7B14" w:rsidRDefault="00B27635" w:rsidP="009F522D">
      <w:pPr>
        <w:pStyle w:val="ListParagraph"/>
        <w:numPr>
          <w:ilvl w:val="0"/>
          <w:numId w:val="11"/>
        </w:numPr>
        <w:tabs>
          <w:tab w:val="left" w:pos="993"/>
          <w:tab w:val="left" w:pos="1134"/>
        </w:tabs>
        <w:ind w:left="0" w:firstLine="709"/>
        <w:jc w:val="both"/>
      </w:pPr>
      <w:r w:rsidRPr="00DF7B14">
        <w:t>AIE</w:t>
      </w:r>
      <w:r w:rsidR="0097517B" w:rsidRPr="00DF7B14">
        <w:t xml:space="preserve"> įstatymo</w:t>
      </w:r>
      <w:r w:rsidRPr="00DF7B14">
        <w:t xml:space="preserve"> projektu </w:t>
      </w:r>
      <w:r w:rsidR="00D17467" w:rsidRPr="00DF7B14">
        <w:t>siūloma</w:t>
      </w:r>
      <w:r w:rsidR="00271533" w:rsidRPr="00DF7B14">
        <w:t xml:space="preserve"> atsisakyti nuostatos, kad biodujų įrenginių prijungimas prie dujų tinkl</w:t>
      </w:r>
      <w:r w:rsidR="00275834" w:rsidRPr="00DF7B14">
        <w:t>ų</w:t>
      </w:r>
      <w:r w:rsidR="00271533" w:rsidRPr="00DF7B14">
        <w:t xml:space="preserve"> yra viešuosius interesus atitinkanti paslauga. Siekiam</w:t>
      </w:r>
      <w:r w:rsidR="006D500A">
        <w:t>a</w:t>
      </w:r>
      <w:r w:rsidR="00271533" w:rsidRPr="00DF7B14">
        <w:t>, kad ankstyvuoju laikotarpiu biometano dujų, naudojamų transporto sektoriuje, paklausa ir pasiūla būtų didinama per tikslines finansines priemones į biometano dujų gamybos įrenginius ir transporto priemones</w:t>
      </w:r>
      <w:r w:rsidR="00E06BDC">
        <w:t>,</w:t>
      </w:r>
      <w:r w:rsidR="00271533" w:rsidRPr="00DF7B14">
        <w:t xml:space="preserve"> naudojančias degalus iš AEI. Pažymime, kad ADĮ projekte taip pat yra numatyta nuostata, kad Vyriausybė tvirtina paramos pažangiųjų biodegalų gamybai ir jai reikalingai infrastruktūrai įrengti skyrimo </w:t>
      </w:r>
      <w:r w:rsidR="00316F55">
        <w:t>tvarką</w:t>
      </w:r>
      <w:r w:rsidR="00271533" w:rsidRPr="00DF7B14">
        <w:t>.</w:t>
      </w:r>
    </w:p>
    <w:p w14:paraId="26B1C52B" w14:textId="1090E732" w:rsidR="002E083C" w:rsidRPr="00DF7B14" w:rsidRDefault="004C4423" w:rsidP="009F522D">
      <w:pPr>
        <w:pStyle w:val="ListParagraph"/>
        <w:numPr>
          <w:ilvl w:val="0"/>
          <w:numId w:val="11"/>
        </w:numPr>
        <w:tabs>
          <w:tab w:val="left" w:pos="993"/>
          <w:tab w:val="left" w:pos="1134"/>
        </w:tabs>
        <w:ind w:left="0" w:firstLine="709"/>
        <w:jc w:val="both"/>
      </w:pPr>
      <w:r w:rsidRPr="00DF7B14">
        <w:t>ADĮ</w:t>
      </w:r>
      <w:r w:rsidR="00797FB9" w:rsidRPr="00DF7B14">
        <w:t xml:space="preserve"> projekt</w:t>
      </w:r>
      <w:r w:rsidR="00155219" w:rsidRPr="00DF7B14">
        <w:t>u</w:t>
      </w:r>
      <w:r w:rsidR="0086627F" w:rsidRPr="00DF7B14">
        <w:t xml:space="preserve"> numato</w:t>
      </w:r>
      <w:r w:rsidR="00155219" w:rsidRPr="00DF7B14">
        <w:t>mos nuostatos</w:t>
      </w:r>
      <w:r w:rsidR="0086627F" w:rsidRPr="00DF7B14">
        <w:t xml:space="preserve"> savivaldybė</w:t>
      </w:r>
      <w:r w:rsidR="00C657C9" w:rsidRPr="00DF7B14">
        <w:t>m</w:t>
      </w:r>
      <w:r w:rsidR="0086627F" w:rsidRPr="00DF7B14">
        <w:t>s siekiant plėtoti mažiau taršų transportą: (1) savivaldybės turi parengti numatomų įrengti viešųjų elektromobilių įkrovimo prieigų planus; (2) užtikrinti, kad viešųjų elektromobilių įkrovimo prieigų operatoriai būtų atrenkami tik viešo konkurso būdu; (3) miestuose nustatyti mažos taršos transporto zonas</w:t>
      </w:r>
      <w:r w:rsidR="00FC4BBD" w:rsidRPr="00DF7B14">
        <w:t>;</w:t>
      </w:r>
      <w:r w:rsidR="0086627F" w:rsidRPr="00DF7B14">
        <w:t xml:space="preserve"> </w:t>
      </w:r>
      <w:r w:rsidR="00C85C21" w:rsidRPr="00DF7B14">
        <w:t xml:space="preserve">(4) </w:t>
      </w:r>
      <w:r w:rsidR="002E083C" w:rsidRPr="00DF7B14">
        <w:t xml:space="preserve">reguliacinėmis arba administracinėmis priemonėmis įtvirtinti dalyvavimo eisme ir patekimo į mažos taršos zonas lengvatines sąlygas, taikomas visai netaršioms transporto priemonėms. </w:t>
      </w:r>
    </w:p>
    <w:p w14:paraId="131DBF3B" w14:textId="30BE2148" w:rsidR="00CF1E6F" w:rsidRPr="00DF7B14" w:rsidRDefault="00D13CC4" w:rsidP="009F522D">
      <w:pPr>
        <w:pStyle w:val="ListParagraph"/>
        <w:numPr>
          <w:ilvl w:val="0"/>
          <w:numId w:val="11"/>
        </w:numPr>
        <w:tabs>
          <w:tab w:val="left" w:pos="993"/>
          <w:tab w:val="left" w:pos="1134"/>
        </w:tabs>
        <w:ind w:left="0" w:firstLine="709"/>
        <w:jc w:val="both"/>
      </w:pPr>
      <w:r w:rsidRPr="00DF7B14">
        <w:t xml:space="preserve">Atsižvelgiant į transporto sektoriaus </w:t>
      </w:r>
      <w:r w:rsidR="008F3F4D" w:rsidRPr="00DF7B14">
        <w:t>pertvarkai</w:t>
      </w:r>
      <w:r w:rsidRPr="00DF7B14">
        <w:t xml:space="preserve"> reikalingų lėšų poreikį</w:t>
      </w:r>
      <w:r w:rsidR="00740D6C" w:rsidRPr="00DF7B14">
        <w:t>,</w:t>
      </w:r>
      <w:r w:rsidRPr="00DF7B14">
        <w:t xml:space="preserve"> kuris buvo nustatytas NEKS plano makroekonominio vertinimo metu</w:t>
      </w:r>
      <w:r w:rsidR="00292E7E" w:rsidRPr="00DF7B14">
        <w:t>,</w:t>
      </w:r>
      <w:r w:rsidR="00740D6C" w:rsidRPr="00DF7B14">
        <w:t xml:space="preserve"> ir siekiant tikslingai ir nepertraukiamai finansuoti alternatyviais</w:t>
      </w:r>
      <w:r w:rsidR="00292E7E" w:rsidRPr="00DF7B14">
        <w:t>iais</w:t>
      </w:r>
      <w:r w:rsidR="00740D6C" w:rsidRPr="00DF7B14">
        <w:t xml:space="preserve"> degalais varomų transporto priemonių naudojimą</w:t>
      </w:r>
      <w:r w:rsidR="00292E7E" w:rsidRPr="00DF7B14">
        <w:t>,</w:t>
      </w:r>
      <w:r w:rsidR="008F3F4D" w:rsidRPr="00DF7B14">
        <w:t xml:space="preserve"> ADĮ projektu norima sukurti Darnaus judumo fondą</w:t>
      </w:r>
      <w:r w:rsidR="00435927" w:rsidRPr="00DF7B14">
        <w:t xml:space="preserve">, kuris būtų finansuojamas </w:t>
      </w:r>
      <w:r w:rsidR="00292E7E" w:rsidRPr="00DF7B14">
        <w:t xml:space="preserve">iš </w:t>
      </w:r>
      <w:r w:rsidR="0041667E" w:rsidRPr="00DF7B14">
        <w:t xml:space="preserve">surenkamų tikslinių transporto priemonėms taikomų mokesčių. </w:t>
      </w:r>
      <w:r w:rsidR="00C72304" w:rsidRPr="00DF7B14">
        <w:t>Darnaus judumo fondas sudaromas siekiant tikslingai, koordinuotai ir nepertraukiamai ne trumpiau kaip iki 2030 metų finansuoti alternatyvių</w:t>
      </w:r>
      <w:r w:rsidR="0038088A">
        <w:t>jų</w:t>
      </w:r>
      <w:r w:rsidR="00C72304" w:rsidRPr="00DF7B14">
        <w:t xml:space="preserve"> degalų infrastruktūros įsigijimą, naudojimą, įrengimą, modernizavimą ir (ar) plėtrą, vidaus degimo varikliais varomų transporto priemonių, išskyrus visai netaršias transporto priemones, ribojimą</w:t>
      </w:r>
      <w:r w:rsidR="000F1090">
        <w:t>.</w:t>
      </w:r>
      <w:r w:rsidR="00C72304" w:rsidRPr="00DF7B14">
        <w:t xml:space="preserve"> </w:t>
      </w:r>
      <w:r w:rsidR="00AA0B5A" w:rsidRPr="00DF7B14">
        <w:t>Darnaus judumo fondo lėšomis būtų finansuojamos ir priemonės</w:t>
      </w:r>
      <w:r w:rsidR="00A70DB6">
        <w:t>,</w:t>
      </w:r>
      <w:r w:rsidR="00AA0B5A" w:rsidRPr="00DF7B14">
        <w:t xml:space="preserve"> nustaty</w:t>
      </w:r>
      <w:r w:rsidR="00AA4B1F" w:rsidRPr="00DF7B14">
        <w:t xml:space="preserve">tos </w:t>
      </w:r>
      <w:r w:rsidR="008958C4" w:rsidRPr="00D50831">
        <w:rPr>
          <w:bCs/>
        </w:rPr>
        <w:t>NEKS plan</w:t>
      </w:r>
      <w:r w:rsidR="008958C4">
        <w:rPr>
          <w:bCs/>
        </w:rPr>
        <w:t>e</w:t>
      </w:r>
      <w:r w:rsidR="00AA4B1F" w:rsidRPr="00DF7B14">
        <w:t xml:space="preserve">. </w:t>
      </w:r>
      <w:r w:rsidR="00CF1E6F" w:rsidRPr="00DF7B14">
        <w:t>Preliminariais skaičiavimai</w:t>
      </w:r>
      <w:r w:rsidR="00AA4B1F" w:rsidRPr="00DF7B14">
        <w:t>s</w:t>
      </w:r>
      <w:r w:rsidR="00A70DB6">
        <w:t>,</w:t>
      </w:r>
      <w:r w:rsidR="00CF1E6F" w:rsidRPr="00DF7B14">
        <w:t xml:space="preserve"> Darnaus judumo fondo lėšų apimtis priklausytų nuo </w:t>
      </w:r>
      <w:r w:rsidR="001C7198" w:rsidRPr="00DF7B14">
        <w:t>atskirų sričių</w:t>
      </w:r>
      <w:r w:rsidR="00F90963" w:rsidRPr="00DF7B14">
        <w:t>:</w:t>
      </w:r>
    </w:p>
    <w:p w14:paraId="298947E6" w14:textId="05A5BF4E" w:rsidR="00F90963" w:rsidRPr="00DF7B14" w:rsidRDefault="008958C4" w:rsidP="009F522D">
      <w:pPr>
        <w:pStyle w:val="ListParagraph"/>
        <w:numPr>
          <w:ilvl w:val="0"/>
          <w:numId w:val="12"/>
        </w:numPr>
        <w:tabs>
          <w:tab w:val="left" w:pos="993"/>
          <w:tab w:val="left" w:pos="1134"/>
        </w:tabs>
        <w:ind w:left="0" w:firstLine="709"/>
        <w:jc w:val="both"/>
      </w:pPr>
      <w:r>
        <w:t>d</w:t>
      </w:r>
      <w:r w:rsidR="00C72304" w:rsidRPr="00DF7B14">
        <w:t xml:space="preserve">arnaus judumo planų mietuose įgyvendinimas (1 600 mln. </w:t>
      </w:r>
      <w:r w:rsidR="00A70DB6">
        <w:t>eurų</w:t>
      </w:r>
      <w:r w:rsidR="00C72304" w:rsidRPr="00DF7B14">
        <w:t>);</w:t>
      </w:r>
    </w:p>
    <w:p w14:paraId="0F40CFC5" w14:textId="5DCE4D7E" w:rsidR="00F90963" w:rsidRPr="00DF7B14" w:rsidRDefault="008958C4" w:rsidP="009F522D">
      <w:pPr>
        <w:pStyle w:val="ListParagraph"/>
        <w:numPr>
          <w:ilvl w:val="0"/>
          <w:numId w:val="12"/>
        </w:numPr>
        <w:tabs>
          <w:tab w:val="left" w:pos="993"/>
          <w:tab w:val="left" w:pos="1134"/>
        </w:tabs>
        <w:ind w:left="0" w:firstLine="709"/>
        <w:jc w:val="both"/>
      </w:pPr>
      <w:r>
        <w:t>e</w:t>
      </w:r>
      <w:r w:rsidR="00C72304" w:rsidRPr="00DF7B14">
        <w:t xml:space="preserve">lektromobilių įkrovimo infrastruktūros kūrimas ir plėtra, įsigijimo skatinimas finansinėmis paskatomis, naudojimo skatinimas socialinės sklaidos priemonėmis (960 mln. </w:t>
      </w:r>
      <w:r>
        <w:t>eurų</w:t>
      </w:r>
      <w:r w:rsidR="00C72304" w:rsidRPr="00DF7B14">
        <w:t>)</w:t>
      </w:r>
      <w:r w:rsidR="00A35036" w:rsidRPr="00DF7B14">
        <w:t>;</w:t>
      </w:r>
      <w:r w:rsidR="00C72304" w:rsidRPr="00DF7B14">
        <w:t xml:space="preserve"> </w:t>
      </w:r>
    </w:p>
    <w:p w14:paraId="25104F64" w14:textId="5F102CAA" w:rsidR="00F90963" w:rsidRPr="00DF7B14" w:rsidRDefault="008958C4" w:rsidP="009F522D">
      <w:pPr>
        <w:pStyle w:val="ListParagraph"/>
        <w:numPr>
          <w:ilvl w:val="0"/>
          <w:numId w:val="12"/>
        </w:numPr>
        <w:tabs>
          <w:tab w:val="left" w:pos="993"/>
          <w:tab w:val="left" w:pos="1134"/>
        </w:tabs>
        <w:ind w:left="0" w:firstLine="709"/>
        <w:jc w:val="both"/>
      </w:pPr>
      <w:r>
        <w:t>m</w:t>
      </w:r>
      <w:r w:rsidR="00C72304" w:rsidRPr="00DF7B14">
        <w:t xml:space="preserve">iestų ir priemiestinio transporto parko atnaujinimas (76 mln. </w:t>
      </w:r>
      <w:r>
        <w:t>eurų</w:t>
      </w:r>
      <w:r w:rsidR="00C72304" w:rsidRPr="00DF7B14">
        <w:t>)</w:t>
      </w:r>
      <w:r w:rsidR="00D717DB">
        <w:t>;</w:t>
      </w:r>
      <w:r w:rsidR="00C72304" w:rsidRPr="00DF7B14">
        <w:t xml:space="preserve"> </w:t>
      </w:r>
    </w:p>
    <w:p w14:paraId="2236C237" w14:textId="12901B3D" w:rsidR="00036D4F" w:rsidRPr="00DF7B14" w:rsidRDefault="008958C4" w:rsidP="009F522D">
      <w:pPr>
        <w:pStyle w:val="ListParagraph"/>
        <w:numPr>
          <w:ilvl w:val="0"/>
          <w:numId w:val="12"/>
        </w:numPr>
        <w:tabs>
          <w:tab w:val="left" w:pos="993"/>
          <w:tab w:val="left" w:pos="1134"/>
        </w:tabs>
        <w:ind w:left="0" w:firstLine="709"/>
        <w:jc w:val="both"/>
      </w:pPr>
      <w:r>
        <w:t>e</w:t>
      </w:r>
      <w:r w:rsidR="00C72304" w:rsidRPr="00DF7B14">
        <w:t xml:space="preserve">lektroninės rinkliavos krovinių vežimui (130 mln. </w:t>
      </w:r>
      <w:r>
        <w:t>eurų</w:t>
      </w:r>
      <w:r w:rsidR="00C72304" w:rsidRPr="00DF7B14">
        <w:t>)</w:t>
      </w:r>
      <w:r w:rsidR="00A35036" w:rsidRPr="00DF7B14">
        <w:t>;</w:t>
      </w:r>
      <w:r w:rsidR="00C72304" w:rsidRPr="00DF7B14">
        <w:t xml:space="preserve"> </w:t>
      </w:r>
    </w:p>
    <w:p w14:paraId="0F038D34" w14:textId="4B4F15AE" w:rsidR="00036D4F" w:rsidRPr="00DF7B14" w:rsidRDefault="008958C4" w:rsidP="009F522D">
      <w:pPr>
        <w:pStyle w:val="ListParagraph"/>
        <w:numPr>
          <w:ilvl w:val="0"/>
          <w:numId w:val="12"/>
        </w:numPr>
        <w:tabs>
          <w:tab w:val="left" w:pos="993"/>
          <w:tab w:val="left" w:pos="1134"/>
        </w:tabs>
        <w:ind w:left="0" w:firstLine="709"/>
        <w:jc w:val="both"/>
      </w:pPr>
      <w:r>
        <w:t>s</w:t>
      </w:r>
      <w:r w:rsidR="00C72304" w:rsidRPr="00DF7B14">
        <w:t xml:space="preserve">katinimas įsigyti mažiau taršias transporto priemones (100 mln. </w:t>
      </w:r>
      <w:r>
        <w:t>eurų</w:t>
      </w:r>
      <w:r w:rsidR="00C72304" w:rsidRPr="00DF7B14">
        <w:t>)</w:t>
      </w:r>
      <w:r w:rsidR="00A35036" w:rsidRPr="00DF7B14">
        <w:t>;</w:t>
      </w:r>
      <w:r w:rsidR="00C72304" w:rsidRPr="00DF7B14">
        <w:t xml:space="preserve"> </w:t>
      </w:r>
    </w:p>
    <w:p w14:paraId="3FF747E8" w14:textId="6FA886FE" w:rsidR="00C31089" w:rsidRPr="00DF7B14" w:rsidRDefault="00D717DB" w:rsidP="009F522D">
      <w:pPr>
        <w:pStyle w:val="ListParagraph"/>
        <w:numPr>
          <w:ilvl w:val="0"/>
          <w:numId w:val="12"/>
        </w:numPr>
        <w:tabs>
          <w:tab w:val="left" w:pos="993"/>
          <w:tab w:val="left" w:pos="1134"/>
        </w:tabs>
        <w:ind w:left="0" w:firstLine="709"/>
        <w:jc w:val="both"/>
      </w:pPr>
      <w:r>
        <w:t>v</w:t>
      </w:r>
      <w:r w:rsidR="00C72304" w:rsidRPr="00DF7B14">
        <w:t xml:space="preserve">idaus degimo varikliais varomų transporto eismo ribojimas miestuose (50 mln. </w:t>
      </w:r>
      <w:r>
        <w:t>eurų</w:t>
      </w:r>
      <w:r w:rsidR="00C72304" w:rsidRPr="00DF7B14">
        <w:t>)</w:t>
      </w:r>
      <w:r w:rsidR="00A35036" w:rsidRPr="00DF7B14">
        <w:t xml:space="preserve">. </w:t>
      </w:r>
      <w:r w:rsidR="00C72304" w:rsidRPr="00DF7B14">
        <w:t xml:space="preserve"> </w:t>
      </w:r>
    </w:p>
    <w:p w14:paraId="4B6B1B1A" w14:textId="180D014F" w:rsidR="001E6F66" w:rsidRPr="00DF7B14" w:rsidRDefault="00D502FF" w:rsidP="00CF1E6F">
      <w:pPr>
        <w:tabs>
          <w:tab w:val="left" w:pos="993"/>
          <w:tab w:val="left" w:pos="1134"/>
        </w:tabs>
        <w:jc w:val="both"/>
      </w:pPr>
      <w:r>
        <w:tab/>
      </w:r>
      <w:r w:rsidR="00C72304" w:rsidRPr="00DF7B14">
        <w:t>Įstatymo projekte nustatyt</w:t>
      </w:r>
      <w:r w:rsidR="00D717DB">
        <w:t>iems</w:t>
      </w:r>
      <w:r w:rsidR="00C72304" w:rsidRPr="00DF7B14">
        <w:t xml:space="preserve"> tiksl</w:t>
      </w:r>
      <w:r w:rsidR="00D717DB">
        <w:t>ams</w:t>
      </w:r>
      <w:r w:rsidR="00C72304" w:rsidRPr="00DF7B14">
        <w:t xml:space="preserve"> </w:t>
      </w:r>
      <w:r w:rsidR="00D717DB" w:rsidRPr="00DF7B14">
        <w:t>pasiek</w:t>
      </w:r>
      <w:r w:rsidR="00D717DB">
        <w:t>ti</w:t>
      </w:r>
      <w:r w:rsidR="00D717DB" w:rsidRPr="00DF7B14">
        <w:t xml:space="preserve"> </w:t>
      </w:r>
      <w:r w:rsidR="00C72304" w:rsidRPr="00DF7B14">
        <w:t>reikalingas sisteminis visų priemonių vykdymas ir koordinuotas jų finansavimas. Į darnaus judumo fondą lėšos būtų skiriamos iš transporto priemonių mokesčių</w:t>
      </w:r>
      <w:r w:rsidR="00D717DB">
        <w:t>,</w:t>
      </w:r>
      <w:r w:rsidR="00C72304" w:rsidRPr="00DF7B14">
        <w:t xml:space="preserve"> susijusių su tarša, Europos Sąjungos paramos fondų, savanoriškų užsienio valstybių lėšų ir valstybės biudžeto asignavimų. Sprendimus dėl Darnaus judumo fondo krypčių ir lėšų priims Darnaus judumo fondo taryba, kurią sudarys už priemones atsakingų institucijų atstovai. Darnaus judumo fondo sukūrimas užtikrins koordinuotą ir nepertraukiamą alternatyvių</w:t>
      </w:r>
      <w:r w:rsidR="00D717DB">
        <w:t>jų</w:t>
      </w:r>
      <w:r w:rsidR="00C72304" w:rsidRPr="00DF7B14">
        <w:t xml:space="preserve"> degalų infrastruktūros plėtrą, įstatymo projekte nustatyt</w:t>
      </w:r>
      <w:r w:rsidR="009C2364">
        <w:t>iems</w:t>
      </w:r>
      <w:r w:rsidR="00C72304" w:rsidRPr="00DF7B14">
        <w:t xml:space="preserve"> tiksl</w:t>
      </w:r>
      <w:r w:rsidR="009C2364">
        <w:t>ams</w:t>
      </w:r>
      <w:r w:rsidR="00C72304" w:rsidRPr="00DF7B14">
        <w:t xml:space="preserve"> </w:t>
      </w:r>
      <w:r w:rsidR="009C2364" w:rsidRPr="00DF7B14">
        <w:t>pasiek</w:t>
      </w:r>
      <w:r w:rsidR="009C2364">
        <w:t>ti</w:t>
      </w:r>
      <w:r w:rsidR="00C72304" w:rsidRPr="00DF7B14">
        <w:t xml:space="preserve">. </w:t>
      </w:r>
    </w:p>
    <w:p w14:paraId="0F04AF37" w14:textId="77777777" w:rsidR="00C72304" w:rsidRPr="00DF7B14" w:rsidRDefault="00C72304" w:rsidP="00C72304">
      <w:pPr>
        <w:pStyle w:val="ListParagraph"/>
        <w:tabs>
          <w:tab w:val="left" w:pos="993"/>
          <w:tab w:val="left" w:pos="1134"/>
        </w:tabs>
        <w:ind w:left="709"/>
        <w:jc w:val="both"/>
      </w:pPr>
    </w:p>
    <w:p w14:paraId="0ECEF49E" w14:textId="7F3AD3C1" w:rsidR="002C7CAE" w:rsidRPr="00DF7B14" w:rsidRDefault="004A60B2" w:rsidP="009F522D">
      <w:pPr>
        <w:pStyle w:val="ListParagraph"/>
        <w:numPr>
          <w:ilvl w:val="0"/>
          <w:numId w:val="2"/>
        </w:numPr>
        <w:tabs>
          <w:tab w:val="left" w:pos="993"/>
        </w:tabs>
        <w:ind w:left="0" w:firstLine="709"/>
        <w:jc w:val="both"/>
        <w:rPr>
          <w:b/>
        </w:rPr>
      </w:pPr>
      <w:r w:rsidRPr="00DF7B14">
        <w:rPr>
          <w:b/>
        </w:rPr>
        <w:t xml:space="preserve">Numatomo teisinio reguliavimo poveikio vertinimo rezultatai (jeigu rengiant </w:t>
      </w:r>
      <w:r w:rsidR="00047409" w:rsidRPr="00DF7B14">
        <w:rPr>
          <w:b/>
        </w:rPr>
        <w:t>Į</w:t>
      </w:r>
      <w:r w:rsidRPr="00DF7B14">
        <w:rPr>
          <w:b/>
        </w:rPr>
        <w:t>statym</w:t>
      </w:r>
      <w:r w:rsidR="00047409" w:rsidRPr="00DF7B14">
        <w:rPr>
          <w:b/>
        </w:rPr>
        <w:t>ų</w:t>
      </w:r>
      <w:r w:rsidRPr="00DF7B14">
        <w:rPr>
          <w:b/>
        </w:rPr>
        <w:t xml:space="preserve"> projekt</w:t>
      </w:r>
      <w:r w:rsidR="00047409" w:rsidRPr="00DF7B14">
        <w:rPr>
          <w:b/>
        </w:rPr>
        <w:t>us</w:t>
      </w:r>
      <w:r w:rsidRPr="00DF7B14">
        <w:rPr>
          <w:b/>
        </w:rPr>
        <w:t xml:space="preserve"> toks vertinimas turi būti atliktas ir jo rezultatai nepateikiami atskiru dokumentu), galimos neigiamos priimt</w:t>
      </w:r>
      <w:r w:rsidR="00047409" w:rsidRPr="00DF7B14">
        <w:rPr>
          <w:b/>
        </w:rPr>
        <w:t>ų</w:t>
      </w:r>
      <w:r w:rsidRPr="00DF7B14">
        <w:rPr>
          <w:b/>
        </w:rPr>
        <w:t xml:space="preserve"> įstatym</w:t>
      </w:r>
      <w:r w:rsidR="00047409" w:rsidRPr="00DF7B14">
        <w:rPr>
          <w:b/>
        </w:rPr>
        <w:t>ų</w:t>
      </w:r>
      <w:r w:rsidRPr="00DF7B14">
        <w:rPr>
          <w:b/>
        </w:rPr>
        <w:t xml:space="preserve"> pasekmės ir kokių priemonių reikėtų imtis, kad tokių pasekmių būtų išvengta</w:t>
      </w:r>
    </w:p>
    <w:p w14:paraId="348AFBE2" w14:textId="3DF48789" w:rsidR="00036157" w:rsidRPr="00DF7B14" w:rsidRDefault="003663E8" w:rsidP="009A22EA">
      <w:pPr>
        <w:tabs>
          <w:tab w:val="left" w:pos="993"/>
        </w:tabs>
        <w:ind w:firstLine="709"/>
        <w:jc w:val="both"/>
      </w:pPr>
      <w:r w:rsidRPr="00DF7B14">
        <w:rPr>
          <w:iCs/>
        </w:rPr>
        <w:t xml:space="preserve">Parengta </w:t>
      </w:r>
      <w:r w:rsidR="00880387" w:rsidRPr="00DF7B14">
        <w:rPr>
          <w:iCs/>
        </w:rPr>
        <w:t>t</w:t>
      </w:r>
      <w:r w:rsidRPr="00DF7B14">
        <w:rPr>
          <w:iCs/>
        </w:rPr>
        <w:t>eisinio reguliavimo poveikio vertinimo pažyma.</w:t>
      </w:r>
    </w:p>
    <w:p w14:paraId="52EDE691" w14:textId="77777777" w:rsidR="005A6CAE" w:rsidRPr="00DF7B14" w:rsidRDefault="005A6CAE" w:rsidP="009A22EA">
      <w:pPr>
        <w:tabs>
          <w:tab w:val="left" w:pos="993"/>
        </w:tabs>
        <w:ind w:firstLine="709"/>
        <w:jc w:val="both"/>
      </w:pPr>
    </w:p>
    <w:p w14:paraId="0BB31DDF" w14:textId="4D5F879A" w:rsidR="00036157" w:rsidRPr="00DF7B14" w:rsidRDefault="004A60B2" w:rsidP="009F522D">
      <w:pPr>
        <w:pStyle w:val="ListParagraph"/>
        <w:numPr>
          <w:ilvl w:val="0"/>
          <w:numId w:val="2"/>
        </w:numPr>
        <w:tabs>
          <w:tab w:val="left" w:pos="993"/>
        </w:tabs>
        <w:ind w:left="0" w:firstLine="709"/>
        <w:jc w:val="both"/>
        <w:rPr>
          <w:b/>
        </w:rPr>
      </w:pPr>
      <w:r w:rsidRPr="00DF7B14">
        <w:rPr>
          <w:b/>
        </w:rPr>
        <w:t>Kokią įtaką priimt</w:t>
      </w:r>
      <w:r w:rsidR="00D6328B" w:rsidRPr="00DF7B14">
        <w:rPr>
          <w:b/>
        </w:rPr>
        <w:t>i</w:t>
      </w:r>
      <w:r w:rsidRPr="00DF7B14">
        <w:rPr>
          <w:b/>
        </w:rPr>
        <w:t xml:space="preserve"> įstatyma</w:t>
      </w:r>
      <w:r w:rsidR="00D6328B" w:rsidRPr="00DF7B14">
        <w:rPr>
          <w:b/>
        </w:rPr>
        <w:t>i</w:t>
      </w:r>
      <w:r w:rsidRPr="00DF7B14">
        <w:rPr>
          <w:b/>
        </w:rPr>
        <w:t xml:space="preserve"> turės </w:t>
      </w:r>
      <w:bookmarkStart w:id="3" w:name="_Hlk513022632"/>
      <w:r w:rsidRPr="00DF7B14">
        <w:rPr>
          <w:b/>
        </w:rPr>
        <w:t>kriminogeninei situacijai, korupcijai</w:t>
      </w:r>
      <w:bookmarkEnd w:id="3"/>
    </w:p>
    <w:p w14:paraId="718DBBA4" w14:textId="77777777" w:rsidR="00D6328B" w:rsidRPr="00DF7B14" w:rsidRDefault="00D6328B" w:rsidP="009A22EA">
      <w:pPr>
        <w:tabs>
          <w:tab w:val="left" w:pos="993"/>
        </w:tabs>
        <w:ind w:firstLine="709"/>
      </w:pPr>
      <w:r w:rsidRPr="00DF7B14">
        <w:t xml:space="preserve">Priimti įstatymai neigiamos įtakos kriminogeninei situacijai ir korupcijai neturės. </w:t>
      </w:r>
    </w:p>
    <w:p w14:paraId="6564754B" w14:textId="77777777" w:rsidR="00036157" w:rsidRPr="00DF7B14" w:rsidRDefault="00036157" w:rsidP="009A22EA">
      <w:pPr>
        <w:tabs>
          <w:tab w:val="left" w:pos="993"/>
        </w:tabs>
        <w:ind w:firstLine="709"/>
        <w:jc w:val="both"/>
      </w:pPr>
    </w:p>
    <w:p w14:paraId="59F49BAE" w14:textId="09D82EF3" w:rsidR="00D6328B" w:rsidRPr="00DF7B14" w:rsidRDefault="004A60B2" w:rsidP="009F522D">
      <w:pPr>
        <w:pStyle w:val="ListParagraph"/>
        <w:numPr>
          <w:ilvl w:val="0"/>
          <w:numId w:val="2"/>
        </w:numPr>
        <w:tabs>
          <w:tab w:val="left" w:pos="993"/>
        </w:tabs>
        <w:ind w:left="0" w:firstLine="709"/>
        <w:jc w:val="both"/>
        <w:rPr>
          <w:b/>
        </w:rPr>
      </w:pPr>
      <w:r w:rsidRPr="00DF7B14">
        <w:rPr>
          <w:b/>
        </w:rPr>
        <w:t>Kaip įstatym</w:t>
      </w:r>
      <w:r w:rsidR="00D6328B" w:rsidRPr="00DF7B14">
        <w:rPr>
          <w:b/>
        </w:rPr>
        <w:t>ų</w:t>
      </w:r>
      <w:r w:rsidRPr="00DF7B14">
        <w:rPr>
          <w:b/>
        </w:rPr>
        <w:t xml:space="preserve"> įgyvendinimas atsilieps verslo sąlygoms ir jo plėtrai</w:t>
      </w:r>
    </w:p>
    <w:p w14:paraId="18054F76" w14:textId="22BF687B" w:rsidR="003D4CA5" w:rsidRPr="00DF7B14" w:rsidRDefault="004C4423" w:rsidP="009A22EA">
      <w:pPr>
        <w:tabs>
          <w:tab w:val="left" w:pos="993"/>
        </w:tabs>
        <w:ind w:firstLine="709"/>
        <w:jc w:val="both"/>
        <w:rPr>
          <w:bCs/>
        </w:rPr>
      </w:pPr>
      <w:r w:rsidRPr="00DF7B14">
        <w:rPr>
          <w:bCs/>
        </w:rPr>
        <w:t>Į</w:t>
      </w:r>
      <w:r w:rsidR="00797FB9" w:rsidRPr="00DF7B14">
        <w:rPr>
          <w:bCs/>
        </w:rPr>
        <w:t>statym</w:t>
      </w:r>
      <w:r w:rsidRPr="00DF7B14">
        <w:rPr>
          <w:bCs/>
        </w:rPr>
        <w:t>ų</w:t>
      </w:r>
      <w:r w:rsidR="00797FB9" w:rsidRPr="00DF7B14">
        <w:rPr>
          <w:bCs/>
        </w:rPr>
        <w:t xml:space="preserve"> projektų </w:t>
      </w:r>
      <w:r w:rsidR="009C42B8" w:rsidRPr="00DF7B14">
        <w:t>įgyvendinimas neigiamos įtakos verslo sąlygoms ir jo plėtrai neturės.</w:t>
      </w:r>
    </w:p>
    <w:p w14:paraId="7BA245EB" w14:textId="1B9BC4F6" w:rsidR="00DF68FF" w:rsidRPr="00DF7B14" w:rsidRDefault="00AC6A71" w:rsidP="009A22EA">
      <w:pPr>
        <w:tabs>
          <w:tab w:val="left" w:pos="993"/>
        </w:tabs>
        <w:ind w:firstLine="709"/>
        <w:jc w:val="both"/>
        <w:rPr>
          <w:bCs/>
        </w:rPr>
      </w:pPr>
      <w:r w:rsidRPr="00DF7B14">
        <w:rPr>
          <w:bCs/>
        </w:rPr>
        <w:t>Teigiama įtaka: į</w:t>
      </w:r>
      <w:r w:rsidR="00FD3048" w:rsidRPr="00DF7B14">
        <w:rPr>
          <w:bCs/>
        </w:rPr>
        <w:t xml:space="preserve">sigaliojus </w:t>
      </w:r>
      <w:r w:rsidR="004C4423" w:rsidRPr="00DF7B14">
        <w:rPr>
          <w:bCs/>
        </w:rPr>
        <w:t xml:space="preserve">ADĮ projektui </w:t>
      </w:r>
      <w:r w:rsidR="00FD3048" w:rsidRPr="00DF7B14">
        <w:rPr>
          <w:bCs/>
        </w:rPr>
        <w:t>ir parengus jame numatytas finansavimo tvarkas</w:t>
      </w:r>
      <w:r w:rsidRPr="00DF7B14">
        <w:rPr>
          <w:bCs/>
        </w:rPr>
        <w:t>,</w:t>
      </w:r>
      <w:r w:rsidR="00FD3048" w:rsidRPr="00DF7B14">
        <w:rPr>
          <w:bCs/>
        </w:rPr>
        <w:t xml:space="preserve"> </w:t>
      </w:r>
      <w:r w:rsidRPr="00DF7B14">
        <w:rPr>
          <w:bCs/>
        </w:rPr>
        <w:t>vyks</w:t>
      </w:r>
      <w:r w:rsidR="00FD3048" w:rsidRPr="00DF7B14">
        <w:rPr>
          <w:bCs/>
        </w:rPr>
        <w:t xml:space="preserve"> naujų biodujų gamybos investicinių projektų plėtr</w:t>
      </w:r>
      <w:r w:rsidR="004C4423" w:rsidRPr="00DF7B14">
        <w:rPr>
          <w:bCs/>
        </w:rPr>
        <w:t>a</w:t>
      </w:r>
      <w:r w:rsidR="00FD3048" w:rsidRPr="00DF7B14">
        <w:rPr>
          <w:bCs/>
        </w:rPr>
        <w:t xml:space="preserve">, taip pat </w:t>
      </w:r>
      <w:r w:rsidR="00340417" w:rsidRPr="00DF7B14">
        <w:rPr>
          <w:bCs/>
        </w:rPr>
        <w:t xml:space="preserve">laukiama </w:t>
      </w:r>
      <w:r w:rsidR="00FD3048" w:rsidRPr="00DF7B14">
        <w:rPr>
          <w:bCs/>
        </w:rPr>
        <w:t xml:space="preserve">laipsniška transporto sektoriaus </w:t>
      </w:r>
      <w:r w:rsidR="00916381">
        <w:rPr>
          <w:bCs/>
        </w:rPr>
        <w:t>pertvarka</w:t>
      </w:r>
      <w:r w:rsidR="00916381" w:rsidRPr="00DF7B14">
        <w:rPr>
          <w:bCs/>
        </w:rPr>
        <w:t xml:space="preserve"> </w:t>
      </w:r>
      <w:r w:rsidR="00C2751C" w:rsidRPr="00DF7B14">
        <w:rPr>
          <w:bCs/>
        </w:rPr>
        <w:t>naudoti</w:t>
      </w:r>
      <w:r w:rsidR="00FD3048" w:rsidRPr="00DF7B14">
        <w:rPr>
          <w:bCs/>
        </w:rPr>
        <w:t xml:space="preserve"> mažiau taršias transporto priemones</w:t>
      </w:r>
      <w:r w:rsidRPr="00DF7B14">
        <w:rPr>
          <w:bCs/>
        </w:rPr>
        <w:t>,</w:t>
      </w:r>
      <w:r w:rsidR="00FD3048" w:rsidRPr="00DF7B14">
        <w:rPr>
          <w:bCs/>
        </w:rPr>
        <w:t xml:space="preserve"> naudojančias alternatyviuosius degalus arba degalus iš </w:t>
      </w:r>
      <w:r w:rsidR="00C657C9" w:rsidRPr="00DF7B14">
        <w:rPr>
          <w:bCs/>
        </w:rPr>
        <w:t>AEI</w:t>
      </w:r>
      <w:r w:rsidR="00FD3048" w:rsidRPr="00DF7B14">
        <w:rPr>
          <w:bCs/>
        </w:rPr>
        <w:t>. Tikimasi, kad bus pasparti</w:t>
      </w:r>
      <w:r w:rsidR="006216A5" w:rsidRPr="00DF7B14">
        <w:rPr>
          <w:bCs/>
        </w:rPr>
        <w:t xml:space="preserve">nta įsigyti </w:t>
      </w:r>
      <w:r w:rsidR="0074515A" w:rsidRPr="00DF7B14">
        <w:rPr>
          <w:bCs/>
        </w:rPr>
        <w:t xml:space="preserve">daugiau </w:t>
      </w:r>
      <w:r w:rsidR="00FD3048" w:rsidRPr="00DF7B14">
        <w:rPr>
          <w:bCs/>
        </w:rPr>
        <w:t xml:space="preserve">netaršių transporto </w:t>
      </w:r>
      <w:r w:rsidR="00FD3048" w:rsidRPr="00DF7B14">
        <w:rPr>
          <w:bCs/>
        </w:rPr>
        <w:lastRenderedPageBreak/>
        <w:t xml:space="preserve">priemonių </w:t>
      </w:r>
      <w:r w:rsidR="006216A5" w:rsidRPr="00DF7B14">
        <w:rPr>
          <w:bCs/>
        </w:rPr>
        <w:t>vykdant</w:t>
      </w:r>
      <w:r w:rsidR="00FD3048" w:rsidRPr="00DF7B14">
        <w:rPr>
          <w:bCs/>
        </w:rPr>
        <w:t xml:space="preserve"> žaliuosius viešuosius pirkimus, todėl Lietuvos rinkoje turėtų atsirasti didesnis aplink</w:t>
      </w:r>
      <w:r w:rsidR="004F4EE5" w:rsidRPr="00DF7B14">
        <w:rPr>
          <w:bCs/>
        </w:rPr>
        <w:t>ą</w:t>
      </w:r>
      <w:r w:rsidR="001C55CE" w:rsidRPr="00DF7B14">
        <w:rPr>
          <w:bCs/>
        </w:rPr>
        <w:t xml:space="preserve"> mažiau teršiančių </w:t>
      </w:r>
      <w:r w:rsidR="00FD3048" w:rsidRPr="00DF7B14">
        <w:rPr>
          <w:bCs/>
        </w:rPr>
        <w:t>lengvųjų ir sunkiųjų transporto priemonių</w:t>
      </w:r>
      <w:r w:rsidRPr="00DF7B14">
        <w:rPr>
          <w:bCs/>
        </w:rPr>
        <w:t xml:space="preserve"> pasirinkimas</w:t>
      </w:r>
      <w:r w:rsidR="00FD3048" w:rsidRPr="00DF7B14">
        <w:rPr>
          <w:bCs/>
        </w:rPr>
        <w:t xml:space="preserve">. </w:t>
      </w:r>
      <w:r w:rsidR="00DF68FF" w:rsidRPr="00DF7B14">
        <w:rPr>
          <w:bCs/>
        </w:rPr>
        <w:t xml:space="preserve">Sukūrus degalų tiekėjų įpareigojimų </w:t>
      </w:r>
      <w:r w:rsidR="00634A1A" w:rsidRPr="00DF7B14">
        <w:rPr>
          <w:bCs/>
        </w:rPr>
        <w:t>sistemą</w:t>
      </w:r>
      <w:r w:rsidR="00916381">
        <w:rPr>
          <w:bCs/>
        </w:rPr>
        <w:t>,</w:t>
      </w:r>
      <w:r w:rsidR="00634A1A" w:rsidRPr="00DF7B14">
        <w:rPr>
          <w:bCs/>
        </w:rPr>
        <w:t xml:space="preserve"> rinkoje atsiras papildoma degalų iš AEI paklausa</w:t>
      </w:r>
      <w:r w:rsidR="004972AD" w:rsidRPr="00DF7B14">
        <w:rPr>
          <w:bCs/>
        </w:rPr>
        <w:t>, degalų tiekėjai turės galimybę lanksčiai įgyvendinti įpareigojimus ar atlikti sandorius dėl tų įpareigojimų įgyvendinimo</w:t>
      </w:r>
      <w:r w:rsidR="006D4654" w:rsidRPr="00DF7B14">
        <w:rPr>
          <w:bCs/>
        </w:rPr>
        <w:t>. Bus sudaryt</w:t>
      </w:r>
      <w:r w:rsidR="006216A5" w:rsidRPr="00DF7B14">
        <w:rPr>
          <w:bCs/>
        </w:rPr>
        <w:t>as pagrindas</w:t>
      </w:r>
      <w:r w:rsidR="006D4654" w:rsidRPr="00DF7B14">
        <w:rPr>
          <w:bCs/>
        </w:rPr>
        <w:t xml:space="preserve"> degalų iš AEI rinkos sukūrimui.  </w:t>
      </w:r>
    </w:p>
    <w:p w14:paraId="1A7EBA07" w14:textId="42FB516C" w:rsidR="00FD3048" w:rsidRPr="00DF7B14" w:rsidRDefault="00FD3048" w:rsidP="009A22EA">
      <w:pPr>
        <w:tabs>
          <w:tab w:val="left" w:pos="993"/>
        </w:tabs>
        <w:ind w:firstLine="709"/>
        <w:jc w:val="both"/>
        <w:rPr>
          <w:bCs/>
        </w:rPr>
      </w:pPr>
      <w:r w:rsidRPr="00DF7B14">
        <w:rPr>
          <w:bCs/>
        </w:rPr>
        <w:t xml:space="preserve">Taikant finansinę paramą padidės </w:t>
      </w:r>
      <w:r w:rsidR="00340417" w:rsidRPr="00DF7B14">
        <w:rPr>
          <w:bCs/>
        </w:rPr>
        <w:t xml:space="preserve">visiškai </w:t>
      </w:r>
      <w:r w:rsidRPr="00DF7B14">
        <w:rPr>
          <w:bCs/>
        </w:rPr>
        <w:t>naujų transporto priemonių pardavimai fiziniams ir juridiniams asmenims</w:t>
      </w:r>
      <w:r w:rsidR="00C657C9" w:rsidRPr="00DF7B14">
        <w:rPr>
          <w:bCs/>
        </w:rPr>
        <w:t>,</w:t>
      </w:r>
      <w:r w:rsidR="00340417" w:rsidRPr="00DF7B14">
        <w:rPr>
          <w:bCs/>
        </w:rPr>
        <w:t xml:space="preserve"> kadangi netaršios transporto priemonės gyvavimo ciklo kaina, įskaitant kuro sąnaudas, susilygins su iškastinį kurą naudojanči</w:t>
      </w:r>
      <w:r w:rsidR="004C4423" w:rsidRPr="00DF7B14">
        <w:rPr>
          <w:bCs/>
        </w:rPr>
        <w:t>ų</w:t>
      </w:r>
      <w:r w:rsidR="00340417" w:rsidRPr="00DF7B14">
        <w:rPr>
          <w:bCs/>
        </w:rPr>
        <w:t xml:space="preserve"> transporto priemon</w:t>
      </w:r>
      <w:r w:rsidR="004C4423" w:rsidRPr="00DF7B14">
        <w:rPr>
          <w:bCs/>
        </w:rPr>
        <w:t>ių</w:t>
      </w:r>
      <w:r w:rsidR="00340417" w:rsidRPr="00DF7B14">
        <w:rPr>
          <w:bCs/>
        </w:rPr>
        <w:t xml:space="preserve"> kain</w:t>
      </w:r>
      <w:r w:rsidR="004C4423" w:rsidRPr="00DF7B14">
        <w:rPr>
          <w:bCs/>
        </w:rPr>
        <w:t>omis</w:t>
      </w:r>
      <w:r w:rsidR="00340417" w:rsidRPr="00DF7B14">
        <w:rPr>
          <w:bCs/>
        </w:rPr>
        <w:t>. Tikimasi, kad palaipsniui mažės iš iškastinių naftos išteklių pagaminto benzino ir dyzelino pardavimo kiekiai, kuriuos pakeis alternatyvieji degalai</w:t>
      </w:r>
      <w:r w:rsidR="006216A5" w:rsidRPr="00DF7B14">
        <w:rPr>
          <w:bCs/>
        </w:rPr>
        <w:t>.</w:t>
      </w:r>
      <w:r w:rsidR="00AC6A71" w:rsidRPr="00DF7B14">
        <w:rPr>
          <w:bCs/>
        </w:rPr>
        <w:t xml:space="preserve"> </w:t>
      </w:r>
      <w:r w:rsidR="006216A5" w:rsidRPr="00DF7B14">
        <w:rPr>
          <w:bCs/>
        </w:rPr>
        <w:t>T</w:t>
      </w:r>
      <w:r w:rsidR="00AC6A71" w:rsidRPr="00DF7B14">
        <w:rPr>
          <w:bCs/>
        </w:rPr>
        <w:t xml:space="preserve">ai atitinkamai prisidės prie aplinkosauginių </w:t>
      </w:r>
      <w:r w:rsidR="005C34ED" w:rsidRPr="00DF7B14">
        <w:rPr>
          <w:bCs/>
        </w:rPr>
        <w:t xml:space="preserve">ir energetinio saugumo </w:t>
      </w:r>
      <w:r w:rsidR="00AC6A71" w:rsidRPr="00DF7B14">
        <w:rPr>
          <w:bCs/>
        </w:rPr>
        <w:t>tikslų.</w:t>
      </w:r>
      <w:r w:rsidR="003219BA" w:rsidRPr="00DF7B14">
        <w:rPr>
          <w:bCs/>
        </w:rPr>
        <w:t xml:space="preserve"> </w:t>
      </w:r>
      <w:r w:rsidR="00AC6A71" w:rsidRPr="00DF7B14">
        <w:rPr>
          <w:bCs/>
        </w:rPr>
        <w:t xml:space="preserve"> </w:t>
      </w:r>
    </w:p>
    <w:p w14:paraId="58BC8EB6" w14:textId="77777777" w:rsidR="00FD3048" w:rsidRPr="00DF7B14" w:rsidRDefault="00FD3048" w:rsidP="009A22EA">
      <w:pPr>
        <w:tabs>
          <w:tab w:val="left" w:pos="993"/>
        </w:tabs>
        <w:ind w:firstLine="709"/>
        <w:jc w:val="both"/>
        <w:rPr>
          <w:b/>
        </w:rPr>
      </w:pPr>
    </w:p>
    <w:p w14:paraId="561DB45F" w14:textId="568FD520" w:rsidR="004A60B2" w:rsidRPr="00DF7B14" w:rsidRDefault="004A60B2" w:rsidP="009F522D">
      <w:pPr>
        <w:pStyle w:val="ListParagraph"/>
        <w:numPr>
          <w:ilvl w:val="0"/>
          <w:numId w:val="2"/>
        </w:numPr>
        <w:tabs>
          <w:tab w:val="left" w:pos="993"/>
        </w:tabs>
        <w:ind w:left="0" w:firstLine="709"/>
        <w:jc w:val="both"/>
        <w:rPr>
          <w:b/>
        </w:rPr>
      </w:pPr>
      <w:r w:rsidRPr="00DF7B14">
        <w:rPr>
          <w:b/>
        </w:rPr>
        <w:t>Įstatym</w:t>
      </w:r>
      <w:r w:rsidR="00D6328B" w:rsidRPr="00DF7B14">
        <w:rPr>
          <w:b/>
        </w:rPr>
        <w:t>ų</w:t>
      </w:r>
      <w:r w:rsidRPr="00DF7B14">
        <w:rPr>
          <w:b/>
        </w:rPr>
        <w:t xml:space="preserve"> inkorporavimas į teisinę sistemą, kokius teisės aktus būtina priimti, kokius galiojančius teisės aktus reikia pakeisti </w:t>
      </w:r>
      <w:bookmarkStart w:id="4" w:name="_Hlk513463500"/>
      <w:r w:rsidRPr="00DF7B14">
        <w:rPr>
          <w:b/>
        </w:rPr>
        <w:t>ar pripažinti netekusiais galios</w:t>
      </w:r>
      <w:bookmarkEnd w:id="4"/>
      <w:r w:rsidRPr="00DF7B14">
        <w:rPr>
          <w:b/>
        </w:rPr>
        <w:t>:</w:t>
      </w:r>
    </w:p>
    <w:p w14:paraId="4C9D74E1" w14:textId="6525BF19" w:rsidR="00333D0A" w:rsidRPr="00DF7B14" w:rsidRDefault="004C4423" w:rsidP="009A22EA">
      <w:pPr>
        <w:tabs>
          <w:tab w:val="left" w:pos="851"/>
          <w:tab w:val="left" w:pos="993"/>
        </w:tabs>
        <w:jc w:val="both"/>
      </w:pPr>
      <w:r w:rsidRPr="00DF7B14">
        <w:tab/>
        <w:t>Siekiant Įstatymų projektuose siūlomus pakeitimus inkorporuoti į teisinę sistemą, priimti naujų, pakeisti ar pripažinti netekusiais galios galiojančių įstatymų nereikės (susiję Įstatymų projektai teikiami kartu). I</w:t>
      </w:r>
      <w:r w:rsidR="00FD3048" w:rsidRPr="00DF7B14">
        <w:t>ki Įstatymo projekto įsigaliojimo dienos</w:t>
      </w:r>
      <w:r w:rsidRPr="00DF7B14">
        <w:t xml:space="preserve"> reikės</w:t>
      </w:r>
      <w:r w:rsidR="00333D0A" w:rsidRPr="00DF7B14">
        <w:t xml:space="preserve"> priimti </w:t>
      </w:r>
      <w:r w:rsidR="00FD3048" w:rsidRPr="00DF7B14">
        <w:t>įgyvendinamuosius teisės aktus.</w:t>
      </w:r>
    </w:p>
    <w:p w14:paraId="4F99C9CF" w14:textId="77777777" w:rsidR="008A7002" w:rsidRPr="00DF7B14" w:rsidRDefault="008A7002" w:rsidP="00012742">
      <w:pPr>
        <w:jc w:val="both"/>
      </w:pPr>
    </w:p>
    <w:p w14:paraId="59DFDD85" w14:textId="4E7F7894" w:rsidR="004A60B2" w:rsidRPr="00DF7B14" w:rsidRDefault="004A60B2" w:rsidP="009F522D">
      <w:pPr>
        <w:pStyle w:val="ListParagraph"/>
        <w:numPr>
          <w:ilvl w:val="0"/>
          <w:numId w:val="2"/>
        </w:numPr>
        <w:tabs>
          <w:tab w:val="left" w:pos="993"/>
        </w:tabs>
        <w:ind w:left="0" w:firstLine="709"/>
        <w:jc w:val="both"/>
        <w:rPr>
          <w:b/>
        </w:rPr>
      </w:pPr>
      <w:r w:rsidRPr="00DF7B14">
        <w:rPr>
          <w:b/>
        </w:rPr>
        <w:t xml:space="preserve">Ar </w:t>
      </w:r>
      <w:r w:rsidR="00E6289E" w:rsidRPr="00DF7B14">
        <w:rPr>
          <w:b/>
        </w:rPr>
        <w:t>Į</w:t>
      </w:r>
      <w:r w:rsidRPr="00DF7B14">
        <w:rPr>
          <w:b/>
        </w:rPr>
        <w:t>statym</w:t>
      </w:r>
      <w:r w:rsidR="00E6289E" w:rsidRPr="00DF7B14">
        <w:rPr>
          <w:b/>
        </w:rPr>
        <w:t>ų</w:t>
      </w:r>
      <w:r w:rsidRPr="00DF7B14">
        <w:rPr>
          <w:b/>
        </w:rPr>
        <w:t xml:space="preserve"> projekta</w:t>
      </w:r>
      <w:r w:rsidR="00E6289E" w:rsidRPr="00DF7B14">
        <w:rPr>
          <w:b/>
        </w:rPr>
        <w:t>i</w:t>
      </w:r>
      <w:r w:rsidRPr="00DF7B14">
        <w:rPr>
          <w:b/>
        </w:rPr>
        <w:t xml:space="preserve"> parengt</w:t>
      </w:r>
      <w:r w:rsidR="00E6289E" w:rsidRPr="00DF7B14">
        <w:rPr>
          <w:b/>
        </w:rPr>
        <w:t>i</w:t>
      </w:r>
      <w:r w:rsidRPr="00DF7B14">
        <w:rPr>
          <w:b/>
        </w:rPr>
        <w:t xml:space="preserve"> laikantis Lietuvos Respublikos valstybinės kalbos, Teisėkūros pagrindų įstatymų reikalavimų, o </w:t>
      </w:r>
      <w:r w:rsidR="00E6289E" w:rsidRPr="00DF7B14">
        <w:rPr>
          <w:b/>
        </w:rPr>
        <w:t>Į</w:t>
      </w:r>
      <w:r w:rsidRPr="00DF7B14">
        <w:rPr>
          <w:b/>
        </w:rPr>
        <w:t>statym</w:t>
      </w:r>
      <w:r w:rsidR="00E6289E" w:rsidRPr="00DF7B14">
        <w:rPr>
          <w:b/>
        </w:rPr>
        <w:t>ų</w:t>
      </w:r>
      <w:r w:rsidRPr="00DF7B14">
        <w:rPr>
          <w:b/>
        </w:rPr>
        <w:t xml:space="preserve"> projekt</w:t>
      </w:r>
      <w:r w:rsidR="00E6289E" w:rsidRPr="00DF7B14">
        <w:rPr>
          <w:b/>
        </w:rPr>
        <w:t>ų</w:t>
      </w:r>
      <w:r w:rsidRPr="00DF7B14">
        <w:rPr>
          <w:b/>
        </w:rPr>
        <w:t xml:space="preserve"> sąvokos ir jas įvardijantys terminai įvertinti Terminų banko įstatymo ir jo įgyvendinamųjų teisės aktų nustatyta tvarka</w:t>
      </w:r>
    </w:p>
    <w:p w14:paraId="7C42108D" w14:textId="51F28573" w:rsidR="004A60B2" w:rsidRPr="00DF7B14" w:rsidRDefault="00964031" w:rsidP="009A22EA">
      <w:pPr>
        <w:tabs>
          <w:tab w:val="left" w:pos="993"/>
        </w:tabs>
        <w:ind w:firstLine="709"/>
        <w:jc w:val="both"/>
      </w:pPr>
      <w:r w:rsidRPr="00DF7B14">
        <w:t>Įstatym</w:t>
      </w:r>
      <w:r w:rsidR="00E6289E" w:rsidRPr="00DF7B14">
        <w:t>ų</w:t>
      </w:r>
      <w:r w:rsidRPr="00DF7B14">
        <w:t xml:space="preserve"> projekta</w:t>
      </w:r>
      <w:r w:rsidR="00E6289E" w:rsidRPr="00DF7B14">
        <w:t xml:space="preserve">i </w:t>
      </w:r>
      <w:r w:rsidRPr="00DF7B14">
        <w:t>parengti</w:t>
      </w:r>
      <w:r w:rsidR="008A7002" w:rsidRPr="00DF7B14">
        <w:t xml:space="preserve"> laikantis Lietuvos Respublikos valstybinės kalbos, </w:t>
      </w:r>
      <w:r w:rsidR="00E6289E" w:rsidRPr="00DF7B14">
        <w:t>Lietuvos Respublikos t</w:t>
      </w:r>
      <w:r w:rsidR="008A7002" w:rsidRPr="00DF7B14">
        <w:t xml:space="preserve">eisėkūros pagrindų įstatymų reikalavimų. </w:t>
      </w:r>
      <w:r w:rsidR="00E6289E" w:rsidRPr="00DF7B14">
        <w:t>Įstatymų p</w:t>
      </w:r>
      <w:r w:rsidR="008A7002" w:rsidRPr="00DF7B14">
        <w:t>rojekt</w:t>
      </w:r>
      <w:r w:rsidR="00E6289E" w:rsidRPr="00DF7B14">
        <w:t>uose</w:t>
      </w:r>
      <w:r w:rsidR="008A7002" w:rsidRPr="00DF7B14">
        <w:t xml:space="preserve"> pateikiami nauji, terminai</w:t>
      </w:r>
      <w:r w:rsidR="000D4051" w:rsidRPr="00DF7B14">
        <w:t xml:space="preserve"> </w:t>
      </w:r>
      <w:r w:rsidR="005E3E79">
        <w:t xml:space="preserve">darbo tvarka yra suderinti su </w:t>
      </w:r>
      <w:r w:rsidR="0077779B" w:rsidRPr="0077779B">
        <w:t>Valstybin</w:t>
      </w:r>
      <w:r w:rsidR="0077779B">
        <w:t>e</w:t>
      </w:r>
      <w:r w:rsidR="0077779B" w:rsidRPr="0077779B">
        <w:t xml:space="preserve"> lietuvių kalbos komisija</w:t>
      </w:r>
      <w:r w:rsidR="0077779B">
        <w:t xml:space="preserve"> ir bus aprobuojami</w:t>
      </w:r>
      <w:r w:rsidR="000D4051" w:rsidRPr="00DF7B14">
        <w:t xml:space="preserve"> </w:t>
      </w:r>
      <w:r w:rsidR="00E6289E" w:rsidRPr="00DF7B14">
        <w:t>Lietuvos Respublikos t</w:t>
      </w:r>
      <w:r w:rsidR="008A7002" w:rsidRPr="00DF7B14">
        <w:t xml:space="preserve">erminų banko įstatymo ir jo įgyvendinamųjų teisės aktų nustatyta tvarka. </w:t>
      </w:r>
    </w:p>
    <w:p w14:paraId="0D81FE3E" w14:textId="77777777" w:rsidR="00825459" w:rsidRPr="00DF7B14" w:rsidRDefault="00825459" w:rsidP="009A22EA">
      <w:pPr>
        <w:tabs>
          <w:tab w:val="left" w:pos="993"/>
        </w:tabs>
        <w:ind w:firstLine="709"/>
        <w:jc w:val="both"/>
        <w:rPr>
          <w:b/>
        </w:rPr>
      </w:pPr>
    </w:p>
    <w:p w14:paraId="4F033E4E" w14:textId="027E20B0" w:rsidR="004A60B2" w:rsidRPr="00DF7B14" w:rsidRDefault="00E6289E" w:rsidP="009F522D">
      <w:pPr>
        <w:pStyle w:val="ListParagraph"/>
        <w:numPr>
          <w:ilvl w:val="0"/>
          <w:numId w:val="2"/>
        </w:numPr>
        <w:tabs>
          <w:tab w:val="left" w:pos="1134"/>
        </w:tabs>
        <w:ind w:left="0" w:firstLine="709"/>
        <w:jc w:val="both"/>
      </w:pPr>
      <w:r w:rsidRPr="00DF7B14">
        <w:rPr>
          <w:b/>
        </w:rPr>
        <w:t>Į</w:t>
      </w:r>
      <w:r w:rsidR="004A60B2" w:rsidRPr="00DF7B14">
        <w:rPr>
          <w:b/>
        </w:rPr>
        <w:t>statym</w:t>
      </w:r>
      <w:r w:rsidRPr="00DF7B14">
        <w:rPr>
          <w:b/>
        </w:rPr>
        <w:t>ų</w:t>
      </w:r>
      <w:r w:rsidR="004A60B2" w:rsidRPr="00DF7B14">
        <w:rPr>
          <w:b/>
        </w:rPr>
        <w:t xml:space="preserve"> projekt</w:t>
      </w:r>
      <w:r w:rsidRPr="00DF7B14">
        <w:rPr>
          <w:b/>
        </w:rPr>
        <w:t>ų</w:t>
      </w:r>
      <w:r w:rsidR="004A60B2" w:rsidRPr="00DF7B14">
        <w:rPr>
          <w:b/>
        </w:rPr>
        <w:t xml:space="preserve"> atitik</w:t>
      </w:r>
      <w:r w:rsidRPr="00DF7B14">
        <w:rPr>
          <w:b/>
        </w:rPr>
        <w:t>imas Europos</w:t>
      </w:r>
      <w:r w:rsidR="004A60B2" w:rsidRPr="00DF7B14">
        <w:rPr>
          <w:b/>
        </w:rPr>
        <w:t xml:space="preserve"> </w:t>
      </w:r>
      <w:r w:rsidRPr="00DF7B14">
        <w:rPr>
          <w:b/>
        </w:rPr>
        <w:t>ž</w:t>
      </w:r>
      <w:r w:rsidR="004A60B2" w:rsidRPr="00DF7B14">
        <w:rPr>
          <w:b/>
        </w:rPr>
        <w:t>mogaus teisių ir pagrindinių laisvių apsaugos konvencijos nuostat</w:t>
      </w:r>
      <w:r w:rsidRPr="00DF7B14">
        <w:rPr>
          <w:b/>
        </w:rPr>
        <w:t>om</w:t>
      </w:r>
      <w:r w:rsidR="004A60B2" w:rsidRPr="00DF7B14">
        <w:rPr>
          <w:b/>
        </w:rPr>
        <w:t>s ir Europos Sąjungos dokument</w:t>
      </w:r>
      <w:r w:rsidRPr="00DF7B14">
        <w:rPr>
          <w:b/>
        </w:rPr>
        <w:t>ams</w:t>
      </w:r>
    </w:p>
    <w:p w14:paraId="4A7A0F80" w14:textId="77777777" w:rsidR="000C5D0A" w:rsidRPr="00DF7B14" w:rsidRDefault="008A7002" w:rsidP="00DF6CAE">
      <w:pPr>
        <w:tabs>
          <w:tab w:val="left" w:pos="993"/>
        </w:tabs>
        <w:ind w:firstLine="709"/>
        <w:jc w:val="both"/>
      </w:pPr>
      <w:r w:rsidRPr="00DF7B14">
        <w:t>Įstatym</w:t>
      </w:r>
      <w:r w:rsidR="00E6289E" w:rsidRPr="00DF7B14">
        <w:t>ų</w:t>
      </w:r>
      <w:r w:rsidRPr="00DF7B14">
        <w:t xml:space="preserve"> projekta</w:t>
      </w:r>
      <w:r w:rsidR="00E6289E" w:rsidRPr="00DF7B14">
        <w:t>i</w:t>
      </w:r>
      <w:r w:rsidRPr="00DF7B14">
        <w:t xml:space="preserve"> </w:t>
      </w:r>
      <w:r w:rsidR="00E6289E" w:rsidRPr="00DF7B14">
        <w:t>neprieštarauja Europos</w:t>
      </w:r>
      <w:r w:rsidRPr="00DF7B14">
        <w:t xml:space="preserve"> </w:t>
      </w:r>
      <w:r w:rsidR="00E6289E" w:rsidRPr="00DF7B14">
        <w:t>ž</w:t>
      </w:r>
      <w:r w:rsidRPr="00DF7B14">
        <w:t>mogaus teisių ir pagrindinių laisvių apsaugos konvencijos nuostat</w:t>
      </w:r>
      <w:r w:rsidR="00E6289E" w:rsidRPr="00DF7B14">
        <w:t>om</w:t>
      </w:r>
      <w:r w:rsidRPr="00DF7B14">
        <w:t>s ir Europos Sąjungos dokument</w:t>
      </w:r>
      <w:r w:rsidR="00E6289E" w:rsidRPr="00DF7B14">
        <w:t>am</w:t>
      </w:r>
      <w:r w:rsidRPr="00DF7B14">
        <w:t xml:space="preserve">s. </w:t>
      </w:r>
    </w:p>
    <w:p w14:paraId="47B1812F" w14:textId="77777777" w:rsidR="007362BE" w:rsidRPr="00DF7B14" w:rsidRDefault="007362BE" w:rsidP="00012742">
      <w:pPr>
        <w:ind w:firstLine="709"/>
        <w:jc w:val="both"/>
      </w:pPr>
    </w:p>
    <w:p w14:paraId="7FB5C030" w14:textId="030ED52B" w:rsidR="00964031" w:rsidRPr="00DF7B14" w:rsidRDefault="004A60B2" w:rsidP="009F522D">
      <w:pPr>
        <w:pStyle w:val="ListParagraph"/>
        <w:numPr>
          <w:ilvl w:val="0"/>
          <w:numId w:val="2"/>
        </w:numPr>
        <w:tabs>
          <w:tab w:val="left" w:pos="1134"/>
        </w:tabs>
        <w:ind w:left="0" w:firstLine="709"/>
        <w:jc w:val="both"/>
        <w:rPr>
          <w:b/>
        </w:rPr>
      </w:pPr>
      <w:r w:rsidRPr="00DF7B14">
        <w:rPr>
          <w:b/>
        </w:rPr>
        <w:t xml:space="preserve"> Jeigu įstatym</w:t>
      </w:r>
      <w:r w:rsidR="00E6289E" w:rsidRPr="00DF7B14">
        <w:rPr>
          <w:b/>
        </w:rPr>
        <w:t>ams</w:t>
      </w:r>
      <w:r w:rsidRPr="00DF7B14">
        <w:rPr>
          <w:b/>
        </w:rPr>
        <w:t xml:space="preserve"> įgyvendinti reikia įgyvendinamųjų teisės aktų, – kas ir kada juos turėtų priimti</w:t>
      </w:r>
    </w:p>
    <w:p w14:paraId="6FBC6881" w14:textId="4FA6620E" w:rsidR="00155463" w:rsidRPr="00DF7B14" w:rsidRDefault="00340417" w:rsidP="00747370">
      <w:pPr>
        <w:tabs>
          <w:tab w:val="left" w:pos="993"/>
        </w:tabs>
        <w:ind w:firstLine="709"/>
        <w:jc w:val="both"/>
        <w:rPr>
          <w:bCs/>
        </w:rPr>
      </w:pPr>
      <w:r w:rsidRPr="00DF7B14">
        <w:rPr>
          <w:bCs/>
        </w:rPr>
        <w:t>Priėmus Įstatymų projektus, iki jų įsigaliojim</w:t>
      </w:r>
      <w:r w:rsidR="004C4423" w:rsidRPr="00DF7B14">
        <w:rPr>
          <w:bCs/>
        </w:rPr>
        <w:t>o</w:t>
      </w:r>
      <w:r w:rsidRPr="00DF7B14">
        <w:rPr>
          <w:bCs/>
        </w:rPr>
        <w:t xml:space="preserve"> institucijos turės pripažinti netekusiais galios, pakeisti ir </w:t>
      </w:r>
      <w:r w:rsidR="00D17467" w:rsidRPr="00DF7B14">
        <w:rPr>
          <w:bCs/>
        </w:rPr>
        <w:t xml:space="preserve">(ar) </w:t>
      </w:r>
      <w:r w:rsidRPr="00DF7B14">
        <w:rPr>
          <w:bCs/>
        </w:rPr>
        <w:t>priimti įgyvendinamuosius teisės aktus.</w:t>
      </w:r>
    </w:p>
    <w:p w14:paraId="1DB2F212" w14:textId="583C25B6" w:rsidR="00340417" w:rsidRPr="00DF7B14" w:rsidRDefault="00340417" w:rsidP="009F522D">
      <w:pPr>
        <w:pStyle w:val="ListParagraph"/>
        <w:numPr>
          <w:ilvl w:val="0"/>
          <w:numId w:val="5"/>
        </w:numPr>
        <w:tabs>
          <w:tab w:val="left" w:pos="993"/>
        </w:tabs>
        <w:ind w:left="0" w:firstLine="709"/>
        <w:jc w:val="both"/>
        <w:rPr>
          <w:bCs/>
        </w:rPr>
      </w:pPr>
      <w:r w:rsidRPr="00DF7B14">
        <w:rPr>
          <w:bCs/>
        </w:rPr>
        <w:t>Priimtiems įstatymams įgyvendinti turės būti priimti, pakeisti ar pripažinti netekusiais galios šie Lietuvos Respublikos Vyriausybės nutarimai:</w:t>
      </w:r>
    </w:p>
    <w:p w14:paraId="6E1267E5" w14:textId="76DAB319" w:rsidR="00C10720" w:rsidRPr="00DF7B14" w:rsidRDefault="00D144AC" w:rsidP="009F522D">
      <w:pPr>
        <w:pStyle w:val="ListParagraph"/>
        <w:numPr>
          <w:ilvl w:val="0"/>
          <w:numId w:val="6"/>
        </w:numPr>
        <w:tabs>
          <w:tab w:val="left" w:pos="709"/>
          <w:tab w:val="left" w:pos="993"/>
        </w:tabs>
        <w:ind w:left="0" w:firstLine="705"/>
        <w:jc w:val="both"/>
      </w:pPr>
      <w:r w:rsidRPr="00DF7B14">
        <w:t>p</w:t>
      </w:r>
      <w:r w:rsidR="00C10720" w:rsidRPr="00DF7B14">
        <w:t xml:space="preserve">akeistas </w:t>
      </w:r>
      <w:r w:rsidR="003C7174" w:rsidRPr="00DF7B14">
        <w:t xml:space="preserve">Lietuvos Respublikos Vyriausybės </w:t>
      </w:r>
      <w:r w:rsidR="006216A5" w:rsidRPr="00DF7B14">
        <w:t xml:space="preserve">2011 m. spalio 19 d. </w:t>
      </w:r>
      <w:r w:rsidR="003C7174" w:rsidRPr="00DF7B14">
        <w:t xml:space="preserve">nutarimas </w:t>
      </w:r>
      <w:r w:rsidR="00A805DA" w:rsidRPr="00DF7B14">
        <w:t>Nr. 1217 „</w:t>
      </w:r>
      <w:r w:rsidR="00A805DA" w:rsidRPr="00DF7B14">
        <w:rPr>
          <w:shd w:val="clear" w:color="auto" w:fill="FFFFFF"/>
        </w:rPr>
        <w:t>Dėl įgaliojimų suteikimo įgyvendinant Lietuvos Respublikos atsinaujinančių išteklių energetikos įstatymą“;</w:t>
      </w:r>
    </w:p>
    <w:p w14:paraId="407547BC" w14:textId="37D790C1" w:rsidR="00340417" w:rsidRPr="00DF7B14" w:rsidRDefault="003C1D6C" w:rsidP="009F522D">
      <w:pPr>
        <w:pStyle w:val="ListParagraph"/>
        <w:numPr>
          <w:ilvl w:val="0"/>
          <w:numId w:val="6"/>
        </w:numPr>
        <w:tabs>
          <w:tab w:val="left" w:pos="709"/>
          <w:tab w:val="left" w:pos="993"/>
        </w:tabs>
        <w:ind w:left="0" w:firstLine="705"/>
        <w:jc w:val="both"/>
      </w:pPr>
      <w:r w:rsidRPr="00DF7B14">
        <w:t xml:space="preserve">nustatoma paramos </w:t>
      </w:r>
      <w:r w:rsidR="007F3871" w:rsidRPr="00DF7B14">
        <w:t>skyrimo tvark</w:t>
      </w:r>
      <w:r w:rsidR="00A805DA" w:rsidRPr="00DF7B14">
        <w:t>a</w:t>
      </w:r>
      <w:r w:rsidR="007F3871" w:rsidRPr="00DF7B14">
        <w:t xml:space="preserve"> skatinant alternatyviaisiais degalais varomų transporto priemonių įsigijimą ir (ar) joms reikalingos infrastruktūros įsigijimą ir (ar) įrengimą; </w:t>
      </w:r>
    </w:p>
    <w:p w14:paraId="3E2C2978" w14:textId="0628DA0C" w:rsidR="00894F80" w:rsidRPr="00DF7B14" w:rsidRDefault="004801D2" w:rsidP="009F522D">
      <w:pPr>
        <w:pStyle w:val="ListParagraph"/>
        <w:numPr>
          <w:ilvl w:val="0"/>
          <w:numId w:val="6"/>
        </w:numPr>
        <w:tabs>
          <w:tab w:val="left" w:pos="709"/>
          <w:tab w:val="left" w:pos="993"/>
        </w:tabs>
        <w:ind w:left="0" w:firstLine="705"/>
        <w:jc w:val="both"/>
      </w:pPr>
      <w:r w:rsidRPr="00DF7B14">
        <w:t>nustatoma</w:t>
      </w:r>
      <w:r w:rsidR="00894F80" w:rsidRPr="00DF7B14">
        <w:t xml:space="preserve"> tvarka skatinant pažangiųjų biodegalų gamybos infrastruktūros įrengimą;</w:t>
      </w:r>
    </w:p>
    <w:p w14:paraId="2E752A5B" w14:textId="517EB8A5" w:rsidR="00CA6586" w:rsidRPr="00DF7B14" w:rsidRDefault="00CA6586" w:rsidP="009F522D">
      <w:pPr>
        <w:pStyle w:val="ListParagraph"/>
        <w:numPr>
          <w:ilvl w:val="0"/>
          <w:numId w:val="6"/>
        </w:numPr>
        <w:tabs>
          <w:tab w:val="left" w:pos="709"/>
          <w:tab w:val="left" w:pos="993"/>
        </w:tabs>
        <w:ind w:left="0" w:firstLine="705"/>
        <w:jc w:val="both"/>
      </w:pPr>
      <w:r w:rsidRPr="00DF7B14">
        <w:t>patvirtintas Pažangiųjų biodegalų gamybai tinkamų naudoti žaliavų sąrašas;</w:t>
      </w:r>
    </w:p>
    <w:p w14:paraId="4804C0D4" w14:textId="77777777" w:rsidR="004801D2" w:rsidRPr="00DF7B14" w:rsidRDefault="00D17467" w:rsidP="009F522D">
      <w:pPr>
        <w:pStyle w:val="ListParagraph"/>
        <w:widowControl/>
        <w:numPr>
          <w:ilvl w:val="0"/>
          <w:numId w:val="6"/>
        </w:numPr>
        <w:tabs>
          <w:tab w:val="left" w:pos="709"/>
          <w:tab w:val="left" w:pos="993"/>
          <w:tab w:val="left" w:pos="1134"/>
        </w:tabs>
        <w:autoSpaceDE/>
        <w:autoSpaceDN/>
        <w:adjustRightInd/>
        <w:ind w:left="0" w:firstLine="705"/>
        <w:jc w:val="both"/>
      </w:pPr>
      <w:r w:rsidRPr="00DF7B14">
        <w:rPr>
          <w:bCs/>
        </w:rPr>
        <w:t>patvirtinti</w:t>
      </w:r>
      <w:r w:rsidR="006216A5" w:rsidRPr="00DF7B14">
        <w:rPr>
          <w:bCs/>
        </w:rPr>
        <w:t xml:space="preserve"> </w:t>
      </w:r>
      <w:r w:rsidRPr="00DF7B14">
        <w:t>D</w:t>
      </w:r>
      <w:r w:rsidR="00E32AD3" w:rsidRPr="00DF7B14">
        <w:t xml:space="preserve">arnaus judumo fondo </w:t>
      </w:r>
      <w:r w:rsidRPr="00DF7B14">
        <w:t>nuostatai</w:t>
      </w:r>
      <w:r w:rsidR="004801D2" w:rsidRPr="00DF7B14">
        <w:t>;</w:t>
      </w:r>
    </w:p>
    <w:p w14:paraId="5FBBE9B3" w14:textId="5AC02F9E" w:rsidR="004801D2" w:rsidRPr="00DF7B14" w:rsidRDefault="004801D2" w:rsidP="009F522D">
      <w:pPr>
        <w:pStyle w:val="ListParagraph"/>
        <w:widowControl/>
        <w:numPr>
          <w:ilvl w:val="0"/>
          <w:numId w:val="6"/>
        </w:numPr>
        <w:tabs>
          <w:tab w:val="left" w:pos="709"/>
          <w:tab w:val="left" w:pos="993"/>
          <w:tab w:val="left" w:pos="1134"/>
        </w:tabs>
        <w:autoSpaceDE/>
        <w:autoSpaceDN/>
        <w:adjustRightInd/>
        <w:ind w:left="0" w:firstLine="705"/>
        <w:jc w:val="both"/>
      </w:pPr>
      <w:r w:rsidRPr="00DF7B14">
        <w:t xml:space="preserve">nustatoma ataskaitos </w:t>
      </w:r>
      <w:r w:rsidR="007603ED" w:rsidRPr="00DF7B14">
        <w:t xml:space="preserve">dėl </w:t>
      </w:r>
      <w:r w:rsidR="00505FCF" w:rsidRPr="00DF7B14">
        <w:t>Europos Parlamento ir Tarybos direktyvos 2019/1161/ES</w:t>
      </w:r>
      <w:r w:rsidR="00D144AC" w:rsidRPr="00DF7B14">
        <w:t>,</w:t>
      </w:r>
      <w:r w:rsidR="00505FCF" w:rsidRPr="00DF7B14">
        <w:t xml:space="preserve"> kuria iš dalies keičiama Direktyva 2009/33/EB dėl skatinimo naudoti netaršias ir efektyviai energiją vartojančias kelių transporto priemones</w:t>
      </w:r>
      <w:r w:rsidR="00F71C57" w:rsidRPr="00DF7B14">
        <w:t xml:space="preserve"> įgyvendinimo,</w:t>
      </w:r>
      <w:r w:rsidR="00505FCF" w:rsidRPr="00DF7B14">
        <w:t xml:space="preserve"> </w:t>
      </w:r>
      <w:r w:rsidRPr="00DF7B14">
        <w:t>teiki</w:t>
      </w:r>
      <w:r w:rsidR="007603ED" w:rsidRPr="00DF7B14">
        <w:t xml:space="preserve">mo </w:t>
      </w:r>
      <w:r w:rsidRPr="00DF7B14">
        <w:t>tvarka.</w:t>
      </w:r>
    </w:p>
    <w:p w14:paraId="672A18E0" w14:textId="15042882" w:rsidR="00AC6A71" w:rsidRPr="00DF7B14" w:rsidRDefault="00E32AD3" w:rsidP="009F522D">
      <w:pPr>
        <w:pStyle w:val="ListParagraph"/>
        <w:widowControl/>
        <w:numPr>
          <w:ilvl w:val="0"/>
          <w:numId w:val="5"/>
        </w:numPr>
        <w:tabs>
          <w:tab w:val="left" w:pos="709"/>
          <w:tab w:val="left" w:pos="993"/>
          <w:tab w:val="left" w:pos="1134"/>
        </w:tabs>
        <w:autoSpaceDE/>
        <w:autoSpaceDN/>
        <w:adjustRightInd/>
        <w:ind w:left="0" w:firstLine="709"/>
        <w:jc w:val="both"/>
      </w:pPr>
      <w:r w:rsidRPr="00DF7B14">
        <w:t xml:space="preserve">Priimtiems įstatymams įgyvendinti Lietuvos Respublikos energetikos ministras turės priimti, pakeisti ar pripažinti netekusiais galios šiuos įsakymus: </w:t>
      </w:r>
    </w:p>
    <w:p w14:paraId="093195C8" w14:textId="208A5BB0" w:rsidR="00C9378D" w:rsidRPr="00DF7B14" w:rsidRDefault="00C9378D" w:rsidP="009F522D">
      <w:pPr>
        <w:pStyle w:val="ListParagraph"/>
        <w:widowControl/>
        <w:numPr>
          <w:ilvl w:val="0"/>
          <w:numId w:val="7"/>
        </w:numPr>
        <w:tabs>
          <w:tab w:val="left" w:pos="1134"/>
        </w:tabs>
        <w:autoSpaceDE/>
        <w:autoSpaceDN/>
        <w:adjustRightInd/>
        <w:ind w:left="0" w:firstLine="705"/>
        <w:jc w:val="both"/>
      </w:pPr>
      <w:r w:rsidRPr="00DF7B14">
        <w:t xml:space="preserve">nustatyti degalų iš atsinaujinančių energijos išteklių apskaitos vienetų </w:t>
      </w:r>
      <w:r w:rsidR="00130CF7" w:rsidRPr="00DF7B14">
        <w:t>sistemos</w:t>
      </w:r>
      <w:r w:rsidRPr="00DF7B14">
        <w:t xml:space="preserve"> administravimo tvarką</w:t>
      </w:r>
      <w:r w:rsidR="00F36569" w:rsidRPr="00DF7B14">
        <w:t>;</w:t>
      </w:r>
    </w:p>
    <w:p w14:paraId="218F30FB" w14:textId="5D90E90B" w:rsidR="00F36569" w:rsidRPr="00DF7B14" w:rsidRDefault="002B7C8C" w:rsidP="009F522D">
      <w:pPr>
        <w:pStyle w:val="ListParagraph"/>
        <w:widowControl/>
        <w:numPr>
          <w:ilvl w:val="0"/>
          <w:numId w:val="7"/>
        </w:numPr>
        <w:tabs>
          <w:tab w:val="left" w:pos="1134"/>
        </w:tabs>
        <w:autoSpaceDE/>
        <w:autoSpaceDN/>
        <w:adjustRightInd/>
        <w:ind w:left="0" w:firstLine="705"/>
        <w:jc w:val="both"/>
      </w:pPr>
      <w:r w:rsidRPr="00DF7B14">
        <w:lastRenderedPageBreak/>
        <w:t>parengti paramos pažangiųjų biodegalų gamybai skyrimo tvarką;</w:t>
      </w:r>
    </w:p>
    <w:p w14:paraId="58765720" w14:textId="27DAAA52" w:rsidR="00AC6A71" w:rsidRPr="00DF7B14" w:rsidRDefault="00AC6A71" w:rsidP="009F522D">
      <w:pPr>
        <w:pStyle w:val="ListParagraph"/>
        <w:numPr>
          <w:ilvl w:val="0"/>
          <w:numId w:val="7"/>
        </w:numPr>
        <w:tabs>
          <w:tab w:val="left" w:pos="993"/>
        </w:tabs>
        <w:ind w:left="0" w:firstLine="705"/>
        <w:jc w:val="both"/>
      </w:pPr>
      <w:r w:rsidRPr="00DF7B14">
        <w:t xml:space="preserve"> </w:t>
      </w:r>
      <w:r w:rsidR="009A22EA" w:rsidRPr="00DF7B14">
        <w:t>p</w:t>
      </w:r>
      <w:r w:rsidR="00E32AD3" w:rsidRPr="00DF7B14">
        <w:t xml:space="preserve">akeisti Lietuvos Respublikos energetikos ministro 2017 m. birželio 28 d. įsakymą </w:t>
      </w:r>
      <w:r w:rsidR="006216A5" w:rsidRPr="00DF7B14">
        <w:br/>
      </w:r>
      <w:r w:rsidR="00E32AD3" w:rsidRPr="00DF7B14">
        <w:t xml:space="preserve">Nr. 1-170 „Dėl </w:t>
      </w:r>
      <w:r w:rsidR="00EF0048" w:rsidRPr="00DF7B14">
        <w:t>A</w:t>
      </w:r>
      <w:r w:rsidR="00E32AD3" w:rsidRPr="00DF7B14">
        <w:t>tsinaujinančių energijos išteklių dalies, palyginti su bendruoju galutiniu energijos suvartojimu, apskaičiavimo metodikos patvirtinimo</w:t>
      </w:r>
      <w:r w:rsidR="00454103" w:rsidRPr="00DF7B14">
        <w:t>“</w:t>
      </w:r>
      <w:r w:rsidRPr="00DF7B14">
        <w:t>;</w:t>
      </w:r>
      <w:r w:rsidRPr="00DF7B14">
        <w:tab/>
      </w:r>
    </w:p>
    <w:p w14:paraId="45388AD7" w14:textId="1F1884DA" w:rsidR="005E02FD" w:rsidRPr="00DF7B14" w:rsidRDefault="009A22EA" w:rsidP="009F522D">
      <w:pPr>
        <w:pStyle w:val="ListParagraph"/>
        <w:numPr>
          <w:ilvl w:val="0"/>
          <w:numId w:val="7"/>
        </w:numPr>
        <w:tabs>
          <w:tab w:val="left" w:pos="993"/>
        </w:tabs>
        <w:ind w:left="0" w:firstLine="705"/>
        <w:jc w:val="both"/>
      </w:pPr>
      <w:r w:rsidRPr="00DF7B14">
        <w:t>p</w:t>
      </w:r>
      <w:r w:rsidR="00BC391A" w:rsidRPr="00DF7B14">
        <w:t xml:space="preserve">akeisti Lietuvos Respublikos energetikos ministro 2009 m. balandžio 16 d. įsakymą </w:t>
      </w:r>
      <w:r w:rsidR="00BE5F18" w:rsidRPr="00DF7B14">
        <w:br/>
      </w:r>
      <w:r w:rsidR="00BC391A" w:rsidRPr="00DF7B14">
        <w:t xml:space="preserve">Nr. 1-37 „Dėl </w:t>
      </w:r>
      <w:r w:rsidR="00BE5F18" w:rsidRPr="00DF7B14">
        <w:t>D</w:t>
      </w:r>
      <w:r w:rsidR="00BC391A" w:rsidRPr="00DF7B14">
        <w:t>egalinių eksploatavimo taisyklių patvirtinimo“</w:t>
      </w:r>
      <w:r w:rsidR="00BE5F18" w:rsidRPr="00DF7B14">
        <w:t>;</w:t>
      </w:r>
    </w:p>
    <w:p w14:paraId="6AC0BDC0" w14:textId="62C4B27B" w:rsidR="00AC6A71" w:rsidRPr="00DF7B14" w:rsidRDefault="005E02FD" w:rsidP="009F522D">
      <w:pPr>
        <w:pStyle w:val="ListParagraph"/>
        <w:numPr>
          <w:ilvl w:val="0"/>
          <w:numId w:val="7"/>
        </w:numPr>
        <w:tabs>
          <w:tab w:val="left" w:pos="993"/>
        </w:tabs>
        <w:ind w:left="0" w:firstLine="705"/>
        <w:jc w:val="both"/>
      </w:pPr>
      <w:r w:rsidRPr="00DF7B14">
        <w:t>pakeisti Lietuvos Respublikos energetikos ministro 2010 m. kovo 30 d. įsakymą Nr. 1-100 „Dėl Saugos eksploatuojant elektros įrenginius taisyklių patvirtinimo“</w:t>
      </w:r>
      <w:r w:rsidR="006216A5" w:rsidRPr="00DF7B14">
        <w:t>;</w:t>
      </w:r>
    </w:p>
    <w:p w14:paraId="2EFFF2E6" w14:textId="2FF6BEEB" w:rsidR="00637B78" w:rsidRPr="00DF7B14" w:rsidRDefault="00637B78" w:rsidP="009F522D">
      <w:pPr>
        <w:pStyle w:val="ListParagraph"/>
        <w:numPr>
          <w:ilvl w:val="0"/>
          <w:numId w:val="7"/>
        </w:numPr>
        <w:tabs>
          <w:tab w:val="left" w:pos="993"/>
        </w:tabs>
        <w:ind w:left="0" w:firstLine="705"/>
        <w:jc w:val="both"/>
      </w:pPr>
      <w:r w:rsidRPr="00DF7B14">
        <w:t>pakeisti Lietuvos Respublikos energetikos ministro 2012 m. vasario 3 d. įsakymą Nr. 1-22 „Dėl Elektros įrenginių įrengimo bendrųjų taisyklių patvirtinimo“;</w:t>
      </w:r>
    </w:p>
    <w:p w14:paraId="14803EDB" w14:textId="76D78B75" w:rsidR="00E32AD3" w:rsidRPr="00DF7B14" w:rsidRDefault="009A22EA" w:rsidP="009F522D">
      <w:pPr>
        <w:pStyle w:val="ListParagraph"/>
        <w:numPr>
          <w:ilvl w:val="0"/>
          <w:numId w:val="7"/>
        </w:numPr>
        <w:tabs>
          <w:tab w:val="left" w:pos="709"/>
          <w:tab w:val="left" w:pos="993"/>
        </w:tabs>
        <w:ind w:left="0" w:firstLine="705"/>
        <w:jc w:val="both"/>
      </w:pPr>
      <w:r w:rsidRPr="00DF7B14">
        <w:t>p</w:t>
      </w:r>
      <w:r w:rsidR="00E32AD3" w:rsidRPr="00DF7B14">
        <w:t>akeisti Lietuvos Respublikos energetikos</w:t>
      </w:r>
      <w:r w:rsidR="00BE5F18" w:rsidRPr="00DF7B14">
        <w:t xml:space="preserve"> ministro</w:t>
      </w:r>
      <w:r w:rsidR="00E32AD3" w:rsidRPr="00DF7B14">
        <w:t xml:space="preserve">, </w:t>
      </w:r>
      <w:r w:rsidR="00BE5F18" w:rsidRPr="00DF7B14">
        <w:t xml:space="preserve">Lietuvos Respublikos </w:t>
      </w:r>
      <w:r w:rsidR="00E32AD3" w:rsidRPr="00DF7B14">
        <w:t xml:space="preserve">susisiekimo </w:t>
      </w:r>
      <w:r w:rsidR="00BE5F18" w:rsidRPr="00DF7B14">
        <w:t xml:space="preserve">ministro </w:t>
      </w:r>
      <w:r w:rsidR="00E32AD3" w:rsidRPr="00DF7B14">
        <w:t xml:space="preserve">ir </w:t>
      </w:r>
      <w:r w:rsidR="00BE5F18" w:rsidRPr="00DF7B14">
        <w:t xml:space="preserve">Lietuvos Respublikos </w:t>
      </w:r>
      <w:r w:rsidR="00E32AD3" w:rsidRPr="00DF7B14">
        <w:t>aplinkos ministr</w:t>
      </w:r>
      <w:r w:rsidR="00BE5F18" w:rsidRPr="00DF7B14">
        <w:t>o</w:t>
      </w:r>
      <w:r w:rsidR="00E32AD3" w:rsidRPr="00DF7B14">
        <w:t xml:space="preserve"> 2010 m. gruodžio 22 d. įsakymą Nr. 1-348/D1-1014/3-742 „Dėl Lietuvos Respublikoje vartojamų naftos produktų, biodegalų ir skystojo kuro privalomųjų kokybės rodiklių patvirtinimo“.</w:t>
      </w:r>
    </w:p>
    <w:p w14:paraId="0C9BE7B2" w14:textId="23D692C2" w:rsidR="00454103" w:rsidRPr="00DF7B14" w:rsidRDefault="00454103" w:rsidP="009F522D">
      <w:pPr>
        <w:pStyle w:val="ListParagraph"/>
        <w:widowControl/>
        <w:numPr>
          <w:ilvl w:val="0"/>
          <w:numId w:val="5"/>
        </w:numPr>
        <w:tabs>
          <w:tab w:val="left" w:pos="709"/>
          <w:tab w:val="left" w:pos="993"/>
          <w:tab w:val="left" w:pos="1134"/>
        </w:tabs>
        <w:autoSpaceDE/>
        <w:autoSpaceDN/>
        <w:adjustRightInd/>
        <w:ind w:left="0" w:firstLine="709"/>
        <w:jc w:val="both"/>
      </w:pPr>
      <w:r w:rsidRPr="00DF7B14">
        <w:t>Priimtiems įstatymams įgyvendinti Lietuvos Respublikos susisiekimo ministras turės priimti, pakeisti ar pripažinti netekusiais galios šiuos įsakymus:</w:t>
      </w:r>
    </w:p>
    <w:p w14:paraId="1D629947" w14:textId="68CDC2E1" w:rsidR="001D22D4" w:rsidRPr="00DF7B14" w:rsidRDefault="00747370" w:rsidP="009F522D">
      <w:pPr>
        <w:pStyle w:val="ListParagraph"/>
        <w:widowControl/>
        <w:numPr>
          <w:ilvl w:val="0"/>
          <w:numId w:val="8"/>
        </w:numPr>
        <w:tabs>
          <w:tab w:val="left" w:pos="993"/>
        </w:tabs>
        <w:autoSpaceDE/>
        <w:autoSpaceDN/>
        <w:adjustRightInd/>
        <w:ind w:left="0" w:firstLine="709"/>
        <w:jc w:val="both"/>
      </w:pPr>
      <w:r w:rsidRPr="00DF7B14">
        <w:t>nustatyti alternatyviųjų degalų infrastruktūros plėtros tikslus, principus ir priemones;</w:t>
      </w:r>
    </w:p>
    <w:p w14:paraId="109AC569" w14:textId="353FAD3C" w:rsidR="00747370" w:rsidRPr="00DF7B14" w:rsidRDefault="00747370" w:rsidP="009F522D">
      <w:pPr>
        <w:pStyle w:val="ListParagraph"/>
        <w:widowControl/>
        <w:numPr>
          <w:ilvl w:val="0"/>
          <w:numId w:val="8"/>
        </w:numPr>
        <w:tabs>
          <w:tab w:val="left" w:pos="993"/>
        </w:tabs>
        <w:autoSpaceDE/>
        <w:autoSpaceDN/>
        <w:adjustRightInd/>
        <w:ind w:left="0" w:firstLine="709"/>
        <w:jc w:val="both"/>
      </w:pPr>
      <w:r w:rsidRPr="00DF7B14">
        <w:t xml:space="preserve">nustatyti viešųjų elektromobilių įkrovimo prieigų </w:t>
      </w:r>
      <w:r w:rsidR="00130CF7" w:rsidRPr="00DF7B14">
        <w:t>informacinės</w:t>
      </w:r>
      <w:r w:rsidRPr="00DF7B14">
        <w:t xml:space="preserve"> sistemos sukūrimo ir administravimo tvarką; </w:t>
      </w:r>
    </w:p>
    <w:p w14:paraId="626E8D2C" w14:textId="3A38F540" w:rsidR="00747370" w:rsidRPr="00DF7B14" w:rsidRDefault="009A22EA" w:rsidP="009F522D">
      <w:pPr>
        <w:pStyle w:val="ListParagraph"/>
        <w:numPr>
          <w:ilvl w:val="0"/>
          <w:numId w:val="8"/>
        </w:numPr>
        <w:tabs>
          <w:tab w:val="left" w:pos="993"/>
        </w:tabs>
        <w:ind w:left="0" w:firstLine="709"/>
        <w:jc w:val="both"/>
      </w:pPr>
      <w:r w:rsidRPr="00DF7B14">
        <w:t>p</w:t>
      </w:r>
      <w:r w:rsidR="004E5458" w:rsidRPr="00DF7B14">
        <w:t>akeisti Lietuvos Respublikos susisiekimo ministro 2011 m. vasario 21 d. įsakymą</w:t>
      </w:r>
      <w:r w:rsidR="00E75AB9" w:rsidRPr="00DF7B14">
        <w:br/>
      </w:r>
      <w:r w:rsidR="004E5458" w:rsidRPr="00DF7B14">
        <w:t>Nr. 3-100 „Dėl Energijos vartojimo efektyvumo ir aplinkos apsaugos reikalavimų, taikomų įsigyjant kelių transporto priemones, nustatymo ir atvejų, kada juos privaloma taikyti, tvarkos aprašo patvirtinimo“</w:t>
      </w:r>
      <w:r w:rsidR="00BE5F18" w:rsidRPr="00DF7B14">
        <w:t>;</w:t>
      </w:r>
    </w:p>
    <w:p w14:paraId="1416E76C" w14:textId="19EF9AC4" w:rsidR="00E32AD3" w:rsidRPr="00DF7B14" w:rsidRDefault="009A22EA" w:rsidP="009F522D">
      <w:pPr>
        <w:pStyle w:val="ListParagraph"/>
        <w:numPr>
          <w:ilvl w:val="0"/>
          <w:numId w:val="8"/>
        </w:numPr>
        <w:tabs>
          <w:tab w:val="left" w:pos="993"/>
        </w:tabs>
        <w:ind w:left="0" w:firstLine="709"/>
        <w:jc w:val="both"/>
      </w:pPr>
      <w:r w:rsidRPr="00DF7B14">
        <w:t>p</w:t>
      </w:r>
      <w:r w:rsidR="004E5458" w:rsidRPr="00DF7B14">
        <w:t>a</w:t>
      </w:r>
      <w:r w:rsidR="00747370" w:rsidRPr="00DF7B14">
        <w:t>k</w:t>
      </w:r>
      <w:r w:rsidR="004E5458" w:rsidRPr="00DF7B14">
        <w:t xml:space="preserve">eisti </w:t>
      </w:r>
      <w:r w:rsidR="00EB77CC" w:rsidRPr="00DF7B14">
        <w:t xml:space="preserve">Lietuvos Respublikos susisiekimo ministro 2015 m. gegužės 6 d. įsakymą </w:t>
      </w:r>
      <w:r w:rsidR="00AF4EAE" w:rsidRPr="00DF7B14">
        <w:br/>
      </w:r>
      <w:r w:rsidR="00EB77CC" w:rsidRPr="00DF7B14">
        <w:t>Nr. 3-173(1.5E) „Dėl Viešosios elektromobilių įkrovimo infrastruktūros plėtros gairių patvirtinimo</w:t>
      </w:r>
      <w:r w:rsidR="004E5458" w:rsidRPr="00DF7B14">
        <w:t xml:space="preserve">“. </w:t>
      </w:r>
    </w:p>
    <w:p w14:paraId="5CE53394" w14:textId="0903355A" w:rsidR="00F74B57" w:rsidRPr="00DF7B14" w:rsidRDefault="00625F17" w:rsidP="009F522D">
      <w:pPr>
        <w:pStyle w:val="ListParagraph"/>
        <w:numPr>
          <w:ilvl w:val="0"/>
          <w:numId w:val="5"/>
        </w:numPr>
        <w:tabs>
          <w:tab w:val="left" w:pos="851"/>
        </w:tabs>
        <w:ind w:left="0" w:firstLine="567"/>
        <w:jc w:val="both"/>
      </w:pPr>
      <w:r w:rsidRPr="00DF7B14">
        <w:t>Priimtiems įstatymams įgyvendinti</w:t>
      </w:r>
      <w:r w:rsidR="001363D9">
        <w:t xml:space="preserve"> T</w:t>
      </w:r>
      <w:r w:rsidRPr="00DF7B14">
        <w:t>aryba</w:t>
      </w:r>
      <w:r w:rsidR="001363D9">
        <w:t xml:space="preserve"> </w:t>
      </w:r>
      <w:r w:rsidRPr="00DF7B14">
        <w:t>turės</w:t>
      </w:r>
      <w:r w:rsidR="00D17467" w:rsidRPr="00DF7B14">
        <w:t>:</w:t>
      </w:r>
    </w:p>
    <w:p w14:paraId="0E23DC5B" w14:textId="57207C4F" w:rsidR="001656DE" w:rsidRPr="00DF7B14" w:rsidRDefault="00E75AB9" w:rsidP="009F522D">
      <w:pPr>
        <w:pStyle w:val="ListParagraph"/>
        <w:numPr>
          <w:ilvl w:val="0"/>
          <w:numId w:val="10"/>
        </w:numPr>
        <w:tabs>
          <w:tab w:val="left" w:pos="851"/>
        </w:tabs>
        <w:ind w:left="0" w:firstLine="567"/>
        <w:jc w:val="both"/>
      </w:pPr>
      <w:r w:rsidRPr="00DF7B14">
        <w:t xml:space="preserve">nustatyti </w:t>
      </w:r>
      <w:r w:rsidR="005F7091" w:rsidRPr="00DF7B14">
        <w:t>degalų tiekėjų įpareigojimų</w:t>
      </w:r>
      <w:r w:rsidR="005F7091" w:rsidRPr="00DF7B14" w:rsidDel="004D4454">
        <w:t xml:space="preserve"> </w:t>
      </w:r>
      <w:r w:rsidR="005F7091" w:rsidRPr="00DF7B14">
        <w:t>įgyvendinimo vertinimo tvarką;</w:t>
      </w:r>
    </w:p>
    <w:p w14:paraId="534316D5" w14:textId="6840F607" w:rsidR="002560F6" w:rsidRPr="00DF7B14" w:rsidRDefault="003270B0" w:rsidP="009F522D">
      <w:pPr>
        <w:pStyle w:val="ListParagraph"/>
        <w:numPr>
          <w:ilvl w:val="0"/>
          <w:numId w:val="10"/>
        </w:numPr>
        <w:tabs>
          <w:tab w:val="left" w:pos="851"/>
        </w:tabs>
        <w:ind w:left="0" w:firstLine="567"/>
        <w:jc w:val="both"/>
      </w:pPr>
      <w:r w:rsidRPr="00DF7B14">
        <w:t>n</w:t>
      </w:r>
      <w:r w:rsidR="002560F6" w:rsidRPr="00DF7B14">
        <w:t xml:space="preserve">ustatyti </w:t>
      </w:r>
      <w:r w:rsidR="00A80419" w:rsidRPr="00DF7B14">
        <w:t xml:space="preserve">didmeninės prekybos degalais vietose atliekamų </w:t>
      </w:r>
      <w:r w:rsidRPr="00DF7B14">
        <w:t>planinių ir neplaninių patikrinimų tvarką;</w:t>
      </w:r>
    </w:p>
    <w:p w14:paraId="130AEE43" w14:textId="5B226C26" w:rsidR="00D17467" w:rsidRPr="00DF7B14" w:rsidRDefault="00E75AB9" w:rsidP="009F522D">
      <w:pPr>
        <w:pStyle w:val="ListParagraph"/>
        <w:numPr>
          <w:ilvl w:val="0"/>
          <w:numId w:val="10"/>
        </w:numPr>
        <w:tabs>
          <w:tab w:val="left" w:pos="851"/>
        </w:tabs>
        <w:ind w:left="0" w:firstLine="567"/>
        <w:jc w:val="both"/>
      </w:pPr>
      <w:r w:rsidRPr="00DF7B14">
        <w:t>p</w:t>
      </w:r>
      <w:r w:rsidR="000D7ECB" w:rsidRPr="00DF7B14">
        <w:t>ripažinti netekusiu galios</w:t>
      </w:r>
      <w:r w:rsidR="00815E2B" w:rsidRPr="00DF7B14">
        <w:t xml:space="preserve"> Valstybinės energetikos reguliavimo tarybos 2011 m. liepos </w:t>
      </w:r>
      <w:r w:rsidRPr="00DF7B14">
        <w:br/>
      </w:r>
      <w:r w:rsidR="00815E2B" w:rsidRPr="00DF7B14">
        <w:t>29</w:t>
      </w:r>
      <w:r w:rsidR="00E377C4" w:rsidRPr="00DF7B14">
        <w:t xml:space="preserve"> d. nutarimą Nr. O3-230 </w:t>
      </w:r>
      <w:r w:rsidR="003D70C2">
        <w:t>„D</w:t>
      </w:r>
      <w:r w:rsidR="00815E2B" w:rsidRPr="00DF7B14">
        <w:t>ėl</w:t>
      </w:r>
      <w:r w:rsidR="000D7ECB" w:rsidRPr="00DF7B14">
        <w:t xml:space="preserve"> </w:t>
      </w:r>
      <w:r w:rsidR="00E377C4" w:rsidRPr="00DF7B14">
        <w:t xml:space="preserve">Biodujų </w:t>
      </w:r>
      <w:r w:rsidR="001656DE" w:rsidRPr="00DF7B14">
        <w:t>supirkimo į gamtinių dujų sistemas tarifų nustatymo metodikos patvirtinimo</w:t>
      </w:r>
      <w:r w:rsidR="003D70C2">
        <w:t>“</w:t>
      </w:r>
      <w:r w:rsidR="00D17467" w:rsidRPr="00DF7B14">
        <w:t xml:space="preserve">; </w:t>
      </w:r>
    </w:p>
    <w:p w14:paraId="0648C2B3" w14:textId="529BDF52" w:rsidR="00910D81" w:rsidRPr="00DF7B14" w:rsidRDefault="00D17467" w:rsidP="009F522D">
      <w:pPr>
        <w:pStyle w:val="ListParagraph"/>
        <w:numPr>
          <w:ilvl w:val="0"/>
          <w:numId w:val="10"/>
        </w:numPr>
        <w:tabs>
          <w:tab w:val="left" w:pos="851"/>
        </w:tabs>
        <w:ind w:left="0" w:firstLine="567"/>
        <w:jc w:val="both"/>
      </w:pPr>
      <w:r w:rsidRPr="00DF7B14">
        <w:t>peržiūrėti ir</w:t>
      </w:r>
      <w:r w:rsidR="003D70C2">
        <w:t xml:space="preserve"> </w:t>
      </w:r>
      <w:r w:rsidR="00036ED0">
        <w:t>prireikus</w:t>
      </w:r>
      <w:r w:rsidRPr="00DF7B14">
        <w:t xml:space="preserve"> pakeisti Valstybinės energetikos reguliavimo tarybos patvirtintą Sankcijų taikymo tvarką. </w:t>
      </w:r>
    </w:p>
    <w:p w14:paraId="0BE15107" w14:textId="734EED4F" w:rsidR="005F639A" w:rsidRPr="00DF7B14" w:rsidRDefault="00C45A5D" w:rsidP="009F522D">
      <w:pPr>
        <w:pStyle w:val="ListParagraph"/>
        <w:numPr>
          <w:ilvl w:val="0"/>
          <w:numId w:val="5"/>
        </w:numPr>
        <w:tabs>
          <w:tab w:val="left" w:pos="851"/>
        </w:tabs>
        <w:ind w:left="0" w:firstLine="567"/>
        <w:jc w:val="both"/>
      </w:pPr>
      <w:r w:rsidRPr="00DF7B14">
        <w:t xml:space="preserve">Priimtiems įstatymams įgyvendinti </w:t>
      </w:r>
      <w:r w:rsidR="005F639A" w:rsidRPr="00DF7B14">
        <w:t xml:space="preserve">Energetikos ministerijos įgaliota institucija, įstaiga ar įmonė turės </w:t>
      </w:r>
      <w:r w:rsidR="00D17467" w:rsidRPr="00DF7B14">
        <w:t xml:space="preserve">įsteigti </w:t>
      </w:r>
      <w:r w:rsidR="00454B6D" w:rsidRPr="00DF7B14">
        <w:t>DAEI apskaitos vienetų sistem</w:t>
      </w:r>
      <w:r w:rsidR="00454B6D">
        <w:t>ą.</w:t>
      </w:r>
      <w:r w:rsidR="00454B6D" w:rsidRPr="00DF7B14">
        <w:t xml:space="preserve"> </w:t>
      </w:r>
    </w:p>
    <w:p w14:paraId="673557E0" w14:textId="38C4453D" w:rsidR="00173FE6" w:rsidRPr="00DF7B14" w:rsidRDefault="00173FE6" w:rsidP="005F639A">
      <w:pPr>
        <w:pStyle w:val="ListParagraph"/>
        <w:tabs>
          <w:tab w:val="left" w:pos="993"/>
        </w:tabs>
        <w:ind w:left="1069"/>
        <w:jc w:val="both"/>
      </w:pPr>
    </w:p>
    <w:p w14:paraId="07235E64" w14:textId="6FF5EBC2" w:rsidR="008D5B6F" w:rsidRPr="00DF7B14" w:rsidRDefault="004A60B2" w:rsidP="009F522D">
      <w:pPr>
        <w:pStyle w:val="ListParagraph"/>
        <w:numPr>
          <w:ilvl w:val="0"/>
          <w:numId w:val="2"/>
        </w:numPr>
        <w:tabs>
          <w:tab w:val="left" w:pos="1134"/>
        </w:tabs>
        <w:ind w:left="0" w:firstLine="709"/>
        <w:jc w:val="both"/>
        <w:rPr>
          <w:b/>
        </w:rPr>
      </w:pPr>
      <w:r w:rsidRPr="00DF7B14">
        <w:rPr>
          <w:b/>
        </w:rPr>
        <w:t xml:space="preserve"> Kiek valstybės, savivaldybių biudžetų ir kitų valstybės įsteigtų fondų lėšų prireiks įstatym</w:t>
      </w:r>
      <w:r w:rsidR="00E6289E" w:rsidRPr="00DF7B14">
        <w:rPr>
          <w:b/>
        </w:rPr>
        <w:t>ams</w:t>
      </w:r>
      <w:r w:rsidRPr="00DF7B14">
        <w:rPr>
          <w:b/>
        </w:rPr>
        <w:t xml:space="preserve"> įgyvendinti, ar bus galima sutaupyti</w:t>
      </w:r>
    </w:p>
    <w:p w14:paraId="0F3B581E" w14:textId="4CE14B01" w:rsidR="004D4630" w:rsidRDefault="00747370" w:rsidP="00825A2E">
      <w:pPr>
        <w:tabs>
          <w:tab w:val="left" w:pos="1134"/>
        </w:tabs>
        <w:ind w:firstLine="709"/>
        <w:jc w:val="both"/>
        <w:rPr>
          <w:bCs/>
        </w:rPr>
      </w:pPr>
      <w:r w:rsidRPr="00DF7B14">
        <w:rPr>
          <w:bCs/>
        </w:rPr>
        <w:t>Siekiant įgyvendinti numatytus tikslus</w:t>
      </w:r>
      <w:r w:rsidR="00036ED0">
        <w:rPr>
          <w:bCs/>
        </w:rPr>
        <w:t>,</w:t>
      </w:r>
      <w:r w:rsidRPr="00DF7B14">
        <w:rPr>
          <w:bCs/>
        </w:rPr>
        <w:t xml:space="preserve"> NEKS plano makroekonominio vertinimo metu buvo apskaičiuotas prognozuojamas bendras </w:t>
      </w:r>
      <w:r w:rsidR="00C647FF">
        <w:rPr>
          <w:bCs/>
        </w:rPr>
        <w:t xml:space="preserve">viešųjų </w:t>
      </w:r>
      <w:r w:rsidRPr="00DF7B14">
        <w:rPr>
          <w:bCs/>
        </w:rPr>
        <w:t>lėšų poreikis AEI segmentui transporto sektoriuje</w:t>
      </w:r>
      <w:r w:rsidR="00C647FF">
        <w:rPr>
          <w:bCs/>
        </w:rPr>
        <w:t>.</w:t>
      </w:r>
      <w:r w:rsidRPr="00DF7B14">
        <w:rPr>
          <w:bCs/>
        </w:rPr>
        <w:t xml:space="preserve"> </w:t>
      </w:r>
      <w:r w:rsidR="00E75AB9" w:rsidRPr="00DF7B14">
        <w:rPr>
          <w:bCs/>
        </w:rPr>
        <w:br/>
      </w:r>
      <w:r w:rsidR="00B7040F">
        <w:rPr>
          <w:bCs/>
        </w:rPr>
        <w:t>1</w:t>
      </w:r>
      <w:r w:rsidRPr="00DF7B14">
        <w:rPr>
          <w:bCs/>
        </w:rPr>
        <w:t xml:space="preserve">52 mln. eurų </w:t>
      </w:r>
      <w:r w:rsidR="000E7666" w:rsidRPr="00DF7B14">
        <w:rPr>
          <w:bCs/>
        </w:rPr>
        <w:t xml:space="preserve">planuojama panaudoti pažangiųjų biodegalų gamybos plėtrai finansuoti, skiriant šias lėšas iš valstybės biudžeto, </w:t>
      </w:r>
      <w:r w:rsidR="004A60CD" w:rsidRPr="00DF7B14">
        <w:rPr>
          <w:bCs/>
        </w:rPr>
        <w:t xml:space="preserve">KKP lėšų, </w:t>
      </w:r>
      <w:r w:rsidR="000E7666" w:rsidRPr="00DF7B14">
        <w:rPr>
          <w:bCs/>
        </w:rPr>
        <w:t xml:space="preserve">ES struktūrinių fondų </w:t>
      </w:r>
      <w:r w:rsidR="004A60CD" w:rsidRPr="00DF7B14">
        <w:rPr>
          <w:bCs/>
        </w:rPr>
        <w:t>bei kuriam</w:t>
      </w:r>
      <w:r w:rsidR="008F79A9" w:rsidRPr="00DF7B14">
        <w:rPr>
          <w:bCs/>
        </w:rPr>
        <w:t>o</w:t>
      </w:r>
      <w:r w:rsidR="009222B7" w:rsidRPr="00DF7B14">
        <w:rPr>
          <w:bCs/>
        </w:rPr>
        <w:t>s</w:t>
      </w:r>
      <w:r w:rsidR="004A60CD" w:rsidRPr="00DF7B14">
        <w:rPr>
          <w:bCs/>
        </w:rPr>
        <w:t xml:space="preserve"> </w:t>
      </w:r>
      <w:r w:rsidR="009222B7" w:rsidRPr="00DF7B14">
        <w:rPr>
          <w:bCs/>
        </w:rPr>
        <w:t>Europos ekonomikos gaivinimo ir atsparumo didinimo priemonės</w:t>
      </w:r>
      <w:r w:rsidR="004A60CD" w:rsidRPr="00DF7B14">
        <w:rPr>
          <w:bCs/>
        </w:rPr>
        <w:t xml:space="preserve"> </w:t>
      </w:r>
      <w:r w:rsidR="00DB1DEB" w:rsidRPr="00DF7B14">
        <w:rPr>
          <w:bCs/>
        </w:rPr>
        <w:t>lė</w:t>
      </w:r>
      <w:r w:rsidR="00D52D9D" w:rsidRPr="00DF7B14">
        <w:rPr>
          <w:bCs/>
        </w:rPr>
        <w:t>šų.</w:t>
      </w:r>
      <w:r w:rsidR="000E7666" w:rsidRPr="00DF7B14">
        <w:rPr>
          <w:bCs/>
        </w:rPr>
        <w:t xml:space="preserve"> </w:t>
      </w:r>
      <w:r w:rsidR="00825A2E">
        <w:rPr>
          <w:bCs/>
        </w:rPr>
        <w:t xml:space="preserve">Preliminarus </w:t>
      </w:r>
      <w:r w:rsidR="009C754D" w:rsidRPr="00DF7B14">
        <w:rPr>
          <w:bCs/>
        </w:rPr>
        <w:t xml:space="preserve">viešųjų lėšų poreikis finansuojant </w:t>
      </w:r>
      <w:r w:rsidR="00426CF6" w:rsidRPr="00DF7B14">
        <w:rPr>
          <w:bCs/>
        </w:rPr>
        <w:t>transporto priemonių</w:t>
      </w:r>
      <w:r w:rsidR="009C754D" w:rsidRPr="00DF7B14">
        <w:rPr>
          <w:bCs/>
        </w:rPr>
        <w:t xml:space="preserve"> parko</w:t>
      </w:r>
      <w:r w:rsidR="00825A2E">
        <w:rPr>
          <w:bCs/>
        </w:rPr>
        <w:t xml:space="preserve"> ir</w:t>
      </w:r>
      <w:r w:rsidR="009C754D" w:rsidRPr="00DF7B14">
        <w:rPr>
          <w:bCs/>
        </w:rPr>
        <w:t xml:space="preserve"> infrastruktūros atnaujinimą iki 2030 m. gali siekti iki 1</w:t>
      </w:r>
      <w:r w:rsidR="00E75AB9" w:rsidRPr="00DF7B14">
        <w:rPr>
          <w:bCs/>
        </w:rPr>
        <w:t xml:space="preserve"> </w:t>
      </w:r>
      <w:r w:rsidR="009C754D" w:rsidRPr="00DF7B14">
        <w:rPr>
          <w:bCs/>
        </w:rPr>
        <w:t xml:space="preserve">726 mln. eurų. </w:t>
      </w:r>
      <w:r w:rsidR="00B8629A">
        <w:rPr>
          <w:bCs/>
        </w:rPr>
        <w:t>Dalį šios</w:t>
      </w:r>
      <w:r w:rsidR="009C754D" w:rsidRPr="00DF7B14">
        <w:rPr>
          <w:bCs/>
        </w:rPr>
        <w:t xml:space="preserve"> sum</w:t>
      </w:r>
      <w:r w:rsidR="00B8629A">
        <w:rPr>
          <w:bCs/>
        </w:rPr>
        <w:t>os</w:t>
      </w:r>
      <w:r w:rsidR="009C754D" w:rsidRPr="00DF7B14">
        <w:rPr>
          <w:bCs/>
        </w:rPr>
        <w:t xml:space="preserve"> tikimasi paskirstyti </w:t>
      </w:r>
      <w:r w:rsidR="00B8629A">
        <w:rPr>
          <w:bCs/>
        </w:rPr>
        <w:t>per Darnaus judumo fondą</w:t>
      </w:r>
      <w:r w:rsidR="00B31B8B" w:rsidRPr="00DF7B14">
        <w:rPr>
          <w:bCs/>
        </w:rPr>
        <w:t>,</w:t>
      </w:r>
      <w:r w:rsidR="00B8629A">
        <w:rPr>
          <w:bCs/>
        </w:rPr>
        <w:t xml:space="preserve"> kitos lėšos būtų naudojamos iš</w:t>
      </w:r>
      <w:r w:rsidR="00CF2A16" w:rsidRPr="00DF7B14">
        <w:rPr>
          <w:bCs/>
        </w:rPr>
        <w:t xml:space="preserve"> </w:t>
      </w:r>
      <w:r w:rsidR="00E75AB9" w:rsidRPr="00DF7B14">
        <w:rPr>
          <w:bCs/>
        </w:rPr>
        <w:t>KKP</w:t>
      </w:r>
      <w:r w:rsidR="009C754D" w:rsidRPr="00DF7B14">
        <w:rPr>
          <w:bCs/>
        </w:rPr>
        <w:t>, ES struktūrinių fondų bei kuriam</w:t>
      </w:r>
      <w:r w:rsidR="009222B7" w:rsidRPr="00DF7B14">
        <w:rPr>
          <w:bCs/>
        </w:rPr>
        <w:t>ų</w:t>
      </w:r>
      <w:r w:rsidR="009C754D" w:rsidRPr="00DF7B14">
        <w:rPr>
          <w:bCs/>
        </w:rPr>
        <w:t xml:space="preserve"> ES Teisingo perėjimo fondo</w:t>
      </w:r>
      <w:r w:rsidR="008F79A9" w:rsidRPr="00DF7B14">
        <w:rPr>
          <w:bCs/>
        </w:rPr>
        <w:t xml:space="preserve"> ir </w:t>
      </w:r>
      <w:r w:rsidR="009222B7" w:rsidRPr="00DF7B14">
        <w:rPr>
          <w:bCs/>
        </w:rPr>
        <w:t>Europos ekonomikos gaivinimo ir atsparumo didinimo priemonės lėšų</w:t>
      </w:r>
      <w:r w:rsidR="009C754D" w:rsidRPr="00DF7B14">
        <w:rPr>
          <w:bCs/>
        </w:rPr>
        <w:t xml:space="preserve">. </w:t>
      </w:r>
    </w:p>
    <w:p w14:paraId="72B0395B" w14:textId="32D07131" w:rsidR="004D4630" w:rsidRDefault="0075065D" w:rsidP="006961D2">
      <w:pPr>
        <w:tabs>
          <w:tab w:val="left" w:pos="1134"/>
        </w:tabs>
        <w:ind w:firstLine="709"/>
        <w:jc w:val="both"/>
        <w:rPr>
          <w:bCs/>
        </w:rPr>
      </w:pPr>
      <w:r>
        <w:rPr>
          <w:bCs/>
        </w:rPr>
        <w:t>ADĮ projekt</w:t>
      </w:r>
      <w:r w:rsidR="00445548">
        <w:rPr>
          <w:bCs/>
        </w:rPr>
        <w:t>u</w:t>
      </w:r>
      <w:r>
        <w:rPr>
          <w:bCs/>
        </w:rPr>
        <w:t xml:space="preserve"> įtvirtinamoms naujoms institucijų funkcijoms atlikti identifikuotas lėšų poreikis. </w:t>
      </w:r>
      <w:r w:rsidR="006961D2">
        <w:rPr>
          <w:bCs/>
        </w:rPr>
        <w:t>V</w:t>
      </w:r>
      <w:r w:rsidR="004D4630" w:rsidRPr="00DF7B14">
        <w:rPr>
          <w:color w:val="000000"/>
        </w:rPr>
        <w:t>ertin</w:t>
      </w:r>
      <w:r w:rsidR="006961D2">
        <w:rPr>
          <w:color w:val="000000"/>
        </w:rPr>
        <w:t xml:space="preserve">ant </w:t>
      </w:r>
      <w:r w:rsidR="004D4630" w:rsidRPr="00DF7B14">
        <w:rPr>
          <w:color w:val="000000"/>
        </w:rPr>
        <w:t>reikalingus žmogiškuosius išteklius</w:t>
      </w:r>
      <w:r w:rsidR="006B2F9D">
        <w:rPr>
          <w:color w:val="000000"/>
        </w:rPr>
        <w:t xml:space="preserve">, reikalingus </w:t>
      </w:r>
      <w:r w:rsidR="006961D2">
        <w:rPr>
          <w:color w:val="000000"/>
        </w:rPr>
        <w:t>papildom</w:t>
      </w:r>
      <w:r w:rsidR="006B2F9D">
        <w:rPr>
          <w:color w:val="000000"/>
        </w:rPr>
        <w:t>us</w:t>
      </w:r>
      <w:r w:rsidR="006961D2">
        <w:rPr>
          <w:color w:val="000000"/>
        </w:rPr>
        <w:t xml:space="preserve"> administracini</w:t>
      </w:r>
      <w:r w:rsidR="006B2F9D">
        <w:rPr>
          <w:color w:val="000000"/>
        </w:rPr>
        <w:t>us</w:t>
      </w:r>
      <w:r w:rsidR="006961D2">
        <w:rPr>
          <w:color w:val="000000"/>
        </w:rPr>
        <w:t xml:space="preserve"> resurs</w:t>
      </w:r>
      <w:r w:rsidR="006B2F9D">
        <w:rPr>
          <w:color w:val="000000"/>
        </w:rPr>
        <w:t>us</w:t>
      </w:r>
      <w:r w:rsidR="006961D2">
        <w:rPr>
          <w:color w:val="000000"/>
        </w:rPr>
        <w:t>, informacinių technologijų</w:t>
      </w:r>
      <w:r w:rsidR="006B2F9D">
        <w:rPr>
          <w:color w:val="000000"/>
        </w:rPr>
        <w:t xml:space="preserve"> sistem</w:t>
      </w:r>
      <w:r w:rsidR="00CC7E44">
        <w:rPr>
          <w:color w:val="000000"/>
        </w:rPr>
        <w:t>oms</w:t>
      </w:r>
      <w:r w:rsidR="006B2F9D">
        <w:rPr>
          <w:color w:val="000000"/>
        </w:rPr>
        <w:t xml:space="preserve"> </w:t>
      </w:r>
      <w:r w:rsidR="00CC7E44">
        <w:rPr>
          <w:color w:val="000000"/>
        </w:rPr>
        <w:t xml:space="preserve">sukurti </w:t>
      </w:r>
      <w:r w:rsidR="006B2F9D">
        <w:rPr>
          <w:color w:val="000000"/>
        </w:rPr>
        <w:t>reikalingas išlaidas ir naujų laboratorinių tyrimų poreikį</w:t>
      </w:r>
      <w:r w:rsidR="00CC7E44">
        <w:rPr>
          <w:color w:val="000000"/>
        </w:rPr>
        <w:t>,</w:t>
      </w:r>
      <w:r w:rsidR="004D4630" w:rsidRPr="00DF7B14">
        <w:rPr>
          <w:color w:val="000000"/>
        </w:rPr>
        <w:t xml:space="preserve"> </w:t>
      </w:r>
      <w:r w:rsidR="006B2F9D">
        <w:rPr>
          <w:color w:val="000000"/>
        </w:rPr>
        <w:t>buvo nustatytas prelim</w:t>
      </w:r>
      <w:r w:rsidR="000B3255">
        <w:rPr>
          <w:color w:val="000000"/>
        </w:rPr>
        <w:t>inarus valstybės biudžeto lėšų poreikis</w:t>
      </w:r>
      <w:r w:rsidR="00D8025A">
        <w:rPr>
          <w:color w:val="000000"/>
        </w:rPr>
        <w:t xml:space="preserve"> atskiroms institucijoms</w:t>
      </w:r>
      <w:r w:rsidR="000B3255">
        <w:rPr>
          <w:color w:val="000000"/>
        </w:rPr>
        <w:t xml:space="preserve"> </w:t>
      </w:r>
      <w:r w:rsidR="000B3255">
        <w:rPr>
          <w:bCs/>
        </w:rPr>
        <w:t>2021 m., 2022 m. ir tolesniems laikotarpiams</w:t>
      </w:r>
      <w:r w:rsidR="003526C3">
        <w:rPr>
          <w:bCs/>
        </w:rPr>
        <w:t>.</w:t>
      </w:r>
    </w:p>
    <w:p w14:paraId="054D5623" w14:textId="4806F969" w:rsidR="0080271F" w:rsidRDefault="0080271F" w:rsidP="006961D2">
      <w:pPr>
        <w:tabs>
          <w:tab w:val="left" w:pos="1134"/>
        </w:tabs>
        <w:ind w:firstLine="709"/>
        <w:jc w:val="both"/>
        <w:rPr>
          <w:bCs/>
        </w:rPr>
      </w:pPr>
      <w:r>
        <w:rPr>
          <w:bCs/>
        </w:rPr>
        <w:lastRenderedPageBreak/>
        <w:t>Tarybai reikalingos</w:t>
      </w:r>
      <w:r w:rsidR="00D26BF4">
        <w:rPr>
          <w:bCs/>
        </w:rPr>
        <w:t xml:space="preserve"> suminės</w:t>
      </w:r>
      <w:r>
        <w:rPr>
          <w:bCs/>
        </w:rPr>
        <w:t xml:space="preserve"> išlaidos sudaro </w:t>
      </w:r>
      <w:r w:rsidR="009B7F1B">
        <w:rPr>
          <w:bCs/>
        </w:rPr>
        <w:t xml:space="preserve">darbo vietų ir jų administravimo kaštus </w:t>
      </w:r>
      <w:r w:rsidR="00492102">
        <w:rPr>
          <w:bCs/>
        </w:rPr>
        <w:t xml:space="preserve">(įskaitant darbo užmokestį) </w:t>
      </w:r>
      <w:r w:rsidR="009B7F1B">
        <w:rPr>
          <w:bCs/>
        </w:rPr>
        <w:t>5-iems naujiems etatams</w:t>
      </w:r>
      <w:r w:rsidR="00D26BF4">
        <w:rPr>
          <w:bCs/>
        </w:rPr>
        <w:t xml:space="preserve">, </w:t>
      </w:r>
      <w:r w:rsidR="004445B7">
        <w:rPr>
          <w:bCs/>
        </w:rPr>
        <w:t>informacin</w:t>
      </w:r>
      <w:r w:rsidR="00CC7E44">
        <w:rPr>
          <w:bCs/>
        </w:rPr>
        <w:t>ėms</w:t>
      </w:r>
      <w:r w:rsidR="004445B7">
        <w:rPr>
          <w:bCs/>
        </w:rPr>
        <w:t xml:space="preserve"> sistem</w:t>
      </w:r>
      <w:r w:rsidR="00CC7E44">
        <w:rPr>
          <w:bCs/>
        </w:rPr>
        <w:t>oms</w:t>
      </w:r>
      <w:r w:rsidR="004445B7">
        <w:rPr>
          <w:bCs/>
        </w:rPr>
        <w:t xml:space="preserve"> </w:t>
      </w:r>
      <w:r w:rsidR="00CC7E44">
        <w:rPr>
          <w:bCs/>
        </w:rPr>
        <w:t xml:space="preserve">parengti </w:t>
      </w:r>
      <w:r w:rsidR="000B39E2">
        <w:rPr>
          <w:bCs/>
        </w:rPr>
        <w:t>(</w:t>
      </w:r>
      <w:r w:rsidR="004445B7">
        <w:rPr>
          <w:bCs/>
        </w:rPr>
        <w:t>270</w:t>
      </w:r>
      <w:r w:rsidR="000B39E2">
        <w:rPr>
          <w:bCs/>
        </w:rPr>
        <w:t xml:space="preserve"> tūkst. eurų). </w:t>
      </w:r>
    </w:p>
    <w:p w14:paraId="4F468B6C" w14:textId="3A244AAE" w:rsidR="004445B7" w:rsidRDefault="004445B7" w:rsidP="006961D2">
      <w:pPr>
        <w:tabs>
          <w:tab w:val="left" w:pos="1134"/>
        </w:tabs>
        <w:ind w:firstLine="709"/>
        <w:jc w:val="both"/>
        <w:rPr>
          <w:bCs/>
        </w:rPr>
      </w:pPr>
      <w:r>
        <w:rPr>
          <w:bCs/>
        </w:rPr>
        <w:t xml:space="preserve">Tarnybai reikalingos išlaidos </w:t>
      </w:r>
      <w:r w:rsidR="00D6143A">
        <w:rPr>
          <w:bCs/>
        </w:rPr>
        <w:t xml:space="preserve">(172 tūkst. eurų) </w:t>
      </w:r>
      <w:r w:rsidR="0009440D">
        <w:rPr>
          <w:bCs/>
        </w:rPr>
        <w:t xml:space="preserve">sudaro darbo vietų ir jų administravimo kaštus (įskaitant darbo užmokestį) </w:t>
      </w:r>
      <w:r w:rsidR="00B46051">
        <w:rPr>
          <w:bCs/>
        </w:rPr>
        <w:t>4</w:t>
      </w:r>
      <w:r w:rsidR="0009440D">
        <w:rPr>
          <w:bCs/>
        </w:rPr>
        <w:t>-iems naujiems etatams</w:t>
      </w:r>
      <w:r w:rsidR="00CC7E44">
        <w:rPr>
          <w:bCs/>
        </w:rPr>
        <w:t>, steigiamiems</w:t>
      </w:r>
      <w:r w:rsidR="00B46051">
        <w:rPr>
          <w:bCs/>
        </w:rPr>
        <w:t xml:space="preserve"> skirtinguose regionuose</w:t>
      </w:r>
      <w:r w:rsidR="00CC7E44">
        <w:rPr>
          <w:bCs/>
        </w:rPr>
        <w:t>,</w:t>
      </w:r>
      <w:r w:rsidR="00B46051">
        <w:rPr>
          <w:bCs/>
        </w:rPr>
        <w:t xml:space="preserve"> ir papildomiems laboratoriniams </w:t>
      </w:r>
      <w:r w:rsidR="00276160">
        <w:rPr>
          <w:bCs/>
        </w:rPr>
        <w:t xml:space="preserve">degalų </w:t>
      </w:r>
      <w:r w:rsidR="00B46051">
        <w:rPr>
          <w:bCs/>
        </w:rPr>
        <w:t>tyrimams atlikti</w:t>
      </w:r>
      <w:r w:rsidR="00276160">
        <w:rPr>
          <w:bCs/>
        </w:rPr>
        <w:t xml:space="preserve"> (numatoma atlikti apie 340 ėminių daugiau)</w:t>
      </w:r>
      <w:r w:rsidR="00CC7E44">
        <w:rPr>
          <w:bCs/>
        </w:rPr>
        <w:t>,</w:t>
      </w:r>
      <w:r w:rsidR="00416C46">
        <w:rPr>
          <w:bCs/>
        </w:rPr>
        <w:t xml:space="preserve"> įskaitant ir sintetinių degalų ėminius</w:t>
      </w:r>
      <w:r w:rsidR="00CC7AC8">
        <w:rPr>
          <w:bCs/>
        </w:rPr>
        <w:t>.</w:t>
      </w:r>
    </w:p>
    <w:p w14:paraId="48A041D5" w14:textId="1D51C5FC" w:rsidR="003A78FB" w:rsidRDefault="00CD7AB7" w:rsidP="006961D2">
      <w:pPr>
        <w:tabs>
          <w:tab w:val="left" w:pos="1134"/>
        </w:tabs>
        <w:ind w:firstLine="709"/>
        <w:jc w:val="both"/>
        <w:rPr>
          <w:bCs/>
        </w:rPr>
      </w:pPr>
      <w:r>
        <w:rPr>
          <w:bCs/>
        </w:rPr>
        <w:t xml:space="preserve">Valstybinei mokesčių inspekcijai ir Muitinės departamentui reikalingos papildomos vienkartinės išlaidos </w:t>
      </w:r>
      <w:r w:rsidR="00D6143A">
        <w:rPr>
          <w:bCs/>
        </w:rPr>
        <w:t xml:space="preserve">(iki 60 tūkst. eurų) </w:t>
      </w:r>
      <w:r w:rsidR="005C54BA">
        <w:rPr>
          <w:bCs/>
        </w:rPr>
        <w:t xml:space="preserve">technologiniam </w:t>
      </w:r>
      <w:r w:rsidR="000807FA" w:rsidRPr="000807FA">
        <w:rPr>
          <w:bCs/>
        </w:rPr>
        <w:t>Akcizų informacin</w:t>
      </w:r>
      <w:r w:rsidR="005C54BA">
        <w:rPr>
          <w:bCs/>
        </w:rPr>
        <w:t>ės</w:t>
      </w:r>
      <w:r w:rsidR="000807FA">
        <w:rPr>
          <w:bCs/>
        </w:rPr>
        <w:t xml:space="preserve"> ir </w:t>
      </w:r>
      <w:r w:rsidR="000807FA" w:rsidRPr="000807FA">
        <w:rPr>
          <w:bCs/>
        </w:rPr>
        <w:t>Muitinės deklaracijų apdorojimo sistem</w:t>
      </w:r>
      <w:r w:rsidR="005C54BA">
        <w:rPr>
          <w:bCs/>
        </w:rPr>
        <w:t>ų susiejimui</w:t>
      </w:r>
      <w:r w:rsidR="000807FA">
        <w:rPr>
          <w:bCs/>
        </w:rPr>
        <w:t xml:space="preserve"> su ADĮ projektu </w:t>
      </w:r>
      <w:r w:rsidR="005C54BA">
        <w:rPr>
          <w:bCs/>
        </w:rPr>
        <w:t xml:space="preserve">kuriama DAEI apskaitos vienetų sistema. </w:t>
      </w:r>
    </w:p>
    <w:p w14:paraId="660A2D7B" w14:textId="4C1D4FE6" w:rsidR="003526C3" w:rsidRDefault="003A78FB" w:rsidP="003A78FB">
      <w:pPr>
        <w:tabs>
          <w:tab w:val="left" w:pos="1134"/>
        </w:tabs>
        <w:ind w:firstLine="709"/>
        <w:jc w:val="both"/>
        <w:rPr>
          <w:bCs/>
        </w:rPr>
      </w:pPr>
      <w:r w:rsidRPr="00610F52">
        <w:rPr>
          <w:color w:val="000000"/>
        </w:rPr>
        <w:t>Fizinių mokslų ir technologijų centr</w:t>
      </w:r>
      <w:r w:rsidRPr="003A78FB">
        <w:rPr>
          <w:color w:val="000000"/>
        </w:rPr>
        <w:t>ui</w:t>
      </w:r>
      <w:r w:rsidR="00CA1F56">
        <w:rPr>
          <w:color w:val="000000"/>
        </w:rPr>
        <w:t xml:space="preserve"> (toliau </w:t>
      </w:r>
      <w:r w:rsidR="001844E2">
        <w:rPr>
          <w:color w:val="000000"/>
        </w:rPr>
        <w:t>–</w:t>
      </w:r>
      <w:r w:rsidR="00CA1F56">
        <w:rPr>
          <w:color w:val="000000"/>
        </w:rPr>
        <w:t xml:space="preserve"> FMTC</w:t>
      </w:r>
      <w:r w:rsidR="001844E2">
        <w:rPr>
          <w:color w:val="000000"/>
        </w:rPr>
        <w:t>)</w:t>
      </w:r>
      <w:r w:rsidR="00CA1F56">
        <w:rPr>
          <w:color w:val="000000"/>
        </w:rPr>
        <w:t xml:space="preserve"> reikalingi papildomi asignavimai </w:t>
      </w:r>
      <w:r w:rsidR="00144F27">
        <w:rPr>
          <w:bCs/>
        </w:rPr>
        <w:t xml:space="preserve">(100 tūkst. eurų) </w:t>
      </w:r>
      <w:r w:rsidR="00CA1F56" w:rsidRPr="003A78FB">
        <w:rPr>
          <w:bCs/>
        </w:rPr>
        <w:t>laboratorijos įrengini</w:t>
      </w:r>
      <w:r w:rsidR="00144F27">
        <w:rPr>
          <w:bCs/>
        </w:rPr>
        <w:t>ams</w:t>
      </w:r>
      <w:r w:rsidR="00CA1F56" w:rsidRPr="003A78FB">
        <w:rPr>
          <w:bCs/>
        </w:rPr>
        <w:t xml:space="preserve"> </w:t>
      </w:r>
      <w:r w:rsidR="00144F27" w:rsidRPr="003A78FB">
        <w:rPr>
          <w:bCs/>
        </w:rPr>
        <w:t>atnaujin</w:t>
      </w:r>
      <w:r w:rsidR="00144F27">
        <w:rPr>
          <w:bCs/>
        </w:rPr>
        <w:t>ti</w:t>
      </w:r>
      <w:r w:rsidR="00144F27" w:rsidRPr="003A78FB">
        <w:rPr>
          <w:bCs/>
        </w:rPr>
        <w:t xml:space="preserve"> </w:t>
      </w:r>
      <w:r w:rsidR="00CA1F56" w:rsidRPr="003A78FB">
        <w:rPr>
          <w:bCs/>
        </w:rPr>
        <w:t xml:space="preserve">ir tyrimų </w:t>
      </w:r>
      <w:r w:rsidR="00144F27" w:rsidRPr="003A78FB">
        <w:rPr>
          <w:bCs/>
        </w:rPr>
        <w:t>apim</w:t>
      </w:r>
      <w:r w:rsidR="00144F27">
        <w:rPr>
          <w:bCs/>
        </w:rPr>
        <w:t>čiai</w:t>
      </w:r>
      <w:r w:rsidR="00144F27" w:rsidRPr="003A78FB">
        <w:rPr>
          <w:bCs/>
        </w:rPr>
        <w:t xml:space="preserve"> išplė</w:t>
      </w:r>
      <w:r w:rsidR="00144F27">
        <w:rPr>
          <w:bCs/>
        </w:rPr>
        <w:t>sti.</w:t>
      </w:r>
      <w:r w:rsidR="00CA1F56">
        <w:rPr>
          <w:bCs/>
        </w:rPr>
        <w:t xml:space="preserve"> </w:t>
      </w:r>
      <w:r w:rsidR="001844E2" w:rsidRPr="003A78FB">
        <w:rPr>
          <w:bCs/>
        </w:rPr>
        <w:t>FMTC turim</w:t>
      </w:r>
      <w:r w:rsidR="00144F27">
        <w:rPr>
          <w:bCs/>
        </w:rPr>
        <w:t>os</w:t>
      </w:r>
      <w:r w:rsidR="001844E2" w:rsidRPr="003A78FB">
        <w:rPr>
          <w:bCs/>
        </w:rPr>
        <w:t xml:space="preserve"> įrang</w:t>
      </w:r>
      <w:r w:rsidR="00144F27">
        <w:rPr>
          <w:bCs/>
        </w:rPr>
        <w:t>os</w:t>
      </w:r>
      <w:r w:rsidR="001844E2" w:rsidRPr="003A78FB">
        <w:rPr>
          <w:bCs/>
        </w:rPr>
        <w:t xml:space="preserve">, kuria paruošiami mėginiai, </w:t>
      </w:r>
      <w:r w:rsidR="00144F27">
        <w:rPr>
          <w:bCs/>
        </w:rPr>
        <w:t>nepakanka,</w:t>
      </w:r>
      <w:r w:rsidR="00F86859">
        <w:rPr>
          <w:bCs/>
        </w:rPr>
        <w:t xml:space="preserve"> </w:t>
      </w:r>
      <w:r w:rsidR="00144F27">
        <w:rPr>
          <w:bCs/>
        </w:rPr>
        <w:t>kad būtų galima atlikti</w:t>
      </w:r>
      <w:r w:rsidR="001844E2" w:rsidRPr="003A78FB">
        <w:rPr>
          <w:bCs/>
        </w:rPr>
        <w:t xml:space="preserve"> ADĮ numatyt</w:t>
      </w:r>
      <w:r w:rsidR="00144F27">
        <w:rPr>
          <w:bCs/>
        </w:rPr>
        <w:t>os apimties</w:t>
      </w:r>
      <w:r w:rsidR="001844E2" w:rsidRPr="003A78FB">
        <w:rPr>
          <w:bCs/>
        </w:rPr>
        <w:t xml:space="preserve"> patikr</w:t>
      </w:r>
      <w:r w:rsidR="00144F27">
        <w:rPr>
          <w:bCs/>
        </w:rPr>
        <w:t>as</w:t>
      </w:r>
      <w:r w:rsidR="001844E2">
        <w:rPr>
          <w:bCs/>
        </w:rPr>
        <w:t xml:space="preserve">, o </w:t>
      </w:r>
      <w:r w:rsidR="007522E0">
        <w:rPr>
          <w:bCs/>
        </w:rPr>
        <w:t xml:space="preserve">kitų alternatyvų </w:t>
      </w:r>
      <w:r w:rsidR="00144F27">
        <w:rPr>
          <w:bCs/>
        </w:rPr>
        <w:t xml:space="preserve">atlikti </w:t>
      </w:r>
      <w:r w:rsidR="007522E0">
        <w:rPr>
          <w:bCs/>
        </w:rPr>
        <w:t>mėginius Lietuvoje šiuo metu nėra</w:t>
      </w:r>
      <w:r w:rsidR="00573600">
        <w:rPr>
          <w:bCs/>
        </w:rPr>
        <w:t>.</w:t>
      </w:r>
      <w:r w:rsidR="007522E0">
        <w:rPr>
          <w:bCs/>
        </w:rPr>
        <w:t xml:space="preserve"> Taip pat reikalingos lėšos </w:t>
      </w:r>
      <w:r w:rsidR="00D6143A">
        <w:rPr>
          <w:bCs/>
        </w:rPr>
        <w:t xml:space="preserve">(20 tūkst. eurų) </w:t>
      </w:r>
      <w:r w:rsidR="007522E0" w:rsidRPr="003A78FB">
        <w:rPr>
          <w:bCs/>
        </w:rPr>
        <w:t>FMTC</w:t>
      </w:r>
      <w:r w:rsidR="007522E0">
        <w:rPr>
          <w:bCs/>
        </w:rPr>
        <w:t xml:space="preserve"> laboratorijos akreditacijai</w:t>
      </w:r>
      <w:r w:rsidR="00881475">
        <w:rPr>
          <w:bCs/>
        </w:rPr>
        <w:t xml:space="preserve">, kuri reikalinga, kad FMTC atliktų tyrimų išvados </w:t>
      </w:r>
      <w:r w:rsidR="00573600">
        <w:rPr>
          <w:bCs/>
        </w:rPr>
        <w:t xml:space="preserve">būtų teisiškai pagrįstos. </w:t>
      </w:r>
    </w:p>
    <w:p w14:paraId="03B3181B" w14:textId="1429CAD1" w:rsidR="003A78FB" w:rsidRDefault="003526C3" w:rsidP="003A78FB">
      <w:pPr>
        <w:tabs>
          <w:tab w:val="left" w:pos="1134"/>
        </w:tabs>
        <w:ind w:firstLine="709"/>
        <w:jc w:val="both"/>
        <w:rPr>
          <w:bCs/>
        </w:rPr>
      </w:pPr>
      <w:r>
        <w:rPr>
          <w:bCs/>
        </w:rPr>
        <w:t xml:space="preserve">Išlaidų suvestinė pateikiama lentelėje: </w:t>
      </w:r>
      <w:r w:rsidR="00573600">
        <w:rPr>
          <w:bCs/>
        </w:rPr>
        <w:t xml:space="preserve"> </w:t>
      </w:r>
      <w:r w:rsidR="00881475">
        <w:rPr>
          <w:bCs/>
        </w:rPr>
        <w:t xml:space="preserve"> </w:t>
      </w:r>
    </w:p>
    <w:p w14:paraId="22566468" w14:textId="77777777" w:rsidR="00FD2A50" w:rsidRPr="003A78FB" w:rsidRDefault="00FD2A50" w:rsidP="003A78FB">
      <w:pPr>
        <w:tabs>
          <w:tab w:val="left" w:pos="1134"/>
        </w:tabs>
        <w:ind w:firstLine="709"/>
        <w:jc w:val="both"/>
        <w:rPr>
          <w:bCs/>
        </w:rPr>
      </w:pPr>
    </w:p>
    <w:tbl>
      <w:tblPr>
        <w:tblW w:w="9629" w:type="dxa"/>
        <w:tblInd w:w="-10" w:type="dxa"/>
        <w:tblLook w:val="04A0" w:firstRow="1" w:lastRow="0" w:firstColumn="1" w:lastColumn="0" w:noHBand="0" w:noVBand="1"/>
      </w:tblPr>
      <w:tblGrid>
        <w:gridCol w:w="1560"/>
        <w:gridCol w:w="1949"/>
        <w:gridCol w:w="1734"/>
        <w:gridCol w:w="1715"/>
        <w:gridCol w:w="2671"/>
      </w:tblGrid>
      <w:tr w:rsidR="00610F52" w:rsidRPr="00610F52" w14:paraId="60047B35" w14:textId="77777777" w:rsidTr="00595F4D">
        <w:trPr>
          <w:trHeight w:val="1256"/>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3C2AD" w14:textId="77777777" w:rsidR="00610F52" w:rsidRPr="00610F52" w:rsidRDefault="00610F52" w:rsidP="00610F52">
            <w:pPr>
              <w:widowControl/>
              <w:autoSpaceDE/>
              <w:autoSpaceDN/>
              <w:adjustRightInd/>
              <w:jc w:val="center"/>
              <w:rPr>
                <w:b/>
                <w:bCs/>
                <w:color w:val="000000"/>
                <w:sz w:val="20"/>
                <w:szCs w:val="20"/>
              </w:rPr>
            </w:pPr>
            <w:r w:rsidRPr="00610F52">
              <w:rPr>
                <w:b/>
                <w:bCs/>
                <w:color w:val="000000"/>
                <w:sz w:val="20"/>
                <w:szCs w:val="20"/>
              </w:rPr>
              <w:t>Institucija</w:t>
            </w:r>
          </w:p>
        </w:tc>
        <w:tc>
          <w:tcPr>
            <w:tcW w:w="1949" w:type="dxa"/>
            <w:tcBorders>
              <w:top w:val="single" w:sz="8" w:space="0" w:color="auto"/>
              <w:left w:val="nil"/>
              <w:bottom w:val="nil"/>
              <w:right w:val="single" w:sz="8" w:space="0" w:color="auto"/>
            </w:tcBorders>
            <w:shd w:val="clear" w:color="auto" w:fill="auto"/>
            <w:vAlign w:val="center"/>
            <w:hideMark/>
          </w:tcPr>
          <w:p w14:paraId="2250642B" w14:textId="61530A2D" w:rsidR="00610F52" w:rsidRPr="00610F52" w:rsidRDefault="00610F52" w:rsidP="00610F52">
            <w:pPr>
              <w:widowControl/>
              <w:autoSpaceDE/>
              <w:autoSpaceDN/>
              <w:adjustRightInd/>
              <w:jc w:val="center"/>
              <w:rPr>
                <w:b/>
                <w:bCs/>
                <w:color w:val="000000"/>
                <w:sz w:val="20"/>
                <w:szCs w:val="20"/>
              </w:rPr>
            </w:pPr>
            <w:r w:rsidRPr="00610F52">
              <w:rPr>
                <w:b/>
                <w:bCs/>
                <w:color w:val="000000"/>
                <w:sz w:val="20"/>
                <w:szCs w:val="20"/>
              </w:rPr>
              <w:t xml:space="preserve">Metiniai darbo vietų kaštai nuo 2022 m., tūkst. </w:t>
            </w:r>
            <w:r w:rsidR="00544B71">
              <w:rPr>
                <w:b/>
                <w:bCs/>
                <w:color w:val="000000"/>
                <w:sz w:val="20"/>
                <w:szCs w:val="20"/>
              </w:rPr>
              <w:t>eurų</w:t>
            </w:r>
            <w:r w:rsidR="003A7225" w:rsidRPr="00610F52">
              <w:rPr>
                <w:b/>
                <w:bCs/>
                <w:color w:val="000000"/>
                <w:sz w:val="20"/>
                <w:szCs w:val="20"/>
              </w:rPr>
              <w:t xml:space="preserve"> </w:t>
            </w:r>
          </w:p>
        </w:tc>
        <w:tc>
          <w:tcPr>
            <w:tcW w:w="1734" w:type="dxa"/>
            <w:tcBorders>
              <w:top w:val="single" w:sz="8" w:space="0" w:color="auto"/>
              <w:left w:val="nil"/>
              <w:bottom w:val="nil"/>
              <w:right w:val="single" w:sz="8" w:space="0" w:color="auto"/>
            </w:tcBorders>
            <w:shd w:val="clear" w:color="auto" w:fill="auto"/>
            <w:vAlign w:val="center"/>
            <w:hideMark/>
          </w:tcPr>
          <w:p w14:paraId="011F846A" w14:textId="2333EC86" w:rsidR="00610F52" w:rsidRPr="00610F52" w:rsidRDefault="00610F52" w:rsidP="00610F52">
            <w:pPr>
              <w:widowControl/>
              <w:autoSpaceDE/>
              <w:autoSpaceDN/>
              <w:adjustRightInd/>
              <w:jc w:val="center"/>
              <w:rPr>
                <w:b/>
                <w:bCs/>
                <w:color w:val="000000"/>
                <w:sz w:val="20"/>
                <w:szCs w:val="20"/>
              </w:rPr>
            </w:pPr>
            <w:r w:rsidRPr="00610F52">
              <w:rPr>
                <w:b/>
                <w:bCs/>
                <w:color w:val="000000"/>
                <w:sz w:val="20"/>
                <w:szCs w:val="20"/>
              </w:rPr>
              <w:t xml:space="preserve">Kitos metinės išlaidos nuo 2022 m., tūkst. </w:t>
            </w:r>
            <w:r w:rsidR="00544B71">
              <w:rPr>
                <w:b/>
                <w:bCs/>
                <w:color w:val="000000"/>
                <w:sz w:val="20"/>
                <w:szCs w:val="20"/>
              </w:rPr>
              <w:t>eurų</w:t>
            </w:r>
          </w:p>
        </w:tc>
        <w:tc>
          <w:tcPr>
            <w:tcW w:w="1715" w:type="dxa"/>
            <w:tcBorders>
              <w:top w:val="single" w:sz="8" w:space="0" w:color="auto"/>
              <w:left w:val="nil"/>
              <w:bottom w:val="nil"/>
              <w:right w:val="single" w:sz="8" w:space="0" w:color="auto"/>
            </w:tcBorders>
            <w:shd w:val="clear" w:color="auto" w:fill="auto"/>
            <w:vAlign w:val="center"/>
            <w:hideMark/>
          </w:tcPr>
          <w:p w14:paraId="3127923A" w14:textId="7D99906A" w:rsidR="00610F52" w:rsidRPr="00610F52" w:rsidRDefault="0096223D" w:rsidP="00610F52">
            <w:pPr>
              <w:widowControl/>
              <w:autoSpaceDE/>
              <w:autoSpaceDN/>
              <w:adjustRightInd/>
              <w:jc w:val="center"/>
              <w:rPr>
                <w:b/>
                <w:bCs/>
                <w:color w:val="000000"/>
                <w:sz w:val="20"/>
                <w:szCs w:val="20"/>
              </w:rPr>
            </w:pPr>
            <w:r>
              <w:rPr>
                <w:b/>
                <w:bCs/>
                <w:color w:val="000000"/>
                <w:sz w:val="20"/>
                <w:szCs w:val="20"/>
              </w:rPr>
              <w:t>Iš v</w:t>
            </w:r>
            <w:r w:rsidR="00610F52" w:rsidRPr="00610F52">
              <w:rPr>
                <w:b/>
                <w:bCs/>
                <w:color w:val="000000"/>
                <w:sz w:val="20"/>
                <w:szCs w:val="20"/>
              </w:rPr>
              <w:t>iso metinių išlaidų nuo 2022 m., tūkst.</w:t>
            </w:r>
            <w:r w:rsidR="00544B71">
              <w:rPr>
                <w:b/>
                <w:bCs/>
                <w:color w:val="000000"/>
                <w:sz w:val="20"/>
                <w:szCs w:val="20"/>
              </w:rPr>
              <w:t xml:space="preserve"> eurų</w:t>
            </w:r>
          </w:p>
        </w:tc>
        <w:tc>
          <w:tcPr>
            <w:tcW w:w="2671" w:type="dxa"/>
            <w:tcBorders>
              <w:top w:val="single" w:sz="8" w:space="0" w:color="auto"/>
              <w:left w:val="nil"/>
              <w:bottom w:val="nil"/>
              <w:right w:val="single" w:sz="8" w:space="0" w:color="auto"/>
            </w:tcBorders>
            <w:shd w:val="clear" w:color="auto" w:fill="auto"/>
            <w:vAlign w:val="center"/>
            <w:hideMark/>
          </w:tcPr>
          <w:p w14:paraId="56218BFE" w14:textId="1A17B5D1" w:rsidR="00610F52" w:rsidRPr="00610F52" w:rsidRDefault="00610F52" w:rsidP="00610F52">
            <w:pPr>
              <w:widowControl/>
              <w:autoSpaceDE/>
              <w:autoSpaceDN/>
              <w:adjustRightInd/>
              <w:jc w:val="center"/>
              <w:rPr>
                <w:b/>
                <w:bCs/>
                <w:color w:val="000000"/>
                <w:sz w:val="20"/>
                <w:szCs w:val="20"/>
              </w:rPr>
            </w:pPr>
            <w:r w:rsidRPr="00610F52">
              <w:rPr>
                <w:b/>
                <w:bCs/>
                <w:color w:val="000000"/>
                <w:sz w:val="20"/>
                <w:szCs w:val="20"/>
              </w:rPr>
              <w:t>Pasirengimo išlaidos 2021 m. (25</w:t>
            </w:r>
            <w:r w:rsidR="003A7225">
              <w:rPr>
                <w:b/>
                <w:bCs/>
                <w:color w:val="000000"/>
                <w:sz w:val="20"/>
                <w:szCs w:val="20"/>
              </w:rPr>
              <w:t xml:space="preserve"> proc.</w:t>
            </w:r>
            <w:r w:rsidR="003A7225" w:rsidRPr="00610F52">
              <w:rPr>
                <w:b/>
                <w:bCs/>
                <w:color w:val="000000"/>
                <w:sz w:val="20"/>
                <w:szCs w:val="20"/>
              </w:rPr>
              <w:t xml:space="preserve"> </w:t>
            </w:r>
            <w:r w:rsidRPr="00610F52">
              <w:rPr>
                <w:b/>
                <w:bCs/>
                <w:color w:val="000000"/>
                <w:sz w:val="20"/>
                <w:szCs w:val="20"/>
              </w:rPr>
              <w:t xml:space="preserve">metinių išlaidų </w:t>
            </w:r>
            <w:r w:rsidR="003A7225">
              <w:rPr>
                <w:b/>
                <w:bCs/>
                <w:color w:val="000000"/>
                <w:sz w:val="20"/>
                <w:szCs w:val="20"/>
              </w:rPr>
              <w:t>ir</w:t>
            </w:r>
            <w:r w:rsidR="003A7225" w:rsidRPr="00610F52">
              <w:rPr>
                <w:b/>
                <w:bCs/>
                <w:color w:val="000000"/>
                <w:sz w:val="20"/>
                <w:szCs w:val="20"/>
              </w:rPr>
              <w:t xml:space="preserve"> </w:t>
            </w:r>
            <w:r w:rsidRPr="00610F52">
              <w:rPr>
                <w:b/>
                <w:bCs/>
                <w:color w:val="000000"/>
                <w:sz w:val="20"/>
                <w:szCs w:val="20"/>
              </w:rPr>
              <w:t>vie</w:t>
            </w:r>
            <w:r w:rsidR="00AB555C">
              <w:rPr>
                <w:b/>
                <w:bCs/>
                <w:color w:val="000000"/>
                <w:sz w:val="20"/>
                <w:szCs w:val="20"/>
              </w:rPr>
              <w:t>n</w:t>
            </w:r>
            <w:r w:rsidRPr="00610F52">
              <w:rPr>
                <w:b/>
                <w:bCs/>
                <w:color w:val="000000"/>
                <w:sz w:val="20"/>
                <w:szCs w:val="20"/>
              </w:rPr>
              <w:t xml:space="preserve">kartinis IT sistemų parengimas, turto įsigijimas, kt.), tūkst. </w:t>
            </w:r>
            <w:r w:rsidR="00544B71">
              <w:rPr>
                <w:b/>
                <w:bCs/>
                <w:color w:val="000000"/>
                <w:sz w:val="20"/>
                <w:szCs w:val="20"/>
              </w:rPr>
              <w:t>eurų</w:t>
            </w:r>
          </w:p>
        </w:tc>
      </w:tr>
      <w:tr w:rsidR="00610F52" w:rsidRPr="00610F52" w14:paraId="1A0042D6" w14:textId="77777777" w:rsidTr="00610F52">
        <w:trPr>
          <w:trHeight w:val="315"/>
        </w:trPr>
        <w:tc>
          <w:tcPr>
            <w:tcW w:w="1560" w:type="dxa"/>
            <w:tcBorders>
              <w:top w:val="nil"/>
              <w:left w:val="single" w:sz="8" w:space="0" w:color="auto"/>
              <w:bottom w:val="single" w:sz="8" w:space="0" w:color="auto"/>
              <w:right w:val="nil"/>
            </w:tcBorders>
            <w:shd w:val="clear" w:color="auto" w:fill="auto"/>
            <w:vAlign w:val="center"/>
            <w:hideMark/>
          </w:tcPr>
          <w:p w14:paraId="26F78004" w14:textId="0C78E0E2" w:rsidR="00610F52" w:rsidRPr="00610F52" w:rsidRDefault="00610F52" w:rsidP="00610F52">
            <w:pPr>
              <w:widowControl/>
              <w:autoSpaceDE/>
              <w:autoSpaceDN/>
              <w:adjustRightInd/>
              <w:rPr>
                <w:color w:val="000000"/>
                <w:sz w:val="20"/>
                <w:szCs w:val="20"/>
              </w:rPr>
            </w:pPr>
            <w:r w:rsidRPr="00595F4D">
              <w:rPr>
                <w:color w:val="000000"/>
                <w:sz w:val="20"/>
                <w:szCs w:val="20"/>
              </w:rPr>
              <w:t>Taryba</w:t>
            </w:r>
          </w:p>
        </w:tc>
        <w:tc>
          <w:tcPr>
            <w:tcW w:w="1949" w:type="dxa"/>
            <w:tcBorders>
              <w:top w:val="single" w:sz="4" w:space="0" w:color="auto"/>
              <w:left w:val="single" w:sz="4" w:space="0" w:color="auto"/>
              <w:bottom w:val="nil"/>
              <w:right w:val="single" w:sz="8" w:space="0" w:color="auto"/>
            </w:tcBorders>
            <w:shd w:val="clear" w:color="auto" w:fill="auto"/>
            <w:vAlign w:val="center"/>
            <w:hideMark/>
          </w:tcPr>
          <w:p w14:paraId="7FF6D22C" w14:textId="4F3568DC"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204 </w:t>
            </w:r>
          </w:p>
        </w:tc>
        <w:tc>
          <w:tcPr>
            <w:tcW w:w="1734" w:type="dxa"/>
            <w:tcBorders>
              <w:top w:val="single" w:sz="4" w:space="0" w:color="auto"/>
              <w:left w:val="single" w:sz="4" w:space="0" w:color="auto"/>
              <w:bottom w:val="nil"/>
              <w:right w:val="single" w:sz="8" w:space="0" w:color="auto"/>
            </w:tcBorders>
            <w:shd w:val="clear" w:color="auto" w:fill="auto"/>
            <w:vAlign w:val="center"/>
            <w:hideMark/>
          </w:tcPr>
          <w:p w14:paraId="3AE9CF15" w14:textId="4F04A932"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67 </w:t>
            </w:r>
          </w:p>
        </w:tc>
        <w:tc>
          <w:tcPr>
            <w:tcW w:w="1715" w:type="dxa"/>
            <w:tcBorders>
              <w:top w:val="single" w:sz="4" w:space="0" w:color="auto"/>
              <w:left w:val="single" w:sz="4" w:space="0" w:color="auto"/>
              <w:bottom w:val="nil"/>
              <w:right w:val="single" w:sz="8" w:space="0" w:color="auto"/>
            </w:tcBorders>
            <w:shd w:val="clear" w:color="auto" w:fill="auto"/>
            <w:vAlign w:val="center"/>
            <w:hideMark/>
          </w:tcPr>
          <w:p w14:paraId="36BA1E17" w14:textId="00DBC4E0"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270 </w:t>
            </w:r>
          </w:p>
        </w:tc>
        <w:tc>
          <w:tcPr>
            <w:tcW w:w="2671" w:type="dxa"/>
            <w:tcBorders>
              <w:top w:val="single" w:sz="4" w:space="0" w:color="auto"/>
              <w:left w:val="single" w:sz="4" w:space="0" w:color="auto"/>
              <w:bottom w:val="nil"/>
              <w:right w:val="single" w:sz="8" w:space="0" w:color="auto"/>
            </w:tcBorders>
            <w:shd w:val="clear" w:color="auto" w:fill="auto"/>
            <w:vAlign w:val="center"/>
            <w:hideMark/>
          </w:tcPr>
          <w:p w14:paraId="1D211A72" w14:textId="0A1C7376"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68 </w:t>
            </w:r>
          </w:p>
        </w:tc>
      </w:tr>
      <w:tr w:rsidR="00610F52" w:rsidRPr="00610F52" w14:paraId="014A6CAB" w14:textId="77777777" w:rsidTr="00610F52">
        <w:trPr>
          <w:trHeight w:val="315"/>
        </w:trPr>
        <w:tc>
          <w:tcPr>
            <w:tcW w:w="1560" w:type="dxa"/>
            <w:tcBorders>
              <w:top w:val="nil"/>
              <w:left w:val="single" w:sz="8" w:space="0" w:color="auto"/>
              <w:bottom w:val="single" w:sz="8" w:space="0" w:color="auto"/>
              <w:right w:val="nil"/>
            </w:tcBorders>
            <w:shd w:val="clear" w:color="auto" w:fill="auto"/>
            <w:vAlign w:val="center"/>
            <w:hideMark/>
          </w:tcPr>
          <w:p w14:paraId="1710C0CB" w14:textId="2790D2B4" w:rsidR="00610F52" w:rsidRPr="00610F52" w:rsidRDefault="00610F52" w:rsidP="00610F52">
            <w:pPr>
              <w:widowControl/>
              <w:autoSpaceDE/>
              <w:autoSpaceDN/>
              <w:adjustRightInd/>
              <w:rPr>
                <w:color w:val="000000"/>
                <w:sz w:val="20"/>
                <w:szCs w:val="20"/>
              </w:rPr>
            </w:pPr>
            <w:r w:rsidRPr="00595F4D">
              <w:rPr>
                <w:color w:val="000000"/>
                <w:sz w:val="20"/>
                <w:szCs w:val="20"/>
              </w:rPr>
              <w:t>Tarnyba</w:t>
            </w:r>
          </w:p>
        </w:tc>
        <w:tc>
          <w:tcPr>
            <w:tcW w:w="1949" w:type="dxa"/>
            <w:tcBorders>
              <w:top w:val="single" w:sz="4" w:space="0" w:color="auto"/>
              <w:left w:val="single" w:sz="4" w:space="0" w:color="auto"/>
              <w:bottom w:val="nil"/>
              <w:right w:val="single" w:sz="8" w:space="0" w:color="auto"/>
            </w:tcBorders>
            <w:shd w:val="clear" w:color="auto" w:fill="auto"/>
            <w:vAlign w:val="center"/>
            <w:hideMark/>
          </w:tcPr>
          <w:p w14:paraId="78C0F64C" w14:textId="00861E2F"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137 </w:t>
            </w:r>
          </w:p>
        </w:tc>
        <w:tc>
          <w:tcPr>
            <w:tcW w:w="1734" w:type="dxa"/>
            <w:tcBorders>
              <w:top w:val="single" w:sz="4" w:space="0" w:color="auto"/>
              <w:left w:val="single" w:sz="4" w:space="0" w:color="auto"/>
              <w:bottom w:val="nil"/>
              <w:right w:val="single" w:sz="8" w:space="0" w:color="auto"/>
            </w:tcBorders>
            <w:shd w:val="clear" w:color="auto" w:fill="auto"/>
            <w:vAlign w:val="center"/>
            <w:hideMark/>
          </w:tcPr>
          <w:p w14:paraId="1DB5B78D" w14:textId="3440A56A"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35 </w:t>
            </w:r>
          </w:p>
        </w:tc>
        <w:tc>
          <w:tcPr>
            <w:tcW w:w="1715" w:type="dxa"/>
            <w:tcBorders>
              <w:top w:val="single" w:sz="4" w:space="0" w:color="auto"/>
              <w:left w:val="single" w:sz="4" w:space="0" w:color="auto"/>
              <w:bottom w:val="nil"/>
              <w:right w:val="single" w:sz="8" w:space="0" w:color="auto"/>
            </w:tcBorders>
            <w:shd w:val="clear" w:color="auto" w:fill="auto"/>
            <w:vAlign w:val="center"/>
            <w:hideMark/>
          </w:tcPr>
          <w:p w14:paraId="5F4F4C1A" w14:textId="2F169569"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172 </w:t>
            </w:r>
          </w:p>
        </w:tc>
        <w:tc>
          <w:tcPr>
            <w:tcW w:w="2671" w:type="dxa"/>
            <w:tcBorders>
              <w:top w:val="single" w:sz="4" w:space="0" w:color="auto"/>
              <w:left w:val="single" w:sz="4" w:space="0" w:color="auto"/>
              <w:bottom w:val="nil"/>
              <w:right w:val="single" w:sz="8" w:space="0" w:color="auto"/>
            </w:tcBorders>
            <w:shd w:val="clear" w:color="auto" w:fill="auto"/>
            <w:vAlign w:val="center"/>
            <w:hideMark/>
          </w:tcPr>
          <w:p w14:paraId="00275DE9" w14:textId="106EA5D4"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43 </w:t>
            </w:r>
          </w:p>
        </w:tc>
      </w:tr>
      <w:tr w:rsidR="00610F52" w:rsidRPr="00610F52" w14:paraId="546B8647" w14:textId="77777777" w:rsidTr="00610F52">
        <w:trPr>
          <w:trHeight w:val="315"/>
        </w:trPr>
        <w:tc>
          <w:tcPr>
            <w:tcW w:w="1560" w:type="dxa"/>
            <w:tcBorders>
              <w:top w:val="nil"/>
              <w:left w:val="single" w:sz="8" w:space="0" w:color="auto"/>
              <w:bottom w:val="single" w:sz="8" w:space="0" w:color="auto"/>
              <w:right w:val="nil"/>
            </w:tcBorders>
            <w:shd w:val="clear" w:color="auto" w:fill="auto"/>
            <w:vAlign w:val="center"/>
            <w:hideMark/>
          </w:tcPr>
          <w:p w14:paraId="1F37985E" w14:textId="4559AC69" w:rsidR="00610F52" w:rsidRPr="00610F52" w:rsidRDefault="00610F52" w:rsidP="00610F52">
            <w:pPr>
              <w:widowControl/>
              <w:autoSpaceDE/>
              <w:autoSpaceDN/>
              <w:adjustRightInd/>
              <w:rPr>
                <w:color w:val="000000"/>
                <w:sz w:val="20"/>
                <w:szCs w:val="20"/>
              </w:rPr>
            </w:pPr>
            <w:r w:rsidRPr="00595F4D">
              <w:rPr>
                <w:color w:val="000000"/>
                <w:sz w:val="20"/>
                <w:szCs w:val="20"/>
              </w:rPr>
              <w:t>Valstybinė mokesčių inspekcija</w:t>
            </w:r>
          </w:p>
        </w:tc>
        <w:tc>
          <w:tcPr>
            <w:tcW w:w="1949" w:type="dxa"/>
            <w:tcBorders>
              <w:top w:val="single" w:sz="4" w:space="0" w:color="auto"/>
              <w:left w:val="single" w:sz="4" w:space="0" w:color="auto"/>
              <w:bottom w:val="nil"/>
              <w:right w:val="single" w:sz="8" w:space="0" w:color="auto"/>
            </w:tcBorders>
            <w:shd w:val="clear" w:color="auto" w:fill="auto"/>
            <w:vAlign w:val="center"/>
            <w:hideMark/>
          </w:tcPr>
          <w:p w14:paraId="32DD117F" w14:textId="7487A759"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1734" w:type="dxa"/>
            <w:tcBorders>
              <w:top w:val="single" w:sz="4" w:space="0" w:color="auto"/>
              <w:left w:val="single" w:sz="4" w:space="0" w:color="auto"/>
              <w:bottom w:val="nil"/>
              <w:right w:val="single" w:sz="8" w:space="0" w:color="auto"/>
            </w:tcBorders>
            <w:shd w:val="clear" w:color="auto" w:fill="auto"/>
            <w:vAlign w:val="center"/>
            <w:hideMark/>
          </w:tcPr>
          <w:p w14:paraId="65F50EE6" w14:textId="132C043C"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1715" w:type="dxa"/>
            <w:tcBorders>
              <w:top w:val="single" w:sz="4" w:space="0" w:color="auto"/>
              <w:left w:val="single" w:sz="4" w:space="0" w:color="auto"/>
              <w:bottom w:val="nil"/>
              <w:right w:val="single" w:sz="8" w:space="0" w:color="auto"/>
            </w:tcBorders>
            <w:shd w:val="clear" w:color="auto" w:fill="auto"/>
            <w:vAlign w:val="center"/>
            <w:hideMark/>
          </w:tcPr>
          <w:p w14:paraId="05497EA0" w14:textId="1AAB31DD"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2671" w:type="dxa"/>
            <w:tcBorders>
              <w:top w:val="single" w:sz="4" w:space="0" w:color="auto"/>
              <w:left w:val="single" w:sz="4" w:space="0" w:color="auto"/>
              <w:bottom w:val="nil"/>
              <w:right w:val="single" w:sz="8" w:space="0" w:color="auto"/>
            </w:tcBorders>
            <w:shd w:val="clear" w:color="auto" w:fill="auto"/>
            <w:vAlign w:val="center"/>
            <w:hideMark/>
          </w:tcPr>
          <w:p w14:paraId="6F8B7745" w14:textId="7FDC70D5"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30 </w:t>
            </w:r>
          </w:p>
        </w:tc>
      </w:tr>
      <w:tr w:rsidR="00610F52" w:rsidRPr="00610F52" w14:paraId="26738B2E" w14:textId="77777777" w:rsidTr="00610F52">
        <w:trPr>
          <w:trHeight w:val="315"/>
        </w:trPr>
        <w:tc>
          <w:tcPr>
            <w:tcW w:w="1560" w:type="dxa"/>
            <w:tcBorders>
              <w:top w:val="nil"/>
              <w:left w:val="single" w:sz="8" w:space="0" w:color="auto"/>
              <w:bottom w:val="single" w:sz="8" w:space="0" w:color="auto"/>
              <w:right w:val="nil"/>
            </w:tcBorders>
            <w:shd w:val="clear" w:color="auto" w:fill="auto"/>
            <w:vAlign w:val="center"/>
            <w:hideMark/>
          </w:tcPr>
          <w:p w14:paraId="3C0B4782" w14:textId="1EF9C34C" w:rsidR="00610F52" w:rsidRPr="00610F52" w:rsidRDefault="00610F52" w:rsidP="00610F52">
            <w:pPr>
              <w:widowControl/>
              <w:autoSpaceDE/>
              <w:autoSpaceDN/>
              <w:adjustRightInd/>
              <w:rPr>
                <w:color w:val="000000"/>
                <w:sz w:val="20"/>
                <w:szCs w:val="20"/>
              </w:rPr>
            </w:pPr>
            <w:r w:rsidRPr="00595F4D">
              <w:rPr>
                <w:color w:val="000000"/>
                <w:sz w:val="20"/>
                <w:szCs w:val="20"/>
              </w:rPr>
              <w:t>Muitinės departamentas</w:t>
            </w:r>
          </w:p>
        </w:tc>
        <w:tc>
          <w:tcPr>
            <w:tcW w:w="1949" w:type="dxa"/>
            <w:tcBorders>
              <w:top w:val="single" w:sz="4" w:space="0" w:color="auto"/>
              <w:left w:val="single" w:sz="4" w:space="0" w:color="auto"/>
              <w:bottom w:val="nil"/>
              <w:right w:val="single" w:sz="8" w:space="0" w:color="auto"/>
            </w:tcBorders>
            <w:shd w:val="clear" w:color="auto" w:fill="auto"/>
            <w:vAlign w:val="center"/>
            <w:hideMark/>
          </w:tcPr>
          <w:p w14:paraId="17C3076B" w14:textId="34A4AA60"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1734" w:type="dxa"/>
            <w:tcBorders>
              <w:top w:val="single" w:sz="4" w:space="0" w:color="auto"/>
              <w:left w:val="single" w:sz="4" w:space="0" w:color="auto"/>
              <w:bottom w:val="nil"/>
              <w:right w:val="single" w:sz="8" w:space="0" w:color="auto"/>
            </w:tcBorders>
            <w:shd w:val="clear" w:color="auto" w:fill="auto"/>
            <w:vAlign w:val="center"/>
            <w:hideMark/>
          </w:tcPr>
          <w:p w14:paraId="30004866" w14:textId="2C28FC78"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1715" w:type="dxa"/>
            <w:tcBorders>
              <w:top w:val="single" w:sz="4" w:space="0" w:color="auto"/>
              <w:left w:val="single" w:sz="4" w:space="0" w:color="auto"/>
              <w:bottom w:val="nil"/>
              <w:right w:val="single" w:sz="8" w:space="0" w:color="auto"/>
            </w:tcBorders>
            <w:shd w:val="clear" w:color="auto" w:fill="auto"/>
            <w:vAlign w:val="center"/>
            <w:hideMark/>
          </w:tcPr>
          <w:p w14:paraId="15E63132" w14:textId="3B6A4808"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2671" w:type="dxa"/>
            <w:tcBorders>
              <w:top w:val="single" w:sz="4" w:space="0" w:color="auto"/>
              <w:left w:val="single" w:sz="4" w:space="0" w:color="auto"/>
              <w:bottom w:val="nil"/>
              <w:right w:val="single" w:sz="8" w:space="0" w:color="auto"/>
            </w:tcBorders>
            <w:shd w:val="clear" w:color="auto" w:fill="auto"/>
            <w:vAlign w:val="center"/>
            <w:hideMark/>
          </w:tcPr>
          <w:p w14:paraId="3AFA1139" w14:textId="46E18BC5"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30 </w:t>
            </w:r>
          </w:p>
        </w:tc>
      </w:tr>
      <w:tr w:rsidR="00610F52" w:rsidRPr="00610F52" w14:paraId="233631CA" w14:textId="77777777" w:rsidTr="00610F52">
        <w:trPr>
          <w:trHeight w:val="615"/>
        </w:trPr>
        <w:tc>
          <w:tcPr>
            <w:tcW w:w="1560" w:type="dxa"/>
            <w:tcBorders>
              <w:top w:val="nil"/>
              <w:left w:val="single" w:sz="8" w:space="0" w:color="auto"/>
              <w:bottom w:val="nil"/>
              <w:right w:val="nil"/>
            </w:tcBorders>
            <w:shd w:val="clear" w:color="auto" w:fill="auto"/>
            <w:vAlign w:val="center"/>
            <w:hideMark/>
          </w:tcPr>
          <w:p w14:paraId="39AF2486" w14:textId="55BBF016" w:rsidR="00610F52" w:rsidRPr="00610F52" w:rsidRDefault="00562B4C" w:rsidP="00610F52">
            <w:pPr>
              <w:widowControl/>
              <w:autoSpaceDE/>
              <w:autoSpaceDN/>
              <w:adjustRightInd/>
              <w:rPr>
                <w:color w:val="000000"/>
                <w:sz w:val="20"/>
                <w:szCs w:val="20"/>
              </w:rPr>
            </w:pPr>
            <w:r>
              <w:rPr>
                <w:color w:val="000000"/>
                <w:sz w:val="20"/>
                <w:szCs w:val="20"/>
              </w:rPr>
              <w:t>FMTC</w:t>
            </w:r>
          </w:p>
        </w:tc>
        <w:tc>
          <w:tcPr>
            <w:tcW w:w="1949" w:type="dxa"/>
            <w:tcBorders>
              <w:top w:val="single" w:sz="4" w:space="0" w:color="auto"/>
              <w:left w:val="single" w:sz="4" w:space="0" w:color="auto"/>
              <w:bottom w:val="nil"/>
              <w:right w:val="single" w:sz="8" w:space="0" w:color="auto"/>
            </w:tcBorders>
            <w:shd w:val="clear" w:color="auto" w:fill="auto"/>
            <w:vAlign w:val="center"/>
            <w:hideMark/>
          </w:tcPr>
          <w:p w14:paraId="0F190718" w14:textId="775A3CD6"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1734" w:type="dxa"/>
            <w:tcBorders>
              <w:top w:val="single" w:sz="4" w:space="0" w:color="auto"/>
              <w:left w:val="single" w:sz="4" w:space="0" w:color="auto"/>
              <w:bottom w:val="nil"/>
              <w:right w:val="single" w:sz="8" w:space="0" w:color="auto"/>
            </w:tcBorders>
            <w:shd w:val="clear" w:color="auto" w:fill="auto"/>
            <w:vAlign w:val="center"/>
            <w:hideMark/>
          </w:tcPr>
          <w:p w14:paraId="4E31D219" w14:textId="5BDCC717"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1715" w:type="dxa"/>
            <w:tcBorders>
              <w:top w:val="single" w:sz="4" w:space="0" w:color="auto"/>
              <w:left w:val="single" w:sz="4" w:space="0" w:color="auto"/>
              <w:bottom w:val="nil"/>
              <w:right w:val="single" w:sz="8" w:space="0" w:color="auto"/>
            </w:tcBorders>
            <w:shd w:val="clear" w:color="auto" w:fill="auto"/>
            <w:vAlign w:val="center"/>
            <w:hideMark/>
          </w:tcPr>
          <w:p w14:paraId="6855F3A1" w14:textId="3FCEA62E" w:rsidR="00610F52" w:rsidRPr="00610F52" w:rsidRDefault="0070341C" w:rsidP="00595F4D">
            <w:pPr>
              <w:widowControl/>
              <w:autoSpaceDE/>
              <w:autoSpaceDN/>
              <w:adjustRightInd/>
              <w:jc w:val="center"/>
              <w:rPr>
                <w:color w:val="000000"/>
                <w:sz w:val="20"/>
                <w:szCs w:val="20"/>
              </w:rPr>
            </w:pPr>
            <w:r>
              <w:rPr>
                <w:color w:val="000000"/>
                <w:sz w:val="20"/>
                <w:szCs w:val="20"/>
              </w:rPr>
              <w:t>-</w:t>
            </w:r>
          </w:p>
        </w:tc>
        <w:tc>
          <w:tcPr>
            <w:tcW w:w="2671" w:type="dxa"/>
            <w:tcBorders>
              <w:top w:val="single" w:sz="4" w:space="0" w:color="auto"/>
              <w:left w:val="single" w:sz="4" w:space="0" w:color="auto"/>
              <w:bottom w:val="nil"/>
              <w:right w:val="single" w:sz="8" w:space="0" w:color="auto"/>
            </w:tcBorders>
            <w:shd w:val="clear" w:color="auto" w:fill="auto"/>
            <w:vAlign w:val="center"/>
            <w:hideMark/>
          </w:tcPr>
          <w:p w14:paraId="44704C91" w14:textId="25F66EEF" w:rsidR="00610F52" w:rsidRPr="00610F52" w:rsidRDefault="00610F52" w:rsidP="00595F4D">
            <w:pPr>
              <w:widowControl/>
              <w:autoSpaceDE/>
              <w:autoSpaceDN/>
              <w:adjustRightInd/>
              <w:jc w:val="center"/>
              <w:rPr>
                <w:color w:val="000000"/>
                <w:sz w:val="20"/>
                <w:szCs w:val="20"/>
              </w:rPr>
            </w:pPr>
            <w:r w:rsidRPr="00610F52">
              <w:rPr>
                <w:color w:val="000000"/>
                <w:sz w:val="20"/>
                <w:szCs w:val="20"/>
              </w:rPr>
              <w:t xml:space="preserve">120 </w:t>
            </w:r>
          </w:p>
        </w:tc>
      </w:tr>
      <w:tr w:rsidR="00610F52" w:rsidRPr="00610F52" w14:paraId="3B16682B" w14:textId="77777777" w:rsidTr="00610F52">
        <w:trPr>
          <w:trHeight w:val="315"/>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20E76C" w14:textId="7A0A92B9" w:rsidR="00610F52" w:rsidRPr="00610F52" w:rsidRDefault="006D69FD" w:rsidP="00610F52">
            <w:pPr>
              <w:widowControl/>
              <w:autoSpaceDE/>
              <w:autoSpaceDN/>
              <w:adjustRightInd/>
              <w:rPr>
                <w:b/>
                <w:bCs/>
                <w:color w:val="000000"/>
                <w:sz w:val="20"/>
                <w:szCs w:val="20"/>
              </w:rPr>
            </w:pPr>
            <w:r>
              <w:rPr>
                <w:b/>
                <w:bCs/>
                <w:color w:val="000000"/>
                <w:sz w:val="20"/>
                <w:szCs w:val="20"/>
              </w:rPr>
              <w:t>Iš v</w:t>
            </w:r>
            <w:r w:rsidR="00610F52" w:rsidRPr="00610F52">
              <w:rPr>
                <w:b/>
                <w:bCs/>
                <w:color w:val="000000"/>
                <w:sz w:val="20"/>
                <w:szCs w:val="20"/>
              </w:rPr>
              <w:t>iso</w:t>
            </w:r>
          </w:p>
        </w:tc>
        <w:tc>
          <w:tcPr>
            <w:tcW w:w="1949" w:type="dxa"/>
            <w:tcBorders>
              <w:top w:val="single" w:sz="8" w:space="0" w:color="auto"/>
              <w:left w:val="nil"/>
              <w:bottom w:val="single" w:sz="8" w:space="0" w:color="auto"/>
              <w:right w:val="single" w:sz="4" w:space="0" w:color="auto"/>
            </w:tcBorders>
            <w:shd w:val="clear" w:color="auto" w:fill="auto"/>
            <w:noWrap/>
            <w:vAlign w:val="bottom"/>
            <w:hideMark/>
          </w:tcPr>
          <w:p w14:paraId="165B20A9" w14:textId="02ABC37D" w:rsidR="00610F52" w:rsidRPr="00610F52" w:rsidRDefault="00610F52" w:rsidP="00595F4D">
            <w:pPr>
              <w:widowControl/>
              <w:autoSpaceDE/>
              <w:autoSpaceDN/>
              <w:adjustRightInd/>
              <w:jc w:val="center"/>
              <w:rPr>
                <w:b/>
                <w:bCs/>
                <w:color w:val="000000"/>
                <w:sz w:val="20"/>
                <w:szCs w:val="20"/>
              </w:rPr>
            </w:pPr>
            <w:r w:rsidRPr="00610F52">
              <w:rPr>
                <w:b/>
                <w:bCs/>
                <w:color w:val="000000"/>
                <w:sz w:val="20"/>
                <w:szCs w:val="20"/>
              </w:rPr>
              <w:t>340,7</w:t>
            </w:r>
            <w:r w:rsidR="00D31846">
              <w:rPr>
                <w:b/>
                <w:bCs/>
                <w:color w:val="000000"/>
                <w:sz w:val="20"/>
                <w:szCs w:val="20"/>
              </w:rPr>
              <w:t xml:space="preserve"> </w:t>
            </w:r>
          </w:p>
        </w:tc>
        <w:tc>
          <w:tcPr>
            <w:tcW w:w="1734" w:type="dxa"/>
            <w:tcBorders>
              <w:top w:val="single" w:sz="8" w:space="0" w:color="auto"/>
              <w:left w:val="nil"/>
              <w:bottom w:val="single" w:sz="8" w:space="0" w:color="auto"/>
              <w:right w:val="single" w:sz="4" w:space="0" w:color="auto"/>
            </w:tcBorders>
            <w:shd w:val="clear" w:color="auto" w:fill="auto"/>
            <w:noWrap/>
            <w:vAlign w:val="bottom"/>
            <w:hideMark/>
          </w:tcPr>
          <w:p w14:paraId="4100A1C7" w14:textId="127744B1" w:rsidR="00610F52" w:rsidRPr="00610F52" w:rsidRDefault="00610F52" w:rsidP="00595F4D">
            <w:pPr>
              <w:widowControl/>
              <w:autoSpaceDE/>
              <w:autoSpaceDN/>
              <w:adjustRightInd/>
              <w:jc w:val="center"/>
              <w:rPr>
                <w:b/>
                <w:bCs/>
                <w:color w:val="000000"/>
                <w:sz w:val="20"/>
                <w:szCs w:val="20"/>
              </w:rPr>
            </w:pPr>
            <w:r w:rsidRPr="00610F52">
              <w:rPr>
                <w:b/>
                <w:bCs/>
                <w:color w:val="000000"/>
                <w:sz w:val="20"/>
                <w:szCs w:val="20"/>
              </w:rPr>
              <w:t>101,7</w:t>
            </w:r>
            <w:r w:rsidR="00D31846">
              <w:rPr>
                <w:b/>
                <w:bCs/>
                <w:color w:val="000000"/>
                <w:sz w:val="20"/>
                <w:szCs w:val="20"/>
              </w:rPr>
              <w:t xml:space="preserve"> </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504B137A" w14:textId="0492E936" w:rsidR="00610F52" w:rsidRPr="00610F52" w:rsidRDefault="00610F52" w:rsidP="00595F4D">
            <w:pPr>
              <w:widowControl/>
              <w:autoSpaceDE/>
              <w:autoSpaceDN/>
              <w:adjustRightInd/>
              <w:jc w:val="center"/>
              <w:rPr>
                <w:b/>
                <w:bCs/>
                <w:color w:val="000000"/>
                <w:sz w:val="20"/>
                <w:szCs w:val="20"/>
              </w:rPr>
            </w:pPr>
            <w:r w:rsidRPr="00610F52">
              <w:rPr>
                <w:b/>
                <w:bCs/>
                <w:color w:val="000000"/>
                <w:sz w:val="20"/>
                <w:szCs w:val="20"/>
              </w:rPr>
              <w:t>442,4</w:t>
            </w:r>
            <w:r w:rsidR="00D31846">
              <w:rPr>
                <w:b/>
                <w:bCs/>
                <w:color w:val="000000"/>
                <w:sz w:val="20"/>
                <w:szCs w:val="20"/>
              </w:rPr>
              <w:t xml:space="preserve"> </w:t>
            </w:r>
          </w:p>
        </w:tc>
        <w:tc>
          <w:tcPr>
            <w:tcW w:w="2671" w:type="dxa"/>
            <w:tcBorders>
              <w:top w:val="single" w:sz="8" w:space="0" w:color="auto"/>
              <w:left w:val="nil"/>
              <w:bottom w:val="single" w:sz="8" w:space="0" w:color="auto"/>
              <w:right w:val="single" w:sz="8" w:space="0" w:color="auto"/>
            </w:tcBorders>
            <w:shd w:val="clear" w:color="auto" w:fill="auto"/>
            <w:noWrap/>
            <w:vAlign w:val="bottom"/>
            <w:hideMark/>
          </w:tcPr>
          <w:p w14:paraId="6B371465" w14:textId="13097BDC" w:rsidR="00610F52" w:rsidRPr="00610F52" w:rsidRDefault="00610F52" w:rsidP="00595F4D">
            <w:pPr>
              <w:widowControl/>
              <w:autoSpaceDE/>
              <w:autoSpaceDN/>
              <w:adjustRightInd/>
              <w:jc w:val="center"/>
              <w:rPr>
                <w:b/>
                <w:bCs/>
                <w:color w:val="000000"/>
                <w:sz w:val="20"/>
                <w:szCs w:val="20"/>
              </w:rPr>
            </w:pPr>
            <w:r w:rsidRPr="00610F52">
              <w:rPr>
                <w:b/>
                <w:bCs/>
                <w:color w:val="000000"/>
                <w:sz w:val="20"/>
                <w:szCs w:val="20"/>
              </w:rPr>
              <w:t>290,6</w:t>
            </w:r>
            <w:r w:rsidR="00D31846">
              <w:rPr>
                <w:b/>
                <w:bCs/>
                <w:color w:val="000000"/>
                <w:sz w:val="20"/>
                <w:szCs w:val="20"/>
              </w:rPr>
              <w:t xml:space="preserve"> </w:t>
            </w:r>
          </w:p>
        </w:tc>
      </w:tr>
    </w:tbl>
    <w:p w14:paraId="11E5B414" w14:textId="2C136B61" w:rsidR="00155463" w:rsidRPr="00DF7B14" w:rsidRDefault="002E548F" w:rsidP="00963776">
      <w:pPr>
        <w:tabs>
          <w:tab w:val="left" w:pos="1134"/>
        </w:tabs>
        <w:jc w:val="both"/>
        <w:rPr>
          <w:bCs/>
        </w:rPr>
      </w:pPr>
      <w:r w:rsidRPr="00DF7B14">
        <w:rPr>
          <w:bCs/>
        </w:rPr>
        <w:tab/>
      </w:r>
    </w:p>
    <w:p w14:paraId="7ED22A5E" w14:textId="206D1771" w:rsidR="00825459" w:rsidRPr="00DF7B14" w:rsidRDefault="004A60B2" w:rsidP="009F522D">
      <w:pPr>
        <w:pStyle w:val="ListParagraph"/>
        <w:numPr>
          <w:ilvl w:val="0"/>
          <w:numId w:val="2"/>
        </w:numPr>
        <w:tabs>
          <w:tab w:val="left" w:pos="1134"/>
        </w:tabs>
        <w:ind w:left="0" w:firstLine="709"/>
        <w:jc w:val="both"/>
      </w:pPr>
      <w:r w:rsidRPr="00DF7B14">
        <w:rPr>
          <w:b/>
        </w:rPr>
        <w:t xml:space="preserve"> Įstatym</w:t>
      </w:r>
      <w:r w:rsidR="00E6289E" w:rsidRPr="00DF7B14">
        <w:rPr>
          <w:b/>
        </w:rPr>
        <w:t>ų</w:t>
      </w:r>
      <w:r w:rsidRPr="00DF7B14">
        <w:rPr>
          <w:b/>
        </w:rPr>
        <w:t xml:space="preserve"> projekt</w:t>
      </w:r>
      <w:r w:rsidR="00E6289E" w:rsidRPr="00DF7B14">
        <w:rPr>
          <w:b/>
        </w:rPr>
        <w:t>ų</w:t>
      </w:r>
      <w:r w:rsidRPr="00DF7B14">
        <w:rPr>
          <w:b/>
        </w:rPr>
        <w:t xml:space="preserve"> rengimo metu gauti specialistų vertinimai ir išvados</w:t>
      </w:r>
    </w:p>
    <w:p w14:paraId="5FB0501B" w14:textId="1C6AF280" w:rsidR="004A60B2" w:rsidRPr="00DF7B14" w:rsidRDefault="00AA15E3" w:rsidP="009A22EA">
      <w:pPr>
        <w:tabs>
          <w:tab w:val="left" w:pos="1134"/>
        </w:tabs>
        <w:ind w:firstLine="709"/>
        <w:jc w:val="both"/>
      </w:pPr>
      <w:r w:rsidRPr="00DF7B14">
        <w:t>Įstatym</w:t>
      </w:r>
      <w:r w:rsidR="00E6289E" w:rsidRPr="00DF7B14">
        <w:t>ų</w:t>
      </w:r>
      <w:r w:rsidRPr="00DF7B14">
        <w:t xml:space="preserve"> projekt</w:t>
      </w:r>
      <w:r w:rsidR="00E6289E" w:rsidRPr="00DF7B14">
        <w:t>ų</w:t>
      </w:r>
      <w:r w:rsidR="00146D51" w:rsidRPr="00DF7B14">
        <w:t xml:space="preserve"> </w:t>
      </w:r>
      <w:r w:rsidRPr="00DF7B14">
        <w:t>rengimo metu</w:t>
      </w:r>
      <w:r w:rsidR="00B525E2" w:rsidRPr="00DF7B14">
        <w:t xml:space="preserve"> konsultuotasi su </w:t>
      </w:r>
      <w:r w:rsidR="0055235D" w:rsidRPr="00DF7B14">
        <w:t>darbo grupės alternatyvių</w:t>
      </w:r>
      <w:r w:rsidR="00BE5F18" w:rsidRPr="00DF7B14">
        <w:t>jų</w:t>
      </w:r>
      <w:r w:rsidR="0055235D" w:rsidRPr="00DF7B14">
        <w:t xml:space="preserve"> degalų ir atsinaujinančių energijos išteklių plėtros transporto sektoriuje klausimams koordinuoti nariais</w:t>
      </w:r>
      <w:r w:rsidR="00D86CB4">
        <w:t xml:space="preserve">. </w:t>
      </w:r>
      <w:r w:rsidR="0055235D" w:rsidRPr="00DF7B14">
        <w:t>2019 m. rugpjūtį buvo atlikta studija „Atsinaujinančių energijos išteklių panaudojimo galimybių Lietuvos transporto sektoriuje analizė ir galimų alternatyvaus transporto plėtros krypčių identifikavimas</w:t>
      </w:r>
      <w:r w:rsidR="00D66266" w:rsidRPr="00DF7B14">
        <w:t>“, kurio</w:t>
      </w:r>
      <w:r w:rsidR="009A22EA" w:rsidRPr="00DF7B14">
        <w:t>s</w:t>
      </w:r>
      <w:r w:rsidR="00D66266" w:rsidRPr="00DF7B14">
        <w:t xml:space="preserve"> rezultatai ir srities koncepcija buvo aptarta vykdant susitikimus su biodegalų, biodujų, dujinio transporto, elektromobilių, viešojo transporto paslaugų ir krovinių vežimo keliais rinkos dalyviais.</w:t>
      </w:r>
      <w:r w:rsidR="008E218B" w:rsidRPr="00DF7B14">
        <w:t xml:space="preserve"> </w:t>
      </w:r>
    </w:p>
    <w:p w14:paraId="09FE14AC" w14:textId="77777777" w:rsidR="00BD5065" w:rsidRPr="00DF7B14" w:rsidRDefault="00BD5065" w:rsidP="009A22EA">
      <w:pPr>
        <w:tabs>
          <w:tab w:val="left" w:pos="1134"/>
        </w:tabs>
        <w:ind w:firstLine="709"/>
        <w:jc w:val="both"/>
      </w:pPr>
    </w:p>
    <w:p w14:paraId="736BBD6F" w14:textId="074CDB88" w:rsidR="008D5B6F" w:rsidRPr="00DF7B14" w:rsidRDefault="004A60B2" w:rsidP="009F522D">
      <w:pPr>
        <w:pStyle w:val="ListParagraph"/>
        <w:numPr>
          <w:ilvl w:val="0"/>
          <w:numId w:val="2"/>
        </w:numPr>
        <w:tabs>
          <w:tab w:val="left" w:pos="1134"/>
        </w:tabs>
        <w:ind w:left="0" w:firstLine="709"/>
        <w:jc w:val="both"/>
      </w:pPr>
      <w:r w:rsidRPr="00DF7B14">
        <w:rPr>
          <w:b/>
        </w:rPr>
        <w:t>Reikšminiai žodžiai, kurių reikia ši</w:t>
      </w:r>
      <w:r w:rsidR="00E6289E" w:rsidRPr="00DF7B14">
        <w:rPr>
          <w:b/>
        </w:rPr>
        <w:t>ems Įstatymų</w:t>
      </w:r>
      <w:r w:rsidRPr="00DF7B14">
        <w:rPr>
          <w:b/>
        </w:rPr>
        <w:t xml:space="preserve"> projekt</w:t>
      </w:r>
      <w:r w:rsidR="00E6289E" w:rsidRPr="00DF7B14">
        <w:rPr>
          <w:b/>
        </w:rPr>
        <w:t>ams</w:t>
      </w:r>
      <w:r w:rsidRPr="00DF7B14">
        <w:rPr>
          <w:b/>
        </w:rPr>
        <w:t xml:space="preserve"> įtraukti į kompiuterinę paieškos sistemą, įskaitant Europos žodyno „</w:t>
      </w:r>
      <w:proofErr w:type="spellStart"/>
      <w:r w:rsidRPr="00DF7B14">
        <w:rPr>
          <w:b/>
        </w:rPr>
        <w:t>Eurovoc</w:t>
      </w:r>
      <w:proofErr w:type="spellEnd"/>
      <w:r w:rsidRPr="00DF7B14">
        <w:rPr>
          <w:b/>
        </w:rPr>
        <w:t xml:space="preserve">“ terminus, temas bei sritis </w:t>
      </w:r>
    </w:p>
    <w:p w14:paraId="074F38F3" w14:textId="2DF352CD" w:rsidR="004A60B2" w:rsidRPr="00DF7B14" w:rsidRDefault="00E6289E" w:rsidP="009A22EA">
      <w:pPr>
        <w:tabs>
          <w:tab w:val="left" w:pos="1134"/>
        </w:tabs>
        <w:ind w:firstLine="709"/>
        <w:jc w:val="both"/>
      </w:pPr>
      <w:r w:rsidRPr="00DF7B14">
        <w:t>Reikšmin</w:t>
      </w:r>
      <w:r w:rsidR="00B96D44" w:rsidRPr="00DF7B14">
        <w:t>iai</w:t>
      </w:r>
      <w:r w:rsidRPr="00DF7B14">
        <w:t xml:space="preserve"> Įstatymų projektų žodžiai yra </w:t>
      </w:r>
      <w:r w:rsidR="00BD5065" w:rsidRPr="00DF7B14">
        <w:t>„</w:t>
      </w:r>
      <w:r w:rsidR="00155463" w:rsidRPr="00DF7B14">
        <w:t>transportas</w:t>
      </w:r>
      <w:r w:rsidR="00BD5065" w:rsidRPr="00DF7B14">
        <w:t>“</w:t>
      </w:r>
      <w:r w:rsidR="004A60B2" w:rsidRPr="00DF7B14">
        <w:t xml:space="preserve">, </w:t>
      </w:r>
      <w:r w:rsidR="00BD5065" w:rsidRPr="00DF7B14">
        <w:t>„</w:t>
      </w:r>
      <w:r w:rsidR="007452D4" w:rsidRPr="00DF7B14">
        <w:t>atsinaujinantys energijos ištekliai</w:t>
      </w:r>
      <w:r w:rsidR="00BD5065" w:rsidRPr="00DF7B14">
        <w:t>“</w:t>
      </w:r>
      <w:r w:rsidR="004A60B2" w:rsidRPr="00DF7B14">
        <w:t xml:space="preserve">, </w:t>
      </w:r>
      <w:r w:rsidR="00BD5065" w:rsidRPr="00DF7B14">
        <w:t>„</w:t>
      </w:r>
      <w:r w:rsidR="00155463" w:rsidRPr="00DF7B14">
        <w:t>alternatyvieji degalai</w:t>
      </w:r>
      <w:r w:rsidR="00BD5065" w:rsidRPr="00DF7B14">
        <w:t>“</w:t>
      </w:r>
      <w:r w:rsidR="004A60B2" w:rsidRPr="00DF7B14">
        <w:t xml:space="preserve">, </w:t>
      </w:r>
      <w:r w:rsidR="00BD5065" w:rsidRPr="00DF7B14">
        <w:t>„</w:t>
      </w:r>
      <w:r w:rsidR="00155463" w:rsidRPr="00DF7B14">
        <w:t>elektromobiliai</w:t>
      </w:r>
      <w:r w:rsidR="00BD5065" w:rsidRPr="00DF7B14">
        <w:t>“</w:t>
      </w:r>
      <w:r w:rsidR="00AA15E3" w:rsidRPr="00DF7B14">
        <w:t>, „</w:t>
      </w:r>
      <w:r w:rsidR="00155463" w:rsidRPr="00DF7B14">
        <w:t>biodegalai</w:t>
      </w:r>
      <w:r w:rsidR="00AA15E3" w:rsidRPr="00DF7B14">
        <w:t xml:space="preserve">“. </w:t>
      </w:r>
    </w:p>
    <w:p w14:paraId="05486BDE" w14:textId="77777777" w:rsidR="004A60B2" w:rsidRPr="00DF7B14" w:rsidRDefault="004A60B2" w:rsidP="009A22EA">
      <w:pPr>
        <w:tabs>
          <w:tab w:val="left" w:pos="1134"/>
        </w:tabs>
        <w:ind w:firstLine="709"/>
        <w:jc w:val="both"/>
      </w:pPr>
    </w:p>
    <w:p w14:paraId="465ECFDB" w14:textId="69E43964" w:rsidR="001C4F39" w:rsidRPr="00DF7B14" w:rsidRDefault="004A60B2" w:rsidP="009F522D">
      <w:pPr>
        <w:pStyle w:val="ListParagraph"/>
        <w:numPr>
          <w:ilvl w:val="0"/>
          <w:numId w:val="2"/>
        </w:numPr>
        <w:tabs>
          <w:tab w:val="left" w:pos="1134"/>
        </w:tabs>
        <w:ind w:left="0" w:firstLine="709"/>
        <w:jc w:val="both"/>
        <w:rPr>
          <w:b/>
        </w:rPr>
      </w:pPr>
      <w:r w:rsidRPr="00DF7B14">
        <w:rPr>
          <w:b/>
        </w:rPr>
        <w:t>Kiti, iniciatorių nuomone, reikalingi pagrindimai ir paaiškinimai</w:t>
      </w:r>
    </w:p>
    <w:p w14:paraId="3E58E4D8" w14:textId="77777777" w:rsidR="00E30392" w:rsidRPr="00DF7B14" w:rsidRDefault="004A60B2" w:rsidP="00012742">
      <w:pPr>
        <w:ind w:firstLine="709"/>
        <w:jc w:val="both"/>
        <w:rPr>
          <w:rStyle w:val="FontStyle55"/>
          <w:b w:val="0"/>
          <w:bCs w:val="0"/>
          <w:sz w:val="24"/>
          <w:szCs w:val="24"/>
        </w:rPr>
      </w:pPr>
      <w:r w:rsidRPr="00DF7B14">
        <w:t>Nėra</w:t>
      </w:r>
      <w:r w:rsidR="00AA15E3" w:rsidRPr="00DF7B14">
        <w:t>.</w:t>
      </w:r>
    </w:p>
    <w:sectPr w:rsidR="00E30392" w:rsidRPr="00DF7B14" w:rsidSect="00797D7D">
      <w:headerReference w:type="default" r:id="rId16"/>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2B60" w14:textId="77777777" w:rsidR="00B36B78" w:rsidRDefault="00B36B78" w:rsidP="00F102F4">
      <w:r>
        <w:separator/>
      </w:r>
    </w:p>
  </w:endnote>
  <w:endnote w:type="continuationSeparator" w:id="0">
    <w:p w14:paraId="37AFFE15" w14:textId="77777777" w:rsidR="00B36B78" w:rsidRDefault="00B36B78" w:rsidP="00F102F4">
      <w:r>
        <w:continuationSeparator/>
      </w:r>
    </w:p>
  </w:endnote>
  <w:endnote w:type="continuationNotice" w:id="1">
    <w:p w14:paraId="76358407" w14:textId="77777777" w:rsidR="00B36B78" w:rsidRDefault="00B36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4D42" w14:textId="77777777" w:rsidR="00B36B78" w:rsidRDefault="00B36B78" w:rsidP="00F102F4">
      <w:r>
        <w:separator/>
      </w:r>
    </w:p>
  </w:footnote>
  <w:footnote w:type="continuationSeparator" w:id="0">
    <w:p w14:paraId="0805A401" w14:textId="77777777" w:rsidR="00B36B78" w:rsidRDefault="00B36B78" w:rsidP="00F102F4">
      <w:r>
        <w:continuationSeparator/>
      </w:r>
    </w:p>
  </w:footnote>
  <w:footnote w:type="continuationNotice" w:id="1">
    <w:p w14:paraId="270BBFC0" w14:textId="77777777" w:rsidR="00B36B78" w:rsidRDefault="00B36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4D6C" w14:textId="77777777" w:rsidR="001321A0" w:rsidRDefault="001321A0">
    <w:pPr>
      <w:pStyle w:val="Header"/>
      <w:jc w:val="center"/>
    </w:pPr>
    <w:r>
      <w:fldChar w:fldCharType="begin"/>
    </w:r>
    <w:r>
      <w:instrText xml:space="preserve"> PAGE   \* MERGEFORMAT </w:instrText>
    </w:r>
    <w:r>
      <w:fldChar w:fldCharType="separate"/>
    </w:r>
    <w:r>
      <w:rPr>
        <w:noProof/>
      </w:rPr>
      <w:t>10</w:t>
    </w:r>
    <w:r>
      <w:fldChar w:fldCharType="end"/>
    </w:r>
  </w:p>
  <w:p w14:paraId="7DAFF1CF" w14:textId="77777777" w:rsidR="001321A0" w:rsidRDefault="0013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8F9"/>
    <w:multiLevelType w:val="hybridMultilevel"/>
    <w:tmpl w:val="0BB0D156"/>
    <w:lvl w:ilvl="0" w:tplc="4D0C49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354D79"/>
    <w:multiLevelType w:val="multilevel"/>
    <w:tmpl w:val="BF7A5BB0"/>
    <w:lvl w:ilvl="0">
      <w:start w:val="1"/>
      <w:numFmt w:val="decimal"/>
      <w:lvlText w:val="%1."/>
      <w:lvlJc w:val="left"/>
      <w:pPr>
        <w:ind w:left="1211" w:hanging="360"/>
      </w:pPr>
      <w:rPr>
        <w:rFonts w:eastAsia="Calibri"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74EC0"/>
    <w:multiLevelType w:val="hybridMultilevel"/>
    <w:tmpl w:val="A1DC15DE"/>
    <w:lvl w:ilvl="0" w:tplc="0C7A2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3A11F66"/>
    <w:multiLevelType w:val="hybridMultilevel"/>
    <w:tmpl w:val="E8E8CE34"/>
    <w:lvl w:ilvl="0" w:tplc="50E84566">
      <w:start w:val="1"/>
      <w:numFmt w:val="decimal"/>
      <w:lvlText w:val="%1."/>
      <w:lvlJc w:val="left"/>
      <w:pPr>
        <w:ind w:left="926" w:hanging="360"/>
      </w:pPr>
      <w:rPr>
        <w:rFonts w:hint="default"/>
      </w:rPr>
    </w:lvl>
    <w:lvl w:ilvl="1" w:tplc="04270019" w:tentative="1">
      <w:start w:val="1"/>
      <w:numFmt w:val="lowerLetter"/>
      <w:lvlText w:val="%2."/>
      <w:lvlJc w:val="left"/>
      <w:pPr>
        <w:ind w:left="1646" w:hanging="360"/>
      </w:pPr>
    </w:lvl>
    <w:lvl w:ilvl="2" w:tplc="0427001B" w:tentative="1">
      <w:start w:val="1"/>
      <w:numFmt w:val="lowerRoman"/>
      <w:lvlText w:val="%3."/>
      <w:lvlJc w:val="right"/>
      <w:pPr>
        <w:ind w:left="2366" w:hanging="180"/>
      </w:pPr>
    </w:lvl>
    <w:lvl w:ilvl="3" w:tplc="0427000F" w:tentative="1">
      <w:start w:val="1"/>
      <w:numFmt w:val="decimal"/>
      <w:lvlText w:val="%4."/>
      <w:lvlJc w:val="left"/>
      <w:pPr>
        <w:ind w:left="3086" w:hanging="360"/>
      </w:pPr>
    </w:lvl>
    <w:lvl w:ilvl="4" w:tplc="04270019" w:tentative="1">
      <w:start w:val="1"/>
      <w:numFmt w:val="lowerLetter"/>
      <w:lvlText w:val="%5."/>
      <w:lvlJc w:val="left"/>
      <w:pPr>
        <w:ind w:left="3806" w:hanging="360"/>
      </w:pPr>
    </w:lvl>
    <w:lvl w:ilvl="5" w:tplc="0427001B" w:tentative="1">
      <w:start w:val="1"/>
      <w:numFmt w:val="lowerRoman"/>
      <w:lvlText w:val="%6."/>
      <w:lvlJc w:val="right"/>
      <w:pPr>
        <w:ind w:left="4526" w:hanging="180"/>
      </w:pPr>
    </w:lvl>
    <w:lvl w:ilvl="6" w:tplc="0427000F" w:tentative="1">
      <w:start w:val="1"/>
      <w:numFmt w:val="decimal"/>
      <w:lvlText w:val="%7."/>
      <w:lvlJc w:val="left"/>
      <w:pPr>
        <w:ind w:left="5246" w:hanging="360"/>
      </w:pPr>
    </w:lvl>
    <w:lvl w:ilvl="7" w:tplc="04270019" w:tentative="1">
      <w:start w:val="1"/>
      <w:numFmt w:val="lowerLetter"/>
      <w:lvlText w:val="%8."/>
      <w:lvlJc w:val="left"/>
      <w:pPr>
        <w:ind w:left="5966" w:hanging="360"/>
      </w:pPr>
    </w:lvl>
    <w:lvl w:ilvl="8" w:tplc="0427001B" w:tentative="1">
      <w:start w:val="1"/>
      <w:numFmt w:val="lowerRoman"/>
      <w:lvlText w:val="%9."/>
      <w:lvlJc w:val="right"/>
      <w:pPr>
        <w:ind w:left="6686" w:hanging="180"/>
      </w:pPr>
    </w:lvl>
  </w:abstractNum>
  <w:abstractNum w:abstractNumId="4" w15:restartNumberingAfterBreak="0">
    <w:nsid w:val="46840974"/>
    <w:multiLevelType w:val="hybridMultilevel"/>
    <w:tmpl w:val="CF069B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1A1159"/>
    <w:multiLevelType w:val="hybridMultilevel"/>
    <w:tmpl w:val="F6C229F4"/>
    <w:lvl w:ilvl="0" w:tplc="1E6217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5B3135E1"/>
    <w:multiLevelType w:val="hybridMultilevel"/>
    <w:tmpl w:val="4BE63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4E114B"/>
    <w:multiLevelType w:val="hybridMultilevel"/>
    <w:tmpl w:val="3D7887C2"/>
    <w:lvl w:ilvl="0" w:tplc="11DEE1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5565D73"/>
    <w:multiLevelType w:val="hybridMultilevel"/>
    <w:tmpl w:val="4B16FC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C79E0"/>
    <w:multiLevelType w:val="hybridMultilevel"/>
    <w:tmpl w:val="B69C1F50"/>
    <w:lvl w:ilvl="0" w:tplc="955682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02530B"/>
    <w:multiLevelType w:val="hybridMultilevel"/>
    <w:tmpl w:val="67441FAC"/>
    <w:lvl w:ilvl="0" w:tplc="3946B80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766421A5"/>
    <w:multiLevelType w:val="hybridMultilevel"/>
    <w:tmpl w:val="3918A8BA"/>
    <w:lvl w:ilvl="0" w:tplc="3BCC7C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CBE63F6"/>
    <w:multiLevelType w:val="hybridMultilevel"/>
    <w:tmpl w:val="B4CED7D6"/>
    <w:lvl w:ilvl="0" w:tplc="C61A5390">
      <w:start w:val="2"/>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2"/>
  </w:num>
  <w:num w:numId="3">
    <w:abstractNumId w:val="3"/>
  </w:num>
  <w:num w:numId="4">
    <w:abstractNumId w:val="8"/>
  </w:num>
  <w:num w:numId="5">
    <w:abstractNumId w:val="0"/>
  </w:num>
  <w:num w:numId="6">
    <w:abstractNumId w:val="10"/>
  </w:num>
  <w:num w:numId="7">
    <w:abstractNumId w:val="5"/>
  </w:num>
  <w:num w:numId="8">
    <w:abstractNumId w:val="4"/>
  </w:num>
  <w:num w:numId="9">
    <w:abstractNumId w:val="2"/>
  </w:num>
  <w:num w:numId="10">
    <w:abstractNumId w:val="11"/>
  </w:num>
  <w:num w:numId="11">
    <w:abstractNumId w:val="9"/>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BA"/>
    <w:rsid w:val="00001E3E"/>
    <w:rsid w:val="00002824"/>
    <w:rsid w:val="0000341A"/>
    <w:rsid w:val="00004E0C"/>
    <w:rsid w:val="0000536F"/>
    <w:rsid w:val="00005417"/>
    <w:rsid w:val="00005AB1"/>
    <w:rsid w:val="00005BAC"/>
    <w:rsid w:val="000104D3"/>
    <w:rsid w:val="0001114F"/>
    <w:rsid w:val="00011500"/>
    <w:rsid w:val="00011E47"/>
    <w:rsid w:val="00012742"/>
    <w:rsid w:val="00013059"/>
    <w:rsid w:val="00014415"/>
    <w:rsid w:val="00015972"/>
    <w:rsid w:val="00015DF9"/>
    <w:rsid w:val="0001675B"/>
    <w:rsid w:val="0001789B"/>
    <w:rsid w:val="00017F2B"/>
    <w:rsid w:val="000219B9"/>
    <w:rsid w:val="00022CE0"/>
    <w:rsid w:val="000235BE"/>
    <w:rsid w:val="00024108"/>
    <w:rsid w:val="00026BFC"/>
    <w:rsid w:val="00031106"/>
    <w:rsid w:val="00032447"/>
    <w:rsid w:val="0003300C"/>
    <w:rsid w:val="00034C4D"/>
    <w:rsid w:val="00036157"/>
    <w:rsid w:val="00036D4F"/>
    <w:rsid w:val="00036ED0"/>
    <w:rsid w:val="0003703E"/>
    <w:rsid w:val="0004026B"/>
    <w:rsid w:val="00041321"/>
    <w:rsid w:val="00042134"/>
    <w:rsid w:val="00043209"/>
    <w:rsid w:val="00043ABE"/>
    <w:rsid w:val="00044F92"/>
    <w:rsid w:val="00045A6C"/>
    <w:rsid w:val="00045AFD"/>
    <w:rsid w:val="00047409"/>
    <w:rsid w:val="000474C4"/>
    <w:rsid w:val="00050586"/>
    <w:rsid w:val="00050EA5"/>
    <w:rsid w:val="00050F99"/>
    <w:rsid w:val="00053AA4"/>
    <w:rsid w:val="00054820"/>
    <w:rsid w:val="0005524B"/>
    <w:rsid w:val="00056131"/>
    <w:rsid w:val="0005772F"/>
    <w:rsid w:val="0006057F"/>
    <w:rsid w:val="00060BBF"/>
    <w:rsid w:val="000626CB"/>
    <w:rsid w:val="00062E80"/>
    <w:rsid w:val="00063F04"/>
    <w:rsid w:val="000670C3"/>
    <w:rsid w:val="000714C7"/>
    <w:rsid w:val="00073C4D"/>
    <w:rsid w:val="00073E4F"/>
    <w:rsid w:val="00074560"/>
    <w:rsid w:val="000807FA"/>
    <w:rsid w:val="00081502"/>
    <w:rsid w:val="0008238B"/>
    <w:rsid w:val="000831F2"/>
    <w:rsid w:val="000835FA"/>
    <w:rsid w:val="00083C65"/>
    <w:rsid w:val="0008446C"/>
    <w:rsid w:val="00085693"/>
    <w:rsid w:val="0008581E"/>
    <w:rsid w:val="00086951"/>
    <w:rsid w:val="00087183"/>
    <w:rsid w:val="0009156C"/>
    <w:rsid w:val="00091FA7"/>
    <w:rsid w:val="0009217E"/>
    <w:rsid w:val="00092A29"/>
    <w:rsid w:val="00092AB8"/>
    <w:rsid w:val="00092C99"/>
    <w:rsid w:val="000941A0"/>
    <w:rsid w:val="0009440D"/>
    <w:rsid w:val="000958FF"/>
    <w:rsid w:val="000A26B6"/>
    <w:rsid w:val="000A3B8D"/>
    <w:rsid w:val="000A64EF"/>
    <w:rsid w:val="000A7E3B"/>
    <w:rsid w:val="000B1AC6"/>
    <w:rsid w:val="000B205F"/>
    <w:rsid w:val="000B25EC"/>
    <w:rsid w:val="000B309B"/>
    <w:rsid w:val="000B3255"/>
    <w:rsid w:val="000B39E2"/>
    <w:rsid w:val="000B3E61"/>
    <w:rsid w:val="000B405D"/>
    <w:rsid w:val="000B46C0"/>
    <w:rsid w:val="000B79C1"/>
    <w:rsid w:val="000B7CB2"/>
    <w:rsid w:val="000C3EF8"/>
    <w:rsid w:val="000C44B4"/>
    <w:rsid w:val="000C5897"/>
    <w:rsid w:val="000C5D0A"/>
    <w:rsid w:val="000C6AAE"/>
    <w:rsid w:val="000C737A"/>
    <w:rsid w:val="000C790C"/>
    <w:rsid w:val="000D0C41"/>
    <w:rsid w:val="000D2C0A"/>
    <w:rsid w:val="000D4051"/>
    <w:rsid w:val="000D47CF"/>
    <w:rsid w:val="000D7ECB"/>
    <w:rsid w:val="000E1068"/>
    <w:rsid w:val="000E1328"/>
    <w:rsid w:val="000E41D1"/>
    <w:rsid w:val="000E7666"/>
    <w:rsid w:val="000F0BBA"/>
    <w:rsid w:val="000F1090"/>
    <w:rsid w:val="000F4E14"/>
    <w:rsid w:val="000F7192"/>
    <w:rsid w:val="000F7B7A"/>
    <w:rsid w:val="000F7E55"/>
    <w:rsid w:val="000F7E98"/>
    <w:rsid w:val="000F7F7E"/>
    <w:rsid w:val="0010067E"/>
    <w:rsid w:val="0010132D"/>
    <w:rsid w:val="0010414A"/>
    <w:rsid w:val="00105C52"/>
    <w:rsid w:val="001064E7"/>
    <w:rsid w:val="0010679B"/>
    <w:rsid w:val="001075AD"/>
    <w:rsid w:val="00107E2D"/>
    <w:rsid w:val="0011004F"/>
    <w:rsid w:val="00110409"/>
    <w:rsid w:val="00110F35"/>
    <w:rsid w:val="0012032E"/>
    <w:rsid w:val="001207EE"/>
    <w:rsid w:val="001209D5"/>
    <w:rsid w:val="00120C19"/>
    <w:rsid w:val="00121898"/>
    <w:rsid w:val="00121FE9"/>
    <w:rsid w:val="001227E9"/>
    <w:rsid w:val="0012324D"/>
    <w:rsid w:val="00124EEE"/>
    <w:rsid w:val="00125B1D"/>
    <w:rsid w:val="00126FC4"/>
    <w:rsid w:val="00127DC5"/>
    <w:rsid w:val="00130CF7"/>
    <w:rsid w:val="001311BC"/>
    <w:rsid w:val="00131BD2"/>
    <w:rsid w:val="001321A0"/>
    <w:rsid w:val="00132AE8"/>
    <w:rsid w:val="001357F9"/>
    <w:rsid w:val="0013639B"/>
    <w:rsid w:val="001363D9"/>
    <w:rsid w:val="00137E71"/>
    <w:rsid w:val="001410C8"/>
    <w:rsid w:val="001418FF"/>
    <w:rsid w:val="00143DDA"/>
    <w:rsid w:val="00144F27"/>
    <w:rsid w:val="0014698E"/>
    <w:rsid w:val="00146D51"/>
    <w:rsid w:val="001515D2"/>
    <w:rsid w:val="00153296"/>
    <w:rsid w:val="00153333"/>
    <w:rsid w:val="001550B9"/>
    <w:rsid w:val="00155219"/>
    <w:rsid w:val="00155463"/>
    <w:rsid w:val="00155AF0"/>
    <w:rsid w:val="0015614A"/>
    <w:rsid w:val="00157C4C"/>
    <w:rsid w:val="00160332"/>
    <w:rsid w:val="00160D34"/>
    <w:rsid w:val="00161255"/>
    <w:rsid w:val="00162B5C"/>
    <w:rsid w:val="00162B81"/>
    <w:rsid w:val="0016485F"/>
    <w:rsid w:val="00164BEC"/>
    <w:rsid w:val="00164C49"/>
    <w:rsid w:val="00164D7D"/>
    <w:rsid w:val="001656DE"/>
    <w:rsid w:val="00167471"/>
    <w:rsid w:val="0017096B"/>
    <w:rsid w:val="00171702"/>
    <w:rsid w:val="00173038"/>
    <w:rsid w:val="00173FE6"/>
    <w:rsid w:val="001740F7"/>
    <w:rsid w:val="0017506B"/>
    <w:rsid w:val="00176CF3"/>
    <w:rsid w:val="00180075"/>
    <w:rsid w:val="0018245E"/>
    <w:rsid w:val="00184327"/>
    <w:rsid w:val="001844E2"/>
    <w:rsid w:val="00185585"/>
    <w:rsid w:val="00186442"/>
    <w:rsid w:val="00186D08"/>
    <w:rsid w:val="001912B9"/>
    <w:rsid w:val="00191D62"/>
    <w:rsid w:val="0019458F"/>
    <w:rsid w:val="00195E29"/>
    <w:rsid w:val="001963A9"/>
    <w:rsid w:val="001A1DC2"/>
    <w:rsid w:val="001A2DA3"/>
    <w:rsid w:val="001B208A"/>
    <w:rsid w:val="001B25CC"/>
    <w:rsid w:val="001B2E29"/>
    <w:rsid w:val="001B30E6"/>
    <w:rsid w:val="001B4167"/>
    <w:rsid w:val="001B41F4"/>
    <w:rsid w:val="001B59B9"/>
    <w:rsid w:val="001B78A7"/>
    <w:rsid w:val="001B7961"/>
    <w:rsid w:val="001C2136"/>
    <w:rsid w:val="001C2184"/>
    <w:rsid w:val="001C23C1"/>
    <w:rsid w:val="001C404B"/>
    <w:rsid w:val="001C4F39"/>
    <w:rsid w:val="001C5127"/>
    <w:rsid w:val="001C55CE"/>
    <w:rsid w:val="001C6A78"/>
    <w:rsid w:val="001C6D53"/>
    <w:rsid w:val="001C7198"/>
    <w:rsid w:val="001D036A"/>
    <w:rsid w:val="001D11B1"/>
    <w:rsid w:val="001D1BF1"/>
    <w:rsid w:val="001D22D4"/>
    <w:rsid w:val="001D2D66"/>
    <w:rsid w:val="001D3691"/>
    <w:rsid w:val="001D3931"/>
    <w:rsid w:val="001D5E06"/>
    <w:rsid w:val="001D650C"/>
    <w:rsid w:val="001D6857"/>
    <w:rsid w:val="001D6F4A"/>
    <w:rsid w:val="001D7734"/>
    <w:rsid w:val="001E2276"/>
    <w:rsid w:val="001E34AD"/>
    <w:rsid w:val="001E3A8D"/>
    <w:rsid w:val="001E3B76"/>
    <w:rsid w:val="001E3F88"/>
    <w:rsid w:val="001E4888"/>
    <w:rsid w:val="001E5E34"/>
    <w:rsid w:val="001E68E1"/>
    <w:rsid w:val="001E6F66"/>
    <w:rsid w:val="001E73E0"/>
    <w:rsid w:val="001E793A"/>
    <w:rsid w:val="001F0D09"/>
    <w:rsid w:val="001F0DEB"/>
    <w:rsid w:val="001F10CB"/>
    <w:rsid w:val="001F26A8"/>
    <w:rsid w:val="001F51E3"/>
    <w:rsid w:val="001F551D"/>
    <w:rsid w:val="001F61D8"/>
    <w:rsid w:val="001F6264"/>
    <w:rsid w:val="001F6AB6"/>
    <w:rsid w:val="002002C6"/>
    <w:rsid w:val="00200DC3"/>
    <w:rsid w:val="002030B1"/>
    <w:rsid w:val="00205340"/>
    <w:rsid w:val="002069B1"/>
    <w:rsid w:val="00206FEF"/>
    <w:rsid w:val="00210666"/>
    <w:rsid w:val="0021188C"/>
    <w:rsid w:val="00215509"/>
    <w:rsid w:val="00216238"/>
    <w:rsid w:val="00217954"/>
    <w:rsid w:val="00217DFF"/>
    <w:rsid w:val="00221779"/>
    <w:rsid w:val="002225F2"/>
    <w:rsid w:val="00223E1E"/>
    <w:rsid w:val="002274B6"/>
    <w:rsid w:val="00227D1B"/>
    <w:rsid w:val="002316A3"/>
    <w:rsid w:val="002320B5"/>
    <w:rsid w:val="00232B71"/>
    <w:rsid w:val="00233A67"/>
    <w:rsid w:val="002423FE"/>
    <w:rsid w:val="00243451"/>
    <w:rsid w:val="002447BB"/>
    <w:rsid w:val="00244D9D"/>
    <w:rsid w:val="00244D9F"/>
    <w:rsid w:val="00245289"/>
    <w:rsid w:val="0024652F"/>
    <w:rsid w:val="002504C3"/>
    <w:rsid w:val="00250957"/>
    <w:rsid w:val="00250C50"/>
    <w:rsid w:val="00252515"/>
    <w:rsid w:val="0025463F"/>
    <w:rsid w:val="00254F03"/>
    <w:rsid w:val="00255DB8"/>
    <w:rsid w:val="002560F6"/>
    <w:rsid w:val="00256D98"/>
    <w:rsid w:val="00257A10"/>
    <w:rsid w:val="0026070F"/>
    <w:rsid w:val="002634E6"/>
    <w:rsid w:val="00263C89"/>
    <w:rsid w:val="00266E32"/>
    <w:rsid w:val="00266E9E"/>
    <w:rsid w:val="00267924"/>
    <w:rsid w:val="002707F6"/>
    <w:rsid w:val="00270AEF"/>
    <w:rsid w:val="00271533"/>
    <w:rsid w:val="00272096"/>
    <w:rsid w:val="00272889"/>
    <w:rsid w:val="00274543"/>
    <w:rsid w:val="00274D6E"/>
    <w:rsid w:val="00275834"/>
    <w:rsid w:val="00275AF2"/>
    <w:rsid w:val="00276160"/>
    <w:rsid w:val="00277328"/>
    <w:rsid w:val="00280280"/>
    <w:rsid w:val="00280998"/>
    <w:rsid w:val="00281563"/>
    <w:rsid w:val="00281990"/>
    <w:rsid w:val="00282277"/>
    <w:rsid w:val="00286D51"/>
    <w:rsid w:val="0028712D"/>
    <w:rsid w:val="002871B2"/>
    <w:rsid w:val="002902DD"/>
    <w:rsid w:val="00290E92"/>
    <w:rsid w:val="002913A3"/>
    <w:rsid w:val="00292E7E"/>
    <w:rsid w:val="00294C6D"/>
    <w:rsid w:val="00296349"/>
    <w:rsid w:val="00297025"/>
    <w:rsid w:val="002A05E0"/>
    <w:rsid w:val="002A0A4F"/>
    <w:rsid w:val="002A1140"/>
    <w:rsid w:val="002A1A9F"/>
    <w:rsid w:val="002A1BE3"/>
    <w:rsid w:val="002A2D71"/>
    <w:rsid w:val="002A2F02"/>
    <w:rsid w:val="002A4797"/>
    <w:rsid w:val="002A4AD5"/>
    <w:rsid w:val="002A56DF"/>
    <w:rsid w:val="002A5CD1"/>
    <w:rsid w:val="002B0D47"/>
    <w:rsid w:val="002B0FD0"/>
    <w:rsid w:val="002B2652"/>
    <w:rsid w:val="002B34A4"/>
    <w:rsid w:val="002B4C07"/>
    <w:rsid w:val="002B4FE8"/>
    <w:rsid w:val="002B5C71"/>
    <w:rsid w:val="002B676B"/>
    <w:rsid w:val="002B6FBA"/>
    <w:rsid w:val="002B7C8C"/>
    <w:rsid w:val="002C1708"/>
    <w:rsid w:val="002C26C5"/>
    <w:rsid w:val="002C3A76"/>
    <w:rsid w:val="002C4B10"/>
    <w:rsid w:val="002C4E53"/>
    <w:rsid w:val="002C5762"/>
    <w:rsid w:val="002C6ABA"/>
    <w:rsid w:val="002C6F80"/>
    <w:rsid w:val="002C776F"/>
    <w:rsid w:val="002C7CAE"/>
    <w:rsid w:val="002D191D"/>
    <w:rsid w:val="002D2010"/>
    <w:rsid w:val="002D2434"/>
    <w:rsid w:val="002D44A1"/>
    <w:rsid w:val="002E02A0"/>
    <w:rsid w:val="002E02F9"/>
    <w:rsid w:val="002E0510"/>
    <w:rsid w:val="002E083C"/>
    <w:rsid w:val="002E0953"/>
    <w:rsid w:val="002E0E76"/>
    <w:rsid w:val="002E28F4"/>
    <w:rsid w:val="002E4EEA"/>
    <w:rsid w:val="002E548F"/>
    <w:rsid w:val="002E56ED"/>
    <w:rsid w:val="002E5B49"/>
    <w:rsid w:val="002E603C"/>
    <w:rsid w:val="002E669B"/>
    <w:rsid w:val="002E6C14"/>
    <w:rsid w:val="002E773E"/>
    <w:rsid w:val="002F13C5"/>
    <w:rsid w:val="002F4CD7"/>
    <w:rsid w:val="002F5011"/>
    <w:rsid w:val="002F646C"/>
    <w:rsid w:val="002F6723"/>
    <w:rsid w:val="0030245C"/>
    <w:rsid w:val="00302F81"/>
    <w:rsid w:val="00303FC9"/>
    <w:rsid w:val="003046BF"/>
    <w:rsid w:val="00305212"/>
    <w:rsid w:val="003064FD"/>
    <w:rsid w:val="00310362"/>
    <w:rsid w:val="0031052F"/>
    <w:rsid w:val="0031067C"/>
    <w:rsid w:val="003126F0"/>
    <w:rsid w:val="003137D9"/>
    <w:rsid w:val="00314B45"/>
    <w:rsid w:val="00316B82"/>
    <w:rsid w:val="00316F55"/>
    <w:rsid w:val="00316F9E"/>
    <w:rsid w:val="0032003F"/>
    <w:rsid w:val="003208D4"/>
    <w:rsid w:val="00320B99"/>
    <w:rsid w:val="003219BA"/>
    <w:rsid w:val="00321F45"/>
    <w:rsid w:val="0032285F"/>
    <w:rsid w:val="00322BAB"/>
    <w:rsid w:val="0032367B"/>
    <w:rsid w:val="003255A3"/>
    <w:rsid w:val="003270B0"/>
    <w:rsid w:val="0032770C"/>
    <w:rsid w:val="003306D8"/>
    <w:rsid w:val="00332AA7"/>
    <w:rsid w:val="00333D0A"/>
    <w:rsid w:val="00337391"/>
    <w:rsid w:val="00340417"/>
    <w:rsid w:val="00342CD4"/>
    <w:rsid w:val="00342E0D"/>
    <w:rsid w:val="00342F05"/>
    <w:rsid w:val="00344346"/>
    <w:rsid w:val="0034543C"/>
    <w:rsid w:val="003454AB"/>
    <w:rsid w:val="003504AD"/>
    <w:rsid w:val="00350686"/>
    <w:rsid w:val="003522A9"/>
    <w:rsid w:val="0035256B"/>
    <w:rsid w:val="003526C3"/>
    <w:rsid w:val="00352A6F"/>
    <w:rsid w:val="003536CB"/>
    <w:rsid w:val="003537A1"/>
    <w:rsid w:val="0035380E"/>
    <w:rsid w:val="00353844"/>
    <w:rsid w:val="0035530F"/>
    <w:rsid w:val="00360A6A"/>
    <w:rsid w:val="00360B14"/>
    <w:rsid w:val="00360C28"/>
    <w:rsid w:val="0036155F"/>
    <w:rsid w:val="00364CF4"/>
    <w:rsid w:val="003663E8"/>
    <w:rsid w:val="00370B6D"/>
    <w:rsid w:val="00370BB4"/>
    <w:rsid w:val="00370F43"/>
    <w:rsid w:val="003754AD"/>
    <w:rsid w:val="00377B44"/>
    <w:rsid w:val="00377C9C"/>
    <w:rsid w:val="00380099"/>
    <w:rsid w:val="0038088A"/>
    <w:rsid w:val="0038153E"/>
    <w:rsid w:val="00383DB4"/>
    <w:rsid w:val="003842DD"/>
    <w:rsid w:val="00384D5C"/>
    <w:rsid w:val="003851D1"/>
    <w:rsid w:val="00385D18"/>
    <w:rsid w:val="00385E2C"/>
    <w:rsid w:val="003860BB"/>
    <w:rsid w:val="00387AA3"/>
    <w:rsid w:val="00390218"/>
    <w:rsid w:val="003934B8"/>
    <w:rsid w:val="003939DB"/>
    <w:rsid w:val="00393D3E"/>
    <w:rsid w:val="00396697"/>
    <w:rsid w:val="003970ED"/>
    <w:rsid w:val="003976D1"/>
    <w:rsid w:val="003A1082"/>
    <w:rsid w:val="003A129C"/>
    <w:rsid w:val="003A395A"/>
    <w:rsid w:val="003A4117"/>
    <w:rsid w:val="003A57A2"/>
    <w:rsid w:val="003A5EC1"/>
    <w:rsid w:val="003A7225"/>
    <w:rsid w:val="003A78FB"/>
    <w:rsid w:val="003B256F"/>
    <w:rsid w:val="003B31B0"/>
    <w:rsid w:val="003B3F18"/>
    <w:rsid w:val="003B5E3E"/>
    <w:rsid w:val="003B6E39"/>
    <w:rsid w:val="003B7FEF"/>
    <w:rsid w:val="003C0AD2"/>
    <w:rsid w:val="003C155D"/>
    <w:rsid w:val="003C1D41"/>
    <w:rsid w:val="003C1D6C"/>
    <w:rsid w:val="003C2877"/>
    <w:rsid w:val="003C5799"/>
    <w:rsid w:val="003C7174"/>
    <w:rsid w:val="003D03E5"/>
    <w:rsid w:val="003D0A0E"/>
    <w:rsid w:val="003D1E01"/>
    <w:rsid w:val="003D4CA5"/>
    <w:rsid w:val="003D52CD"/>
    <w:rsid w:val="003D62B0"/>
    <w:rsid w:val="003D6588"/>
    <w:rsid w:val="003D6920"/>
    <w:rsid w:val="003D6FBD"/>
    <w:rsid w:val="003D70C2"/>
    <w:rsid w:val="003D7902"/>
    <w:rsid w:val="003D7ED0"/>
    <w:rsid w:val="003E136C"/>
    <w:rsid w:val="003E19AF"/>
    <w:rsid w:val="003E29C9"/>
    <w:rsid w:val="003E4940"/>
    <w:rsid w:val="003E4951"/>
    <w:rsid w:val="003E5115"/>
    <w:rsid w:val="003F05E8"/>
    <w:rsid w:val="003F17A1"/>
    <w:rsid w:val="003F2900"/>
    <w:rsid w:val="003F2D52"/>
    <w:rsid w:val="003F5472"/>
    <w:rsid w:val="003F775D"/>
    <w:rsid w:val="0040020E"/>
    <w:rsid w:val="004052B6"/>
    <w:rsid w:val="004053D0"/>
    <w:rsid w:val="00405BF1"/>
    <w:rsid w:val="00405F29"/>
    <w:rsid w:val="0040644D"/>
    <w:rsid w:val="004067E1"/>
    <w:rsid w:val="00410BFE"/>
    <w:rsid w:val="0041138A"/>
    <w:rsid w:val="00411961"/>
    <w:rsid w:val="00413552"/>
    <w:rsid w:val="004156CB"/>
    <w:rsid w:val="0041667E"/>
    <w:rsid w:val="00416C46"/>
    <w:rsid w:val="004174E8"/>
    <w:rsid w:val="00417C15"/>
    <w:rsid w:val="004201FD"/>
    <w:rsid w:val="0042117B"/>
    <w:rsid w:val="00421782"/>
    <w:rsid w:val="00422AAC"/>
    <w:rsid w:val="00425D68"/>
    <w:rsid w:val="00426CF6"/>
    <w:rsid w:val="00431A18"/>
    <w:rsid w:val="00434CE8"/>
    <w:rsid w:val="00434F21"/>
    <w:rsid w:val="00435927"/>
    <w:rsid w:val="00435E50"/>
    <w:rsid w:val="00436157"/>
    <w:rsid w:val="00436719"/>
    <w:rsid w:val="004369B1"/>
    <w:rsid w:val="00436B1F"/>
    <w:rsid w:val="00437BE9"/>
    <w:rsid w:val="00440F20"/>
    <w:rsid w:val="00442030"/>
    <w:rsid w:val="00443581"/>
    <w:rsid w:val="0044372F"/>
    <w:rsid w:val="00443765"/>
    <w:rsid w:val="0044392A"/>
    <w:rsid w:val="00443BE7"/>
    <w:rsid w:val="004445B7"/>
    <w:rsid w:val="00445548"/>
    <w:rsid w:val="004469BD"/>
    <w:rsid w:val="0044711B"/>
    <w:rsid w:val="00450257"/>
    <w:rsid w:val="004510B5"/>
    <w:rsid w:val="0045174E"/>
    <w:rsid w:val="004518DC"/>
    <w:rsid w:val="004521D4"/>
    <w:rsid w:val="004529C9"/>
    <w:rsid w:val="00452F18"/>
    <w:rsid w:val="00453DF0"/>
    <w:rsid w:val="00454103"/>
    <w:rsid w:val="00454B6D"/>
    <w:rsid w:val="00455C86"/>
    <w:rsid w:val="00456DA0"/>
    <w:rsid w:val="004577EE"/>
    <w:rsid w:val="00457803"/>
    <w:rsid w:val="00457909"/>
    <w:rsid w:val="0046061B"/>
    <w:rsid w:val="00460A6F"/>
    <w:rsid w:val="00460BF9"/>
    <w:rsid w:val="0046149D"/>
    <w:rsid w:val="00461BC4"/>
    <w:rsid w:val="00461F43"/>
    <w:rsid w:val="004633A6"/>
    <w:rsid w:val="00464DC3"/>
    <w:rsid w:val="00470036"/>
    <w:rsid w:val="00471DBB"/>
    <w:rsid w:val="00473F4F"/>
    <w:rsid w:val="00473FB7"/>
    <w:rsid w:val="004751E4"/>
    <w:rsid w:val="0047621C"/>
    <w:rsid w:val="004801D2"/>
    <w:rsid w:val="00480B13"/>
    <w:rsid w:val="00480ED0"/>
    <w:rsid w:val="00480FFC"/>
    <w:rsid w:val="0048198D"/>
    <w:rsid w:val="00481FA7"/>
    <w:rsid w:val="0048229D"/>
    <w:rsid w:val="0048484A"/>
    <w:rsid w:val="00486F1B"/>
    <w:rsid w:val="00487746"/>
    <w:rsid w:val="00492102"/>
    <w:rsid w:val="00492189"/>
    <w:rsid w:val="00492AFF"/>
    <w:rsid w:val="0049513B"/>
    <w:rsid w:val="004962DA"/>
    <w:rsid w:val="0049720E"/>
    <w:rsid w:val="004972AD"/>
    <w:rsid w:val="004A1034"/>
    <w:rsid w:val="004A2187"/>
    <w:rsid w:val="004A451F"/>
    <w:rsid w:val="004A5C53"/>
    <w:rsid w:val="004A60B2"/>
    <w:rsid w:val="004A60CD"/>
    <w:rsid w:val="004B1381"/>
    <w:rsid w:val="004B685B"/>
    <w:rsid w:val="004B68FD"/>
    <w:rsid w:val="004C15BB"/>
    <w:rsid w:val="004C36C1"/>
    <w:rsid w:val="004C422E"/>
    <w:rsid w:val="004C4423"/>
    <w:rsid w:val="004C6996"/>
    <w:rsid w:val="004C6AE1"/>
    <w:rsid w:val="004C6C77"/>
    <w:rsid w:val="004C77E0"/>
    <w:rsid w:val="004D1A70"/>
    <w:rsid w:val="004D26FD"/>
    <w:rsid w:val="004D3329"/>
    <w:rsid w:val="004D3BC2"/>
    <w:rsid w:val="004D4439"/>
    <w:rsid w:val="004D4630"/>
    <w:rsid w:val="004D5130"/>
    <w:rsid w:val="004D54DC"/>
    <w:rsid w:val="004D5B9F"/>
    <w:rsid w:val="004D5F9E"/>
    <w:rsid w:val="004D6AB4"/>
    <w:rsid w:val="004E0679"/>
    <w:rsid w:val="004E1554"/>
    <w:rsid w:val="004E1887"/>
    <w:rsid w:val="004E247E"/>
    <w:rsid w:val="004E3A64"/>
    <w:rsid w:val="004E4154"/>
    <w:rsid w:val="004E5458"/>
    <w:rsid w:val="004E6451"/>
    <w:rsid w:val="004F1DBB"/>
    <w:rsid w:val="004F2E17"/>
    <w:rsid w:val="004F3492"/>
    <w:rsid w:val="004F357C"/>
    <w:rsid w:val="004F3990"/>
    <w:rsid w:val="004F40A0"/>
    <w:rsid w:val="004F4EE5"/>
    <w:rsid w:val="004F52BC"/>
    <w:rsid w:val="004F6C00"/>
    <w:rsid w:val="00501B9D"/>
    <w:rsid w:val="00501FFC"/>
    <w:rsid w:val="0050316C"/>
    <w:rsid w:val="00503D1D"/>
    <w:rsid w:val="00504140"/>
    <w:rsid w:val="0050462C"/>
    <w:rsid w:val="005046D8"/>
    <w:rsid w:val="00504F15"/>
    <w:rsid w:val="005053E7"/>
    <w:rsid w:val="005057F2"/>
    <w:rsid w:val="005059E3"/>
    <w:rsid w:val="00505FCF"/>
    <w:rsid w:val="005061B8"/>
    <w:rsid w:val="0050645A"/>
    <w:rsid w:val="00510835"/>
    <w:rsid w:val="005148B3"/>
    <w:rsid w:val="0051494E"/>
    <w:rsid w:val="00514F17"/>
    <w:rsid w:val="00516BAD"/>
    <w:rsid w:val="00516E37"/>
    <w:rsid w:val="00516F06"/>
    <w:rsid w:val="00516F46"/>
    <w:rsid w:val="005201C7"/>
    <w:rsid w:val="00521700"/>
    <w:rsid w:val="00522013"/>
    <w:rsid w:val="00522765"/>
    <w:rsid w:val="005266C4"/>
    <w:rsid w:val="00527101"/>
    <w:rsid w:val="005305E5"/>
    <w:rsid w:val="00530960"/>
    <w:rsid w:val="005323B2"/>
    <w:rsid w:val="00535976"/>
    <w:rsid w:val="00537BA7"/>
    <w:rsid w:val="00537BD6"/>
    <w:rsid w:val="00541AB5"/>
    <w:rsid w:val="00542266"/>
    <w:rsid w:val="005422FD"/>
    <w:rsid w:val="00542405"/>
    <w:rsid w:val="00542491"/>
    <w:rsid w:val="0054331A"/>
    <w:rsid w:val="0054488F"/>
    <w:rsid w:val="00544B71"/>
    <w:rsid w:val="00544CD1"/>
    <w:rsid w:val="00545A23"/>
    <w:rsid w:val="0054658E"/>
    <w:rsid w:val="005501A3"/>
    <w:rsid w:val="00551F2A"/>
    <w:rsid w:val="005520E4"/>
    <w:rsid w:val="0055235D"/>
    <w:rsid w:val="00553074"/>
    <w:rsid w:val="005531BA"/>
    <w:rsid w:val="005535D1"/>
    <w:rsid w:val="00553881"/>
    <w:rsid w:val="0055559E"/>
    <w:rsid w:val="005569D5"/>
    <w:rsid w:val="00556A28"/>
    <w:rsid w:val="005603F1"/>
    <w:rsid w:val="005603F9"/>
    <w:rsid w:val="00560A9A"/>
    <w:rsid w:val="005614A1"/>
    <w:rsid w:val="00561B7C"/>
    <w:rsid w:val="00561D0D"/>
    <w:rsid w:val="005623EE"/>
    <w:rsid w:val="00562913"/>
    <w:rsid w:val="00562B4C"/>
    <w:rsid w:val="00563F3E"/>
    <w:rsid w:val="00567D38"/>
    <w:rsid w:val="00567D92"/>
    <w:rsid w:val="005708BF"/>
    <w:rsid w:val="005728E4"/>
    <w:rsid w:val="00572DF5"/>
    <w:rsid w:val="00573600"/>
    <w:rsid w:val="00573F06"/>
    <w:rsid w:val="00575E54"/>
    <w:rsid w:val="00576C77"/>
    <w:rsid w:val="00576FAB"/>
    <w:rsid w:val="00577EA4"/>
    <w:rsid w:val="00581F82"/>
    <w:rsid w:val="005820AE"/>
    <w:rsid w:val="0058314F"/>
    <w:rsid w:val="005843E8"/>
    <w:rsid w:val="00584429"/>
    <w:rsid w:val="00585804"/>
    <w:rsid w:val="00586EC5"/>
    <w:rsid w:val="00591856"/>
    <w:rsid w:val="00593F67"/>
    <w:rsid w:val="005944B3"/>
    <w:rsid w:val="0059589B"/>
    <w:rsid w:val="00595F4D"/>
    <w:rsid w:val="005A0014"/>
    <w:rsid w:val="005A07CB"/>
    <w:rsid w:val="005A310E"/>
    <w:rsid w:val="005A3189"/>
    <w:rsid w:val="005A37D0"/>
    <w:rsid w:val="005A383E"/>
    <w:rsid w:val="005A3EC8"/>
    <w:rsid w:val="005A68B9"/>
    <w:rsid w:val="005A6BDC"/>
    <w:rsid w:val="005A6CAE"/>
    <w:rsid w:val="005A77A7"/>
    <w:rsid w:val="005B0927"/>
    <w:rsid w:val="005B1CBB"/>
    <w:rsid w:val="005B3969"/>
    <w:rsid w:val="005B4AF9"/>
    <w:rsid w:val="005B5910"/>
    <w:rsid w:val="005B6AA2"/>
    <w:rsid w:val="005B721C"/>
    <w:rsid w:val="005C151F"/>
    <w:rsid w:val="005C34ED"/>
    <w:rsid w:val="005C3C1B"/>
    <w:rsid w:val="005C54BA"/>
    <w:rsid w:val="005C6FF5"/>
    <w:rsid w:val="005C7EA8"/>
    <w:rsid w:val="005D1234"/>
    <w:rsid w:val="005D13BE"/>
    <w:rsid w:val="005D25F1"/>
    <w:rsid w:val="005D329F"/>
    <w:rsid w:val="005D3683"/>
    <w:rsid w:val="005D555B"/>
    <w:rsid w:val="005D640E"/>
    <w:rsid w:val="005D781C"/>
    <w:rsid w:val="005E02FD"/>
    <w:rsid w:val="005E088A"/>
    <w:rsid w:val="005E0BF7"/>
    <w:rsid w:val="005E0E15"/>
    <w:rsid w:val="005E1876"/>
    <w:rsid w:val="005E1905"/>
    <w:rsid w:val="005E3E79"/>
    <w:rsid w:val="005E45F0"/>
    <w:rsid w:val="005E4F28"/>
    <w:rsid w:val="005E5478"/>
    <w:rsid w:val="005E6419"/>
    <w:rsid w:val="005E641A"/>
    <w:rsid w:val="005E7DA6"/>
    <w:rsid w:val="005F01E4"/>
    <w:rsid w:val="005F33B1"/>
    <w:rsid w:val="005F3776"/>
    <w:rsid w:val="005F639A"/>
    <w:rsid w:val="005F6B15"/>
    <w:rsid w:val="005F7079"/>
    <w:rsid w:val="005F7091"/>
    <w:rsid w:val="005F787F"/>
    <w:rsid w:val="005F7C8A"/>
    <w:rsid w:val="00600380"/>
    <w:rsid w:val="006026E9"/>
    <w:rsid w:val="0060275C"/>
    <w:rsid w:val="0060411B"/>
    <w:rsid w:val="006049BB"/>
    <w:rsid w:val="00604BDD"/>
    <w:rsid w:val="006064F1"/>
    <w:rsid w:val="00606B55"/>
    <w:rsid w:val="006075AB"/>
    <w:rsid w:val="006107FB"/>
    <w:rsid w:val="00610F52"/>
    <w:rsid w:val="006139C9"/>
    <w:rsid w:val="006154E4"/>
    <w:rsid w:val="006155E7"/>
    <w:rsid w:val="00617617"/>
    <w:rsid w:val="00621444"/>
    <w:rsid w:val="006216A5"/>
    <w:rsid w:val="00621F50"/>
    <w:rsid w:val="00622109"/>
    <w:rsid w:val="006245BD"/>
    <w:rsid w:val="00624945"/>
    <w:rsid w:val="006259A5"/>
    <w:rsid w:val="00625BB0"/>
    <w:rsid w:val="00625F17"/>
    <w:rsid w:val="00626B1F"/>
    <w:rsid w:val="0062762C"/>
    <w:rsid w:val="00627A56"/>
    <w:rsid w:val="00627F1D"/>
    <w:rsid w:val="00630FFA"/>
    <w:rsid w:val="00633B56"/>
    <w:rsid w:val="00634320"/>
    <w:rsid w:val="00634475"/>
    <w:rsid w:val="006345B2"/>
    <w:rsid w:val="00634A1A"/>
    <w:rsid w:val="00634ABF"/>
    <w:rsid w:val="0063560F"/>
    <w:rsid w:val="006360E9"/>
    <w:rsid w:val="00637B78"/>
    <w:rsid w:val="00641FB6"/>
    <w:rsid w:val="00643A92"/>
    <w:rsid w:val="00644A1F"/>
    <w:rsid w:val="00644DFB"/>
    <w:rsid w:val="00646048"/>
    <w:rsid w:val="00646405"/>
    <w:rsid w:val="00651335"/>
    <w:rsid w:val="00651423"/>
    <w:rsid w:val="00654E57"/>
    <w:rsid w:val="0066045A"/>
    <w:rsid w:val="00660988"/>
    <w:rsid w:val="006613C2"/>
    <w:rsid w:val="00662A63"/>
    <w:rsid w:val="00662E3E"/>
    <w:rsid w:val="006631E1"/>
    <w:rsid w:val="006645EE"/>
    <w:rsid w:val="00666746"/>
    <w:rsid w:val="006671C3"/>
    <w:rsid w:val="0066792D"/>
    <w:rsid w:val="006679FD"/>
    <w:rsid w:val="0067129D"/>
    <w:rsid w:val="0067270B"/>
    <w:rsid w:val="00676642"/>
    <w:rsid w:val="00681B29"/>
    <w:rsid w:val="00685821"/>
    <w:rsid w:val="00685EF1"/>
    <w:rsid w:val="00686C07"/>
    <w:rsid w:val="006915B2"/>
    <w:rsid w:val="00691940"/>
    <w:rsid w:val="00694C41"/>
    <w:rsid w:val="006961D2"/>
    <w:rsid w:val="00696A96"/>
    <w:rsid w:val="00696C81"/>
    <w:rsid w:val="00697670"/>
    <w:rsid w:val="006A1D58"/>
    <w:rsid w:val="006A222F"/>
    <w:rsid w:val="006A3574"/>
    <w:rsid w:val="006A511F"/>
    <w:rsid w:val="006A5239"/>
    <w:rsid w:val="006B0AA6"/>
    <w:rsid w:val="006B0FFC"/>
    <w:rsid w:val="006B2D5D"/>
    <w:rsid w:val="006B2F9D"/>
    <w:rsid w:val="006B3283"/>
    <w:rsid w:val="006B4E97"/>
    <w:rsid w:val="006B5365"/>
    <w:rsid w:val="006B67AC"/>
    <w:rsid w:val="006B6DFE"/>
    <w:rsid w:val="006B76D3"/>
    <w:rsid w:val="006B7A0F"/>
    <w:rsid w:val="006C2136"/>
    <w:rsid w:val="006C3EFD"/>
    <w:rsid w:val="006C4336"/>
    <w:rsid w:val="006C4524"/>
    <w:rsid w:val="006C53DA"/>
    <w:rsid w:val="006C6A95"/>
    <w:rsid w:val="006D09F7"/>
    <w:rsid w:val="006D26DE"/>
    <w:rsid w:val="006D4136"/>
    <w:rsid w:val="006D4654"/>
    <w:rsid w:val="006D47F6"/>
    <w:rsid w:val="006D482A"/>
    <w:rsid w:val="006D485B"/>
    <w:rsid w:val="006D500A"/>
    <w:rsid w:val="006D58C3"/>
    <w:rsid w:val="006D69FD"/>
    <w:rsid w:val="006D6E21"/>
    <w:rsid w:val="006E1741"/>
    <w:rsid w:val="006E17FD"/>
    <w:rsid w:val="006E5F3E"/>
    <w:rsid w:val="006E6066"/>
    <w:rsid w:val="006E792E"/>
    <w:rsid w:val="006F0795"/>
    <w:rsid w:val="006F2FAD"/>
    <w:rsid w:val="006F3786"/>
    <w:rsid w:val="006F38AE"/>
    <w:rsid w:val="006F41CF"/>
    <w:rsid w:val="006F49A4"/>
    <w:rsid w:val="006F50C2"/>
    <w:rsid w:val="006F5F6C"/>
    <w:rsid w:val="006F6A61"/>
    <w:rsid w:val="006F7176"/>
    <w:rsid w:val="006F762B"/>
    <w:rsid w:val="007014E3"/>
    <w:rsid w:val="00702F1E"/>
    <w:rsid w:val="0070341C"/>
    <w:rsid w:val="00703476"/>
    <w:rsid w:val="007035C2"/>
    <w:rsid w:val="00704C1A"/>
    <w:rsid w:val="0070593C"/>
    <w:rsid w:val="00705E4E"/>
    <w:rsid w:val="0070742A"/>
    <w:rsid w:val="007074F6"/>
    <w:rsid w:val="00711909"/>
    <w:rsid w:val="00711B60"/>
    <w:rsid w:val="00715392"/>
    <w:rsid w:val="00715BD5"/>
    <w:rsid w:val="007200C0"/>
    <w:rsid w:val="00721BC8"/>
    <w:rsid w:val="00721F24"/>
    <w:rsid w:val="007225D4"/>
    <w:rsid w:val="007231EA"/>
    <w:rsid w:val="007238FF"/>
    <w:rsid w:val="0072657A"/>
    <w:rsid w:val="007270B6"/>
    <w:rsid w:val="00727C38"/>
    <w:rsid w:val="00730970"/>
    <w:rsid w:val="007325CB"/>
    <w:rsid w:val="00734BB7"/>
    <w:rsid w:val="00735938"/>
    <w:rsid w:val="00735FE3"/>
    <w:rsid w:val="007362BE"/>
    <w:rsid w:val="00737F6E"/>
    <w:rsid w:val="00737FD6"/>
    <w:rsid w:val="00740432"/>
    <w:rsid w:val="00740D6C"/>
    <w:rsid w:val="00740FD4"/>
    <w:rsid w:val="007422E6"/>
    <w:rsid w:val="00743E88"/>
    <w:rsid w:val="0074515A"/>
    <w:rsid w:val="007452D4"/>
    <w:rsid w:val="00746A76"/>
    <w:rsid w:val="00747370"/>
    <w:rsid w:val="00747568"/>
    <w:rsid w:val="0075065D"/>
    <w:rsid w:val="007522E0"/>
    <w:rsid w:val="00753838"/>
    <w:rsid w:val="0075471B"/>
    <w:rsid w:val="007554C0"/>
    <w:rsid w:val="00756869"/>
    <w:rsid w:val="00757178"/>
    <w:rsid w:val="007603ED"/>
    <w:rsid w:val="007614C8"/>
    <w:rsid w:val="00761676"/>
    <w:rsid w:val="00763464"/>
    <w:rsid w:val="007639A7"/>
    <w:rsid w:val="00763C4B"/>
    <w:rsid w:val="007640EB"/>
    <w:rsid w:val="00766A73"/>
    <w:rsid w:val="00770116"/>
    <w:rsid w:val="00771593"/>
    <w:rsid w:val="007717BE"/>
    <w:rsid w:val="00772965"/>
    <w:rsid w:val="00772E0E"/>
    <w:rsid w:val="0077389D"/>
    <w:rsid w:val="0077394F"/>
    <w:rsid w:val="00773A06"/>
    <w:rsid w:val="00773DCB"/>
    <w:rsid w:val="00774240"/>
    <w:rsid w:val="0077779B"/>
    <w:rsid w:val="00780090"/>
    <w:rsid w:val="007810F6"/>
    <w:rsid w:val="00781C13"/>
    <w:rsid w:val="00781D73"/>
    <w:rsid w:val="00784CE9"/>
    <w:rsid w:val="00786879"/>
    <w:rsid w:val="0078695E"/>
    <w:rsid w:val="00790A73"/>
    <w:rsid w:val="00790B19"/>
    <w:rsid w:val="00791563"/>
    <w:rsid w:val="00793B67"/>
    <w:rsid w:val="00793FBF"/>
    <w:rsid w:val="007949FD"/>
    <w:rsid w:val="00794AD1"/>
    <w:rsid w:val="00794CE2"/>
    <w:rsid w:val="007953BB"/>
    <w:rsid w:val="00796F91"/>
    <w:rsid w:val="007973E4"/>
    <w:rsid w:val="00797684"/>
    <w:rsid w:val="00797BC1"/>
    <w:rsid w:val="00797D7D"/>
    <w:rsid w:val="00797FB9"/>
    <w:rsid w:val="007A1816"/>
    <w:rsid w:val="007A20C6"/>
    <w:rsid w:val="007A2954"/>
    <w:rsid w:val="007A33ED"/>
    <w:rsid w:val="007A4B2E"/>
    <w:rsid w:val="007A5B64"/>
    <w:rsid w:val="007B0216"/>
    <w:rsid w:val="007B17B3"/>
    <w:rsid w:val="007B20F9"/>
    <w:rsid w:val="007B2190"/>
    <w:rsid w:val="007B5E7E"/>
    <w:rsid w:val="007B7437"/>
    <w:rsid w:val="007B778D"/>
    <w:rsid w:val="007C21A8"/>
    <w:rsid w:val="007C25A1"/>
    <w:rsid w:val="007C2951"/>
    <w:rsid w:val="007C5798"/>
    <w:rsid w:val="007C71CA"/>
    <w:rsid w:val="007C7733"/>
    <w:rsid w:val="007D0462"/>
    <w:rsid w:val="007D25C9"/>
    <w:rsid w:val="007D2B13"/>
    <w:rsid w:val="007D38FC"/>
    <w:rsid w:val="007D63BF"/>
    <w:rsid w:val="007D683E"/>
    <w:rsid w:val="007D725F"/>
    <w:rsid w:val="007E1E73"/>
    <w:rsid w:val="007E2B97"/>
    <w:rsid w:val="007E46A8"/>
    <w:rsid w:val="007E4A55"/>
    <w:rsid w:val="007E4F84"/>
    <w:rsid w:val="007E66BF"/>
    <w:rsid w:val="007F0502"/>
    <w:rsid w:val="007F0842"/>
    <w:rsid w:val="007F098A"/>
    <w:rsid w:val="007F1BA1"/>
    <w:rsid w:val="007F2817"/>
    <w:rsid w:val="007F2CFB"/>
    <w:rsid w:val="007F3871"/>
    <w:rsid w:val="007F45B5"/>
    <w:rsid w:val="007F56C4"/>
    <w:rsid w:val="007F5E4D"/>
    <w:rsid w:val="00800B69"/>
    <w:rsid w:val="0080271F"/>
    <w:rsid w:val="00805428"/>
    <w:rsid w:val="0080542E"/>
    <w:rsid w:val="008054DD"/>
    <w:rsid w:val="00805872"/>
    <w:rsid w:val="00805D7F"/>
    <w:rsid w:val="008075CE"/>
    <w:rsid w:val="0080772A"/>
    <w:rsid w:val="00810A74"/>
    <w:rsid w:val="00811885"/>
    <w:rsid w:val="00812027"/>
    <w:rsid w:val="00813069"/>
    <w:rsid w:val="00813312"/>
    <w:rsid w:val="00813AEF"/>
    <w:rsid w:val="0081404E"/>
    <w:rsid w:val="0081460A"/>
    <w:rsid w:val="00815956"/>
    <w:rsid w:val="00815E2B"/>
    <w:rsid w:val="008214E1"/>
    <w:rsid w:val="00821F30"/>
    <w:rsid w:val="00822150"/>
    <w:rsid w:val="008239EA"/>
    <w:rsid w:val="00824DAE"/>
    <w:rsid w:val="00824F9D"/>
    <w:rsid w:val="00825459"/>
    <w:rsid w:val="00825A2E"/>
    <w:rsid w:val="008318F2"/>
    <w:rsid w:val="008328B8"/>
    <w:rsid w:val="008361C9"/>
    <w:rsid w:val="0083759B"/>
    <w:rsid w:val="00840D1C"/>
    <w:rsid w:val="008436DE"/>
    <w:rsid w:val="00847763"/>
    <w:rsid w:val="008478B0"/>
    <w:rsid w:val="00850608"/>
    <w:rsid w:val="00850D3C"/>
    <w:rsid w:val="00850F0F"/>
    <w:rsid w:val="00851F27"/>
    <w:rsid w:val="00852140"/>
    <w:rsid w:val="00852A91"/>
    <w:rsid w:val="00856ED9"/>
    <w:rsid w:val="0085783F"/>
    <w:rsid w:val="00857B33"/>
    <w:rsid w:val="00861821"/>
    <w:rsid w:val="00862E81"/>
    <w:rsid w:val="00865456"/>
    <w:rsid w:val="0086627F"/>
    <w:rsid w:val="0086725A"/>
    <w:rsid w:val="008677BF"/>
    <w:rsid w:val="00871CCB"/>
    <w:rsid w:val="008748AE"/>
    <w:rsid w:val="00874DD2"/>
    <w:rsid w:val="008757BC"/>
    <w:rsid w:val="0087732A"/>
    <w:rsid w:val="00880387"/>
    <w:rsid w:val="00881475"/>
    <w:rsid w:val="00881F1D"/>
    <w:rsid w:val="00883DC5"/>
    <w:rsid w:val="008902FA"/>
    <w:rsid w:val="008905D5"/>
    <w:rsid w:val="008907A4"/>
    <w:rsid w:val="00891486"/>
    <w:rsid w:val="00891512"/>
    <w:rsid w:val="00891BC7"/>
    <w:rsid w:val="008923A5"/>
    <w:rsid w:val="00892B6C"/>
    <w:rsid w:val="00892F8D"/>
    <w:rsid w:val="008934D4"/>
    <w:rsid w:val="00893DFC"/>
    <w:rsid w:val="00894F80"/>
    <w:rsid w:val="008958C4"/>
    <w:rsid w:val="00896C0E"/>
    <w:rsid w:val="008A07E8"/>
    <w:rsid w:val="008A295F"/>
    <w:rsid w:val="008A3863"/>
    <w:rsid w:val="008A3ACC"/>
    <w:rsid w:val="008A48E6"/>
    <w:rsid w:val="008A4D10"/>
    <w:rsid w:val="008A5D27"/>
    <w:rsid w:val="008A5F56"/>
    <w:rsid w:val="008A67FD"/>
    <w:rsid w:val="008A7002"/>
    <w:rsid w:val="008A79C3"/>
    <w:rsid w:val="008A7C9C"/>
    <w:rsid w:val="008B02AC"/>
    <w:rsid w:val="008B02D4"/>
    <w:rsid w:val="008B04E2"/>
    <w:rsid w:val="008B04E7"/>
    <w:rsid w:val="008B1679"/>
    <w:rsid w:val="008B23C6"/>
    <w:rsid w:val="008B29E0"/>
    <w:rsid w:val="008B2F38"/>
    <w:rsid w:val="008B30D5"/>
    <w:rsid w:val="008B5654"/>
    <w:rsid w:val="008C1D2D"/>
    <w:rsid w:val="008C26D4"/>
    <w:rsid w:val="008C27B6"/>
    <w:rsid w:val="008C2CB5"/>
    <w:rsid w:val="008C3C2C"/>
    <w:rsid w:val="008C66FC"/>
    <w:rsid w:val="008C6A13"/>
    <w:rsid w:val="008C7840"/>
    <w:rsid w:val="008D00A4"/>
    <w:rsid w:val="008D03B4"/>
    <w:rsid w:val="008D081E"/>
    <w:rsid w:val="008D13BF"/>
    <w:rsid w:val="008D436E"/>
    <w:rsid w:val="008D4AE0"/>
    <w:rsid w:val="008D4B07"/>
    <w:rsid w:val="008D5419"/>
    <w:rsid w:val="008D5590"/>
    <w:rsid w:val="008D5B6F"/>
    <w:rsid w:val="008D5CBD"/>
    <w:rsid w:val="008D6FF7"/>
    <w:rsid w:val="008D71B8"/>
    <w:rsid w:val="008D738E"/>
    <w:rsid w:val="008E218B"/>
    <w:rsid w:val="008E3980"/>
    <w:rsid w:val="008E4D67"/>
    <w:rsid w:val="008E5117"/>
    <w:rsid w:val="008E5B2E"/>
    <w:rsid w:val="008E673F"/>
    <w:rsid w:val="008E6BD2"/>
    <w:rsid w:val="008F0BFC"/>
    <w:rsid w:val="008F159B"/>
    <w:rsid w:val="008F296B"/>
    <w:rsid w:val="008F2A83"/>
    <w:rsid w:val="008F3DFA"/>
    <w:rsid w:val="008F3F4D"/>
    <w:rsid w:val="008F40EF"/>
    <w:rsid w:val="008F5115"/>
    <w:rsid w:val="008F613E"/>
    <w:rsid w:val="008F70EC"/>
    <w:rsid w:val="008F7805"/>
    <w:rsid w:val="008F79A9"/>
    <w:rsid w:val="009003CA"/>
    <w:rsid w:val="0090057E"/>
    <w:rsid w:val="00901BCD"/>
    <w:rsid w:val="009022B6"/>
    <w:rsid w:val="0090406F"/>
    <w:rsid w:val="009042BC"/>
    <w:rsid w:val="00904AC8"/>
    <w:rsid w:val="00906CEE"/>
    <w:rsid w:val="00907950"/>
    <w:rsid w:val="00910D81"/>
    <w:rsid w:val="00912A24"/>
    <w:rsid w:val="00913A66"/>
    <w:rsid w:val="00916381"/>
    <w:rsid w:val="009164CF"/>
    <w:rsid w:val="00920310"/>
    <w:rsid w:val="009222B7"/>
    <w:rsid w:val="00922DF5"/>
    <w:rsid w:val="00924C30"/>
    <w:rsid w:val="00926486"/>
    <w:rsid w:val="00926DD2"/>
    <w:rsid w:val="00930040"/>
    <w:rsid w:val="00930903"/>
    <w:rsid w:val="00931F4C"/>
    <w:rsid w:val="00933860"/>
    <w:rsid w:val="00934ED6"/>
    <w:rsid w:val="00935EB7"/>
    <w:rsid w:val="00936C3E"/>
    <w:rsid w:val="009375E8"/>
    <w:rsid w:val="00940356"/>
    <w:rsid w:val="009405FA"/>
    <w:rsid w:val="009405FE"/>
    <w:rsid w:val="0094121A"/>
    <w:rsid w:val="009414B8"/>
    <w:rsid w:val="00941D42"/>
    <w:rsid w:val="00942622"/>
    <w:rsid w:val="00942E97"/>
    <w:rsid w:val="009452C1"/>
    <w:rsid w:val="00950B76"/>
    <w:rsid w:val="0095191B"/>
    <w:rsid w:val="009525D6"/>
    <w:rsid w:val="00952C21"/>
    <w:rsid w:val="00953400"/>
    <w:rsid w:val="009536CE"/>
    <w:rsid w:val="009577EF"/>
    <w:rsid w:val="00957DAD"/>
    <w:rsid w:val="009603ED"/>
    <w:rsid w:val="0096223D"/>
    <w:rsid w:val="0096351E"/>
    <w:rsid w:val="00963776"/>
    <w:rsid w:val="00964031"/>
    <w:rsid w:val="0096492F"/>
    <w:rsid w:val="00966F50"/>
    <w:rsid w:val="00967DEE"/>
    <w:rsid w:val="009710B0"/>
    <w:rsid w:val="0097180D"/>
    <w:rsid w:val="00974E57"/>
    <w:rsid w:val="0097517B"/>
    <w:rsid w:val="009769C7"/>
    <w:rsid w:val="00976A87"/>
    <w:rsid w:val="00976BB4"/>
    <w:rsid w:val="00980553"/>
    <w:rsid w:val="00980D86"/>
    <w:rsid w:val="00980D9D"/>
    <w:rsid w:val="00981990"/>
    <w:rsid w:val="00981B96"/>
    <w:rsid w:val="00981FC4"/>
    <w:rsid w:val="009822D1"/>
    <w:rsid w:val="00982C33"/>
    <w:rsid w:val="00982ED5"/>
    <w:rsid w:val="0098351B"/>
    <w:rsid w:val="00983A6A"/>
    <w:rsid w:val="00983C79"/>
    <w:rsid w:val="0098409B"/>
    <w:rsid w:val="009842A7"/>
    <w:rsid w:val="00984384"/>
    <w:rsid w:val="00984C9F"/>
    <w:rsid w:val="0098540D"/>
    <w:rsid w:val="009862B8"/>
    <w:rsid w:val="009903FF"/>
    <w:rsid w:val="00990A64"/>
    <w:rsid w:val="00993A8C"/>
    <w:rsid w:val="00993B82"/>
    <w:rsid w:val="00997683"/>
    <w:rsid w:val="009A0130"/>
    <w:rsid w:val="009A0CA4"/>
    <w:rsid w:val="009A22EA"/>
    <w:rsid w:val="009A4C9C"/>
    <w:rsid w:val="009A5C38"/>
    <w:rsid w:val="009A6042"/>
    <w:rsid w:val="009B0275"/>
    <w:rsid w:val="009B0788"/>
    <w:rsid w:val="009B2478"/>
    <w:rsid w:val="009B292F"/>
    <w:rsid w:val="009B47CC"/>
    <w:rsid w:val="009B5CF2"/>
    <w:rsid w:val="009B63D7"/>
    <w:rsid w:val="009B645F"/>
    <w:rsid w:val="009B6F1C"/>
    <w:rsid w:val="009B6F90"/>
    <w:rsid w:val="009B7513"/>
    <w:rsid w:val="009B7F1B"/>
    <w:rsid w:val="009C2364"/>
    <w:rsid w:val="009C2595"/>
    <w:rsid w:val="009C3742"/>
    <w:rsid w:val="009C37DC"/>
    <w:rsid w:val="009C4164"/>
    <w:rsid w:val="009C42B8"/>
    <w:rsid w:val="009C4ADB"/>
    <w:rsid w:val="009C4C7B"/>
    <w:rsid w:val="009C62C6"/>
    <w:rsid w:val="009C692B"/>
    <w:rsid w:val="009C754D"/>
    <w:rsid w:val="009C75D2"/>
    <w:rsid w:val="009D0289"/>
    <w:rsid w:val="009D030F"/>
    <w:rsid w:val="009D0D73"/>
    <w:rsid w:val="009D17F6"/>
    <w:rsid w:val="009D443F"/>
    <w:rsid w:val="009D61D0"/>
    <w:rsid w:val="009D647B"/>
    <w:rsid w:val="009E4FB8"/>
    <w:rsid w:val="009E6039"/>
    <w:rsid w:val="009F1701"/>
    <w:rsid w:val="009F3166"/>
    <w:rsid w:val="009F3B82"/>
    <w:rsid w:val="009F522D"/>
    <w:rsid w:val="009F59C5"/>
    <w:rsid w:val="009F6187"/>
    <w:rsid w:val="009F7CC0"/>
    <w:rsid w:val="00A009C0"/>
    <w:rsid w:val="00A04411"/>
    <w:rsid w:val="00A073E7"/>
    <w:rsid w:val="00A10294"/>
    <w:rsid w:val="00A10ABE"/>
    <w:rsid w:val="00A1109B"/>
    <w:rsid w:val="00A117B0"/>
    <w:rsid w:val="00A11847"/>
    <w:rsid w:val="00A12623"/>
    <w:rsid w:val="00A12920"/>
    <w:rsid w:val="00A12B64"/>
    <w:rsid w:val="00A13D54"/>
    <w:rsid w:val="00A13F49"/>
    <w:rsid w:val="00A144E4"/>
    <w:rsid w:val="00A16773"/>
    <w:rsid w:val="00A17254"/>
    <w:rsid w:val="00A207C2"/>
    <w:rsid w:val="00A20AFE"/>
    <w:rsid w:val="00A217AA"/>
    <w:rsid w:val="00A22061"/>
    <w:rsid w:val="00A22604"/>
    <w:rsid w:val="00A22B34"/>
    <w:rsid w:val="00A2375A"/>
    <w:rsid w:val="00A245B1"/>
    <w:rsid w:val="00A24A57"/>
    <w:rsid w:val="00A25226"/>
    <w:rsid w:val="00A26061"/>
    <w:rsid w:val="00A26260"/>
    <w:rsid w:val="00A27129"/>
    <w:rsid w:val="00A27BA4"/>
    <w:rsid w:val="00A3057C"/>
    <w:rsid w:val="00A35036"/>
    <w:rsid w:val="00A3799D"/>
    <w:rsid w:val="00A37B8D"/>
    <w:rsid w:val="00A37EA4"/>
    <w:rsid w:val="00A418A4"/>
    <w:rsid w:val="00A427F5"/>
    <w:rsid w:val="00A44428"/>
    <w:rsid w:val="00A445EF"/>
    <w:rsid w:val="00A44979"/>
    <w:rsid w:val="00A47613"/>
    <w:rsid w:val="00A47ADA"/>
    <w:rsid w:val="00A504FF"/>
    <w:rsid w:val="00A51DD6"/>
    <w:rsid w:val="00A54E80"/>
    <w:rsid w:val="00A5696A"/>
    <w:rsid w:val="00A5774D"/>
    <w:rsid w:val="00A611A8"/>
    <w:rsid w:val="00A6158B"/>
    <w:rsid w:val="00A622E2"/>
    <w:rsid w:val="00A624BB"/>
    <w:rsid w:val="00A627E7"/>
    <w:rsid w:val="00A633D9"/>
    <w:rsid w:val="00A64AFD"/>
    <w:rsid w:val="00A65AD4"/>
    <w:rsid w:val="00A6640D"/>
    <w:rsid w:val="00A66576"/>
    <w:rsid w:val="00A6690F"/>
    <w:rsid w:val="00A6723F"/>
    <w:rsid w:val="00A7078A"/>
    <w:rsid w:val="00A709E4"/>
    <w:rsid w:val="00A70DB6"/>
    <w:rsid w:val="00A731FF"/>
    <w:rsid w:val="00A73991"/>
    <w:rsid w:val="00A74509"/>
    <w:rsid w:val="00A75CAD"/>
    <w:rsid w:val="00A75E78"/>
    <w:rsid w:val="00A7774A"/>
    <w:rsid w:val="00A80419"/>
    <w:rsid w:val="00A805CD"/>
    <w:rsid w:val="00A805DA"/>
    <w:rsid w:val="00A81AD9"/>
    <w:rsid w:val="00A81C39"/>
    <w:rsid w:val="00A81FEF"/>
    <w:rsid w:val="00A842B6"/>
    <w:rsid w:val="00A856A7"/>
    <w:rsid w:val="00A86ABF"/>
    <w:rsid w:val="00A91864"/>
    <w:rsid w:val="00A91DE3"/>
    <w:rsid w:val="00A92120"/>
    <w:rsid w:val="00A936AD"/>
    <w:rsid w:val="00A936F1"/>
    <w:rsid w:val="00A93C47"/>
    <w:rsid w:val="00A94E54"/>
    <w:rsid w:val="00A95A68"/>
    <w:rsid w:val="00AA0140"/>
    <w:rsid w:val="00AA0B5A"/>
    <w:rsid w:val="00AA0D42"/>
    <w:rsid w:val="00AA15E3"/>
    <w:rsid w:val="00AA1C51"/>
    <w:rsid w:val="00AA2015"/>
    <w:rsid w:val="00AA22B5"/>
    <w:rsid w:val="00AA4B1F"/>
    <w:rsid w:val="00AA6E02"/>
    <w:rsid w:val="00AA759A"/>
    <w:rsid w:val="00AB1244"/>
    <w:rsid w:val="00AB1829"/>
    <w:rsid w:val="00AB2600"/>
    <w:rsid w:val="00AB2A73"/>
    <w:rsid w:val="00AB2B9B"/>
    <w:rsid w:val="00AB555C"/>
    <w:rsid w:val="00AB5B1E"/>
    <w:rsid w:val="00AC1282"/>
    <w:rsid w:val="00AC14FD"/>
    <w:rsid w:val="00AC3C93"/>
    <w:rsid w:val="00AC3E51"/>
    <w:rsid w:val="00AC4EBA"/>
    <w:rsid w:val="00AC5718"/>
    <w:rsid w:val="00AC5BD6"/>
    <w:rsid w:val="00AC6A71"/>
    <w:rsid w:val="00AC747A"/>
    <w:rsid w:val="00AC7760"/>
    <w:rsid w:val="00AC7AD7"/>
    <w:rsid w:val="00AD405E"/>
    <w:rsid w:val="00AD4351"/>
    <w:rsid w:val="00AD6EBB"/>
    <w:rsid w:val="00AD774C"/>
    <w:rsid w:val="00AD7D42"/>
    <w:rsid w:val="00AE10A2"/>
    <w:rsid w:val="00AE1AA9"/>
    <w:rsid w:val="00AE593C"/>
    <w:rsid w:val="00AE687C"/>
    <w:rsid w:val="00AF0744"/>
    <w:rsid w:val="00AF2388"/>
    <w:rsid w:val="00AF2504"/>
    <w:rsid w:val="00AF25E4"/>
    <w:rsid w:val="00AF2B62"/>
    <w:rsid w:val="00AF3699"/>
    <w:rsid w:val="00AF3F77"/>
    <w:rsid w:val="00AF3FA0"/>
    <w:rsid w:val="00AF4AC0"/>
    <w:rsid w:val="00AF4EAE"/>
    <w:rsid w:val="00AF555C"/>
    <w:rsid w:val="00AF60C2"/>
    <w:rsid w:val="00AF6D2A"/>
    <w:rsid w:val="00B00D44"/>
    <w:rsid w:val="00B019B1"/>
    <w:rsid w:val="00B03863"/>
    <w:rsid w:val="00B03FD0"/>
    <w:rsid w:val="00B05D5C"/>
    <w:rsid w:val="00B075A6"/>
    <w:rsid w:val="00B0789F"/>
    <w:rsid w:val="00B1378F"/>
    <w:rsid w:val="00B1465D"/>
    <w:rsid w:val="00B146D2"/>
    <w:rsid w:val="00B15966"/>
    <w:rsid w:val="00B15D07"/>
    <w:rsid w:val="00B21244"/>
    <w:rsid w:val="00B235F5"/>
    <w:rsid w:val="00B23CC2"/>
    <w:rsid w:val="00B2471B"/>
    <w:rsid w:val="00B24EFA"/>
    <w:rsid w:val="00B25980"/>
    <w:rsid w:val="00B27635"/>
    <w:rsid w:val="00B300B5"/>
    <w:rsid w:val="00B312B3"/>
    <w:rsid w:val="00B31B8B"/>
    <w:rsid w:val="00B32D11"/>
    <w:rsid w:val="00B33726"/>
    <w:rsid w:val="00B33D5B"/>
    <w:rsid w:val="00B33F11"/>
    <w:rsid w:val="00B34683"/>
    <w:rsid w:val="00B35973"/>
    <w:rsid w:val="00B35DD1"/>
    <w:rsid w:val="00B3613D"/>
    <w:rsid w:val="00B3617F"/>
    <w:rsid w:val="00B3697C"/>
    <w:rsid w:val="00B36B78"/>
    <w:rsid w:val="00B37817"/>
    <w:rsid w:val="00B413BE"/>
    <w:rsid w:val="00B41511"/>
    <w:rsid w:val="00B44ADA"/>
    <w:rsid w:val="00B44B70"/>
    <w:rsid w:val="00B46051"/>
    <w:rsid w:val="00B46D75"/>
    <w:rsid w:val="00B470C3"/>
    <w:rsid w:val="00B47777"/>
    <w:rsid w:val="00B51741"/>
    <w:rsid w:val="00B52140"/>
    <w:rsid w:val="00B525E2"/>
    <w:rsid w:val="00B61924"/>
    <w:rsid w:val="00B63AA3"/>
    <w:rsid w:val="00B64379"/>
    <w:rsid w:val="00B644E9"/>
    <w:rsid w:val="00B64C6A"/>
    <w:rsid w:val="00B675C6"/>
    <w:rsid w:val="00B67F16"/>
    <w:rsid w:val="00B7040F"/>
    <w:rsid w:val="00B725AB"/>
    <w:rsid w:val="00B73726"/>
    <w:rsid w:val="00B739A9"/>
    <w:rsid w:val="00B76F6C"/>
    <w:rsid w:val="00B775FA"/>
    <w:rsid w:val="00B8078B"/>
    <w:rsid w:val="00B81B4C"/>
    <w:rsid w:val="00B8405B"/>
    <w:rsid w:val="00B860CD"/>
    <w:rsid w:val="00B8629A"/>
    <w:rsid w:val="00B86378"/>
    <w:rsid w:val="00B8781D"/>
    <w:rsid w:val="00B926F5"/>
    <w:rsid w:val="00B93068"/>
    <w:rsid w:val="00B9422B"/>
    <w:rsid w:val="00B94E93"/>
    <w:rsid w:val="00B952AC"/>
    <w:rsid w:val="00B96A11"/>
    <w:rsid w:val="00B96D44"/>
    <w:rsid w:val="00BA0BE4"/>
    <w:rsid w:val="00BA1952"/>
    <w:rsid w:val="00BA1BA2"/>
    <w:rsid w:val="00BA36C4"/>
    <w:rsid w:val="00BA3D40"/>
    <w:rsid w:val="00BA659F"/>
    <w:rsid w:val="00BA6E4C"/>
    <w:rsid w:val="00BA705C"/>
    <w:rsid w:val="00BA7535"/>
    <w:rsid w:val="00BA78B1"/>
    <w:rsid w:val="00BB019E"/>
    <w:rsid w:val="00BB3CBE"/>
    <w:rsid w:val="00BB3F51"/>
    <w:rsid w:val="00BB45AB"/>
    <w:rsid w:val="00BB4738"/>
    <w:rsid w:val="00BB6AD6"/>
    <w:rsid w:val="00BB745F"/>
    <w:rsid w:val="00BB77CB"/>
    <w:rsid w:val="00BB7B87"/>
    <w:rsid w:val="00BC1008"/>
    <w:rsid w:val="00BC153C"/>
    <w:rsid w:val="00BC372C"/>
    <w:rsid w:val="00BC391A"/>
    <w:rsid w:val="00BC3F5A"/>
    <w:rsid w:val="00BC45F7"/>
    <w:rsid w:val="00BC7FE8"/>
    <w:rsid w:val="00BD09C0"/>
    <w:rsid w:val="00BD110F"/>
    <w:rsid w:val="00BD1DCD"/>
    <w:rsid w:val="00BD5065"/>
    <w:rsid w:val="00BD7EA9"/>
    <w:rsid w:val="00BE162D"/>
    <w:rsid w:val="00BE32EF"/>
    <w:rsid w:val="00BE3930"/>
    <w:rsid w:val="00BE4002"/>
    <w:rsid w:val="00BE440A"/>
    <w:rsid w:val="00BE4BBB"/>
    <w:rsid w:val="00BE54EF"/>
    <w:rsid w:val="00BE5F18"/>
    <w:rsid w:val="00BE7B8A"/>
    <w:rsid w:val="00BF002A"/>
    <w:rsid w:val="00BF00AD"/>
    <w:rsid w:val="00BF0367"/>
    <w:rsid w:val="00BF056B"/>
    <w:rsid w:val="00BF07B2"/>
    <w:rsid w:val="00BF12BB"/>
    <w:rsid w:val="00BF17A1"/>
    <w:rsid w:val="00BF1C2E"/>
    <w:rsid w:val="00BF2EDC"/>
    <w:rsid w:val="00BF3B9F"/>
    <w:rsid w:val="00BF69C9"/>
    <w:rsid w:val="00C010D7"/>
    <w:rsid w:val="00C013B4"/>
    <w:rsid w:val="00C019F0"/>
    <w:rsid w:val="00C035C1"/>
    <w:rsid w:val="00C040C3"/>
    <w:rsid w:val="00C04BDE"/>
    <w:rsid w:val="00C051E0"/>
    <w:rsid w:val="00C0734C"/>
    <w:rsid w:val="00C10720"/>
    <w:rsid w:val="00C11B3C"/>
    <w:rsid w:val="00C12A16"/>
    <w:rsid w:val="00C1330B"/>
    <w:rsid w:val="00C14D1F"/>
    <w:rsid w:val="00C21833"/>
    <w:rsid w:val="00C230EB"/>
    <w:rsid w:val="00C23D34"/>
    <w:rsid w:val="00C23F18"/>
    <w:rsid w:val="00C24419"/>
    <w:rsid w:val="00C248E0"/>
    <w:rsid w:val="00C2586C"/>
    <w:rsid w:val="00C2686D"/>
    <w:rsid w:val="00C271DB"/>
    <w:rsid w:val="00C2751C"/>
    <w:rsid w:val="00C31089"/>
    <w:rsid w:val="00C319ED"/>
    <w:rsid w:val="00C32FF8"/>
    <w:rsid w:val="00C35AA6"/>
    <w:rsid w:val="00C37A73"/>
    <w:rsid w:val="00C40769"/>
    <w:rsid w:val="00C40D30"/>
    <w:rsid w:val="00C4275E"/>
    <w:rsid w:val="00C447B6"/>
    <w:rsid w:val="00C4487A"/>
    <w:rsid w:val="00C44BBB"/>
    <w:rsid w:val="00C45A5D"/>
    <w:rsid w:val="00C45DD5"/>
    <w:rsid w:val="00C46A72"/>
    <w:rsid w:val="00C47418"/>
    <w:rsid w:val="00C47E56"/>
    <w:rsid w:val="00C50096"/>
    <w:rsid w:val="00C50BF6"/>
    <w:rsid w:val="00C513F0"/>
    <w:rsid w:val="00C52650"/>
    <w:rsid w:val="00C53C1F"/>
    <w:rsid w:val="00C630E1"/>
    <w:rsid w:val="00C647FF"/>
    <w:rsid w:val="00C6522E"/>
    <w:rsid w:val="00C657C9"/>
    <w:rsid w:val="00C65B6D"/>
    <w:rsid w:val="00C6651C"/>
    <w:rsid w:val="00C6688C"/>
    <w:rsid w:val="00C673F4"/>
    <w:rsid w:val="00C70B93"/>
    <w:rsid w:val="00C72304"/>
    <w:rsid w:val="00C72AF2"/>
    <w:rsid w:val="00C72CC3"/>
    <w:rsid w:val="00C72CD7"/>
    <w:rsid w:val="00C736B3"/>
    <w:rsid w:val="00C73AB5"/>
    <w:rsid w:val="00C75A8E"/>
    <w:rsid w:val="00C816BA"/>
    <w:rsid w:val="00C83FAF"/>
    <w:rsid w:val="00C85532"/>
    <w:rsid w:val="00C85A65"/>
    <w:rsid w:val="00C85C21"/>
    <w:rsid w:val="00C86A58"/>
    <w:rsid w:val="00C86D88"/>
    <w:rsid w:val="00C871E1"/>
    <w:rsid w:val="00C872DA"/>
    <w:rsid w:val="00C9072E"/>
    <w:rsid w:val="00C909C6"/>
    <w:rsid w:val="00C927BB"/>
    <w:rsid w:val="00C9378D"/>
    <w:rsid w:val="00C95347"/>
    <w:rsid w:val="00C96019"/>
    <w:rsid w:val="00CA0736"/>
    <w:rsid w:val="00CA1F56"/>
    <w:rsid w:val="00CA2199"/>
    <w:rsid w:val="00CA237A"/>
    <w:rsid w:val="00CA2E4F"/>
    <w:rsid w:val="00CA370D"/>
    <w:rsid w:val="00CA6586"/>
    <w:rsid w:val="00CA6BE8"/>
    <w:rsid w:val="00CA744F"/>
    <w:rsid w:val="00CB06AD"/>
    <w:rsid w:val="00CB37AB"/>
    <w:rsid w:val="00CB48A3"/>
    <w:rsid w:val="00CB6EFC"/>
    <w:rsid w:val="00CB7BE8"/>
    <w:rsid w:val="00CC090D"/>
    <w:rsid w:val="00CC0DA7"/>
    <w:rsid w:val="00CC0FF8"/>
    <w:rsid w:val="00CC22FE"/>
    <w:rsid w:val="00CC6123"/>
    <w:rsid w:val="00CC6275"/>
    <w:rsid w:val="00CC6685"/>
    <w:rsid w:val="00CC6E89"/>
    <w:rsid w:val="00CC718A"/>
    <w:rsid w:val="00CC7AC8"/>
    <w:rsid w:val="00CC7E44"/>
    <w:rsid w:val="00CD030A"/>
    <w:rsid w:val="00CD1277"/>
    <w:rsid w:val="00CD1336"/>
    <w:rsid w:val="00CD13E5"/>
    <w:rsid w:val="00CD5199"/>
    <w:rsid w:val="00CD5372"/>
    <w:rsid w:val="00CD5DC6"/>
    <w:rsid w:val="00CD7AB7"/>
    <w:rsid w:val="00CD7B73"/>
    <w:rsid w:val="00CE0160"/>
    <w:rsid w:val="00CE22F6"/>
    <w:rsid w:val="00CE7174"/>
    <w:rsid w:val="00CF0003"/>
    <w:rsid w:val="00CF06C4"/>
    <w:rsid w:val="00CF0781"/>
    <w:rsid w:val="00CF0D6F"/>
    <w:rsid w:val="00CF1E6F"/>
    <w:rsid w:val="00CF1FC1"/>
    <w:rsid w:val="00CF2A16"/>
    <w:rsid w:val="00CF2ED9"/>
    <w:rsid w:val="00CF36D5"/>
    <w:rsid w:val="00CF4CEF"/>
    <w:rsid w:val="00CF561F"/>
    <w:rsid w:val="00CF6458"/>
    <w:rsid w:val="00CF77FB"/>
    <w:rsid w:val="00D002B5"/>
    <w:rsid w:val="00D00776"/>
    <w:rsid w:val="00D0211D"/>
    <w:rsid w:val="00D046F8"/>
    <w:rsid w:val="00D0542C"/>
    <w:rsid w:val="00D06C36"/>
    <w:rsid w:val="00D07BDB"/>
    <w:rsid w:val="00D10911"/>
    <w:rsid w:val="00D11B46"/>
    <w:rsid w:val="00D1309A"/>
    <w:rsid w:val="00D13CC4"/>
    <w:rsid w:val="00D13F25"/>
    <w:rsid w:val="00D1445A"/>
    <w:rsid w:val="00D144AC"/>
    <w:rsid w:val="00D17467"/>
    <w:rsid w:val="00D21079"/>
    <w:rsid w:val="00D22C4A"/>
    <w:rsid w:val="00D2626C"/>
    <w:rsid w:val="00D26BF4"/>
    <w:rsid w:val="00D27CE5"/>
    <w:rsid w:val="00D303C3"/>
    <w:rsid w:val="00D30A2C"/>
    <w:rsid w:val="00D31846"/>
    <w:rsid w:val="00D3203D"/>
    <w:rsid w:val="00D3282E"/>
    <w:rsid w:val="00D3441E"/>
    <w:rsid w:val="00D34A60"/>
    <w:rsid w:val="00D40927"/>
    <w:rsid w:val="00D41BC5"/>
    <w:rsid w:val="00D45D52"/>
    <w:rsid w:val="00D46D76"/>
    <w:rsid w:val="00D46E80"/>
    <w:rsid w:val="00D471AC"/>
    <w:rsid w:val="00D502FF"/>
    <w:rsid w:val="00D50831"/>
    <w:rsid w:val="00D50B50"/>
    <w:rsid w:val="00D519B5"/>
    <w:rsid w:val="00D52D9D"/>
    <w:rsid w:val="00D57254"/>
    <w:rsid w:val="00D57F81"/>
    <w:rsid w:val="00D6143A"/>
    <w:rsid w:val="00D62FC7"/>
    <w:rsid w:val="00D6328B"/>
    <w:rsid w:val="00D635EA"/>
    <w:rsid w:val="00D637E0"/>
    <w:rsid w:val="00D66266"/>
    <w:rsid w:val="00D66780"/>
    <w:rsid w:val="00D6765D"/>
    <w:rsid w:val="00D677C7"/>
    <w:rsid w:val="00D70ADC"/>
    <w:rsid w:val="00D717DB"/>
    <w:rsid w:val="00D734C4"/>
    <w:rsid w:val="00D7469B"/>
    <w:rsid w:val="00D75A3E"/>
    <w:rsid w:val="00D8025A"/>
    <w:rsid w:val="00D8039A"/>
    <w:rsid w:val="00D805B2"/>
    <w:rsid w:val="00D80664"/>
    <w:rsid w:val="00D84DF3"/>
    <w:rsid w:val="00D856EA"/>
    <w:rsid w:val="00D86CB4"/>
    <w:rsid w:val="00D9016B"/>
    <w:rsid w:val="00D9099A"/>
    <w:rsid w:val="00D91727"/>
    <w:rsid w:val="00D935D7"/>
    <w:rsid w:val="00D94493"/>
    <w:rsid w:val="00D94896"/>
    <w:rsid w:val="00D95076"/>
    <w:rsid w:val="00D97EF9"/>
    <w:rsid w:val="00DA018D"/>
    <w:rsid w:val="00DA02E8"/>
    <w:rsid w:val="00DA0395"/>
    <w:rsid w:val="00DA25FA"/>
    <w:rsid w:val="00DA69D3"/>
    <w:rsid w:val="00DA6DA4"/>
    <w:rsid w:val="00DB10F0"/>
    <w:rsid w:val="00DB1BBC"/>
    <w:rsid w:val="00DB1DEB"/>
    <w:rsid w:val="00DB269B"/>
    <w:rsid w:val="00DB3E21"/>
    <w:rsid w:val="00DB548C"/>
    <w:rsid w:val="00DB63BF"/>
    <w:rsid w:val="00DB69D7"/>
    <w:rsid w:val="00DC20F1"/>
    <w:rsid w:val="00DC46DA"/>
    <w:rsid w:val="00DC5C3C"/>
    <w:rsid w:val="00DC6142"/>
    <w:rsid w:val="00DC68A4"/>
    <w:rsid w:val="00DC6C93"/>
    <w:rsid w:val="00DC7438"/>
    <w:rsid w:val="00DD02B2"/>
    <w:rsid w:val="00DD0A05"/>
    <w:rsid w:val="00DD2367"/>
    <w:rsid w:val="00DD2EA6"/>
    <w:rsid w:val="00DD435A"/>
    <w:rsid w:val="00DD730E"/>
    <w:rsid w:val="00DD795A"/>
    <w:rsid w:val="00DE2394"/>
    <w:rsid w:val="00DE2E20"/>
    <w:rsid w:val="00DE3B6A"/>
    <w:rsid w:val="00DE40BC"/>
    <w:rsid w:val="00DE41CD"/>
    <w:rsid w:val="00DE5148"/>
    <w:rsid w:val="00DE5850"/>
    <w:rsid w:val="00DE5C27"/>
    <w:rsid w:val="00DF14A4"/>
    <w:rsid w:val="00DF2086"/>
    <w:rsid w:val="00DF30C7"/>
    <w:rsid w:val="00DF36C5"/>
    <w:rsid w:val="00DF39E6"/>
    <w:rsid w:val="00DF3D60"/>
    <w:rsid w:val="00DF5727"/>
    <w:rsid w:val="00DF608E"/>
    <w:rsid w:val="00DF67DC"/>
    <w:rsid w:val="00DF68FF"/>
    <w:rsid w:val="00DF6921"/>
    <w:rsid w:val="00DF6AE4"/>
    <w:rsid w:val="00DF6CAE"/>
    <w:rsid w:val="00DF7B14"/>
    <w:rsid w:val="00E01CF1"/>
    <w:rsid w:val="00E01E56"/>
    <w:rsid w:val="00E02E4D"/>
    <w:rsid w:val="00E034B3"/>
    <w:rsid w:val="00E06870"/>
    <w:rsid w:val="00E06BDC"/>
    <w:rsid w:val="00E06E60"/>
    <w:rsid w:val="00E07E21"/>
    <w:rsid w:val="00E07FA3"/>
    <w:rsid w:val="00E10E8F"/>
    <w:rsid w:val="00E11E0E"/>
    <w:rsid w:val="00E1472A"/>
    <w:rsid w:val="00E15FE8"/>
    <w:rsid w:val="00E16B5D"/>
    <w:rsid w:val="00E200C0"/>
    <w:rsid w:val="00E200F6"/>
    <w:rsid w:val="00E20D6C"/>
    <w:rsid w:val="00E21AB4"/>
    <w:rsid w:val="00E22551"/>
    <w:rsid w:val="00E24123"/>
    <w:rsid w:val="00E259D4"/>
    <w:rsid w:val="00E25C16"/>
    <w:rsid w:val="00E2672B"/>
    <w:rsid w:val="00E26C11"/>
    <w:rsid w:val="00E2759F"/>
    <w:rsid w:val="00E30392"/>
    <w:rsid w:val="00E324DA"/>
    <w:rsid w:val="00E32AD3"/>
    <w:rsid w:val="00E34D8D"/>
    <w:rsid w:val="00E35001"/>
    <w:rsid w:val="00E354E7"/>
    <w:rsid w:val="00E35F94"/>
    <w:rsid w:val="00E36875"/>
    <w:rsid w:val="00E372AD"/>
    <w:rsid w:val="00E377C4"/>
    <w:rsid w:val="00E410ED"/>
    <w:rsid w:val="00E43C7A"/>
    <w:rsid w:val="00E46A85"/>
    <w:rsid w:val="00E46D05"/>
    <w:rsid w:val="00E477BB"/>
    <w:rsid w:val="00E47A39"/>
    <w:rsid w:val="00E501EF"/>
    <w:rsid w:val="00E50363"/>
    <w:rsid w:val="00E5209D"/>
    <w:rsid w:val="00E53622"/>
    <w:rsid w:val="00E538A1"/>
    <w:rsid w:val="00E56A6A"/>
    <w:rsid w:val="00E6289E"/>
    <w:rsid w:val="00E63B80"/>
    <w:rsid w:val="00E642FC"/>
    <w:rsid w:val="00E65B85"/>
    <w:rsid w:val="00E67B1D"/>
    <w:rsid w:val="00E72123"/>
    <w:rsid w:val="00E721A8"/>
    <w:rsid w:val="00E73114"/>
    <w:rsid w:val="00E7356C"/>
    <w:rsid w:val="00E736F8"/>
    <w:rsid w:val="00E75AB9"/>
    <w:rsid w:val="00E76806"/>
    <w:rsid w:val="00E7713B"/>
    <w:rsid w:val="00E77299"/>
    <w:rsid w:val="00E772E4"/>
    <w:rsid w:val="00E803DE"/>
    <w:rsid w:val="00E808F6"/>
    <w:rsid w:val="00E81E3B"/>
    <w:rsid w:val="00E821D1"/>
    <w:rsid w:val="00E83385"/>
    <w:rsid w:val="00E839EA"/>
    <w:rsid w:val="00E85D22"/>
    <w:rsid w:val="00E86E81"/>
    <w:rsid w:val="00E90477"/>
    <w:rsid w:val="00E9202F"/>
    <w:rsid w:val="00E92070"/>
    <w:rsid w:val="00E924ED"/>
    <w:rsid w:val="00E928AE"/>
    <w:rsid w:val="00E92F67"/>
    <w:rsid w:val="00E93D6A"/>
    <w:rsid w:val="00E9414D"/>
    <w:rsid w:val="00E94A02"/>
    <w:rsid w:val="00EA1DDE"/>
    <w:rsid w:val="00EA2299"/>
    <w:rsid w:val="00EA3457"/>
    <w:rsid w:val="00EA448D"/>
    <w:rsid w:val="00EA4C9D"/>
    <w:rsid w:val="00EA4F0E"/>
    <w:rsid w:val="00EA53B8"/>
    <w:rsid w:val="00EA673A"/>
    <w:rsid w:val="00EA6949"/>
    <w:rsid w:val="00EA7701"/>
    <w:rsid w:val="00EB02CA"/>
    <w:rsid w:val="00EB102B"/>
    <w:rsid w:val="00EB2D2A"/>
    <w:rsid w:val="00EB4173"/>
    <w:rsid w:val="00EB77CC"/>
    <w:rsid w:val="00EB7EBD"/>
    <w:rsid w:val="00EC2C9A"/>
    <w:rsid w:val="00EC3372"/>
    <w:rsid w:val="00EC411F"/>
    <w:rsid w:val="00EC44A8"/>
    <w:rsid w:val="00EC4709"/>
    <w:rsid w:val="00EC5822"/>
    <w:rsid w:val="00EC617F"/>
    <w:rsid w:val="00EC62B7"/>
    <w:rsid w:val="00ED0D16"/>
    <w:rsid w:val="00ED4233"/>
    <w:rsid w:val="00ED5CD6"/>
    <w:rsid w:val="00ED6F0E"/>
    <w:rsid w:val="00ED779D"/>
    <w:rsid w:val="00EE0AB4"/>
    <w:rsid w:val="00EE0BE7"/>
    <w:rsid w:val="00EE0F9A"/>
    <w:rsid w:val="00EE3C23"/>
    <w:rsid w:val="00EE5D04"/>
    <w:rsid w:val="00EE6881"/>
    <w:rsid w:val="00EE79C1"/>
    <w:rsid w:val="00EE7C76"/>
    <w:rsid w:val="00EE7F0C"/>
    <w:rsid w:val="00EF0048"/>
    <w:rsid w:val="00EF0F21"/>
    <w:rsid w:val="00EF19A7"/>
    <w:rsid w:val="00EF2FE2"/>
    <w:rsid w:val="00EF32AE"/>
    <w:rsid w:val="00EF4196"/>
    <w:rsid w:val="00EF48F5"/>
    <w:rsid w:val="00EF5156"/>
    <w:rsid w:val="00EF5FBA"/>
    <w:rsid w:val="00EF6D9E"/>
    <w:rsid w:val="00EF7C3E"/>
    <w:rsid w:val="00F01F6A"/>
    <w:rsid w:val="00F02FB6"/>
    <w:rsid w:val="00F04DAE"/>
    <w:rsid w:val="00F061F0"/>
    <w:rsid w:val="00F100DC"/>
    <w:rsid w:val="00F102F4"/>
    <w:rsid w:val="00F11D32"/>
    <w:rsid w:val="00F15054"/>
    <w:rsid w:val="00F1583E"/>
    <w:rsid w:val="00F20679"/>
    <w:rsid w:val="00F214F4"/>
    <w:rsid w:val="00F218FB"/>
    <w:rsid w:val="00F21ECD"/>
    <w:rsid w:val="00F22773"/>
    <w:rsid w:val="00F23B70"/>
    <w:rsid w:val="00F2440E"/>
    <w:rsid w:val="00F25008"/>
    <w:rsid w:val="00F279C3"/>
    <w:rsid w:val="00F27C45"/>
    <w:rsid w:val="00F306F8"/>
    <w:rsid w:val="00F30EDC"/>
    <w:rsid w:val="00F312BE"/>
    <w:rsid w:val="00F32FBD"/>
    <w:rsid w:val="00F332EB"/>
    <w:rsid w:val="00F36569"/>
    <w:rsid w:val="00F37A3A"/>
    <w:rsid w:val="00F37A69"/>
    <w:rsid w:val="00F37BBD"/>
    <w:rsid w:val="00F37F9C"/>
    <w:rsid w:val="00F400EA"/>
    <w:rsid w:val="00F40729"/>
    <w:rsid w:val="00F41CE1"/>
    <w:rsid w:val="00F41D50"/>
    <w:rsid w:val="00F42397"/>
    <w:rsid w:val="00F455D5"/>
    <w:rsid w:val="00F47C29"/>
    <w:rsid w:val="00F47CB7"/>
    <w:rsid w:val="00F50604"/>
    <w:rsid w:val="00F50982"/>
    <w:rsid w:val="00F50B5E"/>
    <w:rsid w:val="00F53074"/>
    <w:rsid w:val="00F545A3"/>
    <w:rsid w:val="00F554AC"/>
    <w:rsid w:val="00F57F52"/>
    <w:rsid w:val="00F60130"/>
    <w:rsid w:val="00F632CA"/>
    <w:rsid w:val="00F6454B"/>
    <w:rsid w:val="00F65139"/>
    <w:rsid w:val="00F65188"/>
    <w:rsid w:val="00F65BC8"/>
    <w:rsid w:val="00F66497"/>
    <w:rsid w:val="00F66ADD"/>
    <w:rsid w:val="00F70C0A"/>
    <w:rsid w:val="00F71C57"/>
    <w:rsid w:val="00F72331"/>
    <w:rsid w:val="00F74B57"/>
    <w:rsid w:val="00F7557F"/>
    <w:rsid w:val="00F75C31"/>
    <w:rsid w:val="00F76D3A"/>
    <w:rsid w:val="00F77E3E"/>
    <w:rsid w:val="00F81C69"/>
    <w:rsid w:val="00F83FF1"/>
    <w:rsid w:val="00F844E2"/>
    <w:rsid w:val="00F84F52"/>
    <w:rsid w:val="00F855A2"/>
    <w:rsid w:val="00F855B6"/>
    <w:rsid w:val="00F86859"/>
    <w:rsid w:val="00F905E0"/>
    <w:rsid w:val="00F90963"/>
    <w:rsid w:val="00F90E4B"/>
    <w:rsid w:val="00F91F01"/>
    <w:rsid w:val="00F93FD6"/>
    <w:rsid w:val="00F94DFD"/>
    <w:rsid w:val="00F96BC1"/>
    <w:rsid w:val="00F978E1"/>
    <w:rsid w:val="00FA0D6F"/>
    <w:rsid w:val="00FA3322"/>
    <w:rsid w:val="00FA3D91"/>
    <w:rsid w:val="00FA3EE6"/>
    <w:rsid w:val="00FA4508"/>
    <w:rsid w:val="00FA497C"/>
    <w:rsid w:val="00FA4E40"/>
    <w:rsid w:val="00FA6083"/>
    <w:rsid w:val="00FA6D6B"/>
    <w:rsid w:val="00FA7648"/>
    <w:rsid w:val="00FB089C"/>
    <w:rsid w:val="00FB0BEE"/>
    <w:rsid w:val="00FB1270"/>
    <w:rsid w:val="00FB2AB1"/>
    <w:rsid w:val="00FB400A"/>
    <w:rsid w:val="00FB4C62"/>
    <w:rsid w:val="00FC1A4B"/>
    <w:rsid w:val="00FC1D1A"/>
    <w:rsid w:val="00FC20DC"/>
    <w:rsid w:val="00FC294D"/>
    <w:rsid w:val="00FC4BBD"/>
    <w:rsid w:val="00FC4D82"/>
    <w:rsid w:val="00FC65DE"/>
    <w:rsid w:val="00FC7FCB"/>
    <w:rsid w:val="00FD0DBA"/>
    <w:rsid w:val="00FD14ED"/>
    <w:rsid w:val="00FD2869"/>
    <w:rsid w:val="00FD2A50"/>
    <w:rsid w:val="00FD3048"/>
    <w:rsid w:val="00FD40F0"/>
    <w:rsid w:val="00FD6C03"/>
    <w:rsid w:val="00FE17B9"/>
    <w:rsid w:val="00FE1A04"/>
    <w:rsid w:val="00FE1C5A"/>
    <w:rsid w:val="00FE22E5"/>
    <w:rsid w:val="00FE2A0C"/>
    <w:rsid w:val="00FE2F80"/>
    <w:rsid w:val="00FE42A2"/>
    <w:rsid w:val="00FE4C01"/>
    <w:rsid w:val="00FE6805"/>
    <w:rsid w:val="00FE76B5"/>
    <w:rsid w:val="00FF0A75"/>
    <w:rsid w:val="00FF2E4D"/>
    <w:rsid w:val="00FF3E48"/>
    <w:rsid w:val="00FF4E5D"/>
    <w:rsid w:val="00FF5FFE"/>
    <w:rsid w:val="00FF6AF9"/>
    <w:rsid w:val="00FF7A2C"/>
    <w:rsid w:val="00FF7AAC"/>
    <w:rsid w:val="3E0DAA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B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EBA"/>
    <w:pPr>
      <w:widowControl w:val="0"/>
      <w:autoSpaceDE w:val="0"/>
      <w:autoSpaceDN w:val="0"/>
      <w:adjustRightInd w:val="0"/>
      <w:spacing w:line="240" w:lineRule="auto"/>
      <w:jc w:val="left"/>
    </w:pPr>
    <w:rPr>
      <w:rFonts w:ascii="Times New Roman" w:eastAsia="Times New Roman" w:hAnsi="Times New Roman" w:cs="Times New Roman"/>
      <w:color w:val="auto"/>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2">
    <w:name w:val="Style32"/>
    <w:basedOn w:val="Normal"/>
    <w:rsid w:val="00AC4EBA"/>
    <w:pPr>
      <w:spacing w:line="274" w:lineRule="exact"/>
      <w:ind w:firstLine="566"/>
      <w:jc w:val="both"/>
    </w:pPr>
  </w:style>
  <w:style w:type="paragraph" w:customStyle="1" w:styleId="Style33">
    <w:name w:val="Style33"/>
    <w:basedOn w:val="Normal"/>
    <w:rsid w:val="00AC4EBA"/>
    <w:pPr>
      <w:spacing w:line="277" w:lineRule="exact"/>
      <w:ind w:firstLine="566"/>
      <w:jc w:val="both"/>
    </w:pPr>
  </w:style>
  <w:style w:type="paragraph" w:customStyle="1" w:styleId="Style35">
    <w:name w:val="Style35"/>
    <w:basedOn w:val="Normal"/>
    <w:rsid w:val="00AC4EBA"/>
    <w:pPr>
      <w:spacing w:line="274" w:lineRule="exact"/>
    </w:pPr>
  </w:style>
  <w:style w:type="character" w:customStyle="1" w:styleId="FontStyle51">
    <w:name w:val="Font Style51"/>
    <w:rsid w:val="00AC4EBA"/>
    <w:rPr>
      <w:rFonts w:ascii="Times New Roman" w:hAnsi="Times New Roman" w:cs="Times New Roman"/>
      <w:sz w:val="22"/>
      <w:szCs w:val="22"/>
    </w:rPr>
  </w:style>
  <w:style w:type="character" w:customStyle="1" w:styleId="FontStyle53">
    <w:name w:val="Font Style53"/>
    <w:rsid w:val="00AC4EBA"/>
    <w:rPr>
      <w:rFonts w:ascii="Times New Roman" w:hAnsi="Times New Roman" w:cs="Times New Roman"/>
      <w:b/>
      <w:bCs/>
      <w:sz w:val="22"/>
      <w:szCs w:val="22"/>
    </w:rPr>
  </w:style>
  <w:style w:type="character" w:customStyle="1" w:styleId="FontStyle54">
    <w:name w:val="Font Style54"/>
    <w:rsid w:val="00AC4EBA"/>
    <w:rPr>
      <w:rFonts w:ascii="Times New Roman" w:hAnsi="Times New Roman" w:cs="Times New Roman"/>
      <w:i/>
      <w:iCs/>
      <w:sz w:val="22"/>
      <w:szCs w:val="22"/>
    </w:rPr>
  </w:style>
  <w:style w:type="character" w:customStyle="1" w:styleId="FontStyle55">
    <w:name w:val="Font Style55"/>
    <w:rsid w:val="00AC4EBA"/>
    <w:rPr>
      <w:rFonts w:ascii="Times New Roman" w:hAnsi="Times New Roman" w:cs="Times New Roman"/>
      <w:b/>
      <w:bCs/>
      <w:sz w:val="22"/>
      <w:szCs w:val="22"/>
    </w:rPr>
  </w:style>
  <w:style w:type="character" w:customStyle="1" w:styleId="FontStyle58">
    <w:name w:val="Font Style58"/>
    <w:rsid w:val="00AC4EBA"/>
    <w:rPr>
      <w:rFonts w:ascii="Times New Roman" w:hAnsi="Times New Roman" w:cs="Times New Roman"/>
      <w:i/>
      <w:iCs/>
      <w:sz w:val="22"/>
      <w:szCs w:val="22"/>
    </w:rPr>
  </w:style>
  <w:style w:type="paragraph" w:customStyle="1" w:styleId="Tekstas">
    <w:name w:val="Tekstas"/>
    <w:basedOn w:val="Normal"/>
    <w:rsid w:val="00AC4EBA"/>
    <w:pPr>
      <w:widowControl/>
      <w:autoSpaceDE/>
      <w:autoSpaceDN/>
      <w:adjustRightInd/>
      <w:spacing w:before="40" w:after="40"/>
      <w:ind w:right="40" w:firstLine="1247"/>
      <w:jc w:val="both"/>
    </w:pPr>
    <w:rPr>
      <w:lang w:eastAsia="en-US"/>
    </w:rPr>
  </w:style>
  <w:style w:type="paragraph" w:styleId="Header">
    <w:name w:val="header"/>
    <w:basedOn w:val="Normal"/>
    <w:link w:val="HeaderChar"/>
    <w:uiPriority w:val="99"/>
    <w:rsid w:val="00AC4EBA"/>
    <w:pPr>
      <w:tabs>
        <w:tab w:val="center" w:pos="4819"/>
        <w:tab w:val="right" w:pos="9638"/>
      </w:tabs>
    </w:pPr>
    <w:rPr>
      <w:lang w:val="x-none" w:eastAsia="x-none"/>
    </w:rPr>
  </w:style>
  <w:style w:type="character" w:customStyle="1" w:styleId="HeaderChar">
    <w:name w:val="Header Char"/>
    <w:basedOn w:val="DefaultParagraphFont"/>
    <w:link w:val="Header"/>
    <w:uiPriority w:val="99"/>
    <w:rsid w:val="00AC4EBA"/>
    <w:rPr>
      <w:rFonts w:ascii="Times New Roman" w:eastAsia="Times New Roman" w:hAnsi="Times New Roman" w:cs="Times New Roman"/>
      <w:color w:val="auto"/>
      <w:sz w:val="24"/>
      <w:szCs w:val="24"/>
      <w:lang w:val="x-none" w:eastAsia="x-none"/>
    </w:rPr>
  </w:style>
  <w:style w:type="paragraph" w:styleId="BodyTextIndent">
    <w:name w:val="Body Text Indent"/>
    <w:basedOn w:val="Normal"/>
    <w:link w:val="BodyTextIndentChar"/>
    <w:rsid w:val="00AC4EBA"/>
    <w:pPr>
      <w:widowControl/>
      <w:autoSpaceDE/>
      <w:autoSpaceDN/>
      <w:adjustRightInd/>
      <w:ind w:firstLine="720"/>
      <w:jc w:val="both"/>
    </w:pPr>
    <w:rPr>
      <w:szCs w:val="20"/>
      <w:lang w:eastAsia="en-US"/>
    </w:rPr>
  </w:style>
  <w:style w:type="character" w:customStyle="1" w:styleId="BodyTextIndentChar">
    <w:name w:val="Body Text Indent Char"/>
    <w:basedOn w:val="DefaultParagraphFont"/>
    <w:link w:val="BodyTextIndent"/>
    <w:rsid w:val="00AC4EBA"/>
    <w:rPr>
      <w:rFonts w:ascii="Times New Roman" w:eastAsia="Times New Roman" w:hAnsi="Times New Roman" w:cs="Times New Roman"/>
      <w:color w:val="auto"/>
      <w:sz w:val="24"/>
      <w:szCs w:val="20"/>
    </w:rPr>
  </w:style>
  <w:style w:type="character" w:customStyle="1" w:styleId="FootnoteTextChar">
    <w:name w:val="Footnote Text Char"/>
    <w:basedOn w:val="DefaultParagraphFont"/>
    <w:link w:val="FootnoteText"/>
    <w:uiPriority w:val="99"/>
    <w:qFormat/>
    <w:rsid w:val="00F102F4"/>
    <w:rPr>
      <w:rFonts w:eastAsia="Calibri" w:cs="Times New Roman"/>
      <w:color w:val="00000A"/>
      <w:szCs w:val="20"/>
      <w:lang w:val="en-GB"/>
    </w:rPr>
  </w:style>
  <w:style w:type="character" w:styleId="FootnoteReference">
    <w:name w:val="footnote reference"/>
    <w:basedOn w:val="DefaultParagraphFont"/>
    <w:uiPriority w:val="99"/>
    <w:semiHidden/>
    <w:unhideWhenUsed/>
    <w:qFormat/>
    <w:rsid w:val="00F102F4"/>
    <w:rPr>
      <w:vertAlign w:val="superscript"/>
    </w:rPr>
  </w:style>
  <w:style w:type="paragraph" w:styleId="FootnoteText">
    <w:name w:val="footnote text"/>
    <w:basedOn w:val="Normal"/>
    <w:link w:val="FootnoteTextChar"/>
    <w:uiPriority w:val="99"/>
    <w:unhideWhenUsed/>
    <w:qFormat/>
    <w:rsid w:val="00F102F4"/>
    <w:pPr>
      <w:widowControl/>
      <w:autoSpaceDE/>
      <w:autoSpaceDN/>
      <w:adjustRightInd/>
      <w:spacing w:line="280" w:lineRule="atLeast"/>
    </w:pPr>
    <w:rPr>
      <w:rFonts w:ascii="Arial" w:eastAsia="Calibri" w:hAnsi="Arial"/>
      <w:color w:val="00000A"/>
      <w:sz w:val="20"/>
      <w:szCs w:val="20"/>
      <w:lang w:val="en-GB" w:eastAsia="en-US"/>
    </w:rPr>
  </w:style>
  <w:style w:type="character" w:customStyle="1" w:styleId="FootnoteTextChar1">
    <w:name w:val="Footnote Text Char1"/>
    <w:basedOn w:val="DefaultParagraphFont"/>
    <w:uiPriority w:val="99"/>
    <w:semiHidden/>
    <w:rsid w:val="00F102F4"/>
    <w:rPr>
      <w:rFonts w:ascii="Times New Roman" w:eastAsia="Times New Roman" w:hAnsi="Times New Roman" w:cs="Times New Roman"/>
      <w:color w:val="auto"/>
      <w:szCs w:val="20"/>
      <w:lang w:eastAsia="lt-LT"/>
    </w:rPr>
  </w:style>
  <w:style w:type="paragraph" w:styleId="Footer">
    <w:name w:val="footer"/>
    <w:basedOn w:val="Normal"/>
    <w:link w:val="FooterChar"/>
    <w:uiPriority w:val="99"/>
    <w:unhideWhenUsed/>
    <w:rsid w:val="00B8781D"/>
    <w:pPr>
      <w:tabs>
        <w:tab w:val="center" w:pos="4819"/>
        <w:tab w:val="right" w:pos="9638"/>
      </w:tabs>
    </w:pPr>
  </w:style>
  <w:style w:type="character" w:customStyle="1" w:styleId="FooterChar">
    <w:name w:val="Footer Char"/>
    <w:basedOn w:val="DefaultParagraphFont"/>
    <w:link w:val="Footer"/>
    <w:uiPriority w:val="99"/>
    <w:rsid w:val="00B8781D"/>
    <w:rPr>
      <w:rFonts w:ascii="Times New Roman" w:eastAsia="Times New Roman" w:hAnsi="Times New Roman" w:cs="Times New Roman"/>
      <w:color w:val="auto"/>
      <w:sz w:val="24"/>
      <w:szCs w:val="24"/>
      <w:lang w:eastAsia="lt-LT"/>
    </w:rPr>
  </w:style>
  <w:style w:type="character" w:customStyle="1" w:styleId="bold1">
    <w:name w:val="bold1"/>
    <w:rsid w:val="005422FD"/>
    <w:rPr>
      <w:b/>
      <w:bCs/>
    </w:rPr>
  </w:style>
  <w:style w:type="paragraph" w:customStyle="1" w:styleId="statymopavad">
    <w:name w:val="Įstatymo pavad."/>
    <w:basedOn w:val="Normal"/>
    <w:rsid w:val="003F775D"/>
    <w:pPr>
      <w:widowControl/>
      <w:autoSpaceDE/>
      <w:autoSpaceDN/>
      <w:adjustRightInd/>
      <w:spacing w:line="360" w:lineRule="auto"/>
      <w:ind w:firstLine="720"/>
      <w:jc w:val="center"/>
    </w:pPr>
    <w:rPr>
      <w:rFonts w:ascii="TimesLT" w:hAnsi="TimesLT"/>
      <w:caps/>
      <w:szCs w:val="20"/>
      <w:lang w:eastAsia="en-US"/>
    </w:rPr>
  </w:style>
  <w:style w:type="paragraph" w:styleId="ListParagraph">
    <w:name w:val="List Paragraph"/>
    <w:basedOn w:val="Normal"/>
    <w:uiPriority w:val="34"/>
    <w:qFormat/>
    <w:rsid w:val="0081460A"/>
    <w:pPr>
      <w:ind w:left="720"/>
      <w:contextualSpacing/>
    </w:pPr>
  </w:style>
  <w:style w:type="character" w:styleId="Hyperlink">
    <w:name w:val="Hyperlink"/>
    <w:basedOn w:val="DefaultParagraphFont"/>
    <w:uiPriority w:val="99"/>
    <w:unhideWhenUsed/>
    <w:rsid w:val="00171702"/>
    <w:rPr>
      <w:color w:val="0563C1" w:themeColor="hyperlink"/>
      <w:u w:val="single"/>
    </w:rPr>
  </w:style>
  <w:style w:type="character" w:customStyle="1" w:styleId="Neapdorotaspaminjimas1">
    <w:name w:val="Neapdorotas paminėjimas1"/>
    <w:basedOn w:val="DefaultParagraphFont"/>
    <w:uiPriority w:val="99"/>
    <w:semiHidden/>
    <w:unhideWhenUsed/>
    <w:rsid w:val="00171702"/>
    <w:rPr>
      <w:color w:val="808080"/>
      <w:shd w:val="clear" w:color="auto" w:fill="E6E6E6"/>
    </w:rPr>
  </w:style>
  <w:style w:type="character" w:styleId="CommentReference">
    <w:name w:val="annotation reference"/>
    <w:basedOn w:val="DefaultParagraphFont"/>
    <w:uiPriority w:val="99"/>
    <w:unhideWhenUsed/>
    <w:rsid w:val="00AA15E3"/>
    <w:rPr>
      <w:sz w:val="16"/>
      <w:szCs w:val="16"/>
    </w:rPr>
  </w:style>
  <w:style w:type="paragraph" w:styleId="CommentText">
    <w:name w:val="annotation text"/>
    <w:basedOn w:val="Normal"/>
    <w:link w:val="CommentTextChar"/>
    <w:uiPriority w:val="99"/>
    <w:unhideWhenUsed/>
    <w:rsid w:val="00AA15E3"/>
    <w:rPr>
      <w:sz w:val="20"/>
      <w:szCs w:val="20"/>
    </w:rPr>
  </w:style>
  <w:style w:type="character" w:customStyle="1" w:styleId="CommentTextChar">
    <w:name w:val="Comment Text Char"/>
    <w:basedOn w:val="DefaultParagraphFont"/>
    <w:link w:val="CommentText"/>
    <w:uiPriority w:val="99"/>
    <w:rsid w:val="00AA15E3"/>
    <w:rPr>
      <w:rFonts w:ascii="Times New Roman" w:eastAsia="Times New Roman" w:hAnsi="Times New Roman" w:cs="Times New Roman"/>
      <w:color w:val="auto"/>
      <w:szCs w:val="20"/>
      <w:lang w:eastAsia="lt-LT"/>
    </w:rPr>
  </w:style>
  <w:style w:type="paragraph" w:styleId="CommentSubject">
    <w:name w:val="annotation subject"/>
    <w:basedOn w:val="CommentText"/>
    <w:next w:val="CommentText"/>
    <w:link w:val="CommentSubjectChar"/>
    <w:uiPriority w:val="99"/>
    <w:semiHidden/>
    <w:unhideWhenUsed/>
    <w:rsid w:val="00AA15E3"/>
    <w:rPr>
      <w:b/>
      <w:bCs/>
    </w:rPr>
  </w:style>
  <w:style w:type="character" w:customStyle="1" w:styleId="CommentSubjectChar">
    <w:name w:val="Comment Subject Char"/>
    <w:basedOn w:val="CommentTextChar"/>
    <w:link w:val="CommentSubject"/>
    <w:uiPriority w:val="99"/>
    <w:semiHidden/>
    <w:rsid w:val="00AA15E3"/>
    <w:rPr>
      <w:rFonts w:ascii="Times New Roman" w:eastAsia="Times New Roman" w:hAnsi="Times New Roman" w:cs="Times New Roman"/>
      <w:b/>
      <w:bCs/>
      <w:color w:val="auto"/>
      <w:szCs w:val="20"/>
      <w:lang w:eastAsia="lt-LT"/>
    </w:rPr>
  </w:style>
  <w:style w:type="paragraph" w:styleId="BalloonText">
    <w:name w:val="Balloon Text"/>
    <w:basedOn w:val="Normal"/>
    <w:link w:val="BalloonTextChar"/>
    <w:uiPriority w:val="99"/>
    <w:semiHidden/>
    <w:unhideWhenUsed/>
    <w:rsid w:val="00AA1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E3"/>
    <w:rPr>
      <w:rFonts w:ascii="Segoe UI" w:eastAsia="Times New Roman" w:hAnsi="Segoe UI" w:cs="Segoe UI"/>
      <w:color w:val="auto"/>
      <w:sz w:val="18"/>
      <w:szCs w:val="18"/>
      <w:lang w:eastAsia="lt-LT"/>
    </w:rPr>
  </w:style>
  <w:style w:type="character" w:styleId="Emphasis">
    <w:name w:val="Emphasis"/>
    <w:qFormat/>
    <w:rsid w:val="00EB2D2A"/>
    <w:rPr>
      <w:i/>
      <w:iCs/>
    </w:rPr>
  </w:style>
  <w:style w:type="character" w:styleId="UnresolvedMention">
    <w:name w:val="Unresolved Mention"/>
    <w:basedOn w:val="DefaultParagraphFont"/>
    <w:uiPriority w:val="99"/>
    <w:semiHidden/>
    <w:unhideWhenUsed/>
    <w:rsid w:val="002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0325">
      <w:bodyDiv w:val="1"/>
      <w:marLeft w:val="0"/>
      <w:marRight w:val="0"/>
      <w:marTop w:val="0"/>
      <w:marBottom w:val="0"/>
      <w:divBdr>
        <w:top w:val="none" w:sz="0" w:space="0" w:color="auto"/>
        <w:left w:val="none" w:sz="0" w:space="0" w:color="auto"/>
        <w:bottom w:val="none" w:sz="0" w:space="0" w:color="auto"/>
        <w:right w:val="none" w:sz="0" w:space="0" w:color="auto"/>
      </w:divBdr>
    </w:div>
    <w:div w:id="245774437">
      <w:bodyDiv w:val="1"/>
      <w:marLeft w:val="0"/>
      <w:marRight w:val="0"/>
      <w:marTop w:val="0"/>
      <w:marBottom w:val="0"/>
      <w:divBdr>
        <w:top w:val="none" w:sz="0" w:space="0" w:color="auto"/>
        <w:left w:val="none" w:sz="0" w:space="0" w:color="auto"/>
        <w:bottom w:val="none" w:sz="0" w:space="0" w:color="auto"/>
        <w:right w:val="none" w:sz="0" w:space="0" w:color="auto"/>
      </w:divBdr>
    </w:div>
    <w:div w:id="395393809">
      <w:bodyDiv w:val="1"/>
      <w:marLeft w:val="0"/>
      <w:marRight w:val="0"/>
      <w:marTop w:val="0"/>
      <w:marBottom w:val="0"/>
      <w:divBdr>
        <w:top w:val="none" w:sz="0" w:space="0" w:color="auto"/>
        <w:left w:val="none" w:sz="0" w:space="0" w:color="auto"/>
        <w:bottom w:val="none" w:sz="0" w:space="0" w:color="auto"/>
        <w:right w:val="none" w:sz="0" w:space="0" w:color="auto"/>
      </w:divBdr>
    </w:div>
    <w:div w:id="990451016">
      <w:bodyDiv w:val="1"/>
      <w:marLeft w:val="0"/>
      <w:marRight w:val="0"/>
      <w:marTop w:val="0"/>
      <w:marBottom w:val="0"/>
      <w:divBdr>
        <w:top w:val="none" w:sz="0" w:space="0" w:color="auto"/>
        <w:left w:val="none" w:sz="0" w:space="0" w:color="auto"/>
        <w:bottom w:val="none" w:sz="0" w:space="0" w:color="auto"/>
        <w:right w:val="none" w:sz="0" w:space="0" w:color="auto"/>
      </w:divBdr>
      <w:divsChild>
        <w:div w:id="373043378">
          <w:marLeft w:val="360"/>
          <w:marRight w:val="0"/>
          <w:marTop w:val="200"/>
          <w:marBottom w:val="0"/>
          <w:divBdr>
            <w:top w:val="none" w:sz="0" w:space="0" w:color="auto"/>
            <w:left w:val="none" w:sz="0" w:space="0" w:color="auto"/>
            <w:bottom w:val="none" w:sz="0" w:space="0" w:color="auto"/>
            <w:right w:val="none" w:sz="0" w:space="0" w:color="auto"/>
          </w:divBdr>
        </w:div>
        <w:div w:id="1309826180">
          <w:marLeft w:val="360"/>
          <w:marRight w:val="0"/>
          <w:marTop w:val="200"/>
          <w:marBottom w:val="0"/>
          <w:divBdr>
            <w:top w:val="none" w:sz="0" w:space="0" w:color="auto"/>
            <w:left w:val="none" w:sz="0" w:space="0" w:color="auto"/>
            <w:bottom w:val="none" w:sz="0" w:space="0" w:color="auto"/>
            <w:right w:val="none" w:sz="0" w:space="0" w:color="auto"/>
          </w:divBdr>
        </w:div>
        <w:div w:id="1867793194">
          <w:marLeft w:val="360"/>
          <w:marRight w:val="0"/>
          <w:marTop w:val="200"/>
          <w:marBottom w:val="0"/>
          <w:divBdr>
            <w:top w:val="none" w:sz="0" w:space="0" w:color="auto"/>
            <w:left w:val="none" w:sz="0" w:space="0" w:color="auto"/>
            <w:bottom w:val="none" w:sz="0" w:space="0" w:color="auto"/>
            <w:right w:val="none" w:sz="0" w:space="0" w:color="auto"/>
          </w:divBdr>
        </w:div>
      </w:divsChild>
    </w:div>
    <w:div w:id="1388067983">
      <w:bodyDiv w:val="1"/>
      <w:marLeft w:val="0"/>
      <w:marRight w:val="0"/>
      <w:marTop w:val="0"/>
      <w:marBottom w:val="0"/>
      <w:divBdr>
        <w:top w:val="none" w:sz="0" w:space="0" w:color="auto"/>
        <w:left w:val="none" w:sz="0" w:space="0" w:color="auto"/>
        <w:bottom w:val="none" w:sz="0" w:space="0" w:color="auto"/>
        <w:right w:val="none" w:sz="0" w:space="0" w:color="auto"/>
      </w:divBdr>
    </w:div>
    <w:div w:id="1706368460">
      <w:bodyDiv w:val="1"/>
      <w:marLeft w:val="0"/>
      <w:marRight w:val="0"/>
      <w:marTop w:val="0"/>
      <w:marBottom w:val="0"/>
      <w:divBdr>
        <w:top w:val="none" w:sz="0" w:space="0" w:color="auto"/>
        <w:left w:val="none" w:sz="0" w:space="0" w:color="auto"/>
        <w:bottom w:val="none" w:sz="0" w:space="0" w:color="auto"/>
        <w:right w:val="none" w:sz="0" w:space="0" w:color="auto"/>
      </w:divBdr>
    </w:div>
    <w:div w:id="19701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krusniene@en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ej.garbar@en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salapeta@enmin.lt" TargetMode="External"/><Relationship Id="rId5" Type="http://schemas.openxmlformats.org/officeDocument/2006/relationships/numbering" Target="numbering.xml"/><Relationship Id="rId15" Type="http://schemas.openxmlformats.org/officeDocument/2006/relationships/hyperlink" Target="mailto:laurynas.buzys@sumin.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te.gasiuniene@su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2" ma:contentTypeDescription="Kurkite naują dokumentą." ma:contentTypeScope="" ma:versionID="75836b9e2da12a313bcaaeef056f88e7">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1243dfbabb40b2d90b7b837677cd264"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C6FF-393F-41AC-9C2C-A05C8F12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CFA48-806F-4794-8C96-34FC3FA6F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3D1E9-7EB3-4312-8A27-97E3B24A1589}">
  <ds:schemaRefs>
    <ds:schemaRef ds:uri="http://schemas.microsoft.com/sharepoint/v3/contenttype/forms"/>
  </ds:schemaRefs>
</ds:datastoreItem>
</file>

<file path=customXml/itemProps4.xml><?xml version="1.0" encoding="utf-8"?>
<ds:datastoreItem xmlns:ds="http://schemas.openxmlformats.org/officeDocument/2006/customXml" ds:itemID="{651D4F34-CA5D-4725-A9E9-95A8DB76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96</Words>
  <Characters>19321</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11</CharactersWithSpaces>
  <SharedDoc>false</SharedDoc>
  <HLinks>
    <vt:vector size="30" baseType="variant">
      <vt:variant>
        <vt:i4>4653107</vt:i4>
      </vt:variant>
      <vt:variant>
        <vt:i4>12</vt:i4>
      </vt:variant>
      <vt:variant>
        <vt:i4>0</vt:i4>
      </vt:variant>
      <vt:variant>
        <vt:i4>5</vt:i4>
      </vt:variant>
      <vt:variant>
        <vt:lpwstr>mailto:laurynas.buzys@sumin.lt</vt:lpwstr>
      </vt:variant>
      <vt:variant>
        <vt:lpwstr/>
      </vt:variant>
      <vt:variant>
        <vt:i4>7667715</vt:i4>
      </vt:variant>
      <vt:variant>
        <vt:i4>9</vt:i4>
      </vt:variant>
      <vt:variant>
        <vt:i4>0</vt:i4>
      </vt:variant>
      <vt:variant>
        <vt:i4>5</vt:i4>
      </vt:variant>
      <vt:variant>
        <vt:lpwstr>mailto:aiste.gasiuniene@sumin.lt</vt:lpwstr>
      </vt:variant>
      <vt:variant>
        <vt:lpwstr/>
      </vt:variant>
      <vt:variant>
        <vt:i4>1376356</vt:i4>
      </vt:variant>
      <vt:variant>
        <vt:i4>6</vt:i4>
      </vt:variant>
      <vt:variant>
        <vt:i4>0</vt:i4>
      </vt:variant>
      <vt:variant>
        <vt:i4>5</vt:i4>
      </vt:variant>
      <vt:variant>
        <vt:lpwstr>mailto:gintare.krusniene@enmin.lt</vt:lpwstr>
      </vt:variant>
      <vt:variant>
        <vt:lpwstr/>
      </vt:variant>
      <vt:variant>
        <vt:i4>5439551</vt:i4>
      </vt:variant>
      <vt:variant>
        <vt:i4>3</vt:i4>
      </vt:variant>
      <vt:variant>
        <vt:i4>0</vt:i4>
      </vt:variant>
      <vt:variant>
        <vt:i4>5</vt:i4>
      </vt:variant>
      <vt:variant>
        <vt:lpwstr>mailto:sergej.garbar@enmin.lt</vt:lpwstr>
      </vt:variant>
      <vt:variant>
        <vt:lpwstr/>
      </vt:variant>
      <vt:variant>
        <vt:i4>6881303</vt:i4>
      </vt:variant>
      <vt:variant>
        <vt:i4>0</vt:i4>
      </vt:variant>
      <vt:variant>
        <vt:i4>0</vt:i4>
      </vt:variant>
      <vt:variant>
        <vt:i4>5</vt:i4>
      </vt:variant>
      <vt:variant>
        <vt:lpwstr>mailto:aurimas.salapeta@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5T06:44:00Z</dcterms:created>
  <dcterms:modified xsi:type="dcterms:W3CDTF">2020-08-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